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66717E" w:rsidRPr="00680265" w:rsidRDefault="0066717E" w:rsidP="00680265">
      <w:pPr>
        <w:ind w:firstLine="720"/>
        <w:jc w:val="both"/>
        <w:rPr>
          <w:b/>
          <w:sz w:val="24"/>
          <w:szCs w:val="24"/>
        </w:rPr>
      </w:pPr>
    </w:p>
    <w:p w:rsidR="0066717E" w:rsidRPr="00680265" w:rsidRDefault="0066717E" w:rsidP="00BA7BCD">
      <w:pPr>
        <w:ind w:firstLine="720"/>
        <w:jc w:val="center"/>
        <w:rPr>
          <w:b/>
          <w:sz w:val="24"/>
          <w:szCs w:val="24"/>
        </w:rPr>
      </w:pPr>
      <w:r w:rsidRPr="00680265">
        <w:rPr>
          <w:b/>
          <w:sz w:val="24"/>
          <w:szCs w:val="24"/>
        </w:rPr>
        <w:t xml:space="preserve">МУНИЦИПАЛЬНОЕ </w:t>
      </w:r>
      <w:r w:rsidRPr="00680265">
        <w:rPr>
          <w:b/>
          <w:spacing w:val="-3"/>
          <w:sz w:val="24"/>
          <w:szCs w:val="24"/>
        </w:rPr>
        <w:t xml:space="preserve">БЮДЖЕТНОЕ </w:t>
      </w:r>
      <w:r w:rsidRPr="00680265">
        <w:rPr>
          <w:b/>
          <w:spacing w:val="-5"/>
          <w:sz w:val="24"/>
          <w:szCs w:val="24"/>
        </w:rPr>
        <w:t xml:space="preserve">ОБЩЕОБРАЗОВАТЕЛЬНОЕ </w:t>
      </w:r>
      <w:r w:rsidRPr="00680265">
        <w:rPr>
          <w:b/>
          <w:sz w:val="24"/>
          <w:szCs w:val="24"/>
        </w:rPr>
        <w:t>УЧРЕЖДЕНИЕ ГИМНАЗИЯ №2</w:t>
      </w:r>
    </w:p>
    <w:p w:rsidR="0066717E" w:rsidRPr="00680265" w:rsidRDefault="0066717E" w:rsidP="00BA7BCD">
      <w:pPr>
        <w:pStyle w:val="a3"/>
        <w:ind w:left="0" w:firstLine="720"/>
        <w:jc w:val="center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tbl>
      <w:tblPr>
        <w:tblW w:w="10557" w:type="dxa"/>
        <w:tblInd w:w="-526" w:type="dxa"/>
        <w:tblLayout w:type="fixed"/>
        <w:tblLook w:val="01E0" w:firstRow="1" w:lastRow="1" w:firstColumn="1" w:lastColumn="1" w:noHBand="0" w:noVBand="0"/>
      </w:tblPr>
      <w:tblGrid>
        <w:gridCol w:w="4212"/>
        <w:gridCol w:w="817"/>
        <w:gridCol w:w="5528"/>
      </w:tblGrid>
      <w:tr w:rsidR="0066717E" w:rsidRPr="00680265" w:rsidTr="002D07BF">
        <w:trPr>
          <w:trHeight w:val="1418"/>
        </w:trPr>
        <w:tc>
          <w:tcPr>
            <w:tcW w:w="4212" w:type="dxa"/>
          </w:tcPr>
          <w:p w:rsidR="0066717E" w:rsidRPr="002051F2" w:rsidRDefault="0066717E" w:rsidP="009B3E9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>РАССМОТРЕНО на заседании</w:t>
            </w:r>
          </w:p>
          <w:p w:rsidR="0066717E" w:rsidRPr="002051F2" w:rsidRDefault="0066717E" w:rsidP="009B3E9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>Педагогического совета Гимназии №</w:t>
            </w:r>
            <w:r w:rsidR="009B3E9F" w:rsidRPr="002051F2">
              <w:rPr>
                <w:sz w:val="20"/>
                <w:szCs w:val="20"/>
              </w:rPr>
              <w:t>1</w:t>
            </w:r>
          </w:p>
          <w:p w:rsidR="0066717E" w:rsidRPr="002051F2" w:rsidRDefault="0066717E" w:rsidP="00CA5B87">
            <w:pPr>
              <w:pStyle w:val="TableParagraph"/>
              <w:tabs>
                <w:tab w:val="left" w:pos="1980"/>
                <w:tab w:val="left" w:pos="2566"/>
              </w:tabs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Протокол №1 </w:t>
            </w:r>
            <w:r w:rsidRPr="002051F2">
              <w:rPr>
                <w:spacing w:val="-11"/>
                <w:sz w:val="20"/>
                <w:szCs w:val="20"/>
              </w:rPr>
              <w:t xml:space="preserve">от </w:t>
            </w:r>
            <w:r w:rsidRPr="002051F2">
              <w:rPr>
                <w:sz w:val="20"/>
                <w:szCs w:val="20"/>
              </w:rPr>
              <w:t>30.08. 2023</w:t>
            </w:r>
            <w:r w:rsidRPr="002051F2">
              <w:rPr>
                <w:spacing w:val="-14"/>
                <w:sz w:val="20"/>
                <w:szCs w:val="20"/>
              </w:rPr>
              <w:t>г.</w:t>
            </w:r>
          </w:p>
        </w:tc>
        <w:tc>
          <w:tcPr>
            <w:tcW w:w="817" w:type="dxa"/>
          </w:tcPr>
          <w:p w:rsidR="0066717E" w:rsidRPr="002051F2" w:rsidRDefault="0066717E" w:rsidP="00680265">
            <w:pPr>
              <w:pStyle w:val="TableParagraph"/>
              <w:tabs>
                <w:tab w:val="left" w:pos="2329"/>
              </w:tabs>
              <w:ind w:left="0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6717E" w:rsidRPr="002051F2" w:rsidRDefault="002051F2" w:rsidP="00CA5B87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370D2DB7" wp14:editId="0F9F870C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-377190</wp:posOffset>
                  </wp:positionV>
                  <wp:extent cx="1546860" cy="1447800"/>
                  <wp:effectExtent l="0" t="0" r="0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23" r="27212"/>
                          <a:stretch/>
                        </pic:blipFill>
                        <pic:spPr bwMode="auto">
                          <a:xfrm>
                            <a:off x="0" y="0"/>
                            <a:ext cx="154686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7E" w:rsidRPr="002051F2">
              <w:rPr>
                <w:sz w:val="20"/>
                <w:szCs w:val="20"/>
              </w:rPr>
              <w:t>«Утверждаю»</w:t>
            </w:r>
            <w:r w:rsidRPr="002051F2">
              <w:rPr>
                <w:noProof/>
                <w:lang w:eastAsia="ru-RU"/>
              </w:rPr>
              <w:t xml:space="preserve"> </w:t>
            </w:r>
          </w:p>
          <w:p w:rsidR="0066717E" w:rsidRPr="002051F2" w:rsidRDefault="00CA5B87" w:rsidP="009B3E9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  </w:t>
            </w:r>
            <w:r w:rsidR="00D240EC" w:rsidRPr="002051F2">
              <w:rPr>
                <w:sz w:val="20"/>
                <w:szCs w:val="20"/>
              </w:rPr>
              <w:t xml:space="preserve">Директор Гимназии №2   </w:t>
            </w:r>
            <w:r w:rsidR="002D07BF" w:rsidRPr="002051F2">
              <w:rPr>
                <w:sz w:val="20"/>
                <w:szCs w:val="20"/>
              </w:rPr>
              <w:t xml:space="preserve">    </w:t>
            </w:r>
            <w:r w:rsidR="002051F2" w:rsidRPr="002051F2">
              <w:rPr>
                <w:sz w:val="20"/>
                <w:szCs w:val="20"/>
              </w:rPr>
              <w:t xml:space="preserve">             </w:t>
            </w:r>
            <w:r w:rsidR="002D07BF" w:rsidRPr="002051F2">
              <w:rPr>
                <w:sz w:val="20"/>
                <w:szCs w:val="20"/>
              </w:rPr>
              <w:t xml:space="preserve">  </w:t>
            </w:r>
            <w:r w:rsidRPr="002051F2">
              <w:rPr>
                <w:sz w:val="20"/>
                <w:szCs w:val="20"/>
              </w:rPr>
              <w:t xml:space="preserve">     </w:t>
            </w:r>
            <w:r w:rsidR="002D07BF" w:rsidRPr="002051F2">
              <w:rPr>
                <w:sz w:val="20"/>
                <w:szCs w:val="20"/>
              </w:rPr>
              <w:t xml:space="preserve">  </w:t>
            </w:r>
            <w:r w:rsidR="00D240EC" w:rsidRPr="002051F2">
              <w:rPr>
                <w:sz w:val="20"/>
                <w:szCs w:val="20"/>
              </w:rPr>
              <w:t xml:space="preserve"> </w:t>
            </w:r>
            <w:r w:rsidR="0066717E" w:rsidRPr="002051F2">
              <w:rPr>
                <w:sz w:val="20"/>
                <w:szCs w:val="20"/>
              </w:rPr>
              <w:t xml:space="preserve">  Я. М. </w:t>
            </w:r>
            <w:r w:rsidR="0066717E" w:rsidRPr="002051F2">
              <w:rPr>
                <w:spacing w:val="-4"/>
                <w:sz w:val="20"/>
                <w:szCs w:val="20"/>
              </w:rPr>
              <w:t>Стулова</w:t>
            </w:r>
          </w:p>
          <w:p w:rsidR="0066717E" w:rsidRPr="002051F2" w:rsidRDefault="0066717E" w:rsidP="00680265">
            <w:pPr>
              <w:pStyle w:val="TableParagraph"/>
              <w:tabs>
                <w:tab w:val="left" w:pos="1743"/>
              </w:tabs>
              <w:ind w:left="0" w:firstLine="720"/>
              <w:jc w:val="both"/>
              <w:rPr>
                <w:sz w:val="20"/>
                <w:szCs w:val="20"/>
              </w:rPr>
            </w:pPr>
          </w:p>
        </w:tc>
      </w:tr>
    </w:tbl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  <w:bookmarkStart w:id="0" w:name="_GoBack"/>
      <w:bookmarkEnd w:id="0"/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BA7BCD" w:rsidRDefault="0066717E" w:rsidP="00BA7BCD">
      <w:pPr>
        <w:pStyle w:val="a3"/>
        <w:ind w:left="0" w:firstLine="720"/>
        <w:jc w:val="center"/>
        <w:rPr>
          <w:b/>
          <w:sz w:val="44"/>
          <w:szCs w:val="44"/>
        </w:rPr>
      </w:pPr>
    </w:p>
    <w:p w:rsidR="0066717E" w:rsidRPr="00BA7BCD" w:rsidRDefault="0066717E" w:rsidP="00BA7BCD">
      <w:pPr>
        <w:pStyle w:val="a3"/>
        <w:ind w:left="0" w:firstLine="720"/>
        <w:jc w:val="center"/>
        <w:rPr>
          <w:b/>
          <w:sz w:val="44"/>
          <w:szCs w:val="44"/>
        </w:rPr>
      </w:pPr>
    </w:p>
    <w:p w:rsidR="0066717E" w:rsidRPr="00BA7BCD" w:rsidRDefault="0066717E" w:rsidP="00BA7BCD">
      <w:pPr>
        <w:pStyle w:val="a9"/>
        <w:spacing w:before="0"/>
        <w:ind w:right="0" w:firstLine="720"/>
        <w:rPr>
          <w:sz w:val="44"/>
          <w:szCs w:val="44"/>
        </w:rPr>
      </w:pPr>
      <w:r w:rsidRPr="00BA7BCD">
        <w:rPr>
          <w:sz w:val="44"/>
          <w:szCs w:val="44"/>
        </w:rPr>
        <w:t>ПРОГРАММА ВОСПИТАНИЯ</w:t>
      </w:r>
    </w:p>
    <w:p w:rsidR="0066717E" w:rsidRPr="00BA7BCD" w:rsidRDefault="0066717E" w:rsidP="00BA7BCD">
      <w:pPr>
        <w:pStyle w:val="a9"/>
        <w:spacing w:before="0"/>
        <w:ind w:right="0" w:firstLine="720"/>
        <w:rPr>
          <w:sz w:val="44"/>
          <w:szCs w:val="44"/>
        </w:rPr>
      </w:pPr>
      <w:r w:rsidRPr="00BA7BCD">
        <w:rPr>
          <w:sz w:val="44"/>
          <w:szCs w:val="44"/>
        </w:rPr>
        <w:t>на</w:t>
      </w:r>
    </w:p>
    <w:p w:rsidR="0066717E" w:rsidRPr="00BA7BCD" w:rsidRDefault="0066717E" w:rsidP="00BA7BCD">
      <w:pPr>
        <w:pStyle w:val="a9"/>
        <w:spacing w:before="0"/>
        <w:ind w:right="0" w:firstLine="720"/>
        <w:rPr>
          <w:sz w:val="44"/>
          <w:szCs w:val="44"/>
        </w:rPr>
      </w:pPr>
      <w:r w:rsidRPr="00BA7BCD">
        <w:rPr>
          <w:sz w:val="44"/>
          <w:szCs w:val="44"/>
        </w:rPr>
        <w:t>2023-2024 гг.</w:t>
      </w:r>
    </w:p>
    <w:p w:rsidR="0066717E" w:rsidRPr="00BA7BCD" w:rsidRDefault="0066717E" w:rsidP="00BA7BCD">
      <w:pPr>
        <w:pStyle w:val="a3"/>
        <w:ind w:left="0" w:firstLine="720"/>
        <w:jc w:val="center"/>
        <w:rPr>
          <w:b/>
          <w:sz w:val="44"/>
          <w:szCs w:val="44"/>
        </w:rPr>
      </w:pPr>
    </w:p>
    <w:p w:rsidR="0066717E" w:rsidRPr="00680265" w:rsidRDefault="0066717E" w:rsidP="00680265">
      <w:pPr>
        <w:pStyle w:val="a3"/>
        <w:tabs>
          <w:tab w:val="left" w:pos="7654"/>
        </w:tabs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tabs>
          <w:tab w:val="left" w:pos="7654"/>
        </w:tabs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tabs>
          <w:tab w:val="left" w:pos="7654"/>
        </w:tabs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tabs>
          <w:tab w:val="left" w:pos="7654"/>
        </w:tabs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tabs>
          <w:tab w:val="left" w:pos="7654"/>
        </w:tabs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tabs>
          <w:tab w:val="left" w:pos="7654"/>
        </w:tabs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tabs>
          <w:tab w:val="left" w:pos="7654"/>
        </w:tabs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BA7BCD" w:rsidRDefault="00BA7BCD" w:rsidP="00680265">
      <w:pPr>
        <w:pStyle w:val="a3"/>
        <w:ind w:left="0" w:firstLine="720"/>
        <w:rPr>
          <w:b/>
          <w:sz w:val="24"/>
          <w:szCs w:val="24"/>
        </w:rPr>
      </w:pPr>
    </w:p>
    <w:p w:rsidR="00BA7BCD" w:rsidRDefault="00BA7BCD" w:rsidP="00680265">
      <w:pPr>
        <w:pStyle w:val="a3"/>
        <w:ind w:left="0" w:firstLine="720"/>
        <w:rPr>
          <w:b/>
          <w:sz w:val="24"/>
          <w:szCs w:val="24"/>
        </w:rPr>
      </w:pPr>
    </w:p>
    <w:p w:rsidR="00BA7BCD" w:rsidRDefault="00BA7BCD" w:rsidP="00680265">
      <w:pPr>
        <w:pStyle w:val="a3"/>
        <w:ind w:left="0" w:firstLine="720"/>
        <w:rPr>
          <w:b/>
          <w:sz w:val="24"/>
          <w:szCs w:val="24"/>
        </w:rPr>
      </w:pPr>
    </w:p>
    <w:p w:rsidR="00BA7BCD" w:rsidRDefault="00BA7BCD" w:rsidP="00680265">
      <w:pPr>
        <w:pStyle w:val="a3"/>
        <w:ind w:left="0" w:firstLine="720"/>
        <w:rPr>
          <w:b/>
          <w:sz w:val="24"/>
          <w:szCs w:val="24"/>
        </w:rPr>
      </w:pPr>
    </w:p>
    <w:p w:rsidR="00BA7BCD" w:rsidRDefault="00BA7BCD" w:rsidP="00680265">
      <w:pPr>
        <w:pStyle w:val="a3"/>
        <w:ind w:left="0" w:firstLine="720"/>
        <w:rPr>
          <w:b/>
          <w:sz w:val="24"/>
          <w:szCs w:val="24"/>
        </w:rPr>
      </w:pPr>
    </w:p>
    <w:p w:rsidR="00BA7BCD" w:rsidRDefault="00BA7BCD" w:rsidP="00680265">
      <w:pPr>
        <w:pStyle w:val="a3"/>
        <w:ind w:left="0" w:firstLine="720"/>
        <w:rPr>
          <w:b/>
          <w:sz w:val="24"/>
          <w:szCs w:val="24"/>
        </w:rPr>
      </w:pPr>
    </w:p>
    <w:p w:rsidR="00BA7BCD" w:rsidRDefault="00BA7BCD" w:rsidP="00680265">
      <w:pPr>
        <w:pStyle w:val="a3"/>
        <w:ind w:left="0" w:firstLine="720"/>
        <w:rPr>
          <w:b/>
          <w:sz w:val="24"/>
          <w:szCs w:val="24"/>
        </w:rPr>
      </w:pPr>
    </w:p>
    <w:p w:rsidR="00BA7BCD" w:rsidRPr="00680265" w:rsidRDefault="00BA7BCD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680265" w:rsidRDefault="0066717E" w:rsidP="00BA7BCD">
      <w:pPr>
        <w:ind w:firstLine="720"/>
        <w:jc w:val="center"/>
        <w:rPr>
          <w:b/>
          <w:sz w:val="24"/>
          <w:szCs w:val="24"/>
        </w:rPr>
        <w:sectPr w:rsidR="0066717E" w:rsidRPr="00680265" w:rsidSect="00680265">
          <w:footerReference w:type="default" r:id="rId9"/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680265">
        <w:rPr>
          <w:b/>
          <w:sz w:val="24"/>
          <w:szCs w:val="24"/>
        </w:rPr>
        <w:t>г.</w:t>
      </w:r>
      <w:r w:rsidR="00BF1181" w:rsidRPr="00680265">
        <w:rPr>
          <w:b/>
          <w:sz w:val="24"/>
          <w:szCs w:val="24"/>
        </w:rPr>
        <w:t xml:space="preserve"> </w:t>
      </w:r>
      <w:r w:rsidRPr="00680265">
        <w:rPr>
          <w:b/>
          <w:sz w:val="24"/>
          <w:szCs w:val="24"/>
        </w:rPr>
        <w:t>Нелидово</w:t>
      </w:r>
    </w:p>
    <w:p w:rsidR="0066717E" w:rsidRPr="00BA7BCD" w:rsidRDefault="0066717E" w:rsidP="00BA7BCD">
      <w:pPr>
        <w:spacing w:line="48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BA7BCD">
        <w:rPr>
          <w:b/>
          <w:color w:val="000000" w:themeColor="text1"/>
          <w:sz w:val="28"/>
          <w:szCs w:val="28"/>
          <w:u w:val="single"/>
        </w:rPr>
        <w:lastRenderedPageBreak/>
        <w:t>СОДЕРЖАНИЕ</w:t>
      </w:r>
    </w:p>
    <w:sdt>
      <w:sdtPr>
        <w:rPr>
          <w:color w:val="000000" w:themeColor="text1"/>
          <w:sz w:val="28"/>
          <w:szCs w:val="28"/>
        </w:rPr>
        <w:id w:val="950748910"/>
        <w:docPartObj>
          <w:docPartGallery w:val="Table of Contents"/>
          <w:docPartUnique/>
        </w:docPartObj>
      </w:sdtPr>
      <w:sdtEndPr/>
      <w:sdtContent>
        <w:p w:rsidR="0066717E" w:rsidRPr="00BA7BCD" w:rsidRDefault="007E3C82" w:rsidP="00BA7BCD">
          <w:pPr>
            <w:spacing w:line="480" w:lineRule="auto"/>
            <w:rPr>
              <w:b/>
              <w:color w:val="000000" w:themeColor="text1"/>
              <w:sz w:val="28"/>
              <w:szCs w:val="28"/>
            </w:rPr>
          </w:pPr>
          <w:hyperlink w:anchor="_bookmark0" w:history="1">
            <w:r w:rsidR="0066717E" w:rsidRPr="00BA7BCD">
              <w:rPr>
                <w:rStyle w:val="af1"/>
                <w:b/>
                <w:color w:val="000000" w:themeColor="text1"/>
                <w:sz w:val="28"/>
                <w:szCs w:val="28"/>
              </w:rPr>
              <w:t>Пояснительная записка</w:t>
            </w:r>
            <w:r w:rsidR="00E56088">
              <w:rPr>
                <w:rStyle w:val="af1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6717E" w:rsidRPr="00BA7BCD">
              <w:rPr>
                <w:rStyle w:val="af1"/>
                <w:b/>
                <w:color w:val="000000" w:themeColor="text1"/>
                <w:sz w:val="28"/>
                <w:szCs w:val="28"/>
              </w:rPr>
              <w:t>3</w:t>
            </w:r>
          </w:hyperlink>
        </w:p>
        <w:p w:rsidR="0066717E" w:rsidRPr="00BA7BCD" w:rsidRDefault="007E3C82" w:rsidP="00BA7BCD">
          <w:pPr>
            <w:spacing w:line="480" w:lineRule="auto"/>
            <w:rPr>
              <w:b/>
              <w:color w:val="000000" w:themeColor="text1"/>
              <w:sz w:val="28"/>
              <w:szCs w:val="28"/>
            </w:rPr>
          </w:pPr>
          <w:hyperlink w:anchor="_bookmark1" w:history="1">
            <w:r w:rsidR="0066717E" w:rsidRPr="00BA7BCD">
              <w:rPr>
                <w:rStyle w:val="af1"/>
                <w:b/>
                <w:color w:val="000000" w:themeColor="text1"/>
                <w:sz w:val="28"/>
                <w:szCs w:val="28"/>
              </w:rPr>
              <w:t>РАЗДЕЛ I. ЦЕЛЕВОЙ</w:t>
            </w:r>
            <w:r w:rsidR="00E56088">
              <w:rPr>
                <w:rStyle w:val="af1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7BCD">
              <w:rPr>
                <w:rStyle w:val="af1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="0066717E" w:rsidRPr="00BA7BCD">
              <w:rPr>
                <w:rStyle w:val="af1"/>
                <w:b/>
                <w:color w:val="000000" w:themeColor="text1"/>
                <w:sz w:val="28"/>
                <w:szCs w:val="28"/>
              </w:rPr>
              <w:t>7</w:t>
            </w:r>
          </w:hyperlink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hyperlink w:anchor="_bookmark2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Цель и задачи воспитания обучающихся</w:t>
            </w:r>
            <w:r w:rsidR="00E56088">
              <w:rPr>
                <w:rStyle w:val="af1"/>
                <w:color w:val="000000" w:themeColor="text1"/>
                <w:sz w:val="24"/>
                <w:szCs w:val="24"/>
              </w:rPr>
              <w:t xml:space="preserve"> </w:t>
            </w:r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7</w:t>
            </w:r>
          </w:hyperlink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hyperlink w:anchor="_bookmark3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Направления воспитания</w:t>
            </w:r>
            <w:r w:rsidR="00E56088">
              <w:rPr>
                <w:rStyle w:val="af1"/>
                <w:color w:val="000000" w:themeColor="text1"/>
                <w:sz w:val="24"/>
                <w:szCs w:val="24"/>
              </w:rPr>
              <w:t xml:space="preserve"> </w:t>
            </w:r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9</w:t>
            </w:r>
          </w:hyperlink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hyperlink w:anchor="_bookmark4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Целевые ориентиры результатов воспитания</w:t>
            </w:r>
            <w:r w:rsidR="00E56088">
              <w:rPr>
                <w:rStyle w:val="af1"/>
                <w:color w:val="000000" w:themeColor="text1"/>
                <w:sz w:val="24"/>
                <w:szCs w:val="24"/>
              </w:rPr>
              <w:t xml:space="preserve"> </w:t>
            </w:r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10</w:t>
            </w:r>
          </w:hyperlink>
        </w:p>
        <w:p w:rsidR="0066717E" w:rsidRPr="00BA7BCD" w:rsidRDefault="007E3C82" w:rsidP="00BA7BCD">
          <w:pPr>
            <w:spacing w:line="480" w:lineRule="auto"/>
            <w:rPr>
              <w:b/>
              <w:color w:val="000000" w:themeColor="text1"/>
              <w:sz w:val="28"/>
              <w:szCs w:val="28"/>
            </w:rPr>
          </w:pPr>
          <w:hyperlink w:anchor="_bookmark5" w:history="1">
            <w:r w:rsidR="0066717E" w:rsidRPr="00BA7BCD">
              <w:rPr>
                <w:rStyle w:val="af1"/>
                <w:b/>
                <w:color w:val="000000" w:themeColor="text1"/>
                <w:sz w:val="28"/>
                <w:szCs w:val="28"/>
              </w:rPr>
              <w:t>РАЗДЕЛ II. СОДЕРЖАТЕЛЬНЫЙ</w:t>
            </w:r>
            <w:r w:rsidR="00E56088">
              <w:rPr>
                <w:rStyle w:val="af1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6717E" w:rsidRPr="00BA7BCD">
              <w:rPr>
                <w:rStyle w:val="af1"/>
                <w:b/>
                <w:color w:val="000000" w:themeColor="text1"/>
                <w:sz w:val="28"/>
                <w:szCs w:val="28"/>
              </w:rPr>
              <w:t>21</w:t>
            </w:r>
          </w:hyperlink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hyperlink w:anchor="_bookmark6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Уклад общеобразовательной организации</w:t>
            </w:r>
            <w:r w:rsidR="00E56088">
              <w:rPr>
                <w:rStyle w:val="af1"/>
                <w:color w:val="000000" w:themeColor="text1"/>
                <w:sz w:val="24"/>
                <w:szCs w:val="24"/>
              </w:rPr>
              <w:t xml:space="preserve"> </w:t>
            </w:r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21</w:t>
            </w:r>
          </w:hyperlink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hyperlink w:anchor="_bookmark7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Виды, формы и содержание воспитательной деятельности</w:t>
            </w:r>
            <w:r w:rsidR="00E56088">
              <w:rPr>
                <w:rStyle w:val="af1"/>
                <w:color w:val="000000" w:themeColor="text1"/>
                <w:sz w:val="24"/>
                <w:szCs w:val="24"/>
              </w:rPr>
              <w:t xml:space="preserve"> </w:t>
            </w:r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25</w:t>
            </w:r>
          </w:hyperlink>
        </w:p>
        <w:p w:rsidR="0066717E" w:rsidRPr="00BA7BCD" w:rsidRDefault="007E3C82" w:rsidP="00BA7BCD">
          <w:pPr>
            <w:spacing w:line="480" w:lineRule="auto"/>
            <w:rPr>
              <w:b/>
              <w:color w:val="000000" w:themeColor="text1"/>
              <w:sz w:val="28"/>
              <w:szCs w:val="28"/>
            </w:rPr>
          </w:pPr>
          <w:hyperlink w:anchor="_bookmark8" w:history="1">
            <w:r w:rsidR="0066717E" w:rsidRPr="00BA7BCD">
              <w:rPr>
                <w:rStyle w:val="af1"/>
                <w:b/>
                <w:color w:val="000000" w:themeColor="text1"/>
                <w:sz w:val="28"/>
                <w:szCs w:val="28"/>
              </w:rPr>
              <w:t>РАЗДЕЛ III. ОРГАНИЗАЦИОННЫЙ</w:t>
            </w:r>
            <w:r w:rsidR="00E56088">
              <w:rPr>
                <w:rStyle w:val="af1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6717E" w:rsidRPr="00BA7BCD">
              <w:rPr>
                <w:rStyle w:val="af1"/>
                <w:b/>
                <w:color w:val="000000" w:themeColor="text1"/>
                <w:sz w:val="28"/>
                <w:szCs w:val="28"/>
              </w:rPr>
              <w:t>40</w:t>
            </w:r>
          </w:hyperlink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hyperlink w:anchor="_bookmark9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Кадровое обеспечение</w:t>
            </w:r>
            <w:r w:rsidR="00E56088">
              <w:rPr>
                <w:rStyle w:val="af1"/>
                <w:color w:val="000000" w:themeColor="text1"/>
                <w:sz w:val="24"/>
                <w:szCs w:val="24"/>
              </w:rPr>
              <w:t xml:space="preserve"> </w:t>
            </w:r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40</w:t>
            </w:r>
          </w:hyperlink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hyperlink w:anchor="_bookmark10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Нормативно-методическое обеспечение</w:t>
            </w:r>
            <w:r w:rsidR="00E56088">
              <w:rPr>
                <w:rStyle w:val="af1"/>
                <w:color w:val="000000" w:themeColor="text1"/>
                <w:sz w:val="24"/>
                <w:szCs w:val="24"/>
              </w:rPr>
              <w:t xml:space="preserve"> </w:t>
            </w:r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43</w:t>
            </w:r>
          </w:hyperlink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hyperlink w:anchor="_bookmark11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Требования к условиям работы с детьми с особыми образовательными</w:t>
            </w:r>
          </w:hyperlink>
          <w:r w:rsidR="0066717E" w:rsidRPr="00BA7BCD">
            <w:rPr>
              <w:color w:val="000000" w:themeColor="text1"/>
              <w:sz w:val="24"/>
              <w:szCs w:val="24"/>
            </w:rPr>
            <w:t xml:space="preserve"> </w:t>
          </w:r>
          <w:hyperlink w:anchor="_bookmark11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потребностями</w:t>
            </w:r>
            <w:r w:rsidR="00E56088">
              <w:rPr>
                <w:rStyle w:val="af1"/>
                <w:color w:val="000000" w:themeColor="text1"/>
                <w:sz w:val="24"/>
                <w:szCs w:val="24"/>
              </w:rPr>
              <w:t xml:space="preserve"> </w:t>
            </w:r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45</w:t>
            </w:r>
          </w:hyperlink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hyperlink w:anchor="_bookmark12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Система поощрения социальной успешности и проявлений активной</w:t>
            </w:r>
          </w:hyperlink>
          <w:r w:rsidR="0066717E" w:rsidRPr="00BA7BCD">
            <w:rPr>
              <w:color w:val="000000" w:themeColor="text1"/>
              <w:sz w:val="24"/>
              <w:szCs w:val="24"/>
            </w:rPr>
            <w:t xml:space="preserve"> </w:t>
          </w:r>
          <w:hyperlink w:anchor="_bookmark12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жизненной позиции обучающихся</w:t>
            </w:r>
            <w:r w:rsidR="00E56088">
              <w:rPr>
                <w:rStyle w:val="af1"/>
                <w:color w:val="000000" w:themeColor="text1"/>
                <w:sz w:val="24"/>
                <w:szCs w:val="24"/>
              </w:rPr>
              <w:t xml:space="preserve"> </w:t>
            </w:r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46</w:t>
            </w:r>
          </w:hyperlink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hyperlink w:anchor="_bookmark13" w:history="1"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Анализ воспитательного процесса</w:t>
            </w:r>
            <w:r w:rsidR="00E56088">
              <w:rPr>
                <w:rStyle w:val="af1"/>
                <w:color w:val="000000" w:themeColor="text1"/>
                <w:sz w:val="24"/>
                <w:szCs w:val="24"/>
              </w:rPr>
              <w:t xml:space="preserve"> </w:t>
            </w:r>
            <w:r w:rsidR="0066717E" w:rsidRPr="00BA7BCD">
              <w:rPr>
                <w:rStyle w:val="af1"/>
                <w:color w:val="000000" w:themeColor="text1"/>
                <w:sz w:val="24"/>
                <w:szCs w:val="24"/>
              </w:rPr>
              <w:t>48</w:t>
            </w:r>
          </w:hyperlink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8"/>
              <w:szCs w:val="28"/>
            </w:rPr>
          </w:pPr>
          <w:hyperlink w:anchor="_bookmark14" w:history="1">
            <w:r w:rsidR="0066717E" w:rsidRPr="00BA7BCD">
              <w:rPr>
                <w:rStyle w:val="af1"/>
                <w:b/>
                <w:color w:val="000000" w:themeColor="text1"/>
                <w:sz w:val="28"/>
                <w:szCs w:val="28"/>
              </w:rPr>
              <w:t>РАЗДЕЛ IV. КАЛЕНДАРНЫЕ ПЛАНЫ ВОСПИТАТЕЛЬНОЙ РАБОТЫ</w:t>
            </w:r>
            <w:r w:rsidR="00E56088">
              <w:rPr>
                <w:rStyle w:val="af1"/>
                <w:color w:val="000000" w:themeColor="text1"/>
                <w:sz w:val="28"/>
                <w:szCs w:val="28"/>
              </w:rPr>
              <w:t xml:space="preserve"> </w:t>
            </w:r>
            <w:r w:rsidR="00BA7BCD" w:rsidRPr="00BA7BCD">
              <w:rPr>
                <w:rStyle w:val="af1"/>
                <w:color w:val="000000" w:themeColor="text1"/>
                <w:sz w:val="28"/>
                <w:szCs w:val="28"/>
              </w:rPr>
              <w:t>5</w:t>
            </w:r>
            <w:r w:rsidR="0066717E" w:rsidRPr="00BA7BCD">
              <w:rPr>
                <w:rStyle w:val="af1"/>
                <w:color w:val="000000" w:themeColor="text1"/>
                <w:sz w:val="28"/>
                <w:szCs w:val="28"/>
              </w:rPr>
              <w:t>2</w:t>
            </w:r>
          </w:hyperlink>
        </w:p>
        <w:p w:rsidR="00F513F5" w:rsidRPr="00BA7BCD" w:rsidRDefault="00F513F5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r w:rsidRPr="00BA7BCD">
            <w:rPr>
              <w:color w:val="000000" w:themeColor="text1"/>
              <w:sz w:val="24"/>
              <w:szCs w:val="24"/>
            </w:rPr>
            <w:t xml:space="preserve">     Календарный план воспитате</w:t>
          </w:r>
          <w:r w:rsidR="00BA7BCD" w:rsidRPr="00BA7BCD">
            <w:rPr>
              <w:color w:val="000000" w:themeColor="text1"/>
              <w:sz w:val="24"/>
              <w:szCs w:val="24"/>
            </w:rPr>
            <w:t>льной работы НОО по ФОП на 2023-</w:t>
          </w:r>
          <w:r w:rsidRPr="00BA7BCD">
            <w:rPr>
              <w:color w:val="000000" w:themeColor="text1"/>
              <w:sz w:val="24"/>
              <w:szCs w:val="24"/>
            </w:rPr>
            <w:t>24 учебный год</w:t>
          </w:r>
        </w:p>
        <w:p w:rsidR="00F513F5" w:rsidRPr="00BA7BCD" w:rsidRDefault="00F513F5" w:rsidP="00BA7BCD">
          <w:pPr>
            <w:spacing w:line="480" w:lineRule="auto"/>
            <w:rPr>
              <w:color w:val="000000" w:themeColor="text1"/>
              <w:sz w:val="24"/>
              <w:szCs w:val="24"/>
            </w:rPr>
          </w:pPr>
          <w:r w:rsidRPr="00BA7BCD">
            <w:rPr>
              <w:color w:val="000000" w:themeColor="text1"/>
              <w:sz w:val="24"/>
              <w:szCs w:val="24"/>
            </w:rPr>
            <w:t>Календарный план воспитате</w:t>
          </w:r>
          <w:r w:rsidR="00BA7BCD" w:rsidRPr="00BA7BCD">
            <w:rPr>
              <w:color w:val="000000" w:themeColor="text1"/>
              <w:sz w:val="24"/>
              <w:szCs w:val="24"/>
            </w:rPr>
            <w:t>льной работы ООО по ФОП на 2023-</w:t>
          </w:r>
          <w:r w:rsidRPr="00BA7BCD">
            <w:rPr>
              <w:color w:val="000000" w:themeColor="text1"/>
              <w:sz w:val="24"/>
              <w:szCs w:val="24"/>
            </w:rPr>
            <w:t>24 учебный год</w:t>
          </w:r>
        </w:p>
        <w:p w:rsidR="00F513F5" w:rsidRPr="00BA7BCD" w:rsidRDefault="00F513F5" w:rsidP="00BA7BCD">
          <w:pPr>
            <w:spacing w:line="480" w:lineRule="auto"/>
            <w:rPr>
              <w:color w:val="000000" w:themeColor="text1"/>
              <w:sz w:val="28"/>
              <w:szCs w:val="28"/>
            </w:rPr>
          </w:pPr>
          <w:r w:rsidRPr="00BA7BCD">
            <w:rPr>
              <w:color w:val="000000" w:themeColor="text1"/>
              <w:sz w:val="24"/>
              <w:szCs w:val="24"/>
            </w:rPr>
            <w:t xml:space="preserve">Календарный план воспитательной </w:t>
          </w:r>
          <w:r w:rsidR="00BA7BCD" w:rsidRPr="00BA7BCD">
            <w:rPr>
              <w:color w:val="000000" w:themeColor="text1"/>
              <w:sz w:val="24"/>
              <w:szCs w:val="24"/>
            </w:rPr>
            <w:t>работы СОО по ФОП на 2023-</w:t>
          </w:r>
          <w:r w:rsidRPr="00BA7BCD">
            <w:rPr>
              <w:color w:val="000000" w:themeColor="text1"/>
              <w:sz w:val="24"/>
              <w:szCs w:val="24"/>
            </w:rPr>
            <w:t>24 учебный год</w:t>
          </w:r>
        </w:p>
        <w:p w:rsidR="0066717E" w:rsidRPr="00BA7BCD" w:rsidRDefault="007E3C82" w:rsidP="00BA7BCD">
          <w:pPr>
            <w:spacing w:line="480" w:lineRule="auto"/>
            <w:rPr>
              <w:color w:val="000000" w:themeColor="text1"/>
              <w:sz w:val="28"/>
              <w:szCs w:val="28"/>
            </w:rPr>
          </w:pPr>
        </w:p>
      </w:sdtContent>
    </w:sdt>
    <w:p w:rsidR="009B42CB" w:rsidRPr="00BA7BCD" w:rsidRDefault="009B42CB" w:rsidP="00BA7BCD">
      <w:pPr>
        <w:spacing w:line="480" w:lineRule="auto"/>
        <w:rPr>
          <w:color w:val="000000" w:themeColor="text1"/>
          <w:sz w:val="28"/>
          <w:szCs w:val="28"/>
        </w:rPr>
      </w:pPr>
    </w:p>
    <w:p w:rsidR="009B42CB" w:rsidRPr="00BA7BCD" w:rsidRDefault="009B42CB" w:rsidP="00BA7BCD">
      <w:pPr>
        <w:spacing w:line="480" w:lineRule="auto"/>
        <w:rPr>
          <w:color w:val="000000" w:themeColor="text1"/>
        </w:rPr>
      </w:pPr>
    </w:p>
    <w:p w:rsidR="00D97090" w:rsidRPr="00680265" w:rsidRDefault="00D97090" w:rsidP="00680265">
      <w:pPr>
        <w:pStyle w:val="1"/>
        <w:ind w:left="0" w:firstLine="720"/>
        <w:rPr>
          <w:sz w:val="24"/>
          <w:szCs w:val="24"/>
        </w:rPr>
      </w:pPr>
    </w:p>
    <w:p w:rsidR="0066717E" w:rsidRPr="00680265" w:rsidRDefault="0066717E" w:rsidP="00BA7BCD">
      <w:pPr>
        <w:pStyle w:val="1"/>
        <w:ind w:left="0" w:firstLine="720"/>
        <w:jc w:val="center"/>
        <w:rPr>
          <w:sz w:val="24"/>
          <w:szCs w:val="24"/>
        </w:rPr>
      </w:pPr>
      <w:r w:rsidRPr="00680265">
        <w:rPr>
          <w:sz w:val="24"/>
          <w:szCs w:val="24"/>
        </w:rPr>
        <w:lastRenderedPageBreak/>
        <w:t>ПОЯСНИТЕЛЬНАЯЗАПИСКА</w:t>
      </w:r>
    </w:p>
    <w:p w:rsidR="0066717E" w:rsidRPr="00680265" w:rsidRDefault="0066717E" w:rsidP="00680265">
      <w:pPr>
        <w:pStyle w:val="a3"/>
        <w:ind w:left="0" w:firstLine="720"/>
        <w:rPr>
          <w:b/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                    Данная программа воспитания Муниципального бюджетного общеобразовательного учреждения гимназии №2 (Гимназия №2)  разработана с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учётом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льного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кона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29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кабря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2012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г.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№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273-ФЗ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«Об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»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ратег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 на период до 2025 года (распоряжение Правительства Российской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 от 29 мая 2015 г. № 996-р) и Плана мероприятий по её реализаци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в 2021 — 2025 гг. (распоряжение Правительства Российской Федерации от 12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ноября 2020 г. № 2945-р), Стратегии национальной безопасности 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Федерации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(Указ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зидента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2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июля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2021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г.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№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400)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льных государственных образовательных стандартов (далее — ФГОС)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 xml:space="preserve">начального общего образования (приказ </w:t>
      </w:r>
      <w:proofErr w:type="spellStart"/>
      <w:r w:rsidRPr="00680265">
        <w:rPr>
          <w:sz w:val="24"/>
          <w:szCs w:val="24"/>
        </w:rPr>
        <w:t>Минпросвещения</w:t>
      </w:r>
      <w:proofErr w:type="spellEnd"/>
      <w:r w:rsidRPr="00680265">
        <w:rPr>
          <w:sz w:val="24"/>
          <w:szCs w:val="24"/>
        </w:rPr>
        <w:t xml:space="preserve"> России от 31 м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2021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№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286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приказ</w:t>
      </w:r>
      <w:r w:rsidRPr="00680265">
        <w:rPr>
          <w:spacing w:val="1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Минпросвещения</w:t>
      </w:r>
      <w:proofErr w:type="spellEnd"/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31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2021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№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287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не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приказ</w:t>
      </w:r>
      <w:r w:rsidRPr="00680265">
        <w:rPr>
          <w:spacing w:val="1"/>
          <w:sz w:val="24"/>
          <w:szCs w:val="24"/>
        </w:rPr>
        <w:t xml:space="preserve">  </w:t>
      </w:r>
      <w:proofErr w:type="spellStart"/>
      <w:r w:rsidRPr="00680265">
        <w:rPr>
          <w:sz w:val="24"/>
          <w:szCs w:val="24"/>
        </w:rPr>
        <w:t>Минобрнауки</w:t>
      </w:r>
      <w:proofErr w:type="spellEnd"/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17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мая 2012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г.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№ 413).</w:t>
      </w: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грамм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работа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ёт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ледующих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конодательны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нормативно-правовых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кументов: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онституц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принят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народ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лосован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12.12.1993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зменения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добрен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ход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российского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лосования 01.07.2020)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онвенция ООН о правах ребенка (одобрена Генеральной Ассамбле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ОН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20.11.1989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тупил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силу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 СССР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15.09.1990)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Федеральный закон «Об образовании в Российской Федерации» № 273-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ФЗ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29.12.2012 года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Федеральный закон от 31.07.2020 № 304-ФЗ «О внесении изменений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льны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кон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«Об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»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просам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»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Федеральный закон от 24.07.1998 № 124-ФЗ «Об основных гарантия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бенка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»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Федеральный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кон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30.12.2020 №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489-ФЗ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«О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молодежной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итике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»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онцепция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я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полнительного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РФ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(Распоряжение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ительства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РФ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04.09.2014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г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№1726-р)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аспоряжение</w:t>
      </w:r>
      <w:r w:rsidRPr="00680265">
        <w:rPr>
          <w:spacing w:val="6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ительства</w:t>
      </w:r>
      <w:r w:rsidRPr="00680265">
        <w:rPr>
          <w:spacing w:val="62"/>
          <w:sz w:val="24"/>
          <w:szCs w:val="24"/>
        </w:rPr>
        <w:t xml:space="preserve"> </w:t>
      </w:r>
      <w:r w:rsidRPr="00680265">
        <w:rPr>
          <w:sz w:val="24"/>
          <w:szCs w:val="24"/>
        </w:rPr>
        <w:t>РФ</w:t>
      </w:r>
      <w:r w:rsidRPr="00680265">
        <w:rPr>
          <w:spacing w:val="59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59"/>
          <w:sz w:val="24"/>
          <w:szCs w:val="24"/>
        </w:rPr>
        <w:t xml:space="preserve"> </w:t>
      </w:r>
      <w:r w:rsidRPr="00680265">
        <w:rPr>
          <w:sz w:val="24"/>
          <w:szCs w:val="24"/>
        </w:rPr>
        <w:t>29.05.2015</w:t>
      </w:r>
      <w:r w:rsidRPr="00680265">
        <w:rPr>
          <w:spacing w:val="61"/>
          <w:sz w:val="24"/>
          <w:szCs w:val="24"/>
        </w:rPr>
        <w:t xml:space="preserve"> </w:t>
      </w:r>
      <w:r w:rsidRPr="00680265">
        <w:rPr>
          <w:sz w:val="24"/>
          <w:szCs w:val="24"/>
        </w:rPr>
        <w:t>г.</w:t>
      </w:r>
      <w:r w:rsidRPr="00680265">
        <w:rPr>
          <w:spacing w:val="67"/>
          <w:sz w:val="24"/>
          <w:szCs w:val="24"/>
        </w:rPr>
        <w:t xml:space="preserve"> </w:t>
      </w:r>
      <w:r w:rsidRPr="00680265">
        <w:rPr>
          <w:sz w:val="24"/>
          <w:szCs w:val="24"/>
        </w:rPr>
        <w:t>№996-р</w:t>
      </w:r>
      <w:r w:rsidRPr="00680265">
        <w:rPr>
          <w:spacing w:val="60"/>
          <w:sz w:val="24"/>
          <w:szCs w:val="24"/>
        </w:rPr>
        <w:t xml:space="preserve"> </w:t>
      </w:r>
      <w:r w:rsidRPr="00680265">
        <w:rPr>
          <w:sz w:val="24"/>
          <w:szCs w:val="24"/>
        </w:rPr>
        <w:t>г.</w:t>
      </w:r>
      <w:r w:rsidRPr="00680265">
        <w:rPr>
          <w:spacing w:val="57"/>
          <w:sz w:val="24"/>
          <w:szCs w:val="24"/>
        </w:rPr>
        <w:t xml:space="preserve"> </w:t>
      </w:r>
      <w:r w:rsidRPr="00680265">
        <w:rPr>
          <w:sz w:val="24"/>
          <w:szCs w:val="24"/>
        </w:rPr>
        <w:t>Москва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«Стратегия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я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РФ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период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до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2025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года»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Указ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зидент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21.07.2020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№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474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«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циональных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ях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я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период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до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2030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года»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иказ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№№286,287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инистерств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свещ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 об утверждении ФГОС начального общего образования 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ГОС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ног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31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ма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2021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года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иказ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инистерств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свещ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22.03.2021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№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115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«Об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твержден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рядк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ным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-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</w:t>
      </w:r>
      <w:r w:rsidRPr="00680265">
        <w:rPr>
          <w:spacing w:val="1"/>
          <w:sz w:val="24"/>
          <w:szCs w:val="24"/>
        </w:rPr>
        <w:t xml:space="preserve">  </w:t>
      </w:r>
      <w:r w:rsidRPr="00680265">
        <w:rPr>
          <w:sz w:val="24"/>
          <w:szCs w:val="24"/>
        </w:rPr>
        <w:t>программам</w:t>
      </w:r>
      <w:r w:rsidRPr="00680265">
        <w:rPr>
          <w:spacing w:val="1"/>
          <w:sz w:val="24"/>
          <w:szCs w:val="24"/>
        </w:rPr>
        <w:t xml:space="preserve">  </w:t>
      </w:r>
      <w:r w:rsidRPr="00680265">
        <w:rPr>
          <w:sz w:val="24"/>
          <w:szCs w:val="24"/>
        </w:rPr>
        <w:t>начального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,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ного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него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»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лан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одим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мка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сятиле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ств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риод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2027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д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утвержден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споряжением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ительства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от 23.01.2021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№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122-р)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Государственн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«Развит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» (утверждена Постановлением Правительства 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26. 12.2017</w:t>
      </w:r>
      <w:r w:rsidRPr="00680265">
        <w:rPr>
          <w:spacing w:val="6"/>
          <w:sz w:val="24"/>
          <w:szCs w:val="24"/>
        </w:rPr>
        <w:t xml:space="preserve"> </w:t>
      </w:r>
      <w:r w:rsidRPr="00680265">
        <w:rPr>
          <w:sz w:val="24"/>
          <w:szCs w:val="24"/>
        </w:rPr>
        <w:t>№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1642)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pacing w:val="-2"/>
          <w:sz w:val="24"/>
          <w:szCs w:val="24"/>
        </w:rPr>
        <w:lastRenderedPageBreak/>
        <w:t>Федеральный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проект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«Успех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каждого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ребенка»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(утвержден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резидиумом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зидент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Ф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ратегическом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циональным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ектам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токол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24.12.2018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№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16.)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рядк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полнитель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ам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твержден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казом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Министерства просвещения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Р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Ф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09.11.2018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№196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(далее-Порядок);</w:t>
      </w:r>
    </w:p>
    <w:p w:rsidR="0066717E" w:rsidRPr="00680265" w:rsidRDefault="0066717E" w:rsidP="00680265">
      <w:pPr>
        <w:pStyle w:val="a5"/>
        <w:numPr>
          <w:ilvl w:val="0"/>
          <w:numId w:val="10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pacing w:val="-9"/>
          <w:sz w:val="24"/>
          <w:szCs w:val="24"/>
        </w:rPr>
        <w:t>Уставом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pacing w:val="-9"/>
          <w:sz w:val="24"/>
          <w:szCs w:val="24"/>
        </w:rPr>
        <w:t>ОУ.</w:t>
      </w: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грамм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ыва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единств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емственност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ого процесса всех уровней общего образования, соотносится 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мер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чи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школьног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него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ональног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.</w:t>
      </w: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грамма предназначена для планирования и организации систем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 деятельности в школе с целью достижения обучающими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ых результатов образования, определённых ФГОС; разработана 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ием коллегиальных органов управления школой (в том числе Совет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ализу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единств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роч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урочной деятельности, осуществляемой совместно с семьёй и други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ник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ститут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усматривае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общ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и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адицион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нностям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ключ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н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о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этнической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ы, правилам и нормам поведения, принятым в российском обществе 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азов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нституци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ор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нностей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ческ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свещени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иро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гражданск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дентичност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.</w:t>
      </w: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грамм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ключае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дела: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ев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ржательны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онный. Приложение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—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мерный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лендарный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лан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.</w:t>
      </w: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 центре программы воспитания в соответствии с ФГОС находи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е развитие обучающихся, формирование у них системных знаний о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лич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спекта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ира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дни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з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зульта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ал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ане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общ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и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адицион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нностям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ил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орм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ед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м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стве.</w:t>
      </w: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сновн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исс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имназии №2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льк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чественн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е, но и создать условия для обеспечения позитивной динамик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крыт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новацион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истем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иентирован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ов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андарт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готовк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пускника,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аптированного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ременному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уму.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ижени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этой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и в Гимназии №2 есть все необходимые ресурсы: единая образовательная сред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ональный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й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ллектив,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ременные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е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технологии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ы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ения,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ременная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фраструктура, взаимодействие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ы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ртнерами.</w:t>
      </w: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ложившаяся в Гимназии №2 система воспитательной работы предоставляе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ся возможность для творческой самореализации, приобрет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пыт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анд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кти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м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шен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-значимы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и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блем.</w:t>
      </w:r>
    </w:p>
    <w:p w:rsidR="0066717E" w:rsidRPr="00680265" w:rsidRDefault="0066717E" w:rsidP="00680265">
      <w:pPr>
        <w:tabs>
          <w:tab w:val="left" w:pos="1261"/>
        </w:tabs>
        <w:ind w:firstLine="720"/>
        <w:jc w:val="both"/>
        <w:rPr>
          <w:sz w:val="24"/>
          <w:szCs w:val="24"/>
        </w:rPr>
      </w:pPr>
    </w:p>
    <w:p w:rsidR="0066717E" w:rsidRPr="00680265" w:rsidRDefault="0066717E" w:rsidP="00680265">
      <w:pPr>
        <w:pStyle w:val="a3"/>
        <w:ind w:left="0" w:firstLine="720"/>
        <w:rPr>
          <w:spacing w:val="-4"/>
          <w:sz w:val="24"/>
          <w:szCs w:val="24"/>
        </w:rPr>
      </w:pPr>
    </w:p>
    <w:p w:rsidR="0066717E" w:rsidRPr="00680265" w:rsidRDefault="0066717E" w:rsidP="00680265">
      <w:pPr>
        <w:pStyle w:val="1"/>
        <w:ind w:left="0" w:firstLine="720"/>
        <w:rPr>
          <w:spacing w:val="-12"/>
          <w:sz w:val="24"/>
          <w:szCs w:val="24"/>
        </w:rPr>
      </w:pPr>
      <w:r w:rsidRPr="00680265">
        <w:rPr>
          <w:spacing w:val="-4"/>
          <w:sz w:val="24"/>
          <w:szCs w:val="24"/>
        </w:rPr>
        <w:t>РАЗДЕЛ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pacing w:val="-3"/>
          <w:sz w:val="24"/>
          <w:szCs w:val="24"/>
        </w:rPr>
        <w:t>I.</w:t>
      </w:r>
      <w:r w:rsidRPr="00680265">
        <w:rPr>
          <w:spacing w:val="-12"/>
          <w:sz w:val="24"/>
          <w:szCs w:val="24"/>
        </w:rPr>
        <w:t xml:space="preserve">   </w:t>
      </w:r>
      <w:r w:rsidRPr="00680265">
        <w:rPr>
          <w:spacing w:val="-3"/>
          <w:sz w:val="24"/>
          <w:szCs w:val="24"/>
        </w:rPr>
        <w:t>ЦЕЛЕВОЙ</w:t>
      </w: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Участниками образовательных отношений являются педагогические 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руг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ник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е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и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вующ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ал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цесс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тветств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конодательств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окаль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там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и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есовершеннолетн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мею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имущественн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о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рж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имназии №2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пределя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ржан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базовых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(гражданских,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циональных)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норм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lastRenderedPageBreak/>
        <w:t>ценностей,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торы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креплены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в Конституции Российской Федерации. Эти ценности и нормы определяю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инвариантное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одержание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.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Вариативный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понент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рж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ключае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о-нравстве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нност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ы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адиционны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лиги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родо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.</w:t>
      </w: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оспитательн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имназии №2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ланиру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я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тветств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оритет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сударственной политики в сфере воспитания, установленными в Стратеги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риод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2025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д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(распоряжение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ительства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от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29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мая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2015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г.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№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996-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р). Приоритетной задачей Российской Федерации в сфере воспитания дет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является развитие высоконравственной личности, разделяющей российск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адицио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нност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ладающ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туаль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нани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умениями, способной реализовать свой потенциал в условиях современ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ства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готовой</w:t>
      </w:r>
      <w:r w:rsidRPr="00680265">
        <w:rPr>
          <w:spacing w:val="4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мирному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зиданию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защите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ны.</w:t>
      </w:r>
    </w:p>
    <w:p w:rsidR="0066717E" w:rsidRPr="00680265" w:rsidRDefault="0066717E" w:rsidP="00680265">
      <w:pPr>
        <w:pStyle w:val="1"/>
        <w:numPr>
          <w:ilvl w:val="1"/>
          <w:numId w:val="9"/>
        </w:numPr>
        <w:tabs>
          <w:tab w:val="left" w:pos="0"/>
        </w:tabs>
        <w:ind w:left="0" w:firstLine="720"/>
        <w:rPr>
          <w:sz w:val="24"/>
          <w:szCs w:val="24"/>
        </w:rPr>
      </w:pPr>
      <w:bookmarkStart w:id="1" w:name="_bookmark2"/>
      <w:bookmarkEnd w:id="1"/>
      <w:r w:rsidRPr="00680265">
        <w:rPr>
          <w:sz w:val="24"/>
          <w:szCs w:val="24"/>
        </w:rPr>
        <w:t>Цель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дач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</w:p>
    <w:p w:rsidR="0066717E" w:rsidRPr="00680265" w:rsidRDefault="00BF1181" w:rsidP="00680265">
      <w:pPr>
        <w:pStyle w:val="a3"/>
        <w:tabs>
          <w:tab w:val="left" w:pos="9356"/>
        </w:tabs>
        <w:ind w:left="0" w:firstLine="720"/>
        <w:rPr>
          <w:spacing w:val="-68"/>
          <w:sz w:val="24"/>
          <w:szCs w:val="24"/>
        </w:rPr>
      </w:pPr>
      <w:r w:rsidRPr="00680265">
        <w:rPr>
          <w:sz w:val="24"/>
          <w:szCs w:val="24"/>
        </w:rPr>
        <w:t xml:space="preserve">    </w:t>
      </w:r>
      <w:r w:rsidR="0066717E" w:rsidRPr="00680265">
        <w:rPr>
          <w:sz w:val="24"/>
          <w:szCs w:val="24"/>
        </w:rPr>
        <w:t>Современный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российский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национальный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воспитательный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деал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высоконравственный,</w:t>
      </w:r>
      <w:r w:rsidR="0066717E" w:rsidRPr="00680265">
        <w:rPr>
          <w:spacing w:val="53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творческий,</w:t>
      </w:r>
      <w:r w:rsidR="0066717E" w:rsidRPr="00680265">
        <w:rPr>
          <w:spacing w:val="54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компетентный</w:t>
      </w:r>
      <w:r w:rsidR="0066717E" w:rsidRPr="00680265">
        <w:rPr>
          <w:spacing w:val="53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гражданин</w:t>
      </w:r>
      <w:r w:rsidR="0066717E" w:rsidRPr="00680265">
        <w:rPr>
          <w:spacing w:val="54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России,</w:t>
      </w:r>
      <w:r w:rsidRPr="00680265">
        <w:rPr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ринимающий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удьбу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течества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как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вою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личную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сознающий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тветственность за настоящее и будущее страны, укорененный в духовных 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культурных</w:t>
      </w:r>
      <w:r w:rsidR="0066717E" w:rsidRPr="00680265">
        <w:rPr>
          <w:spacing w:val="32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традициях</w:t>
      </w:r>
      <w:r w:rsidR="0066717E" w:rsidRPr="00680265">
        <w:rPr>
          <w:spacing w:val="32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многонационального</w:t>
      </w:r>
      <w:r w:rsidR="0066717E" w:rsidRPr="00680265">
        <w:rPr>
          <w:spacing w:val="32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народа</w:t>
      </w:r>
      <w:r w:rsidR="0066717E" w:rsidRPr="00680265">
        <w:rPr>
          <w:spacing w:val="33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Российской</w:t>
      </w:r>
      <w:r w:rsidR="0066717E" w:rsidRPr="00680265">
        <w:rPr>
          <w:spacing w:val="32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Федерации.</w:t>
      </w:r>
      <w:r w:rsidR="0066717E" w:rsidRPr="00680265">
        <w:rPr>
          <w:spacing w:val="-68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В соответстви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этим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деалом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нормативным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равовым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актам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 xml:space="preserve">Российской Федерации в сфере образования </w:t>
      </w:r>
      <w:r w:rsidR="0066717E" w:rsidRPr="00680265">
        <w:rPr>
          <w:b/>
          <w:sz w:val="24"/>
          <w:szCs w:val="24"/>
        </w:rPr>
        <w:t>цель воспитания</w:t>
      </w:r>
      <w:r w:rsidR="0066717E" w:rsidRPr="00680265">
        <w:rPr>
          <w:sz w:val="24"/>
          <w:szCs w:val="24"/>
        </w:rPr>
        <w:t>: создание условий для личностного развития, самоопределения 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оциализаци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бучающихся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на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снове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оциокультурных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духовно-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нравственных ценностей и принятых в российском обществе правил и норм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оведения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в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нтересах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человека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емьи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бщества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государства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формирование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у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бучающихся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чувства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атриотизма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гражданственности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уважения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к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амят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защитников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течества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одвигам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Героев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течества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закону и правопорядку, человеку труда и старшему поколению, взаимного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уважения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бережного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тношения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к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культурному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наследию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традициям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многонационального народа Российской Федерации, природе и окружающей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реде.</w:t>
      </w:r>
      <w:r w:rsidR="0066717E" w:rsidRPr="00680265">
        <w:rPr>
          <w:sz w:val="24"/>
          <w:szCs w:val="24"/>
          <w:vertAlign w:val="superscript"/>
        </w:rPr>
        <w:t>1</w:t>
      </w:r>
    </w:p>
    <w:p w:rsidR="0043324D" w:rsidRPr="00680265" w:rsidRDefault="00BF1181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b/>
          <w:sz w:val="24"/>
          <w:szCs w:val="24"/>
        </w:rPr>
        <w:t xml:space="preserve">    </w:t>
      </w:r>
      <w:r w:rsidR="0066717E" w:rsidRPr="00680265">
        <w:rPr>
          <w:b/>
          <w:sz w:val="24"/>
          <w:szCs w:val="24"/>
        </w:rPr>
        <w:t xml:space="preserve">Задачи воспитания </w:t>
      </w:r>
      <w:r w:rsidR="0066717E" w:rsidRPr="00680265">
        <w:rPr>
          <w:sz w:val="24"/>
          <w:szCs w:val="24"/>
        </w:rPr>
        <w:t>обучающихся в Гимназии №2: усвоение ими знаний норм,</w:t>
      </w:r>
      <w:r w:rsidR="0066717E" w:rsidRPr="00680265">
        <w:rPr>
          <w:spacing w:val="-67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духовно-нравственных ценностей, традиций, которые выработало российское</w:t>
      </w:r>
      <w:r w:rsidR="0066717E" w:rsidRPr="00680265">
        <w:rPr>
          <w:spacing w:val="-67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бщество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(социально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значимых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знаний);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формирование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развитие</w:t>
      </w:r>
      <w:r w:rsidR="0066717E" w:rsidRPr="00680265">
        <w:rPr>
          <w:spacing w:val="-67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личностных отношений к этим нормам, ценностям, традициям (их освоение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ринятие);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риобретение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оответствующего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этим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нормам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ценностям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традициям социокультурного опыта поведения, общения, межличностных 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оциальных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тношений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рименения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олученных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знаний;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достижение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личностных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результатов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своения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бщеобразовательных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рограмм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в</w:t>
      </w:r>
      <w:r w:rsidR="0066717E" w:rsidRPr="00680265">
        <w:rPr>
          <w:spacing w:val="-67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оответстви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ФГОС.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Личностные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результаты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своения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бучающимися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бщеобразовательных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рограмм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включают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осознание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м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российской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гражданской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дентичности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формированность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у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них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ценностей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амостоятельности и инициативы, готовность обучающихся к саморазвитию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амостоятельности</w:t>
      </w:r>
      <w:r w:rsidR="0066717E" w:rsidRPr="00680265">
        <w:rPr>
          <w:spacing w:val="4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</w:t>
      </w:r>
      <w:r w:rsidR="0066717E" w:rsidRPr="00680265">
        <w:rPr>
          <w:spacing w:val="4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личностному</w:t>
      </w:r>
      <w:r w:rsidR="0066717E" w:rsidRPr="00680265">
        <w:rPr>
          <w:spacing w:val="36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амоопределению,</w:t>
      </w:r>
      <w:r w:rsidR="0066717E" w:rsidRPr="00680265">
        <w:rPr>
          <w:spacing w:val="4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наличие</w:t>
      </w:r>
      <w:r w:rsidR="0066717E" w:rsidRPr="00680265">
        <w:rPr>
          <w:spacing w:val="42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мотивации</w:t>
      </w:r>
      <w:r w:rsidR="0066717E" w:rsidRPr="00680265">
        <w:rPr>
          <w:spacing w:val="43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к</w:t>
      </w:r>
      <w:r w:rsidR="0043324D" w:rsidRPr="00680265">
        <w:rPr>
          <w:sz w:val="24"/>
          <w:szCs w:val="24"/>
        </w:rPr>
        <w:t xml:space="preserve"> целенаправленной</w:t>
      </w:r>
      <w:r w:rsidR="0043324D" w:rsidRPr="00680265">
        <w:rPr>
          <w:spacing w:val="1"/>
          <w:sz w:val="24"/>
          <w:szCs w:val="24"/>
        </w:rPr>
        <w:t xml:space="preserve"> </w:t>
      </w:r>
      <w:r w:rsidR="0043324D" w:rsidRPr="00680265">
        <w:rPr>
          <w:sz w:val="24"/>
          <w:szCs w:val="24"/>
        </w:rPr>
        <w:t>социально</w:t>
      </w:r>
      <w:r w:rsidR="0043324D" w:rsidRPr="00680265">
        <w:rPr>
          <w:spacing w:val="1"/>
          <w:sz w:val="24"/>
          <w:szCs w:val="24"/>
        </w:rPr>
        <w:t xml:space="preserve"> </w:t>
      </w:r>
      <w:r w:rsidR="0043324D" w:rsidRPr="00680265">
        <w:rPr>
          <w:sz w:val="24"/>
          <w:szCs w:val="24"/>
        </w:rPr>
        <w:t>значимой</w:t>
      </w:r>
      <w:r w:rsidR="0043324D" w:rsidRPr="00680265">
        <w:rPr>
          <w:spacing w:val="1"/>
          <w:sz w:val="24"/>
          <w:szCs w:val="24"/>
        </w:rPr>
        <w:t xml:space="preserve"> </w:t>
      </w:r>
      <w:r w:rsidR="0043324D" w:rsidRPr="00680265">
        <w:rPr>
          <w:sz w:val="24"/>
          <w:szCs w:val="24"/>
        </w:rPr>
        <w:t>деятельности,</w:t>
      </w:r>
      <w:r w:rsidR="0043324D" w:rsidRPr="00680265">
        <w:rPr>
          <w:spacing w:val="1"/>
          <w:sz w:val="24"/>
          <w:szCs w:val="24"/>
        </w:rPr>
        <w:t xml:space="preserve"> </w:t>
      </w:r>
      <w:r w:rsidR="0043324D" w:rsidRPr="00680265">
        <w:rPr>
          <w:sz w:val="24"/>
          <w:szCs w:val="24"/>
        </w:rPr>
        <w:t>сформированность</w:t>
      </w:r>
      <w:r w:rsidR="0043324D" w:rsidRPr="00680265">
        <w:rPr>
          <w:spacing w:val="1"/>
          <w:sz w:val="24"/>
          <w:szCs w:val="24"/>
        </w:rPr>
        <w:t xml:space="preserve"> </w:t>
      </w:r>
      <w:r w:rsidR="0043324D" w:rsidRPr="00680265">
        <w:rPr>
          <w:sz w:val="24"/>
          <w:szCs w:val="24"/>
        </w:rPr>
        <w:t>внутренней позиции личности как особого ценностного отношения к себе,</w:t>
      </w:r>
      <w:r w:rsidR="0043324D" w:rsidRPr="00680265">
        <w:rPr>
          <w:spacing w:val="1"/>
          <w:sz w:val="24"/>
          <w:szCs w:val="24"/>
        </w:rPr>
        <w:t xml:space="preserve"> </w:t>
      </w:r>
      <w:r w:rsidR="0043324D" w:rsidRPr="00680265">
        <w:rPr>
          <w:sz w:val="24"/>
          <w:szCs w:val="24"/>
        </w:rPr>
        <w:t>окружающим</w:t>
      </w:r>
      <w:r w:rsidR="0043324D" w:rsidRPr="00680265">
        <w:rPr>
          <w:spacing w:val="-4"/>
          <w:sz w:val="24"/>
          <w:szCs w:val="24"/>
        </w:rPr>
        <w:t xml:space="preserve"> </w:t>
      </w:r>
      <w:r w:rsidR="0043324D" w:rsidRPr="00680265">
        <w:rPr>
          <w:sz w:val="24"/>
          <w:szCs w:val="24"/>
        </w:rPr>
        <w:t>людям</w:t>
      </w:r>
      <w:r w:rsidR="0043324D" w:rsidRPr="00680265">
        <w:rPr>
          <w:spacing w:val="-3"/>
          <w:sz w:val="24"/>
          <w:szCs w:val="24"/>
        </w:rPr>
        <w:t xml:space="preserve"> </w:t>
      </w:r>
      <w:r w:rsidR="0043324D" w:rsidRPr="00680265">
        <w:rPr>
          <w:sz w:val="24"/>
          <w:szCs w:val="24"/>
        </w:rPr>
        <w:t>и</w:t>
      </w:r>
      <w:r w:rsidR="0043324D" w:rsidRPr="00680265">
        <w:rPr>
          <w:spacing w:val="-1"/>
          <w:sz w:val="24"/>
          <w:szCs w:val="24"/>
        </w:rPr>
        <w:t xml:space="preserve"> </w:t>
      </w:r>
      <w:r w:rsidR="0043324D" w:rsidRPr="00680265">
        <w:rPr>
          <w:sz w:val="24"/>
          <w:szCs w:val="24"/>
        </w:rPr>
        <w:t>жизни</w:t>
      </w:r>
      <w:r w:rsidR="0043324D" w:rsidRPr="00680265">
        <w:rPr>
          <w:spacing w:val="-1"/>
          <w:sz w:val="24"/>
          <w:szCs w:val="24"/>
        </w:rPr>
        <w:t xml:space="preserve"> </w:t>
      </w:r>
      <w:r w:rsidR="0043324D" w:rsidRPr="00680265">
        <w:rPr>
          <w:sz w:val="24"/>
          <w:szCs w:val="24"/>
        </w:rPr>
        <w:t>в</w:t>
      </w:r>
      <w:r w:rsidR="0043324D" w:rsidRPr="00680265">
        <w:rPr>
          <w:spacing w:val="-3"/>
          <w:sz w:val="24"/>
          <w:szCs w:val="24"/>
        </w:rPr>
        <w:t xml:space="preserve"> </w:t>
      </w:r>
      <w:r w:rsidR="0043324D" w:rsidRPr="00680265">
        <w:rPr>
          <w:sz w:val="24"/>
          <w:szCs w:val="24"/>
        </w:rPr>
        <w:t>целом.</w:t>
      </w:r>
    </w:p>
    <w:p w:rsidR="0043324D" w:rsidRPr="00680265" w:rsidRDefault="0043324D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оспитательн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ланиру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я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сиологического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нтропологического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но-исторического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истемно-</w:t>
      </w:r>
      <w:proofErr w:type="spellStart"/>
      <w:r w:rsidRPr="00680265">
        <w:rPr>
          <w:sz w:val="24"/>
          <w:szCs w:val="24"/>
        </w:rPr>
        <w:t>деятельностного</w:t>
      </w:r>
      <w:proofErr w:type="spellEnd"/>
      <w:r w:rsidRPr="00680265">
        <w:rPr>
          <w:sz w:val="24"/>
          <w:szCs w:val="24"/>
        </w:rPr>
        <w:t>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-ориентированного подходов и с учётом принципов воспитания: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гуманистической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направленности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воспитания,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овместной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зрослы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ледов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равственном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меру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жизнедеятельности,</w:t>
      </w:r>
      <w:r w:rsidRPr="00680265">
        <w:rPr>
          <w:spacing w:val="-2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инклюзивности</w:t>
      </w:r>
      <w:proofErr w:type="spellEnd"/>
      <w:r w:rsidRPr="00680265">
        <w:rPr>
          <w:sz w:val="24"/>
          <w:szCs w:val="24"/>
        </w:rPr>
        <w:t>,</w:t>
      </w:r>
      <w:r w:rsidRPr="00680265">
        <w:rPr>
          <w:spacing w:val="-2"/>
          <w:sz w:val="24"/>
          <w:szCs w:val="24"/>
        </w:rPr>
        <w:t xml:space="preserve"> </w:t>
      </w:r>
      <w:proofErr w:type="spellStart"/>
      <w:r w:rsidR="00F513F5" w:rsidRPr="00680265">
        <w:rPr>
          <w:sz w:val="24"/>
          <w:szCs w:val="24"/>
        </w:rPr>
        <w:t>возрастосообразности</w:t>
      </w:r>
      <w:proofErr w:type="spellEnd"/>
      <w:r w:rsidR="00F513F5" w:rsidRPr="00680265">
        <w:rPr>
          <w:sz w:val="24"/>
          <w:szCs w:val="24"/>
        </w:rPr>
        <w:t>.</w:t>
      </w: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</w:p>
    <w:p w:rsidR="0066717E" w:rsidRPr="00680265" w:rsidRDefault="0066717E" w:rsidP="00680265">
      <w:pPr>
        <w:pStyle w:val="1"/>
        <w:numPr>
          <w:ilvl w:val="1"/>
          <w:numId w:val="9"/>
        </w:numPr>
        <w:tabs>
          <w:tab w:val="left" w:pos="1031"/>
        </w:tabs>
        <w:ind w:left="0" w:firstLine="720"/>
        <w:rPr>
          <w:sz w:val="24"/>
          <w:szCs w:val="24"/>
        </w:rPr>
      </w:pPr>
      <w:bookmarkStart w:id="2" w:name="_bookmark3"/>
      <w:bookmarkEnd w:id="2"/>
      <w:r w:rsidRPr="00680265">
        <w:rPr>
          <w:sz w:val="24"/>
          <w:szCs w:val="24"/>
        </w:rPr>
        <w:t>Направления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="00F513F5" w:rsidRPr="00680265">
        <w:rPr>
          <w:sz w:val="24"/>
          <w:szCs w:val="24"/>
        </w:rPr>
        <w:t xml:space="preserve"> </w:t>
      </w:r>
    </w:p>
    <w:p w:rsidR="0066717E" w:rsidRPr="00680265" w:rsidRDefault="0066717E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грамм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ализу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единств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б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 общеобразовательной организации по основным направления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 в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тветстви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lastRenderedPageBreak/>
        <w:t>с ФГОС:</w:t>
      </w:r>
    </w:p>
    <w:p w:rsidR="0066717E" w:rsidRPr="00680265" w:rsidRDefault="0066717E" w:rsidP="00680265">
      <w:pPr>
        <w:pStyle w:val="a5"/>
        <w:numPr>
          <w:ilvl w:val="2"/>
          <w:numId w:val="9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b/>
          <w:sz w:val="24"/>
          <w:szCs w:val="24"/>
        </w:rPr>
        <w:t xml:space="preserve">гражданское воспитание — </w:t>
      </w:r>
      <w:r w:rsidRPr="00680265">
        <w:rPr>
          <w:sz w:val="24"/>
          <w:szCs w:val="24"/>
        </w:rPr>
        <w:t>формирование российской граждан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дентичност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надлеж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аждан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род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чник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ла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сударстве и субъекту тысячелетней российской государственност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важ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ам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обод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язанностя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аждани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ов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итическ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ы;</w:t>
      </w:r>
    </w:p>
    <w:p w:rsidR="0066717E" w:rsidRPr="00680265" w:rsidRDefault="0066717E" w:rsidP="00680265">
      <w:pPr>
        <w:pStyle w:val="a5"/>
        <w:numPr>
          <w:ilvl w:val="2"/>
          <w:numId w:val="9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b/>
          <w:sz w:val="24"/>
          <w:szCs w:val="24"/>
        </w:rPr>
        <w:t xml:space="preserve">патриотическое воспитание — </w:t>
      </w:r>
      <w:r w:rsidRPr="00680265">
        <w:rPr>
          <w:sz w:val="24"/>
          <w:szCs w:val="24"/>
        </w:rPr>
        <w:t>воспитание любви к родному краю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н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оем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роду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важ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руги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род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ческое просвещение, формирование российского национального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ческог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знания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н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дентичности;</w:t>
      </w:r>
    </w:p>
    <w:p w:rsidR="0066717E" w:rsidRPr="00680265" w:rsidRDefault="0066717E" w:rsidP="00680265">
      <w:pPr>
        <w:pStyle w:val="a5"/>
        <w:numPr>
          <w:ilvl w:val="2"/>
          <w:numId w:val="9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b/>
          <w:sz w:val="24"/>
          <w:szCs w:val="24"/>
        </w:rPr>
        <w:t xml:space="preserve">духовно-нравственное воспитание — </w:t>
      </w:r>
      <w:r w:rsidRPr="00680265">
        <w:rPr>
          <w:sz w:val="24"/>
          <w:szCs w:val="24"/>
        </w:rPr>
        <w:t>воспитание на основе духовно-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равствен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род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адици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лиг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родов России, формирование традиционных российских семей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нностей;</w:t>
      </w:r>
      <w:r w:rsidRPr="00680265">
        <w:rPr>
          <w:spacing w:val="28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е</w:t>
      </w:r>
      <w:r w:rsidRPr="00680265">
        <w:rPr>
          <w:spacing w:val="27"/>
          <w:sz w:val="24"/>
          <w:szCs w:val="24"/>
        </w:rPr>
        <w:t xml:space="preserve"> </w:t>
      </w:r>
      <w:r w:rsidRPr="00680265">
        <w:rPr>
          <w:sz w:val="24"/>
          <w:szCs w:val="24"/>
        </w:rPr>
        <w:t>честности,</w:t>
      </w:r>
      <w:r w:rsidRPr="00680265">
        <w:rPr>
          <w:spacing w:val="3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броты,</w:t>
      </w:r>
      <w:r w:rsidRPr="00680265">
        <w:rPr>
          <w:spacing w:val="31"/>
          <w:sz w:val="24"/>
          <w:szCs w:val="24"/>
        </w:rPr>
        <w:t xml:space="preserve"> </w:t>
      </w:r>
      <w:r w:rsidRPr="00680265">
        <w:rPr>
          <w:sz w:val="24"/>
          <w:szCs w:val="24"/>
        </w:rPr>
        <w:t>милосердия,</w:t>
      </w:r>
    </w:p>
    <w:p w:rsidR="0066717E" w:rsidRPr="00680265" w:rsidRDefault="00603CC1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сопереживания, </w:t>
      </w:r>
      <w:r w:rsidR="00D240EC" w:rsidRPr="00680265">
        <w:rPr>
          <w:sz w:val="24"/>
          <w:szCs w:val="24"/>
        </w:rPr>
        <w:t xml:space="preserve">справедливости, коллективизма, </w:t>
      </w:r>
      <w:r w:rsidR="0066717E" w:rsidRPr="00680265">
        <w:rPr>
          <w:sz w:val="24"/>
          <w:szCs w:val="24"/>
        </w:rPr>
        <w:t xml:space="preserve">дружелюбия   </w:t>
      </w:r>
      <w:r w:rsidR="0066717E" w:rsidRPr="00680265">
        <w:rPr>
          <w:spacing w:val="27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 взаимопомощи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уважения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к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старшим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к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амят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предков,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х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вере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и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культурным</w:t>
      </w:r>
      <w:r w:rsidR="0066717E" w:rsidRPr="00680265">
        <w:rPr>
          <w:spacing w:val="1"/>
          <w:sz w:val="24"/>
          <w:szCs w:val="24"/>
        </w:rPr>
        <w:t xml:space="preserve"> </w:t>
      </w:r>
      <w:r w:rsidR="0066717E" w:rsidRPr="00680265">
        <w:rPr>
          <w:sz w:val="24"/>
          <w:szCs w:val="24"/>
        </w:rPr>
        <w:t>традициям;</w:t>
      </w:r>
    </w:p>
    <w:p w:rsidR="0066717E" w:rsidRPr="00680265" w:rsidRDefault="0066717E" w:rsidP="00680265">
      <w:pPr>
        <w:pStyle w:val="a5"/>
        <w:numPr>
          <w:ilvl w:val="2"/>
          <w:numId w:val="9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b/>
          <w:sz w:val="24"/>
          <w:szCs w:val="24"/>
        </w:rPr>
        <w:t xml:space="preserve">эстетическое воспитание — </w:t>
      </w:r>
      <w:r w:rsidRPr="00680265">
        <w:rPr>
          <w:sz w:val="24"/>
          <w:szCs w:val="24"/>
        </w:rPr>
        <w:t>формирование эстетической культуры 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е российских традиционных духовных ценностей, приобщение 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учшим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цам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ечественног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4"/>
          <w:sz w:val="24"/>
          <w:szCs w:val="24"/>
        </w:rPr>
        <w:t xml:space="preserve"> </w:t>
      </w:r>
      <w:r w:rsidRPr="00680265">
        <w:rPr>
          <w:sz w:val="24"/>
          <w:szCs w:val="24"/>
        </w:rPr>
        <w:t>мирового искусства;</w:t>
      </w:r>
    </w:p>
    <w:p w:rsidR="0066717E" w:rsidRPr="00680265" w:rsidRDefault="0066717E" w:rsidP="00680265">
      <w:pPr>
        <w:pStyle w:val="a5"/>
        <w:numPr>
          <w:ilvl w:val="2"/>
          <w:numId w:val="9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b/>
          <w:sz w:val="24"/>
          <w:szCs w:val="24"/>
        </w:rPr>
        <w:t>физическое воспитание</w:t>
      </w:r>
      <w:r w:rsidRPr="00680265">
        <w:rPr>
          <w:sz w:val="24"/>
          <w:szCs w:val="24"/>
        </w:rPr>
        <w:t xml:space="preserve">, </w:t>
      </w:r>
      <w:r w:rsidRPr="00680265">
        <w:rPr>
          <w:b/>
          <w:sz w:val="24"/>
          <w:szCs w:val="24"/>
        </w:rPr>
        <w:t>формирование культуры здорового образа</w:t>
      </w:r>
      <w:r w:rsidRPr="00680265">
        <w:rPr>
          <w:b/>
          <w:spacing w:val="1"/>
          <w:sz w:val="24"/>
          <w:szCs w:val="24"/>
        </w:rPr>
        <w:t xml:space="preserve"> </w:t>
      </w:r>
      <w:r w:rsidRPr="00680265">
        <w:rPr>
          <w:b/>
          <w:sz w:val="24"/>
          <w:szCs w:val="24"/>
        </w:rPr>
        <w:t>жизни</w:t>
      </w:r>
      <w:r w:rsidRPr="00680265">
        <w:rPr>
          <w:b/>
          <w:spacing w:val="1"/>
          <w:sz w:val="24"/>
          <w:szCs w:val="24"/>
        </w:rPr>
        <w:t xml:space="preserve"> </w:t>
      </w:r>
      <w:r w:rsidRPr="00680265">
        <w:rPr>
          <w:b/>
          <w:sz w:val="24"/>
          <w:szCs w:val="24"/>
        </w:rPr>
        <w:t>и</w:t>
      </w:r>
      <w:r w:rsidRPr="00680265">
        <w:rPr>
          <w:b/>
          <w:spacing w:val="1"/>
          <w:sz w:val="24"/>
          <w:szCs w:val="24"/>
        </w:rPr>
        <w:t xml:space="preserve"> </w:t>
      </w:r>
      <w:r w:rsidRPr="00680265">
        <w:rPr>
          <w:b/>
          <w:sz w:val="24"/>
          <w:szCs w:val="24"/>
        </w:rPr>
        <w:t>эмоционального</w:t>
      </w:r>
      <w:r w:rsidRPr="00680265">
        <w:rPr>
          <w:b/>
          <w:spacing w:val="1"/>
          <w:sz w:val="24"/>
          <w:szCs w:val="24"/>
        </w:rPr>
        <w:t xml:space="preserve"> </w:t>
      </w:r>
      <w:r w:rsidRPr="00680265">
        <w:rPr>
          <w:b/>
          <w:sz w:val="24"/>
          <w:szCs w:val="24"/>
        </w:rPr>
        <w:t>благополучия</w:t>
      </w:r>
      <w:r w:rsidRPr="00680265">
        <w:rPr>
          <w:b/>
          <w:spacing w:val="1"/>
          <w:sz w:val="24"/>
          <w:szCs w:val="24"/>
        </w:rPr>
        <w:t xml:space="preserve"> </w:t>
      </w:r>
      <w:r w:rsidRPr="00680265">
        <w:rPr>
          <w:b/>
          <w:sz w:val="24"/>
          <w:szCs w:val="24"/>
        </w:rPr>
        <w:t>—</w:t>
      </w:r>
      <w:r w:rsidRPr="00680265">
        <w:rPr>
          <w:b/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изи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собностей с учётом возможностей и состояния здоровья, навык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го поведения в природной и социальной среде, чрезвычайных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итуациях;</w:t>
      </w:r>
    </w:p>
    <w:p w:rsidR="0066717E" w:rsidRPr="00680265" w:rsidRDefault="0066717E" w:rsidP="00680265">
      <w:pPr>
        <w:pStyle w:val="a5"/>
        <w:numPr>
          <w:ilvl w:val="2"/>
          <w:numId w:val="9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b/>
          <w:sz w:val="24"/>
          <w:szCs w:val="24"/>
        </w:rPr>
        <w:t xml:space="preserve">трудовое воспитание </w:t>
      </w:r>
      <w:r w:rsidRPr="00680265">
        <w:rPr>
          <w:sz w:val="24"/>
          <w:szCs w:val="24"/>
        </w:rPr>
        <w:t>— воспитание уважения к труду, трудящим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зультатам труда (своего и других людей), ориентация на трудову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ь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уч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выраж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дуктивном, нравственно достойном труде в российском обществ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иж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д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зульта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она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;</w:t>
      </w:r>
    </w:p>
    <w:p w:rsidR="0066717E" w:rsidRPr="00680265" w:rsidRDefault="0066717E" w:rsidP="00680265">
      <w:pPr>
        <w:pStyle w:val="a5"/>
        <w:numPr>
          <w:ilvl w:val="2"/>
          <w:numId w:val="9"/>
        </w:numPr>
        <w:tabs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b/>
          <w:sz w:val="24"/>
          <w:szCs w:val="24"/>
        </w:rPr>
        <w:t>экологическое</w:t>
      </w:r>
      <w:r w:rsidRPr="00680265">
        <w:rPr>
          <w:b/>
          <w:spacing w:val="-8"/>
          <w:sz w:val="24"/>
          <w:szCs w:val="24"/>
        </w:rPr>
        <w:t xml:space="preserve"> </w:t>
      </w:r>
      <w:r w:rsidRPr="00680265">
        <w:rPr>
          <w:b/>
          <w:sz w:val="24"/>
          <w:szCs w:val="24"/>
        </w:rPr>
        <w:t>воспитание</w:t>
      </w:r>
      <w:r w:rsidRPr="00680265">
        <w:rPr>
          <w:b/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—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ирование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экологической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ы,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ветственного,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бережного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я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роде,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окружающей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адици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нносте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вык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храны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защиты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становлени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роды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кружающе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ы;</w:t>
      </w:r>
    </w:p>
    <w:p w:rsidR="0066717E" w:rsidRPr="00680265" w:rsidRDefault="0066717E" w:rsidP="00680265">
      <w:pPr>
        <w:pStyle w:val="a5"/>
        <w:numPr>
          <w:ilvl w:val="0"/>
          <w:numId w:val="17"/>
        </w:numPr>
        <w:ind w:left="0" w:firstLine="720"/>
        <w:rPr>
          <w:sz w:val="24"/>
          <w:szCs w:val="24"/>
        </w:rPr>
      </w:pPr>
      <w:r w:rsidRPr="00680265">
        <w:rPr>
          <w:b/>
          <w:sz w:val="24"/>
          <w:szCs w:val="24"/>
        </w:rPr>
        <w:t xml:space="preserve">ценности научного познания </w:t>
      </w:r>
      <w:r w:rsidRPr="00680265">
        <w:rPr>
          <w:sz w:val="24"/>
          <w:szCs w:val="24"/>
        </w:rPr>
        <w:t>— воспитание стремления к познан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б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руг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юде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род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ств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учен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нан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чествен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ёт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терес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ственны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ей</w:t>
      </w:r>
    </w:p>
    <w:p w:rsidR="00603CC1" w:rsidRPr="00680265" w:rsidRDefault="00603CC1" w:rsidP="00680265">
      <w:pPr>
        <w:ind w:firstLine="720"/>
        <w:jc w:val="both"/>
        <w:rPr>
          <w:sz w:val="24"/>
          <w:szCs w:val="24"/>
        </w:rPr>
      </w:pPr>
    </w:p>
    <w:p w:rsidR="007B05F1" w:rsidRPr="00680265" w:rsidRDefault="00B41267" w:rsidP="00680265">
      <w:pPr>
        <w:pStyle w:val="1"/>
        <w:numPr>
          <w:ilvl w:val="1"/>
          <w:numId w:val="9"/>
        </w:numPr>
        <w:tabs>
          <w:tab w:val="left" w:pos="1031"/>
        </w:tabs>
        <w:ind w:left="0" w:firstLine="720"/>
        <w:rPr>
          <w:sz w:val="24"/>
          <w:szCs w:val="24"/>
        </w:rPr>
      </w:pPr>
      <w:bookmarkStart w:id="3" w:name="_bookmark4"/>
      <w:bookmarkEnd w:id="3"/>
      <w:r w:rsidRPr="00680265">
        <w:rPr>
          <w:spacing w:val="-1"/>
          <w:sz w:val="24"/>
          <w:szCs w:val="24"/>
        </w:rPr>
        <w:t>Целевы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иентиры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зультатов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зультат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иж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ш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дач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ляю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ев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иентир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жидаем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зульта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ным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иям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тветствии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ФГОС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="000878B2" w:rsidRPr="00680265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уровнях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чального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,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ного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,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него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</w:t>
      </w:r>
      <w:r w:rsidR="000878B2" w:rsidRPr="00680265">
        <w:rPr>
          <w:sz w:val="24"/>
          <w:szCs w:val="24"/>
        </w:rPr>
        <w:t>вания</w:t>
      </w:r>
    </w:p>
    <w:p w:rsidR="00672215" w:rsidRPr="00680265" w:rsidRDefault="00672215" w:rsidP="00680265">
      <w:pPr>
        <w:pStyle w:val="a3"/>
        <w:ind w:left="0" w:firstLine="720"/>
        <w:rPr>
          <w:sz w:val="24"/>
          <w:szCs w:val="24"/>
        </w:rPr>
        <w:sectPr w:rsidR="00672215" w:rsidRPr="00680265" w:rsidSect="00680265">
          <w:footerReference w:type="default" r:id="rId10"/>
          <w:pgSz w:w="11900" w:h="16840"/>
          <w:pgMar w:top="1134" w:right="850" w:bottom="1134" w:left="1701" w:header="0" w:footer="964" w:gutter="0"/>
          <w:cols w:space="720"/>
        </w:sectPr>
      </w:pPr>
    </w:p>
    <w:p w:rsidR="00D97090" w:rsidRPr="00680265" w:rsidRDefault="00672215" w:rsidP="00680265">
      <w:pPr>
        <w:ind w:firstLine="720"/>
        <w:jc w:val="both"/>
        <w:rPr>
          <w:b/>
          <w:sz w:val="24"/>
          <w:szCs w:val="24"/>
        </w:rPr>
      </w:pPr>
      <w:r w:rsidRPr="00680265">
        <w:rPr>
          <w:b/>
          <w:sz w:val="24"/>
          <w:szCs w:val="24"/>
        </w:rPr>
        <w:lastRenderedPageBreak/>
        <w:t>Целевые ориентиры результатов воспитания на уровне</w:t>
      </w:r>
    </w:p>
    <w:p w:rsidR="00672215" w:rsidRPr="00680265" w:rsidRDefault="00672215" w:rsidP="00680265">
      <w:pPr>
        <w:ind w:firstLine="720"/>
        <w:jc w:val="both"/>
        <w:rPr>
          <w:b/>
          <w:sz w:val="24"/>
          <w:szCs w:val="24"/>
        </w:rPr>
      </w:pPr>
      <w:r w:rsidRPr="00680265">
        <w:rPr>
          <w:b/>
          <w:sz w:val="24"/>
          <w:szCs w:val="24"/>
        </w:rPr>
        <w:t>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672215" w:rsidRPr="00680265" w:rsidRDefault="00672215" w:rsidP="00680265">
            <w:pPr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672215" w:rsidRPr="00680265" w:rsidRDefault="00672215" w:rsidP="00680265">
            <w:pPr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72215" w:rsidRPr="00680265" w:rsidTr="00D240EC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r w:rsidR="00D240EC" w:rsidRPr="00680265">
              <w:rPr>
                <w:sz w:val="24"/>
                <w:szCs w:val="24"/>
              </w:rPr>
              <w:t xml:space="preserve">возраста. </w:t>
            </w:r>
          </w:p>
        </w:tc>
      </w:tr>
      <w:tr w:rsidR="00672215" w:rsidRPr="00680265" w:rsidTr="00D240EC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Трудовое</w:t>
            </w:r>
            <w:r w:rsidRPr="00680265">
              <w:rPr>
                <w:sz w:val="24"/>
                <w:szCs w:val="24"/>
              </w:rPr>
              <w:t xml:space="preserve"> </w:t>
            </w:r>
            <w:r w:rsidRPr="00680265">
              <w:rPr>
                <w:b/>
                <w:sz w:val="24"/>
                <w:szCs w:val="24"/>
              </w:rPr>
              <w:t>воспитание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интерес к разным профессиям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lastRenderedPageBreak/>
              <w:t>Экологическое</w:t>
            </w:r>
            <w:r w:rsidRPr="00680265">
              <w:rPr>
                <w:sz w:val="24"/>
                <w:szCs w:val="24"/>
              </w:rPr>
              <w:t xml:space="preserve"> </w:t>
            </w:r>
            <w:r w:rsidRPr="00680265">
              <w:rPr>
                <w:b/>
                <w:sz w:val="24"/>
                <w:szCs w:val="24"/>
              </w:rPr>
              <w:t>воспитание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672215" w:rsidRPr="00680265" w:rsidTr="00D240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D97090" w:rsidRPr="00680265" w:rsidRDefault="00D97090" w:rsidP="00680265">
      <w:pPr>
        <w:keepNext/>
        <w:keepLines/>
        <w:ind w:firstLine="720"/>
        <w:jc w:val="both"/>
        <w:rPr>
          <w:b/>
          <w:sz w:val="24"/>
          <w:szCs w:val="24"/>
        </w:rPr>
      </w:pPr>
    </w:p>
    <w:p w:rsidR="00D97090" w:rsidRPr="00680265" w:rsidRDefault="00672215" w:rsidP="00680265">
      <w:pPr>
        <w:keepNext/>
        <w:keepLines/>
        <w:ind w:firstLine="720"/>
        <w:jc w:val="both"/>
        <w:rPr>
          <w:b/>
          <w:sz w:val="24"/>
          <w:szCs w:val="24"/>
        </w:rPr>
      </w:pPr>
      <w:r w:rsidRPr="00680265">
        <w:rPr>
          <w:b/>
          <w:sz w:val="24"/>
          <w:szCs w:val="24"/>
        </w:rPr>
        <w:t>Целевые ориентиры результатов воспитания на уровне</w:t>
      </w:r>
    </w:p>
    <w:p w:rsidR="00672215" w:rsidRPr="00680265" w:rsidRDefault="00672215" w:rsidP="00680265">
      <w:pPr>
        <w:keepNext/>
        <w:keepLines/>
        <w:ind w:firstLine="720"/>
        <w:jc w:val="both"/>
        <w:rPr>
          <w:b/>
          <w:sz w:val="24"/>
          <w:szCs w:val="24"/>
        </w:rPr>
      </w:pPr>
      <w:r w:rsidRPr="00680265">
        <w:rPr>
          <w:b/>
          <w:sz w:val="24"/>
          <w:szCs w:val="24"/>
        </w:rPr>
        <w:t>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318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bookmarkStart w:id="4" w:name="_Hlk101094428"/>
            <w:r w:rsidRPr="00680265">
              <w:rPr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672215" w:rsidRPr="00680265" w:rsidRDefault="00672215" w:rsidP="00680265">
            <w:pPr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672215" w:rsidRPr="00680265" w:rsidRDefault="00672215" w:rsidP="00680265">
            <w:pPr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672215" w:rsidRPr="00680265" w:rsidRDefault="00672215" w:rsidP="00680265">
            <w:pPr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672215" w:rsidRPr="00680265" w:rsidRDefault="00672215" w:rsidP="00680265">
            <w:pPr>
              <w:tabs>
                <w:tab w:val="left" w:pos="318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672215" w:rsidRPr="00680265" w:rsidRDefault="00672215" w:rsidP="00680265">
            <w:pPr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4"/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318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672215" w:rsidRPr="00680265" w:rsidRDefault="00672215" w:rsidP="00680265">
            <w:pPr>
              <w:tabs>
                <w:tab w:val="left" w:pos="318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672215" w:rsidRPr="00680265" w:rsidRDefault="00672215" w:rsidP="00680265">
            <w:pPr>
              <w:tabs>
                <w:tab w:val="left" w:pos="318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672215" w:rsidRPr="00680265" w:rsidRDefault="00672215" w:rsidP="00680265">
            <w:pPr>
              <w:tabs>
                <w:tab w:val="left" w:pos="318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672215" w:rsidRPr="00680265" w:rsidRDefault="00672215" w:rsidP="00680265">
            <w:pPr>
              <w:tabs>
                <w:tab w:val="left" w:pos="318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672215" w:rsidRPr="00680265" w:rsidRDefault="00672215" w:rsidP="0068026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672215" w:rsidRPr="00680265" w:rsidRDefault="00672215" w:rsidP="00680265">
            <w:pPr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672215" w:rsidRPr="00680265" w:rsidRDefault="00672215" w:rsidP="00680265">
            <w:pPr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672215" w:rsidRPr="00680265" w:rsidRDefault="00672215" w:rsidP="00680265">
            <w:pPr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672215" w:rsidRPr="00680265" w:rsidTr="00D240EC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72215" w:rsidRPr="00680265" w:rsidRDefault="00672215" w:rsidP="00680265">
      <w:pPr>
        <w:keepNext/>
        <w:keepLines/>
        <w:ind w:firstLine="720"/>
        <w:jc w:val="both"/>
        <w:rPr>
          <w:b/>
          <w:sz w:val="24"/>
          <w:szCs w:val="24"/>
        </w:rPr>
      </w:pPr>
    </w:p>
    <w:p w:rsidR="00680265" w:rsidRPr="00680265" w:rsidRDefault="00672215" w:rsidP="00680265">
      <w:pPr>
        <w:keepNext/>
        <w:keepLines/>
        <w:ind w:firstLine="720"/>
        <w:jc w:val="both"/>
        <w:rPr>
          <w:b/>
          <w:sz w:val="24"/>
          <w:szCs w:val="24"/>
        </w:rPr>
      </w:pPr>
      <w:r w:rsidRPr="00680265">
        <w:rPr>
          <w:b/>
          <w:sz w:val="24"/>
          <w:szCs w:val="24"/>
        </w:rPr>
        <w:t>Целевые ориентиры результатов воспитания на уровне</w:t>
      </w:r>
    </w:p>
    <w:p w:rsidR="00672215" w:rsidRPr="00680265" w:rsidRDefault="00672215" w:rsidP="00680265">
      <w:pPr>
        <w:keepNext/>
        <w:keepLines/>
        <w:ind w:firstLine="720"/>
        <w:jc w:val="both"/>
        <w:rPr>
          <w:b/>
          <w:sz w:val="24"/>
          <w:szCs w:val="24"/>
        </w:rPr>
      </w:pPr>
      <w:r w:rsidRPr="00680265">
        <w:rPr>
          <w:b/>
          <w:sz w:val="24"/>
          <w:szCs w:val="24"/>
        </w:rPr>
        <w:t>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331"/>
                <w:tab w:val="left" w:pos="460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bookmarkStart w:id="5" w:name="_Hlk101094179"/>
            <w:r w:rsidRPr="00680265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672215" w:rsidRPr="00680265" w:rsidRDefault="00672215" w:rsidP="00680265">
            <w:pPr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672215" w:rsidRPr="00680265" w:rsidRDefault="00672215" w:rsidP="00680265">
            <w:pPr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672215" w:rsidRPr="00680265" w:rsidRDefault="00672215" w:rsidP="00680265">
            <w:pPr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672215" w:rsidRPr="00680265" w:rsidRDefault="00672215" w:rsidP="00680265">
            <w:pPr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672215" w:rsidRPr="00680265" w:rsidRDefault="00672215" w:rsidP="00680265">
            <w:pPr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5"/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331"/>
                <w:tab w:val="left" w:pos="460"/>
                <w:tab w:val="left" w:pos="993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331"/>
                <w:tab w:val="left" w:pos="460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672215" w:rsidRPr="00680265" w:rsidRDefault="00672215" w:rsidP="00680265">
            <w:pPr>
              <w:tabs>
                <w:tab w:val="left" w:pos="331"/>
                <w:tab w:val="left" w:pos="460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672215" w:rsidRPr="00680265" w:rsidRDefault="00672215" w:rsidP="00680265">
            <w:pPr>
              <w:tabs>
                <w:tab w:val="left" w:pos="331"/>
                <w:tab w:val="left" w:pos="460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672215" w:rsidRPr="00680265" w:rsidRDefault="00672215" w:rsidP="00680265">
            <w:pPr>
              <w:tabs>
                <w:tab w:val="left" w:pos="331"/>
                <w:tab w:val="left" w:pos="460"/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331"/>
                <w:tab w:val="left" w:pos="460"/>
                <w:tab w:val="left" w:pos="993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672215" w:rsidRPr="00680265" w:rsidRDefault="00672215" w:rsidP="00680265">
            <w:pPr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tabs>
                <w:tab w:val="left" w:pos="851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</w:t>
            </w:r>
            <w:r w:rsidRPr="00680265">
              <w:rPr>
                <w:sz w:val="24"/>
                <w:szCs w:val="24"/>
              </w:rPr>
              <w:lastRenderedPageBreak/>
              <w:t xml:space="preserve">здоровья и здоровья других людей. 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672215" w:rsidRPr="00680265" w:rsidRDefault="00672215" w:rsidP="00680265">
            <w:pPr>
              <w:widowControl/>
              <w:tabs>
                <w:tab w:val="left" w:pos="318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lastRenderedPageBreak/>
              <w:t>Трудовое</w:t>
            </w:r>
            <w:r w:rsidRPr="00680265">
              <w:rPr>
                <w:sz w:val="24"/>
                <w:szCs w:val="24"/>
              </w:rPr>
              <w:t xml:space="preserve"> </w:t>
            </w:r>
            <w:r w:rsidRPr="00680265">
              <w:rPr>
                <w:b/>
                <w:sz w:val="24"/>
                <w:szCs w:val="24"/>
              </w:rPr>
              <w:t>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680265">
              <w:rPr>
                <w:sz w:val="24"/>
                <w:szCs w:val="24"/>
              </w:rPr>
              <w:t>самозанятости</w:t>
            </w:r>
            <w:proofErr w:type="spellEnd"/>
            <w:r w:rsidRPr="00680265">
              <w:rPr>
                <w:sz w:val="24"/>
                <w:szCs w:val="24"/>
              </w:rPr>
              <w:t xml:space="preserve"> или наёмного труда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672215" w:rsidRPr="00680265" w:rsidRDefault="00672215" w:rsidP="00680265">
            <w:pPr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Экологическое</w:t>
            </w:r>
            <w:r w:rsidRPr="00680265">
              <w:rPr>
                <w:sz w:val="24"/>
                <w:szCs w:val="24"/>
              </w:rPr>
              <w:t xml:space="preserve"> </w:t>
            </w:r>
            <w:r w:rsidRPr="00680265">
              <w:rPr>
                <w:b/>
                <w:sz w:val="24"/>
                <w:szCs w:val="24"/>
              </w:rPr>
              <w:t>воспитание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trike/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672215" w:rsidRPr="00680265" w:rsidTr="00D240E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672215" w:rsidRPr="00680265" w:rsidTr="00D240EC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</w:t>
            </w:r>
            <w:r w:rsidRPr="00680265">
              <w:rPr>
                <w:sz w:val="24"/>
                <w:szCs w:val="24"/>
              </w:rPr>
              <w:lastRenderedPageBreak/>
              <w:t>социально-экономическом развитии России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672215" w:rsidRPr="00680265" w:rsidRDefault="00672215" w:rsidP="00680265">
            <w:pPr>
              <w:widowControl/>
              <w:tabs>
                <w:tab w:val="left" w:pos="331"/>
                <w:tab w:val="left" w:pos="460"/>
              </w:tabs>
              <w:ind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72215" w:rsidRPr="00680265" w:rsidRDefault="00672215" w:rsidP="00680265">
      <w:pPr>
        <w:pStyle w:val="1"/>
        <w:tabs>
          <w:tab w:val="left" w:pos="1125"/>
        </w:tabs>
        <w:ind w:left="0" w:firstLine="72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672215" w:rsidRPr="00680265" w:rsidRDefault="00672215" w:rsidP="009B3E9F">
      <w:pPr>
        <w:pStyle w:val="1"/>
        <w:ind w:left="0"/>
        <w:rPr>
          <w:sz w:val="24"/>
          <w:szCs w:val="24"/>
        </w:rPr>
      </w:pPr>
    </w:p>
    <w:p w:rsidR="00672215" w:rsidRPr="00680265" w:rsidRDefault="00672215" w:rsidP="00680265">
      <w:pPr>
        <w:pStyle w:val="1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1"/>
        <w:ind w:left="0" w:firstLine="720"/>
        <w:rPr>
          <w:sz w:val="24"/>
          <w:szCs w:val="24"/>
        </w:rPr>
      </w:pPr>
      <w:bookmarkStart w:id="6" w:name="_bookmark5"/>
      <w:bookmarkEnd w:id="6"/>
      <w:r w:rsidRPr="00680265">
        <w:rPr>
          <w:spacing w:val="-5"/>
          <w:sz w:val="24"/>
          <w:szCs w:val="24"/>
        </w:rPr>
        <w:t>РАЗДЕЛ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pacing w:val="-5"/>
          <w:sz w:val="24"/>
          <w:szCs w:val="24"/>
        </w:rPr>
        <w:t>II.</w:t>
      </w:r>
      <w:r w:rsidRPr="00680265">
        <w:rPr>
          <w:spacing w:val="-6"/>
          <w:sz w:val="24"/>
          <w:szCs w:val="24"/>
        </w:rPr>
        <w:t xml:space="preserve"> </w:t>
      </w:r>
      <w:r w:rsidR="009D2164" w:rsidRPr="00680265">
        <w:rPr>
          <w:spacing w:val="-6"/>
          <w:sz w:val="24"/>
          <w:szCs w:val="24"/>
        </w:rPr>
        <w:t xml:space="preserve">    </w:t>
      </w:r>
      <w:r w:rsidRPr="00680265">
        <w:rPr>
          <w:spacing w:val="-5"/>
          <w:sz w:val="24"/>
          <w:szCs w:val="24"/>
        </w:rPr>
        <w:t>СОДЕРЖАТЕЛЬНЫЙ</w:t>
      </w:r>
    </w:p>
    <w:p w:rsidR="007B05F1" w:rsidRPr="00680265" w:rsidRDefault="007B05F1" w:rsidP="00680265">
      <w:pPr>
        <w:pStyle w:val="a3"/>
        <w:ind w:left="0" w:firstLine="720"/>
        <w:rPr>
          <w:b/>
          <w:sz w:val="24"/>
          <w:szCs w:val="24"/>
        </w:rPr>
      </w:pPr>
    </w:p>
    <w:p w:rsidR="007B05F1" w:rsidRPr="00680265" w:rsidRDefault="007B05F1" w:rsidP="00680265">
      <w:pPr>
        <w:pStyle w:val="a3"/>
        <w:ind w:left="0" w:firstLine="720"/>
        <w:rPr>
          <w:b/>
          <w:sz w:val="24"/>
          <w:szCs w:val="24"/>
        </w:rPr>
      </w:pPr>
    </w:p>
    <w:p w:rsidR="007B05F1" w:rsidRPr="00680265" w:rsidRDefault="00B41267" w:rsidP="00680265">
      <w:pPr>
        <w:pStyle w:val="1"/>
        <w:numPr>
          <w:ilvl w:val="1"/>
          <w:numId w:val="8"/>
        </w:numPr>
        <w:tabs>
          <w:tab w:val="left" w:pos="1031"/>
        </w:tabs>
        <w:ind w:left="0" w:firstLine="720"/>
        <w:rPr>
          <w:sz w:val="24"/>
          <w:szCs w:val="24"/>
        </w:rPr>
      </w:pPr>
      <w:bookmarkStart w:id="7" w:name="_bookmark6"/>
      <w:bookmarkEnd w:id="7"/>
      <w:r w:rsidRPr="00680265">
        <w:rPr>
          <w:spacing w:val="-1"/>
          <w:sz w:val="24"/>
          <w:szCs w:val="24"/>
        </w:rPr>
        <w:t>Уклад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щеобразовательной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</w:p>
    <w:p w:rsidR="00756070" w:rsidRPr="00680265" w:rsidRDefault="00756070" w:rsidP="00680265">
      <w:pPr>
        <w:pStyle w:val="a3"/>
        <w:ind w:left="0" w:firstLine="720"/>
        <w:rPr>
          <w:sz w:val="24"/>
          <w:szCs w:val="24"/>
        </w:rPr>
      </w:pPr>
      <w:bookmarkStart w:id="8" w:name="_bookmark7"/>
      <w:bookmarkEnd w:id="8"/>
      <w:r w:rsidRPr="00680265">
        <w:rPr>
          <w:sz w:val="24"/>
          <w:szCs w:val="24"/>
        </w:rPr>
        <w:t>Процесс воспитания в Гимназии №2 основывается на следующих   принципах взаимодействия  педагогов и школьников:</w:t>
      </w:r>
    </w:p>
    <w:p w:rsidR="00756070" w:rsidRPr="00680265" w:rsidRDefault="00756070" w:rsidP="00680265">
      <w:pPr>
        <w:pStyle w:val="a5"/>
        <w:numPr>
          <w:ilvl w:val="1"/>
          <w:numId w:val="15"/>
        </w:numPr>
        <w:tabs>
          <w:tab w:val="left" w:pos="690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56070" w:rsidRPr="00680265" w:rsidRDefault="00756070" w:rsidP="00680265">
      <w:pPr>
        <w:pStyle w:val="a5"/>
        <w:numPr>
          <w:ilvl w:val="1"/>
          <w:numId w:val="15"/>
        </w:numPr>
        <w:tabs>
          <w:tab w:val="left" w:pos="690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</w:t>
      </w:r>
    </w:p>
    <w:p w:rsidR="00756070" w:rsidRPr="00680265" w:rsidRDefault="00756070" w:rsidP="00680265">
      <w:pPr>
        <w:tabs>
          <w:tab w:val="left" w:pos="690"/>
        </w:tabs>
        <w:ind w:firstLine="720"/>
        <w:jc w:val="both"/>
        <w:rPr>
          <w:sz w:val="24"/>
          <w:szCs w:val="24"/>
        </w:rPr>
      </w:pPr>
      <w:r w:rsidRPr="00680265">
        <w:rPr>
          <w:sz w:val="24"/>
          <w:szCs w:val="24"/>
        </w:rPr>
        <w:t>взрослого, без которой невозможно конструктивное взаимодействие школьников и педагогов;</w:t>
      </w:r>
    </w:p>
    <w:p w:rsidR="00756070" w:rsidRPr="00680265" w:rsidRDefault="00756070" w:rsidP="00680265">
      <w:pPr>
        <w:pStyle w:val="a5"/>
        <w:numPr>
          <w:ilvl w:val="1"/>
          <w:numId w:val="15"/>
        </w:numPr>
        <w:tabs>
          <w:tab w:val="left" w:pos="690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756070" w:rsidRPr="00680265" w:rsidRDefault="00756070" w:rsidP="00680265">
      <w:pPr>
        <w:pStyle w:val="a5"/>
        <w:numPr>
          <w:ilvl w:val="1"/>
          <w:numId w:val="15"/>
        </w:numPr>
        <w:tabs>
          <w:tab w:val="left" w:pos="690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756070" w:rsidRPr="00680265" w:rsidRDefault="00756070" w:rsidP="00680265">
      <w:pPr>
        <w:pStyle w:val="a5"/>
        <w:numPr>
          <w:ilvl w:val="1"/>
          <w:numId w:val="15"/>
        </w:numPr>
        <w:tabs>
          <w:tab w:val="left" w:pos="690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Системность, целесообразность и </w:t>
      </w:r>
      <w:proofErr w:type="spellStart"/>
      <w:r w:rsidRPr="00680265">
        <w:rPr>
          <w:sz w:val="24"/>
          <w:szCs w:val="24"/>
        </w:rPr>
        <w:t>нешаблонность</w:t>
      </w:r>
      <w:proofErr w:type="spellEnd"/>
      <w:r w:rsidRPr="00680265">
        <w:rPr>
          <w:sz w:val="24"/>
          <w:szCs w:val="24"/>
        </w:rPr>
        <w:t xml:space="preserve"> воспитания как условия его эффективности.</w:t>
      </w:r>
    </w:p>
    <w:p w:rsidR="00756070" w:rsidRPr="00680265" w:rsidRDefault="00756070" w:rsidP="00680265">
      <w:pPr>
        <w:pStyle w:val="a3"/>
        <w:ind w:left="0" w:firstLine="720"/>
        <w:rPr>
          <w:color w:val="FF0000"/>
          <w:sz w:val="24"/>
          <w:szCs w:val="24"/>
        </w:rPr>
      </w:pPr>
    </w:p>
    <w:p w:rsidR="00756070" w:rsidRPr="00680265" w:rsidRDefault="00756070" w:rsidP="00680265">
      <w:pPr>
        <w:tabs>
          <w:tab w:val="left" w:pos="3330"/>
        </w:tabs>
        <w:ind w:firstLine="720"/>
        <w:jc w:val="both"/>
        <w:rPr>
          <w:b/>
          <w:i/>
          <w:sz w:val="24"/>
          <w:szCs w:val="24"/>
        </w:rPr>
      </w:pPr>
      <w:r w:rsidRPr="00680265">
        <w:rPr>
          <w:b/>
          <w:i/>
          <w:color w:val="000009"/>
          <w:sz w:val="24"/>
          <w:szCs w:val="24"/>
        </w:rPr>
        <w:t xml:space="preserve">Основными традициями </w:t>
      </w:r>
      <w:r w:rsidRPr="00680265">
        <w:rPr>
          <w:b/>
          <w:i/>
          <w:sz w:val="24"/>
          <w:szCs w:val="24"/>
        </w:rPr>
        <w:t xml:space="preserve">воспитания </w:t>
      </w:r>
      <w:r w:rsidRPr="00680265">
        <w:rPr>
          <w:b/>
          <w:i/>
          <w:color w:val="000009"/>
          <w:sz w:val="24"/>
          <w:szCs w:val="24"/>
        </w:rPr>
        <w:t xml:space="preserve">в </w:t>
      </w:r>
      <w:r w:rsidRPr="00680265">
        <w:rPr>
          <w:b/>
          <w:i/>
          <w:sz w:val="24"/>
          <w:szCs w:val="24"/>
        </w:rPr>
        <w:t xml:space="preserve">гимназии </w:t>
      </w:r>
      <w:r w:rsidRPr="00680265">
        <w:rPr>
          <w:b/>
          <w:i/>
          <w:color w:val="000009"/>
          <w:sz w:val="24"/>
          <w:szCs w:val="24"/>
        </w:rPr>
        <w:t>являются следующие</w:t>
      </w:r>
      <w:r w:rsidRPr="00680265">
        <w:rPr>
          <w:b/>
          <w:i/>
          <w:sz w:val="24"/>
          <w:szCs w:val="24"/>
        </w:rPr>
        <w:t xml:space="preserve">: </w:t>
      </w:r>
    </w:p>
    <w:p w:rsidR="00756070" w:rsidRPr="00680265" w:rsidRDefault="00756070" w:rsidP="00680265">
      <w:pPr>
        <w:tabs>
          <w:tab w:val="left" w:pos="3330"/>
        </w:tabs>
        <w:ind w:firstLine="720"/>
        <w:jc w:val="both"/>
        <w:rPr>
          <w:bCs/>
          <w:color w:val="1F497D" w:themeColor="text2"/>
          <w:sz w:val="24"/>
          <w:szCs w:val="24"/>
        </w:rPr>
      </w:pPr>
      <w:r w:rsidRPr="00680265">
        <w:rPr>
          <w:b/>
          <w:i/>
          <w:sz w:val="24"/>
          <w:szCs w:val="24"/>
        </w:rPr>
        <w:t xml:space="preserve">- </w:t>
      </w:r>
      <w:r w:rsidRPr="00680265">
        <w:rPr>
          <w:sz w:val="24"/>
          <w:szCs w:val="24"/>
        </w:rPr>
        <w:t xml:space="preserve">стержнем годового цикла воспитательной работы школы являются ключевые общешкольные дела, </w:t>
      </w:r>
      <w:r w:rsidRPr="00680265">
        <w:rPr>
          <w:sz w:val="24"/>
          <w:szCs w:val="24"/>
          <w:lang w:eastAsia="ru-RU"/>
        </w:rPr>
        <w:t>через которые осуществляется интеграция воспитательных усилий педагогов</w:t>
      </w:r>
      <w:r w:rsidRPr="00680265">
        <w:rPr>
          <w:sz w:val="24"/>
          <w:szCs w:val="24"/>
        </w:rPr>
        <w:t xml:space="preserve">: </w:t>
      </w:r>
      <w:r w:rsidRPr="00680265">
        <w:rPr>
          <w:bCs/>
          <w:sz w:val="24"/>
          <w:szCs w:val="24"/>
        </w:rPr>
        <w:t xml:space="preserve">церемония вручения премии «Золотая Ника» участникам   образовательного процесса, внесшим наибольший вклад  в становление и развитие гимназии, ежегодная читательская конференция, посвященная знаменательным датам, </w:t>
      </w:r>
      <w:r w:rsidR="00664655" w:rsidRPr="00680265">
        <w:rPr>
          <w:bCs/>
          <w:sz w:val="24"/>
          <w:szCs w:val="24"/>
        </w:rPr>
        <w:t xml:space="preserve">Читательская конференция, </w:t>
      </w:r>
      <w:r w:rsidRPr="00680265">
        <w:rPr>
          <w:bCs/>
          <w:sz w:val="24"/>
          <w:szCs w:val="24"/>
        </w:rPr>
        <w:t>Дни науки и творчества, Неделя гимназиста, День сюрпризов, интеллектуальный марафон среди учащихся 2-3 классов школ округа, открытые первенства гимназии по волейболу и биатлону для обучающихся школ округа и другие</w:t>
      </w:r>
      <w:r w:rsidRPr="00680265">
        <w:rPr>
          <w:bCs/>
          <w:color w:val="1F497D" w:themeColor="text2"/>
          <w:sz w:val="24"/>
          <w:szCs w:val="24"/>
        </w:rPr>
        <w:t>;</w:t>
      </w:r>
    </w:p>
    <w:p w:rsidR="00756070" w:rsidRPr="00680265" w:rsidRDefault="00756070" w:rsidP="00680265">
      <w:pPr>
        <w:tabs>
          <w:tab w:val="left" w:pos="3330"/>
        </w:tabs>
        <w:ind w:firstLine="720"/>
        <w:jc w:val="both"/>
        <w:rPr>
          <w:sz w:val="24"/>
          <w:szCs w:val="24"/>
        </w:rPr>
      </w:pPr>
      <w:r w:rsidRPr="00680265">
        <w:rPr>
          <w:sz w:val="24"/>
          <w:szCs w:val="24"/>
        </w:rPr>
        <w:t>- в</w:t>
      </w:r>
      <w:r w:rsidRPr="00680265">
        <w:rPr>
          <w:sz w:val="24"/>
          <w:szCs w:val="24"/>
          <w:lang w:eastAsia="ru-RU"/>
        </w:rPr>
        <w:t xml:space="preserve">ажной чертой каждого ключевого дела и большинства используемых для </w:t>
      </w:r>
      <w:r w:rsidRPr="00680265">
        <w:rPr>
          <w:sz w:val="24"/>
          <w:szCs w:val="24"/>
          <w:lang w:eastAsia="ru-RU"/>
        </w:rPr>
        <w:lastRenderedPageBreak/>
        <w:t>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756070" w:rsidRPr="00680265" w:rsidRDefault="00756070" w:rsidP="00680265">
      <w:pPr>
        <w:pStyle w:val="a5"/>
        <w:numPr>
          <w:ilvl w:val="1"/>
          <w:numId w:val="16"/>
        </w:numPr>
        <w:tabs>
          <w:tab w:val="left" w:pos="1943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в гимназии создаются такие условия, при </w:t>
      </w:r>
      <w:r w:rsidRPr="00680265">
        <w:rPr>
          <w:spacing w:val="-4"/>
          <w:sz w:val="24"/>
          <w:szCs w:val="24"/>
        </w:rPr>
        <w:t xml:space="preserve">которых </w:t>
      </w:r>
      <w:r w:rsidRPr="00680265">
        <w:rPr>
          <w:sz w:val="24"/>
          <w:szCs w:val="24"/>
        </w:rPr>
        <w:t xml:space="preserve">по мере взросления ребенка увеличивается и </w:t>
      </w:r>
      <w:r w:rsidRPr="00680265">
        <w:rPr>
          <w:spacing w:val="-3"/>
          <w:sz w:val="24"/>
          <w:szCs w:val="24"/>
        </w:rPr>
        <w:t xml:space="preserve">его </w:t>
      </w:r>
      <w:r w:rsidRPr="00680265">
        <w:rPr>
          <w:sz w:val="24"/>
          <w:szCs w:val="24"/>
        </w:rPr>
        <w:t xml:space="preserve">роль в совместных делах (от пассивного </w:t>
      </w:r>
      <w:r w:rsidRPr="00680265">
        <w:rPr>
          <w:spacing w:val="-4"/>
          <w:sz w:val="24"/>
          <w:szCs w:val="24"/>
        </w:rPr>
        <w:t xml:space="preserve">наблюдателя </w:t>
      </w:r>
      <w:r w:rsidRPr="00680265">
        <w:rPr>
          <w:sz w:val="24"/>
          <w:szCs w:val="24"/>
        </w:rPr>
        <w:t>до организатора);</w:t>
      </w:r>
    </w:p>
    <w:p w:rsidR="00756070" w:rsidRPr="00680265" w:rsidRDefault="00756070" w:rsidP="00680265">
      <w:pPr>
        <w:pStyle w:val="a5"/>
        <w:numPr>
          <w:ilvl w:val="1"/>
          <w:numId w:val="16"/>
        </w:numPr>
        <w:tabs>
          <w:tab w:val="left" w:pos="187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в проведении </w:t>
      </w:r>
      <w:r w:rsidRPr="00680265">
        <w:rPr>
          <w:spacing w:val="-3"/>
          <w:sz w:val="24"/>
          <w:szCs w:val="24"/>
        </w:rPr>
        <w:t xml:space="preserve">общешкольных </w:t>
      </w:r>
      <w:r w:rsidRPr="00680265">
        <w:rPr>
          <w:sz w:val="24"/>
          <w:szCs w:val="24"/>
        </w:rPr>
        <w:t xml:space="preserve">дел отсутствует </w:t>
      </w:r>
      <w:proofErr w:type="spellStart"/>
      <w:r w:rsidRPr="00680265">
        <w:rPr>
          <w:sz w:val="24"/>
          <w:szCs w:val="24"/>
        </w:rPr>
        <w:t>соревновательность</w:t>
      </w:r>
      <w:proofErr w:type="spellEnd"/>
      <w:r w:rsidRPr="00680265">
        <w:rPr>
          <w:sz w:val="24"/>
          <w:szCs w:val="24"/>
        </w:rPr>
        <w:t xml:space="preserve"> между классами, поощряется конструктивное </w:t>
      </w:r>
      <w:proofErr w:type="spellStart"/>
      <w:r w:rsidRPr="00680265">
        <w:rPr>
          <w:sz w:val="24"/>
          <w:szCs w:val="24"/>
        </w:rPr>
        <w:t>межклассное</w:t>
      </w:r>
      <w:proofErr w:type="spellEnd"/>
      <w:r w:rsidRPr="00680265">
        <w:rPr>
          <w:sz w:val="24"/>
          <w:szCs w:val="24"/>
        </w:rPr>
        <w:t xml:space="preserve"> и </w:t>
      </w:r>
      <w:proofErr w:type="spellStart"/>
      <w:r w:rsidRPr="00680265">
        <w:rPr>
          <w:sz w:val="24"/>
          <w:szCs w:val="24"/>
        </w:rPr>
        <w:t>межвозрастное</w:t>
      </w:r>
      <w:proofErr w:type="spellEnd"/>
      <w:r w:rsidRPr="00680265">
        <w:rPr>
          <w:sz w:val="24"/>
          <w:szCs w:val="24"/>
        </w:rPr>
        <w:t xml:space="preserve"> взаимодействие </w:t>
      </w:r>
      <w:r w:rsidRPr="00680265">
        <w:rPr>
          <w:spacing w:val="-4"/>
          <w:sz w:val="24"/>
          <w:szCs w:val="24"/>
        </w:rPr>
        <w:t xml:space="preserve">школьников, </w:t>
      </w:r>
      <w:r w:rsidRPr="00680265">
        <w:rPr>
          <w:sz w:val="24"/>
          <w:szCs w:val="24"/>
        </w:rPr>
        <w:t>а также их социальная активность;</w:t>
      </w:r>
    </w:p>
    <w:p w:rsidR="00756070" w:rsidRPr="00680265" w:rsidRDefault="00756070" w:rsidP="00680265">
      <w:pPr>
        <w:pStyle w:val="a5"/>
        <w:numPr>
          <w:ilvl w:val="1"/>
          <w:numId w:val="16"/>
        </w:numPr>
        <w:tabs>
          <w:tab w:val="left" w:pos="1888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педагоги </w:t>
      </w:r>
      <w:r w:rsidRPr="00680265">
        <w:rPr>
          <w:spacing w:val="-5"/>
          <w:sz w:val="24"/>
          <w:szCs w:val="24"/>
        </w:rPr>
        <w:t xml:space="preserve">гимназии </w:t>
      </w:r>
      <w:r w:rsidRPr="00680265">
        <w:rPr>
          <w:sz w:val="24"/>
          <w:szCs w:val="24"/>
        </w:rPr>
        <w:t xml:space="preserve">ориентированы на формирование </w:t>
      </w:r>
      <w:r w:rsidRPr="00680265">
        <w:rPr>
          <w:spacing w:val="-3"/>
          <w:sz w:val="24"/>
          <w:szCs w:val="24"/>
        </w:rPr>
        <w:t xml:space="preserve">коллективов </w:t>
      </w:r>
      <w:r w:rsidRPr="00680265">
        <w:rPr>
          <w:sz w:val="24"/>
          <w:szCs w:val="24"/>
        </w:rPr>
        <w:t xml:space="preserve">в рамках </w:t>
      </w:r>
      <w:r w:rsidRPr="00680265">
        <w:rPr>
          <w:spacing w:val="-3"/>
          <w:sz w:val="24"/>
          <w:szCs w:val="24"/>
        </w:rPr>
        <w:t xml:space="preserve">школьных </w:t>
      </w:r>
      <w:r w:rsidRPr="00680265">
        <w:rPr>
          <w:sz w:val="24"/>
          <w:szCs w:val="24"/>
        </w:rPr>
        <w:t xml:space="preserve">классов, </w:t>
      </w:r>
      <w:r w:rsidRPr="00680265">
        <w:rPr>
          <w:spacing w:val="-4"/>
          <w:sz w:val="24"/>
          <w:szCs w:val="24"/>
        </w:rPr>
        <w:t xml:space="preserve">кружков, студий, </w:t>
      </w:r>
      <w:r w:rsidRPr="00680265">
        <w:rPr>
          <w:sz w:val="24"/>
          <w:szCs w:val="24"/>
        </w:rPr>
        <w:t>секций и иных детских объединений, на установление в них доброжелательных и товарищеских взаимоотношений;</w:t>
      </w:r>
    </w:p>
    <w:p w:rsidR="00756070" w:rsidRPr="00680265" w:rsidRDefault="00756070" w:rsidP="00680265">
      <w:pPr>
        <w:pStyle w:val="a5"/>
        <w:numPr>
          <w:ilvl w:val="1"/>
          <w:numId w:val="16"/>
        </w:numPr>
        <w:tabs>
          <w:tab w:val="left" w:pos="1874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ключевой фигурой воспитания в </w:t>
      </w:r>
      <w:r w:rsidRPr="00680265">
        <w:rPr>
          <w:spacing w:val="-4"/>
          <w:sz w:val="24"/>
          <w:szCs w:val="24"/>
        </w:rPr>
        <w:t xml:space="preserve">гимназии </w:t>
      </w:r>
      <w:r w:rsidRPr="00680265">
        <w:rPr>
          <w:sz w:val="24"/>
          <w:szCs w:val="24"/>
        </w:rPr>
        <w:t xml:space="preserve">является классный </w:t>
      </w:r>
      <w:r w:rsidRPr="00680265">
        <w:rPr>
          <w:spacing w:val="-3"/>
          <w:sz w:val="24"/>
          <w:szCs w:val="24"/>
        </w:rPr>
        <w:t xml:space="preserve">руководитель, </w:t>
      </w:r>
      <w:r w:rsidRPr="00680265">
        <w:rPr>
          <w:sz w:val="24"/>
          <w:szCs w:val="24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680265">
        <w:rPr>
          <w:spacing w:val="-4"/>
          <w:sz w:val="24"/>
          <w:szCs w:val="24"/>
        </w:rPr>
        <w:t xml:space="preserve">конфликтов) </w:t>
      </w:r>
      <w:r w:rsidRPr="00680265">
        <w:rPr>
          <w:sz w:val="24"/>
          <w:szCs w:val="24"/>
        </w:rPr>
        <w:t>функции.</w:t>
      </w:r>
    </w:p>
    <w:p w:rsidR="00756070" w:rsidRPr="00680265" w:rsidRDefault="00756070" w:rsidP="00680265">
      <w:pPr>
        <w:ind w:firstLine="720"/>
        <w:jc w:val="both"/>
        <w:rPr>
          <w:sz w:val="24"/>
          <w:szCs w:val="24"/>
        </w:rPr>
      </w:pPr>
      <w:r w:rsidRPr="00680265">
        <w:rPr>
          <w:sz w:val="24"/>
          <w:szCs w:val="24"/>
        </w:rPr>
        <w:t xml:space="preserve">Гимназия №2 находится в центральном районе города Нелидово, в шаговой доступности от других образовательных организаций, культурных, спортивных и социальных учреждений города. Социокультурное   окружение гимназии – Детская школа искусств, благотворительный социокультурный центр «Содействие», Дворец культуры, Дом детского творчества, кинотеатр «Спутник», городской музейно-выставочный центр, центральная библиотека, стадион «Старт», физкультурно-оздоровительный комплекс. </w:t>
      </w:r>
    </w:p>
    <w:p w:rsidR="00756070" w:rsidRPr="00680265" w:rsidRDefault="00756070" w:rsidP="00680265">
      <w:pPr>
        <w:ind w:firstLine="720"/>
        <w:jc w:val="both"/>
        <w:rPr>
          <w:sz w:val="24"/>
          <w:szCs w:val="24"/>
        </w:rPr>
      </w:pPr>
      <w:r w:rsidRPr="00680265">
        <w:rPr>
          <w:sz w:val="24"/>
          <w:szCs w:val="24"/>
        </w:rPr>
        <w:t>Сотрудничество с партнёрами проявляется в совместной реализации образовательных проектов и социальных инициатив, в сохранении традиций, в совершенствовании образовательной среды гимназии, что способствует расширению круга общения всех участников образовательного процесса, позволяет учащимся получать социальный опыт, способствует развитию личностного потенциала, позволяет оптимизировать получение учащимися комплексного уровня образовательных услуг.</w:t>
      </w:r>
    </w:p>
    <w:p w:rsidR="00756070" w:rsidRPr="00680265" w:rsidRDefault="00756070" w:rsidP="00680265">
      <w:pPr>
        <w:ind w:firstLine="720"/>
        <w:jc w:val="both"/>
        <w:rPr>
          <w:sz w:val="24"/>
          <w:szCs w:val="24"/>
        </w:rPr>
      </w:pPr>
      <w:r w:rsidRPr="00680265">
        <w:rPr>
          <w:sz w:val="24"/>
          <w:szCs w:val="24"/>
        </w:rPr>
        <w:t>В центральном районе города Нелидово проживает высокий процент людей, имеющих высшее и средне-специальное образование, работающих в государственных и муниципальных учреждениях. Родители учащихся осознают необходимость получения детьми образования повышенного уровня, обеспечивающего становление высококультурной и разносторонней личности. Поэтому в течение многих лет воспитательный процесс гимназии опирается на традиции интеллектуальных и творческих событий и достижений, традиции патриотических и военно-спортивных мероприятий, содействует развитию детского общественного добровольческого объединения «</w:t>
      </w:r>
      <w:r w:rsidRPr="00680265">
        <w:rPr>
          <w:sz w:val="24"/>
          <w:szCs w:val="24"/>
          <w:lang w:val="en-US"/>
        </w:rPr>
        <w:t>V</w:t>
      </w:r>
      <w:r w:rsidRPr="00680265">
        <w:rPr>
          <w:sz w:val="24"/>
          <w:szCs w:val="24"/>
        </w:rPr>
        <w:t>месте».</w:t>
      </w:r>
    </w:p>
    <w:p w:rsidR="00756070" w:rsidRPr="00680265" w:rsidRDefault="00756070" w:rsidP="00680265">
      <w:pPr>
        <w:pStyle w:val="a5"/>
        <w:tabs>
          <w:tab w:val="left" w:pos="981"/>
          <w:tab w:val="left" w:pos="982"/>
        </w:tabs>
        <w:ind w:left="0" w:firstLine="720"/>
        <w:rPr>
          <w:sz w:val="24"/>
          <w:szCs w:val="24"/>
        </w:rPr>
      </w:pPr>
    </w:p>
    <w:p w:rsidR="00756070" w:rsidRPr="00680265" w:rsidRDefault="00756070" w:rsidP="00680265">
      <w:pPr>
        <w:pStyle w:val="a5"/>
        <w:tabs>
          <w:tab w:val="left" w:pos="981"/>
          <w:tab w:val="left" w:pos="982"/>
        </w:tabs>
        <w:ind w:left="0" w:firstLine="720"/>
        <w:rPr>
          <w:sz w:val="24"/>
          <w:szCs w:val="24"/>
        </w:rPr>
      </w:pPr>
    </w:p>
    <w:p w:rsidR="007B33C8" w:rsidRPr="00680265" w:rsidRDefault="00B41267" w:rsidP="00680265">
      <w:pPr>
        <w:pStyle w:val="1"/>
        <w:numPr>
          <w:ilvl w:val="1"/>
          <w:numId w:val="8"/>
        </w:numPr>
        <w:tabs>
          <w:tab w:val="left" w:pos="1031"/>
        </w:tabs>
        <w:ind w:left="0" w:firstLine="720"/>
        <w:rPr>
          <w:color w:val="221F1F"/>
          <w:sz w:val="24"/>
          <w:szCs w:val="24"/>
        </w:rPr>
      </w:pPr>
      <w:r w:rsidRPr="00680265">
        <w:rPr>
          <w:color w:val="221F1F"/>
          <w:sz w:val="24"/>
          <w:szCs w:val="24"/>
        </w:rPr>
        <w:t>Виды,</w:t>
      </w:r>
      <w:r w:rsidRPr="00680265">
        <w:rPr>
          <w:color w:val="221F1F"/>
          <w:spacing w:val="-4"/>
          <w:sz w:val="24"/>
          <w:szCs w:val="24"/>
        </w:rPr>
        <w:t xml:space="preserve"> </w:t>
      </w:r>
      <w:r w:rsidRPr="00680265">
        <w:rPr>
          <w:color w:val="221F1F"/>
          <w:sz w:val="24"/>
          <w:szCs w:val="24"/>
        </w:rPr>
        <w:t>формы</w:t>
      </w:r>
      <w:r w:rsidRPr="00680265">
        <w:rPr>
          <w:color w:val="221F1F"/>
          <w:spacing w:val="-4"/>
          <w:sz w:val="24"/>
          <w:szCs w:val="24"/>
        </w:rPr>
        <w:t xml:space="preserve"> </w:t>
      </w:r>
      <w:r w:rsidRPr="00680265">
        <w:rPr>
          <w:color w:val="221F1F"/>
          <w:sz w:val="24"/>
          <w:szCs w:val="24"/>
        </w:rPr>
        <w:t>и</w:t>
      </w:r>
      <w:r w:rsidRPr="00680265">
        <w:rPr>
          <w:color w:val="221F1F"/>
          <w:spacing w:val="-5"/>
          <w:sz w:val="24"/>
          <w:szCs w:val="24"/>
        </w:rPr>
        <w:t xml:space="preserve"> </w:t>
      </w:r>
      <w:r w:rsidRPr="00680265">
        <w:rPr>
          <w:color w:val="221F1F"/>
          <w:sz w:val="24"/>
          <w:szCs w:val="24"/>
        </w:rPr>
        <w:t>содержание</w:t>
      </w:r>
      <w:r w:rsidRPr="00680265">
        <w:rPr>
          <w:color w:val="221F1F"/>
          <w:spacing w:val="-4"/>
          <w:sz w:val="24"/>
          <w:szCs w:val="24"/>
        </w:rPr>
        <w:t xml:space="preserve"> </w:t>
      </w:r>
      <w:r w:rsidRPr="00680265">
        <w:rPr>
          <w:color w:val="221F1F"/>
          <w:sz w:val="24"/>
          <w:szCs w:val="24"/>
        </w:rPr>
        <w:t>воспитательной</w:t>
      </w:r>
      <w:r w:rsidRPr="00680265">
        <w:rPr>
          <w:color w:val="221F1F"/>
          <w:spacing w:val="-6"/>
          <w:sz w:val="24"/>
          <w:szCs w:val="24"/>
        </w:rPr>
        <w:t xml:space="preserve"> </w:t>
      </w:r>
      <w:r w:rsidRPr="00680265">
        <w:rPr>
          <w:color w:val="221F1F"/>
          <w:sz w:val="24"/>
          <w:szCs w:val="24"/>
        </w:rPr>
        <w:t>деятельности</w:t>
      </w:r>
      <w:r w:rsidRPr="00680265">
        <w:rPr>
          <w:color w:val="221F1F"/>
          <w:spacing w:val="-68"/>
          <w:sz w:val="24"/>
          <w:szCs w:val="24"/>
        </w:rPr>
        <w:t xml:space="preserve"> </w:t>
      </w:r>
    </w:p>
    <w:p w:rsidR="007B33C8" w:rsidRPr="00680265" w:rsidRDefault="007B33C8" w:rsidP="00680265">
      <w:pPr>
        <w:pStyle w:val="1"/>
        <w:tabs>
          <w:tab w:val="left" w:pos="1031"/>
        </w:tabs>
        <w:ind w:left="0" w:firstLine="720"/>
        <w:rPr>
          <w:color w:val="221F1F"/>
          <w:sz w:val="24"/>
          <w:szCs w:val="24"/>
        </w:rPr>
      </w:pPr>
    </w:p>
    <w:p w:rsidR="007B05F1" w:rsidRPr="00680265" w:rsidRDefault="00B41267" w:rsidP="00680265">
      <w:pPr>
        <w:pStyle w:val="1"/>
        <w:tabs>
          <w:tab w:val="left" w:pos="1031"/>
        </w:tabs>
        <w:ind w:left="0" w:firstLine="720"/>
        <w:rPr>
          <w:color w:val="221F1F"/>
          <w:sz w:val="24"/>
          <w:szCs w:val="24"/>
        </w:rPr>
      </w:pPr>
      <w:r w:rsidRPr="00680265">
        <w:rPr>
          <w:sz w:val="24"/>
          <w:szCs w:val="24"/>
        </w:rPr>
        <w:t>Урочная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ь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я педагогами воспитательного потенциала урок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полагает ориентацию на целевые приоритеты, связанные с возраст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енност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еспечивает: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  <w:tab w:val="left" w:pos="935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максимальн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ьзо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можност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рж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б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ме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иров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адици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о-нравстве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окультур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нностей,</w:t>
      </w:r>
      <w:r w:rsidRPr="00680265">
        <w:rPr>
          <w:spacing w:val="30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го</w:t>
      </w:r>
      <w:r w:rsidRPr="00680265">
        <w:rPr>
          <w:spacing w:val="32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ческого</w:t>
      </w:r>
      <w:r w:rsidRPr="00680265">
        <w:rPr>
          <w:spacing w:val="3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знания</w:t>
      </w:r>
      <w:r w:rsidRPr="00680265">
        <w:rPr>
          <w:spacing w:val="33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32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е</w:t>
      </w:r>
      <w:r w:rsidRPr="00680265">
        <w:rPr>
          <w:spacing w:val="32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ческого</w:t>
      </w:r>
      <w:r w:rsidR="00680265" w:rsidRPr="00680265">
        <w:rPr>
          <w:sz w:val="24"/>
          <w:szCs w:val="24"/>
        </w:rPr>
        <w:t xml:space="preserve">  </w:t>
      </w:r>
      <w:r w:rsidRPr="00680265">
        <w:rPr>
          <w:sz w:val="24"/>
          <w:szCs w:val="24"/>
        </w:rPr>
        <w:t>просвещения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бор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тветствующе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ематическ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рж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екс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те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дач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ше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блем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итуац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суждений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ключ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ител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ч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б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метам, курсам, модулям целевых ориентиров результатов воспит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 xml:space="preserve">их учёт в формулировках </w:t>
      </w:r>
      <w:r w:rsidRPr="00680265">
        <w:rPr>
          <w:sz w:val="24"/>
          <w:szCs w:val="24"/>
        </w:rPr>
        <w:lastRenderedPageBreak/>
        <w:t>воспитательных задач уроков, занятий, осво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бн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тематики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ализац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ени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включени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учителями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в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рабочи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рограммы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учебных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редметов,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курсов,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модулей тематики в соответствии с календарным планом воспит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ыбор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тод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тодик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ехнолог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казывающ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действие на личность в соответствии с воспитательным идеалом, целью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 задачами воспитания, целевыми ориентирами результатов воспитания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ализацию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оритета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 в</w:t>
      </w:r>
      <w:r w:rsidRPr="00680265">
        <w:rPr>
          <w:spacing w:val="5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бн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ивлечение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имани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нностному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аспекту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изучаемых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рока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мет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явл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ыт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ицииро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суждений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высказываний своего мнения, выработки своего личностного отношения 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зучаемым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ытиям, явлениям, лицам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применение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интерактивных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форм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учебной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работы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—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теллектуальных,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имулирующих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навательную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мотивацию,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игровых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тодик,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дискуссий,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дающих возможность приобрести опыт ведения конструктивного диалога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ов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тор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и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рои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йствов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анде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собствует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ю критического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мышлени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бужд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люд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орм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еде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ил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ерстник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а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тветствующ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клад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становл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брожелательной атмосферы; организацию шефства мотивированных 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эрудированных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д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неуспевающими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одноклассниками,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числе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собыми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разовательными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отребностями,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дающего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ся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значимы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пыт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трудничества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заимн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ощ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иницииро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следователь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е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дивидуальны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овы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ектов.</w:t>
      </w:r>
    </w:p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1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неурочная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ь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енциал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уроч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я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еспечения</w:t>
      </w:r>
      <w:r w:rsidRPr="00680265">
        <w:rPr>
          <w:spacing w:val="1"/>
          <w:sz w:val="24"/>
          <w:szCs w:val="24"/>
        </w:rPr>
        <w:t xml:space="preserve"> </w:t>
      </w:r>
      <w:proofErr w:type="gramStart"/>
      <w:r w:rsidRPr="00680265">
        <w:rPr>
          <w:sz w:val="24"/>
          <w:szCs w:val="24"/>
        </w:rPr>
        <w:t>индивиду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ей</w:t>
      </w:r>
      <w:proofErr w:type="gramEnd"/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я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мка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бра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урс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полнительны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ы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развивающих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: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урс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ческ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свеще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триотическ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ажданско-патриотическ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енно-патриотическ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раеведческой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ко-культурн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урсы, занятия духовно-нравственной направленности по религиоз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род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о-нравствен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ы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родо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о-историческому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краеведению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урс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навательн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учн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следовательск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светительск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урсы,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я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экологической,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родоохранной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урсы,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я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ласти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кусств,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художественного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творчества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ных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видо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жанров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709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урсы,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я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туристско-краеведческой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урсы,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я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здоровительной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ртивной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.</w:t>
      </w:r>
    </w:p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1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лассное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руководство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енциал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уководств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ник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яющ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н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уководств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честв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ид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й,</w:t>
      </w:r>
      <w:r w:rsidRPr="00680265">
        <w:rPr>
          <w:spacing w:val="5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48"/>
          <w:sz w:val="24"/>
          <w:szCs w:val="24"/>
        </w:rPr>
        <w:t xml:space="preserve"> </w:t>
      </w:r>
      <w:r w:rsidRPr="00680265">
        <w:rPr>
          <w:sz w:val="24"/>
          <w:szCs w:val="24"/>
        </w:rPr>
        <w:t>первую</w:t>
      </w:r>
      <w:r w:rsidRPr="00680265">
        <w:rPr>
          <w:spacing w:val="51"/>
          <w:sz w:val="24"/>
          <w:szCs w:val="24"/>
        </w:rPr>
        <w:t xml:space="preserve"> </w:t>
      </w:r>
      <w:r w:rsidRPr="00680265">
        <w:rPr>
          <w:sz w:val="24"/>
          <w:szCs w:val="24"/>
        </w:rPr>
        <w:t>очередь,</w:t>
      </w:r>
      <w:r w:rsidRPr="00680265">
        <w:rPr>
          <w:spacing w:val="50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46"/>
          <w:sz w:val="24"/>
          <w:szCs w:val="24"/>
        </w:rPr>
        <w:t xml:space="preserve"> </w:t>
      </w:r>
      <w:r w:rsidRPr="00680265">
        <w:rPr>
          <w:sz w:val="24"/>
          <w:szCs w:val="24"/>
        </w:rPr>
        <w:t>решение</w:t>
      </w:r>
      <w:r w:rsidRPr="00680265">
        <w:rPr>
          <w:spacing w:val="5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дач</w:t>
      </w:r>
      <w:r w:rsidRPr="00680265">
        <w:rPr>
          <w:spacing w:val="50"/>
          <w:sz w:val="24"/>
          <w:szCs w:val="24"/>
        </w:rPr>
        <w:t xml:space="preserve"> </w:t>
      </w:r>
      <w:r w:rsidRPr="00680265">
        <w:rPr>
          <w:sz w:val="24"/>
          <w:szCs w:val="24"/>
        </w:rPr>
        <w:lastRenderedPageBreak/>
        <w:t>воспитания</w:t>
      </w:r>
      <w:r w:rsidRPr="00680265">
        <w:rPr>
          <w:spacing w:val="5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="007B33C8" w:rsidRPr="00680265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изации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усматривает: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ланирование и проведение классных часов целевой воспитательн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ематическ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(не реже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1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а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неделю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еженедельное</w:t>
      </w:r>
      <w:r w:rsidRPr="00680265">
        <w:rPr>
          <w:spacing w:val="16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е</w:t>
      </w:r>
      <w:r w:rsidRPr="00680265">
        <w:rPr>
          <w:spacing w:val="8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формационно-просветительских</w:t>
      </w:r>
      <w:r w:rsidRPr="00680265">
        <w:rPr>
          <w:spacing w:val="8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й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«Разговоры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ажном»</w:t>
      </w:r>
      <w:r w:rsidR="007B33C8" w:rsidRPr="00680265">
        <w:rPr>
          <w:sz w:val="24"/>
          <w:szCs w:val="24"/>
        </w:rPr>
        <w:t>, «Билет в будущее»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(в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мках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урочно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инициирование и поддержку участия класса в общешкольных дела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я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каз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еобходим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ощ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готовке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анализе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ганизац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терес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ез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местных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л,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воляющих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влекать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них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собностя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ав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мож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реализац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станавлив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крепля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веритель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ать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 ни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значимым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взрослым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дающим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цы поведени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плоч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ллектив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ерез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гр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енинг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командообразование</w:t>
      </w:r>
      <w:proofErr w:type="spellEnd"/>
      <w:r w:rsidRPr="00680265">
        <w:rPr>
          <w:sz w:val="24"/>
          <w:szCs w:val="24"/>
        </w:rPr>
        <w:t>,</w:t>
      </w:r>
      <w:r w:rsidRPr="00680265">
        <w:rPr>
          <w:spacing w:val="1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внеучебные</w:t>
      </w:r>
      <w:proofErr w:type="spellEnd"/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школь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ходы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экскурсии,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здновани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дне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ждения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ные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вечера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ыработк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местн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ил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ед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а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(кодекса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знакомление и контроль соблюдения Правил внутреннего распорядк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 обучающихся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изуч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енност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утё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блюдения за их поведением, в специально создаваемых педагоги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итуация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гра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седа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равствен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блемам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зультат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блюдения сверяются с результатами бесед с родителями, учителями, 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акже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(пр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необходимости)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ьным</w:t>
      </w:r>
      <w:r w:rsidRPr="00680265">
        <w:rPr>
          <w:spacing w:val="5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м-психологом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доверительное общение и поддержку обучающихся в решении проблем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(налажи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заимоотнош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дноклассник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л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а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певаемость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.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местны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иск</w:t>
      </w:r>
      <w:r w:rsidRPr="00680265">
        <w:rPr>
          <w:spacing w:val="69"/>
          <w:sz w:val="24"/>
          <w:szCs w:val="24"/>
        </w:rPr>
        <w:t xml:space="preserve"> </w:t>
      </w:r>
      <w:r w:rsidRPr="00680265">
        <w:rPr>
          <w:sz w:val="24"/>
          <w:szCs w:val="24"/>
        </w:rPr>
        <w:t>реш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блем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ррекцию</w:t>
      </w:r>
      <w:r w:rsidR="00664655" w:rsidRPr="00680265">
        <w:rPr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оведения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учающихся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через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частные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беседы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дивидуально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вместе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ями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с другим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а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индивидуальную работу с обучающимися класса по ведению лич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ртфолио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тор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н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иксирую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о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бны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ворчески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ртивные, личностные достижения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(п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желанию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гулярные консультации с учителями-предметниками, направле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ирование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единства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ебований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просам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ения,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упрежд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/ил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реш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нфлик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жд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ител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ведение мини-педсоветов для решения конкретных проблем класса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тегр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лия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влечение учителей-предметников к участию в классных делах, дающих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мож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учш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знав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ним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аяс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блюд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</w:t>
      </w:r>
      <w:r w:rsidRPr="00680265">
        <w:rPr>
          <w:spacing w:val="1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внеучебной</w:t>
      </w:r>
      <w:proofErr w:type="spellEnd"/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становк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вов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ь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рания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а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ганизацию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е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гулярных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ьских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раний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(не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же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1 раза в четверть), информирование родителей об успехах и проблема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ожен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жизн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ом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ощ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я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лен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мь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я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ителя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министрацией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гулярное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формирование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просам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ветственности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за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воспитание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детей,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еспечения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безопасности,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людения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ил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рожной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сти, правил пожарной безопасности и др. через классные чаты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ссенджерах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озд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ьск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итет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а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вующе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шен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прос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lastRenderedPageBreak/>
        <w:t>привлеч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лен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мей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л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е и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ганизац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школьных родительских собрания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нференциях по актуаль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емам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ени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ведение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е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здников, конкурсов,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ревнований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т.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п.</w:t>
      </w:r>
    </w:p>
    <w:p w:rsidR="007B05F1" w:rsidRPr="00680265" w:rsidRDefault="00B41267" w:rsidP="00680265">
      <w:pPr>
        <w:pStyle w:val="1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сновные</w:t>
      </w:r>
      <w:r w:rsidRPr="00680265">
        <w:rPr>
          <w:spacing w:val="-4"/>
          <w:sz w:val="24"/>
          <w:szCs w:val="24"/>
        </w:rPr>
        <w:t xml:space="preserve"> </w:t>
      </w:r>
      <w:r w:rsidR="009D2164" w:rsidRPr="00680265">
        <w:rPr>
          <w:sz w:val="24"/>
          <w:szCs w:val="24"/>
        </w:rPr>
        <w:t xml:space="preserve">Гимназические 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ла</w:t>
      </w:r>
    </w:p>
    <w:p w:rsidR="007B05F1" w:rsidRPr="00680265" w:rsidRDefault="00B41267" w:rsidP="00680265">
      <w:pPr>
        <w:pStyle w:val="a3"/>
        <w:ind w:left="0" w:firstLine="720"/>
        <w:rPr>
          <w:i/>
          <w:sz w:val="24"/>
          <w:szCs w:val="24"/>
        </w:rPr>
      </w:pPr>
      <w:r w:rsidRPr="00680265">
        <w:rPr>
          <w:sz w:val="24"/>
          <w:szCs w:val="24"/>
        </w:rPr>
        <w:t>Реализац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енциал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л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усматривает</w:t>
      </w:r>
      <w:r w:rsidRPr="00680265">
        <w:rPr>
          <w:i/>
          <w:sz w:val="24"/>
          <w:szCs w:val="24"/>
        </w:rPr>
        <w:t>:</w:t>
      </w:r>
    </w:p>
    <w:p w:rsidR="007B05F1" w:rsidRPr="00680265" w:rsidRDefault="00B41267" w:rsidP="00680265">
      <w:pPr>
        <w:pStyle w:val="a5"/>
        <w:numPr>
          <w:ilvl w:val="0"/>
          <w:numId w:val="1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бщешкольные праздник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ежегодные творческие (театрализованны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узыкальны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тератур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.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яза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общероссийски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гиональными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здника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амят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ата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тор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вую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ы:</w:t>
      </w:r>
      <w:r w:rsidR="005B5867" w:rsidRPr="00680265">
        <w:rPr>
          <w:sz w:val="24"/>
          <w:szCs w:val="24"/>
        </w:rPr>
        <w:t xml:space="preserve"> </w:t>
      </w:r>
      <w:r w:rsidR="00664655" w:rsidRPr="00680265">
        <w:rPr>
          <w:sz w:val="24"/>
          <w:szCs w:val="24"/>
        </w:rPr>
        <w:t>Читательская конференция,</w:t>
      </w:r>
      <w:r w:rsidRPr="00680265">
        <w:rPr>
          <w:spacing w:val="1"/>
          <w:sz w:val="24"/>
          <w:szCs w:val="24"/>
        </w:rPr>
        <w:t xml:space="preserve"> </w:t>
      </w:r>
      <w:proofErr w:type="spellStart"/>
      <w:r w:rsidR="007B33C8" w:rsidRPr="00680265">
        <w:rPr>
          <w:sz w:val="24"/>
          <w:szCs w:val="24"/>
        </w:rPr>
        <w:t>флешмоб</w:t>
      </w:r>
      <w:proofErr w:type="spellEnd"/>
      <w:r w:rsidR="007B33C8" w:rsidRPr="00680265">
        <w:rPr>
          <w:sz w:val="24"/>
          <w:szCs w:val="24"/>
        </w:rPr>
        <w:t xml:space="preserve"> «Песни победы»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«Диктан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беды»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«Ча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емли»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5"/>
          <w:sz w:val="24"/>
          <w:szCs w:val="24"/>
        </w:rPr>
        <w:t xml:space="preserve"> </w:t>
      </w:r>
      <w:proofErr w:type="spellStart"/>
      <w:r w:rsidR="005B5867" w:rsidRPr="00680265">
        <w:rPr>
          <w:sz w:val="24"/>
          <w:szCs w:val="24"/>
        </w:rPr>
        <w:t>др</w:t>
      </w:r>
      <w:proofErr w:type="spellEnd"/>
      <w:proofErr w:type="gramStart"/>
      <w:r w:rsidR="005B5867" w:rsidRPr="00680265">
        <w:rPr>
          <w:sz w:val="24"/>
          <w:szCs w:val="24"/>
        </w:rPr>
        <w:t xml:space="preserve">, </w:t>
      </w:r>
      <w:r w:rsidRPr="00680265">
        <w:rPr>
          <w:sz w:val="24"/>
          <w:szCs w:val="24"/>
        </w:rPr>
        <w:t>)</w:t>
      </w:r>
      <w:proofErr w:type="gramEnd"/>
      <w:r w:rsidRPr="00680265">
        <w:rPr>
          <w:sz w:val="24"/>
          <w:szCs w:val="24"/>
        </w:rPr>
        <w:t>;</w:t>
      </w:r>
    </w:p>
    <w:p w:rsidR="007B05F1" w:rsidRPr="00680265" w:rsidRDefault="004675ED" w:rsidP="00680265">
      <w:pPr>
        <w:pStyle w:val="TableParagraph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680265">
        <w:rPr>
          <w:sz w:val="24"/>
          <w:szCs w:val="24"/>
        </w:rPr>
        <w:t xml:space="preserve">- </w:t>
      </w:r>
      <w:r w:rsidR="00B41267" w:rsidRPr="00680265">
        <w:rPr>
          <w:sz w:val="24"/>
          <w:szCs w:val="24"/>
        </w:rPr>
        <w:t>участие во всероссийских акциях, посвящённых значимым событиям в</w:t>
      </w:r>
      <w:r w:rsidR="00B41267" w:rsidRPr="00680265">
        <w:rPr>
          <w:spacing w:val="1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России,</w:t>
      </w:r>
      <w:r w:rsidR="00B41267" w:rsidRPr="00680265">
        <w:rPr>
          <w:spacing w:val="-2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мире: мероприятия в</w:t>
      </w:r>
      <w:r w:rsidR="00B41267" w:rsidRPr="00680265">
        <w:rPr>
          <w:spacing w:val="-4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рамках</w:t>
      </w:r>
      <w:r w:rsidR="00B41267" w:rsidRPr="00680265">
        <w:rPr>
          <w:spacing w:val="-1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календаря</w:t>
      </w:r>
      <w:r w:rsidR="00B41267" w:rsidRPr="00680265">
        <w:rPr>
          <w:spacing w:val="1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знаменательных</w:t>
      </w:r>
      <w:r w:rsidR="00B41267" w:rsidRPr="00680265">
        <w:rPr>
          <w:spacing w:val="-1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дат;</w:t>
      </w:r>
      <w:r w:rsidR="00121D59" w:rsidRPr="00680265">
        <w:rPr>
          <w:sz w:val="24"/>
          <w:szCs w:val="24"/>
        </w:rPr>
        <w:t xml:space="preserve"> Всероссийские акции: «Засветись!», «Бессмертный полк», «Георгиевская ленточка», Экологическая акция - конкурс «Подари пернатым дом», «Дети рисуют мир!» и др.;</w:t>
      </w:r>
    </w:p>
    <w:p w:rsidR="007B05F1" w:rsidRPr="00680265" w:rsidRDefault="00B41267" w:rsidP="00680265">
      <w:pPr>
        <w:pStyle w:val="a5"/>
        <w:numPr>
          <w:ilvl w:val="0"/>
          <w:numId w:val="1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торжестве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яза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вершением образов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реход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ледующ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ровен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имволизирующ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риобретение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новых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ых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атусов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8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,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стве:</w:t>
      </w:r>
      <w:r w:rsidRPr="00680265">
        <w:rPr>
          <w:spacing w:val="-14"/>
          <w:sz w:val="24"/>
          <w:szCs w:val="24"/>
        </w:rPr>
        <w:t xml:space="preserve"> </w:t>
      </w:r>
      <w:r w:rsidR="005B5867" w:rsidRPr="00680265">
        <w:rPr>
          <w:sz w:val="24"/>
          <w:szCs w:val="24"/>
        </w:rPr>
        <w:t xml:space="preserve">День знаний, </w:t>
      </w:r>
      <w:r w:rsidRPr="00680265">
        <w:rPr>
          <w:sz w:val="24"/>
          <w:szCs w:val="24"/>
        </w:rPr>
        <w:t>«Посвящение</w:t>
      </w:r>
      <w:r w:rsidR="004675ED" w:rsidRPr="00680265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 xml:space="preserve">в </w:t>
      </w:r>
      <w:r w:rsidR="007B33C8" w:rsidRPr="00680265">
        <w:rPr>
          <w:sz w:val="24"/>
          <w:szCs w:val="24"/>
        </w:rPr>
        <w:t>гимназисты</w:t>
      </w:r>
      <w:r w:rsidRPr="00680265">
        <w:rPr>
          <w:sz w:val="24"/>
          <w:szCs w:val="24"/>
        </w:rPr>
        <w:t>», «Последний звонок», «Прощание с начальной школой»</w:t>
      </w:r>
      <w:r w:rsidR="004675ED" w:rsidRPr="00680265">
        <w:rPr>
          <w:sz w:val="24"/>
          <w:szCs w:val="24"/>
        </w:rPr>
        <w:t xml:space="preserve">, Выпускные </w:t>
      </w:r>
      <w:proofErr w:type="gramStart"/>
      <w:r w:rsidR="004675ED" w:rsidRPr="00680265">
        <w:rPr>
          <w:sz w:val="24"/>
          <w:szCs w:val="24"/>
        </w:rPr>
        <w:t xml:space="preserve">вечера 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proofErr w:type="gramEnd"/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др.;</w:t>
      </w:r>
    </w:p>
    <w:p w:rsidR="007B05F1" w:rsidRPr="00680265" w:rsidRDefault="00B41267" w:rsidP="00680265">
      <w:pPr>
        <w:pStyle w:val="a5"/>
        <w:numPr>
          <w:ilvl w:val="0"/>
          <w:numId w:val="18"/>
        </w:numPr>
        <w:tabs>
          <w:tab w:val="left" w:pos="0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церемон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гражд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тог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б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риод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да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жизн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иж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нкурсах, соревнованиях, олимпиадах, вклад в развитие школы, свое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рода,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йона: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торжественная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церемония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граждения</w:t>
      </w:r>
      <w:r w:rsidRPr="00680265">
        <w:rPr>
          <w:spacing w:val="4"/>
          <w:sz w:val="24"/>
          <w:szCs w:val="24"/>
        </w:rPr>
        <w:t xml:space="preserve"> </w:t>
      </w:r>
      <w:r w:rsidRPr="00680265">
        <w:rPr>
          <w:sz w:val="24"/>
          <w:szCs w:val="24"/>
        </w:rPr>
        <w:t>«</w:t>
      </w:r>
      <w:r w:rsidR="00782A63" w:rsidRPr="00680265">
        <w:rPr>
          <w:sz w:val="24"/>
          <w:szCs w:val="24"/>
        </w:rPr>
        <w:t>Золотая Ника</w:t>
      </w:r>
      <w:r w:rsidRPr="00680265">
        <w:rPr>
          <w:sz w:val="24"/>
          <w:szCs w:val="24"/>
        </w:rPr>
        <w:t>»;</w:t>
      </w:r>
    </w:p>
    <w:p w:rsidR="00121D59" w:rsidRPr="00680265" w:rsidRDefault="00B41267" w:rsidP="00680265">
      <w:pPr>
        <w:pStyle w:val="TableParagraph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социальные</w:t>
      </w:r>
      <w:r w:rsidRPr="00680265">
        <w:rPr>
          <w:spacing w:val="-19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роекты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школы,</w:t>
      </w:r>
      <w:r w:rsidRPr="00680265">
        <w:rPr>
          <w:spacing w:val="-18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овместно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рабатываемы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ализуемые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а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ых</w:t>
      </w:r>
      <w:r w:rsidRPr="00680265">
        <w:rPr>
          <w:spacing w:val="-67"/>
          <w:sz w:val="24"/>
          <w:szCs w:val="24"/>
        </w:rPr>
        <w:t xml:space="preserve"> </w:t>
      </w:r>
      <w:r w:rsidR="00782A63"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ртнёров,</w:t>
      </w:r>
      <w:r w:rsidRPr="00680265">
        <w:rPr>
          <w:spacing w:val="35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плексы</w:t>
      </w:r>
      <w:r w:rsidRPr="00680265">
        <w:rPr>
          <w:spacing w:val="37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л</w:t>
      </w:r>
      <w:r w:rsidRPr="00680265">
        <w:rPr>
          <w:spacing w:val="35"/>
          <w:sz w:val="24"/>
          <w:szCs w:val="24"/>
        </w:rPr>
        <w:t xml:space="preserve"> </w:t>
      </w:r>
      <w:r w:rsidRPr="00680265">
        <w:rPr>
          <w:sz w:val="24"/>
          <w:szCs w:val="24"/>
        </w:rPr>
        <w:t>благотворительной,</w:t>
      </w:r>
      <w:r w:rsidRPr="00680265">
        <w:rPr>
          <w:spacing w:val="35"/>
          <w:sz w:val="24"/>
          <w:szCs w:val="24"/>
        </w:rPr>
        <w:t xml:space="preserve"> </w:t>
      </w:r>
      <w:r w:rsidRPr="00680265">
        <w:rPr>
          <w:sz w:val="24"/>
          <w:szCs w:val="24"/>
        </w:rPr>
        <w:t>экологической,</w:t>
      </w:r>
      <w:r w:rsidR="00782A63" w:rsidRPr="00680265">
        <w:rPr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атриотической,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трудовой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и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др.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направленности:</w:t>
      </w:r>
      <w:r w:rsidRPr="00680265">
        <w:rPr>
          <w:spacing w:val="-33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ция</w:t>
      </w:r>
      <w:r w:rsidRPr="00680265">
        <w:rPr>
          <w:spacing w:val="19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7"/>
          <w:sz w:val="24"/>
          <w:szCs w:val="24"/>
        </w:rPr>
        <w:t xml:space="preserve"> </w:t>
      </w:r>
      <w:r w:rsidRPr="00680265">
        <w:rPr>
          <w:sz w:val="24"/>
          <w:szCs w:val="24"/>
        </w:rPr>
        <w:t>благоустройству</w:t>
      </w:r>
      <w:r w:rsidRPr="00680265">
        <w:rPr>
          <w:spacing w:val="13"/>
          <w:sz w:val="24"/>
          <w:szCs w:val="24"/>
        </w:rPr>
        <w:t xml:space="preserve"> </w:t>
      </w:r>
      <w:r w:rsidRPr="00680265">
        <w:rPr>
          <w:sz w:val="24"/>
          <w:szCs w:val="24"/>
        </w:rPr>
        <w:t>территории</w:t>
      </w:r>
      <w:r w:rsidRPr="00680265">
        <w:rPr>
          <w:spacing w:val="18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</w:t>
      </w:r>
      <w:r w:rsidR="00782A63" w:rsidRPr="00680265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«Посади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рево»</w:t>
      </w:r>
      <w:r w:rsidR="00121D59" w:rsidRPr="00680265">
        <w:rPr>
          <w:sz w:val="24"/>
          <w:szCs w:val="24"/>
        </w:rPr>
        <w:t>,</w:t>
      </w:r>
      <w:r w:rsidR="002C7B02" w:rsidRPr="00680265">
        <w:rPr>
          <w:sz w:val="24"/>
          <w:szCs w:val="24"/>
        </w:rPr>
        <w:t xml:space="preserve"> Трудовые дела: «Школа - наш дом, пусть будет чисто в нем!» - субботник на территории Гимназии №2, экологическая акция «Бумажный бум»</w:t>
      </w:r>
      <w:r w:rsidR="004675ED" w:rsidRPr="00680265">
        <w:rPr>
          <w:sz w:val="24"/>
          <w:szCs w:val="24"/>
        </w:rPr>
        <w:t xml:space="preserve">. </w:t>
      </w:r>
      <w:r w:rsidR="00121D59" w:rsidRPr="00680265">
        <w:rPr>
          <w:color w:val="000000"/>
          <w:sz w:val="24"/>
          <w:szCs w:val="24"/>
        </w:rPr>
        <w:t>Творческие конкурсы</w:t>
      </w:r>
      <w:r w:rsidR="00121D59" w:rsidRPr="00680265">
        <w:rPr>
          <w:color w:val="000000"/>
          <w:sz w:val="24"/>
          <w:szCs w:val="24"/>
          <w:lang w:eastAsia="ru-RU"/>
        </w:rPr>
        <w:t> </w:t>
      </w:r>
      <w:r w:rsidR="00121D59" w:rsidRPr="00680265">
        <w:rPr>
          <w:bCs/>
          <w:iCs/>
          <w:color w:val="000000"/>
          <w:sz w:val="24"/>
          <w:szCs w:val="24"/>
          <w:lang w:eastAsia="ru-RU"/>
        </w:rPr>
        <w:t>«Марш парков», «Зеркало природы»,</w:t>
      </w:r>
      <w:r w:rsidR="00121D59" w:rsidRPr="00680265">
        <w:rPr>
          <w:color w:val="000000"/>
          <w:sz w:val="24"/>
          <w:szCs w:val="24"/>
          <w:lang w:eastAsia="ru-RU"/>
        </w:rPr>
        <w:t> </w:t>
      </w:r>
      <w:r w:rsidR="00121D59" w:rsidRPr="00680265">
        <w:rPr>
          <w:bCs/>
          <w:iCs/>
          <w:color w:val="000000"/>
          <w:sz w:val="24"/>
          <w:szCs w:val="24"/>
          <w:lang w:eastAsia="ru-RU"/>
        </w:rPr>
        <w:t>«МЧС глазами детей»,</w:t>
      </w:r>
      <w:r w:rsidR="00121D59" w:rsidRPr="00680265">
        <w:rPr>
          <w:color w:val="000000"/>
          <w:sz w:val="24"/>
          <w:szCs w:val="24"/>
          <w:lang w:eastAsia="ru-RU"/>
        </w:rPr>
        <w:t> </w:t>
      </w:r>
      <w:r w:rsidR="004675ED" w:rsidRPr="00680265">
        <w:rPr>
          <w:bCs/>
          <w:iCs/>
          <w:color w:val="000000"/>
          <w:sz w:val="24"/>
          <w:szCs w:val="24"/>
          <w:lang w:eastAsia="ru-RU"/>
        </w:rPr>
        <w:t>«Мир аппликаций»,</w:t>
      </w:r>
      <w:r w:rsidR="00121D59" w:rsidRPr="00680265">
        <w:rPr>
          <w:color w:val="000000"/>
          <w:sz w:val="24"/>
          <w:szCs w:val="24"/>
          <w:lang w:eastAsia="ru-RU"/>
        </w:rPr>
        <w:t>   </w:t>
      </w:r>
      <w:r w:rsidR="00121D59" w:rsidRPr="00680265">
        <w:rPr>
          <w:bCs/>
          <w:iCs/>
          <w:color w:val="000000"/>
          <w:sz w:val="24"/>
          <w:szCs w:val="24"/>
          <w:lang w:eastAsia="ru-RU"/>
        </w:rPr>
        <w:t>«Мир мозаики»,</w:t>
      </w:r>
      <w:r w:rsidR="00121D59" w:rsidRPr="00680265">
        <w:rPr>
          <w:color w:val="000000"/>
          <w:sz w:val="24"/>
          <w:szCs w:val="24"/>
          <w:lang w:eastAsia="ru-RU"/>
        </w:rPr>
        <w:t>   </w:t>
      </w:r>
      <w:r w:rsidR="00121D59" w:rsidRPr="00680265">
        <w:rPr>
          <w:bCs/>
          <w:iCs/>
          <w:color w:val="000000"/>
          <w:sz w:val="24"/>
          <w:szCs w:val="24"/>
          <w:lang w:eastAsia="ru-RU"/>
        </w:rPr>
        <w:t>«Выборы глазами детей» и др.;</w:t>
      </w:r>
    </w:p>
    <w:p w:rsidR="007B05F1" w:rsidRPr="00680265" w:rsidRDefault="00B41267" w:rsidP="00680265">
      <w:pPr>
        <w:pStyle w:val="a5"/>
        <w:numPr>
          <w:ilvl w:val="0"/>
          <w:numId w:val="1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водимые для жителей города, района и организуемые совместно 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мь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здник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стивал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л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яз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амятны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датами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значимым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ытиям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 жителей</w:t>
      </w:r>
      <w:r w:rsidRPr="00680265">
        <w:rPr>
          <w:spacing w:val="6"/>
          <w:sz w:val="24"/>
          <w:szCs w:val="24"/>
        </w:rPr>
        <w:t xml:space="preserve"> </w:t>
      </w:r>
      <w:r w:rsidR="004675ED" w:rsidRPr="00680265">
        <w:rPr>
          <w:sz w:val="24"/>
          <w:szCs w:val="24"/>
        </w:rPr>
        <w:t>города:</w:t>
      </w:r>
      <w:r w:rsidR="00782A63" w:rsidRPr="00680265">
        <w:rPr>
          <w:sz w:val="24"/>
          <w:szCs w:val="24"/>
        </w:rPr>
        <w:t xml:space="preserve"> </w:t>
      </w:r>
      <w:r w:rsidR="004675ED" w:rsidRPr="00680265">
        <w:rPr>
          <w:sz w:val="24"/>
          <w:szCs w:val="24"/>
        </w:rPr>
        <w:t>концерты творческих коллективов</w:t>
      </w:r>
      <w:r w:rsidR="00E71730" w:rsidRPr="00680265">
        <w:rPr>
          <w:sz w:val="24"/>
          <w:szCs w:val="24"/>
        </w:rPr>
        <w:t xml:space="preserve"> «Акварель». «Поколение </w:t>
      </w:r>
      <w:r w:rsidR="00E71730" w:rsidRPr="00680265">
        <w:rPr>
          <w:sz w:val="24"/>
          <w:szCs w:val="24"/>
          <w:lang w:val="en-US"/>
        </w:rPr>
        <w:t>Next</w:t>
      </w:r>
      <w:r w:rsidR="00E71730" w:rsidRPr="00680265">
        <w:rPr>
          <w:sz w:val="24"/>
          <w:szCs w:val="24"/>
        </w:rPr>
        <w:t>», «Театр чтеца»</w:t>
      </w:r>
    </w:p>
    <w:p w:rsidR="007B05F1" w:rsidRPr="00680265" w:rsidRDefault="00B41267" w:rsidP="00680265">
      <w:pPr>
        <w:pStyle w:val="a5"/>
        <w:numPr>
          <w:ilvl w:val="0"/>
          <w:numId w:val="1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разновозрастные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боры,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многодневны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выездные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ытия,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включающие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б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плек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ллектив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вор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л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ажданск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триотическ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ко-краеведческ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экологическ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удовой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ртивно-оздоровительн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др.</w:t>
      </w:r>
      <w:r w:rsidRPr="00680265">
        <w:rPr>
          <w:spacing w:val="-1"/>
          <w:sz w:val="24"/>
          <w:szCs w:val="24"/>
        </w:rPr>
        <w:t xml:space="preserve"> </w:t>
      </w:r>
      <w:r w:rsidR="00E71730" w:rsidRPr="00680265">
        <w:rPr>
          <w:sz w:val="24"/>
          <w:szCs w:val="24"/>
        </w:rPr>
        <w:t>направленности: многодневные туристические походы по родному краю,</w:t>
      </w:r>
    </w:p>
    <w:p w:rsidR="007B05F1" w:rsidRPr="00680265" w:rsidRDefault="00B41267" w:rsidP="00680265">
      <w:pPr>
        <w:pStyle w:val="a5"/>
        <w:numPr>
          <w:ilvl w:val="0"/>
          <w:numId w:val="1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овлечение по возможности каждого обучающегося в школьные дела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ля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сценарист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становщик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нителе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рреспондент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едущи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коратор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узык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дактор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ветстве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стюм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орудовани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глаш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тречу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гостей и т. д.), помощ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ся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воении навыков подготовк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я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анализа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школьных дел;</w:t>
      </w:r>
    </w:p>
    <w:p w:rsidR="007B05F1" w:rsidRPr="00680265" w:rsidRDefault="00B41267" w:rsidP="00680265">
      <w:pPr>
        <w:pStyle w:val="a5"/>
        <w:numPr>
          <w:ilvl w:val="0"/>
          <w:numId w:val="1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наблюд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еден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итуация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готовк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нализ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л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ями с обучающимися разных возрастов, с педагогами и други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зрослыми.</w:t>
      </w:r>
    </w:p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1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нешкольные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я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lastRenderedPageBreak/>
        <w:t>Реализац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енциал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шко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усматривает: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бщи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школьные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я,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уемые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местно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ым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ртнёрами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нешколь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ематическ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,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уемые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ами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зучаемым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 учебным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метам,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курсам, модулям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экскурс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ход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ход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ня</w:t>
      </w:r>
      <w:r w:rsidR="00782A63" w:rsidRPr="00680265">
        <w:rPr>
          <w:sz w:val="24"/>
          <w:szCs w:val="24"/>
        </w:rPr>
        <w:t>,</w:t>
      </w:r>
      <w:r w:rsidR="00E71730"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уем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а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уководителя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местн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ями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влечен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ланированию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, проведению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ценке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литературны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чески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экологическ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руг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ход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экскурсии,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экспедиции,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слёты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т.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.,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уемые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ами,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местно с родителями (законными представителями) обучающихся дл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зучения историко-культурных мест, событий, биографий проживавших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этой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стности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их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этов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писателей,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ей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уки,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родных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ко-культурных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ландшафтов, флоры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фауны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др.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ыезд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ыт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ключающ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б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плек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ллектив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вор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л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цесс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тор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кладыва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ско-взросл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ность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характеризующая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веритель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заимоотношения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ветствен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лу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тмосфер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эмоционально-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ического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форта.</w:t>
      </w:r>
    </w:p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1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ганизация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метно-пространственной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ы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формл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шне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ид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д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асад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холл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ход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у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сударствен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имволи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й Федерации, субъекта Российской Федерации, муниципа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флаг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ерб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зображени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имволик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сударств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риод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ысячелетн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ческой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имволик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гиона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ганизац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ремо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ня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спуска)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государственног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флага Российск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азмещ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р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гион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уницип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современных</w:t>
      </w:r>
      <w:r w:rsidRPr="00680265">
        <w:rPr>
          <w:spacing w:val="28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29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ческих,</w:t>
      </w:r>
      <w:r w:rsidRPr="00680265">
        <w:rPr>
          <w:spacing w:val="28"/>
          <w:sz w:val="24"/>
          <w:szCs w:val="24"/>
        </w:rPr>
        <w:t xml:space="preserve"> </w:t>
      </w:r>
      <w:r w:rsidRPr="00680265">
        <w:rPr>
          <w:sz w:val="24"/>
          <w:szCs w:val="24"/>
        </w:rPr>
        <w:t>точных</w:t>
      </w:r>
      <w:r w:rsidRPr="00680265">
        <w:rPr>
          <w:spacing w:val="29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24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илизованных,</w:t>
      </w:r>
      <w:r w:rsidRPr="00680265">
        <w:rPr>
          <w:spacing w:val="29"/>
          <w:sz w:val="24"/>
          <w:szCs w:val="24"/>
        </w:rPr>
        <w:t xml:space="preserve"> </w:t>
      </w:r>
      <w:r w:rsidRPr="00680265">
        <w:rPr>
          <w:sz w:val="24"/>
          <w:szCs w:val="24"/>
        </w:rPr>
        <w:t>географических,</w:t>
      </w:r>
      <w:r w:rsidR="00757557" w:rsidRPr="00680265">
        <w:rPr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риродных,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культурологических,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художественно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оформленных,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="00E71730" w:rsidRPr="00680265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материала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готовлен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зображени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начим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ъек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стност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гион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амят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торически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аждански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родны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лигиоз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с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читания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ртре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д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сударстве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ы, науки, производства, искусства, военных, героев и защитник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ечества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изготовление, размещение, обновление художественных изображ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символических, живописных, фотографических, интерактивных аудио 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идео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род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гион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стност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ме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адицион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ы 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быта,</w:t>
      </w:r>
      <w:r w:rsidRPr="00680265">
        <w:rPr>
          <w:spacing w:val="5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уры народов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ганизац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звуков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странств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итив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о-нравственн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ажданско-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триотической воспитательной направленности (звонки-мелодии, музыка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формационные сообщения, объявления), исполнение гимна Россий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едераци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96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формл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новл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«мес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овостей»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енд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ещения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лестничный пролёт, рекреации), сообщества школы в ВК, содержащих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упной, привлекательной форме новостную информацию позитив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ажданско-патриотического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о-нравствен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рж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тоотчёт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терес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ытия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дравл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т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.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оформлени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и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новлени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«мест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новостей»,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ендов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ещениях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(холл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lastRenderedPageBreak/>
        <w:t>перв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этаж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креации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ржащ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упн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влек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е новостную информацию позитивного гражданско-патриотического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уховно-нравственного содержания, фотоотчёты об интересных события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дравления педагогов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 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т. п.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азработку</w:t>
      </w:r>
      <w:r w:rsidRPr="00680265">
        <w:rPr>
          <w:spacing w:val="-18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пуляризацию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символики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(эмблема,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гимн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)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ьзуем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к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седневно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так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торжественные</w:t>
      </w:r>
      <w:r w:rsidRPr="00680265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680265">
        <w:rPr>
          <w:sz w:val="24"/>
          <w:szCs w:val="24"/>
        </w:rPr>
        <w:t>моменты;подготовку</w:t>
      </w:r>
      <w:proofErr w:type="spellEnd"/>
      <w:proofErr w:type="gramEnd"/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мещение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гулярно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сменяемых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экспозиций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творческих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 обучающихся в разных предметных областях, демонстрирующих 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собности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знакомящи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с работам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друг</w:t>
      </w:r>
      <w:r w:rsidRPr="00680265">
        <w:rPr>
          <w:spacing w:val="4"/>
          <w:sz w:val="24"/>
          <w:szCs w:val="24"/>
        </w:rPr>
        <w:t xml:space="preserve"> </w:t>
      </w:r>
      <w:r w:rsidRPr="00680265">
        <w:rPr>
          <w:sz w:val="24"/>
          <w:szCs w:val="24"/>
        </w:rPr>
        <w:t>друга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ддержание эстетического вида и благоустройство всех помещений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уп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ых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креационны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зон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зеленение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школьной территори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азработку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формлени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ьзо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гров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странств, спортивных и игровых площадок, зон активного и тих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дыха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деятель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уков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мест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лагоустройству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формлен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удитор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школьн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территори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азработку и оформление пространств проведения значимых событ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здник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ремон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оржестве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неек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вор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ечер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событийны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дизайн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азработку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новление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материалов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(стендов,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лакатов,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сталляций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др.), акцентирующих внимание обучающихся на важных для 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нностя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ила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адиция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ту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проса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илактик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ст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96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убликацию тематических постов в сообществе школы в ВК (новост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езн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формац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формац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триотиче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аждан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).</w:t>
      </w:r>
    </w:p>
    <w:p w:rsidR="00757557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едметно-пространственн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рои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аксимальн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упная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ми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.</w:t>
      </w:r>
      <w:r w:rsidR="00757557" w:rsidRPr="00680265">
        <w:rPr>
          <w:sz w:val="24"/>
          <w:szCs w:val="24"/>
        </w:rPr>
        <w:t xml:space="preserve"> </w:t>
      </w:r>
    </w:p>
    <w:p w:rsidR="007B05F1" w:rsidRPr="00680265" w:rsidRDefault="00B41267" w:rsidP="00680265">
      <w:pPr>
        <w:pStyle w:val="a3"/>
        <w:ind w:left="0" w:firstLine="720"/>
        <w:rPr>
          <w:b/>
          <w:sz w:val="24"/>
          <w:szCs w:val="24"/>
        </w:rPr>
      </w:pPr>
      <w:r w:rsidRPr="00680265">
        <w:rPr>
          <w:b/>
          <w:sz w:val="24"/>
          <w:szCs w:val="24"/>
        </w:rPr>
        <w:t>Взаимодействие</w:t>
      </w:r>
      <w:r w:rsidRPr="00680265">
        <w:rPr>
          <w:b/>
          <w:spacing w:val="-6"/>
          <w:sz w:val="24"/>
          <w:szCs w:val="24"/>
        </w:rPr>
        <w:t xml:space="preserve"> </w:t>
      </w:r>
      <w:r w:rsidRPr="00680265">
        <w:rPr>
          <w:b/>
          <w:sz w:val="24"/>
          <w:szCs w:val="24"/>
        </w:rPr>
        <w:t>с</w:t>
      </w:r>
      <w:r w:rsidRPr="00680265">
        <w:rPr>
          <w:b/>
          <w:spacing w:val="-3"/>
          <w:sz w:val="24"/>
          <w:szCs w:val="24"/>
        </w:rPr>
        <w:t xml:space="preserve"> </w:t>
      </w:r>
      <w:r w:rsidRPr="00680265">
        <w:rPr>
          <w:b/>
          <w:sz w:val="24"/>
          <w:szCs w:val="24"/>
        </w:rPr>
        <w:t>родителями</w:t>
      </w:r>
      <w:r w:rsidRPr="00680265">
        <w:rPr>
          <w:b/>
          <w:spacing w:val="-7"/>
          <w:sz w:val="24"/>
          <w:szCs w:val="24"/>
        </w:rPr>
        <w:t xml:space="preserve"> </w:t>
      </w:r>
      <w:r w:rsidRPr="00680265">
        <w:rPr>
          <w:b/>
          <w:sz w:val="24"/>
          <w:szCs w:val="24"/>
        </w:rPr>
        <w:t>(законными</w:t>
      </w:r>
      <w:r w:rsidRPr="00680265">
        <w:rPr>
          <w:b/>
          <w:spacing w:val="-8"/>
          <w:sz w:val="24"/>
          <w:szCs w:val="24"/>
        </w:rPr>
        <w:t xml:space="preserve"> </w:t>
      </w:r>
      <w:r w:rsidRPr="00680265">
        <w:rPr>
          <w:b/>
          <w:sz w:val="24"/>
          <w:szCs w:val="24"/>
        </w:rPr>
        <w:t>представителями)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я воспитательного потенциала взаимодействия с родител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ями) обучающихся предусматривает: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оздание и деятельность в школе и классах представительных орган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ьск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бществ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Совет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ьск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тив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ных коллективов), участвующих в обсуждении и решении вопрос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 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ени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тематическ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ьск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р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а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школь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ьск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р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прос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заимоотнош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в,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лови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ения 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одительские дни, в которые родители (законные представители) могут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сещать урок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урочные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pacing w:val="-2"/>
          <w:sz w:val="24"/>
          <w:szCs w:val="24"/>
        </w:rPr>
        <w:t>общешкольны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родительские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конференции,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где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подводятся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итоги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работы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бны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д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суждаю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блем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у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шения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зентационные площадки, где представляются различные направл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полнительное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е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вед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емати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ра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ициатив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тор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огу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уч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прос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нсульт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раче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ников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лужителе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адиционных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их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лигий,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мениваться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пытом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информирование родителей (законных представителей) о жизни школы,</w:t>
      </w:r>
      <w:r w:rsidRPr="00680265">
        <w:rPr>
          <w:spacing w:val="-62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туальных вопросах воспитания, ответственности за воспитание через -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бщество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ой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сети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«</w:t>
      </w:r>
      <w:proofErr w:type="spellStart"/>
      <w:r w:rsidRPr="00680265">
        <w:rPr>
          <w:sz w:val="24"/>
          <w:szCs w:val="24"/>
        </w:rPr>
        <w:t>ВКонтакте</w:t>
      </w:r>
      <w:proofErr w:type="spellEnd"/>
      <w:r w:rsidRPr="00680265">
        <w:rPr>
          <w:sz w:val="24"/>
          <w:szCs w:val="24"/>
        </w:rPr>
        <w:t>»,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чаты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ссенджерах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участие родителей в психолого-педагогических консилиумах в случаях,</w:t>
      </w:r>
      <w:r w:rsidRPr="00680265">
        <w:rPr>
          <w:spacing w:val="-61"/>
          <w:sz w:val="24"/>
          <w:szCs w:val="24"/>
        </w:rPr>
        <w:t xml:space="preserve"> </w:t>
      </w:r>
      <w:r w:rsidRPr="00680265">
        <w:rPr>
          <w:sz w:val="24"/>
          <w:szCs w:val="24"/>
        </w:rPr>
        <w:lastRenderedPageBreak/>
        <w:t>предусмотре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ожен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-педагогическ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нсилиуме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тветств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рядк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влеч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ивлеч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готовк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ю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ных 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школьных мероприятий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pacing w:val="-2"/>
          <w:sz w:val="24"/>
          <w:szCs w:val="24"/>
        </w:rPr>
        <w:t>участие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в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деятельност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комисси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родительского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контрол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рганизации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качества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питания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ганизац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треч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прос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м-психологом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м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дивиду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нсультац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ь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ордин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ил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лич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-сирот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тавш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печ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ём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ев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заимодейств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конным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ями.</w:t>
      </w:r>
    </w:p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1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амоуправление</w:t>
      </w:r>
    </w:p>
    <w:p w:rsidR="007B05F1" w:rsidRPr="00680265" w:rsidRDefault="00B41267" w:rsidP="00680265">
      <w:pPr>
        <w:pStyle w:val="a3"/>
        <w:tabs>
          <w:tab w:val="left" w:pos="3276"/>
          <w:tab w:val="left" w:pos="6047"/>
          <w:tab w:val="left" w:pos="8188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</w:t>
      </w:r>
      <w:r w:rsidR="002C7B02" w:rsidRPr="00680265">
        <w:rPr>
          <w:sz w:val="24"/>
          <w:szCs w:val="24"/>
        </w:rPr>
        <w:t>а</w:t>
      </w:r>
      <w:r w:rsidR="00E71730" w:rsidRPr="00680265">
        <w:rPr>
          <w:sz w:val="24"/>
          <w:szCs w:val="24"/>
        </w:rPr>
        <w:t>ция</w:t>
      </w:r>
      <w:r w:rsidR="00E56088">
        <w:rPr>
          <w:sz w:val="24"/>
          <w:szCs w:val="24"/>
        </w:rPr>
        <w:t xml:space="preserve"> </w:t>
      </w:r>
      <w:r w:rsidR="00E71730" w:rsidRPr="00680265">
        <w:rPr>
          <w:sz w:val="24"/>
          <w:szCs w:val="24"/>
        </w:rPr>
        <w:t>воспитательного</w:t>
      </w:r>
      <w:r w:rsidR="00E56088">
        <w:rPr>
          <w:sz w:val="24"/>
          <w:szCs w:val="24"/>
        </w:rPr>
        <w:t xml:space="preserve"> </w:t>
      </w:r>
      <w:r w:rsidR="00E71730" w:rsidRPr="00680265">
        <w:rPr>
          <w:sz w:val="24"/>
          <w:szCs w:val="24"/>
        </w:rPr>
        <w:t xml:space="preserve">потенциала </w:t>
      </w:r>
      <w:r w:rsidRPr="00680265">
        <w:rPr>
          <w:spacing w:val="-1"/>
          <w:sz w:val="24"/>
          <w:szCs w:val="24"/>
        </w:rPr>
        <w:t>ученического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управления</w:t>
      </w:r>
      <w:r w:rsidRPr="00680265">
        <w:rPr>
          <w:spacing w:val="7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усматривает: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ганизац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ов</w:t>
      </w:r>
      <w:r w:rsidRPr="00680265">
        <w:rPr>
          <w:spacing w:val="1"/>
          <w:sz w:val="24"/>
          <w:szCs w:val="24"/>
        </w:rPr>
        <w:t xml:space="preserve"> </w:t>
      </w:r>
      <w:r w:rsidR="002C7B02" w:rsidRPr="00680265">
        <w:rPr>
          <w:sz w:val="24"/>
          <w:szCs w:val="24"/>
        </w:rPr>
        <w:t>Совета</w:t>
      </w:r>
      <w:r w:rsidR="002C7B02"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ническ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управл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збранны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едставление</w:t>
      </w:r>
      <w:r w:rsidRPr="00680265">
        <w:rPr>
          <w:spacing w:val="1"/>
          <w:sz w:val="24"/>
          <w:szCs w:val="24"/>
        </w:rPr>
        <w:t xml:space="preserve"> </w:t>
      </w:r>
      <w:r w:rsidR="002C7B02" w:rsidRPr="00680265">
        <w:rPr>
          <w:sz w:val="24"/>
          <w:szCs w:val="24"/>
        </w:rPr>
        <w:t>Совета</w:t>
      </w:r>
      <w:r w:rsidR="002C7B02" w:rsidRPr="00680265">
        <w:rPr>
          <w:spacing w:val="-1"/>
          <w:sz w:val="24"/>
          <w:szCs w:val="24"/>
        </w:rPr>
        <w:t xml:space="preserve"> </w:t>
      </w:r>
      <w:r w:rsidR="002C7B02" w:rsidRPr="00680265">
        <w:rPr>
          <w:sz w:val="24"/>
          <w:szCs w:val="24"/>
        </w:rPr>
        <w:t>ученического</w:t>
      </w:r>
      <w:r w:rsidR="002C7B02" w:rsidRPr="00680265">
        <w:rPr>
          <w:spacing w:val="1"/>
          <w:sz w:val="24"/>
          <w:szCs w:val="24"/>
        </w:rPr>
        <w:t xml:space="preserve"> </w:t>
      </w:r>
      <w:r w:rsidR="002C7B02" w:rsidRPr="00680265">
        <w:rPr>
          <w:sz w:val="24"/>
          <w:szCs w:val="24"/>
        </w:rPr>
        <w:t>самоуправления</w:t>
      </w:r>
      <w:r w:rsidR="002C7B02" w:rsidRPr="00680265">
        <w:rPr>
          <w:spacing w:val="1"/>
          <w:sz w:val="24"/>
          <w:szCs w:val="24"/>
        </w:rPr>
        <w:t xml:space="preserve"> </w:t>
      </w:r>
      <w:r w:rsidR="00E71730" w:rsidRPr="00680265">
        <w:rPr>
          <w:sz w:val="24"/>
          <w:szCs w:val="24"/>
        </w:rPr>
        <w:t>обучающихся интерес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цессе управления школой, формирования её уклада (в том числе 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седания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а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защиту</w:t>
      </w:r>
      <w:r w:rsidRPr="00680265">
        <w:rPr>
          <w:spacing w:val="1"/>
          <w:sz w:val="24"/>
          <w:szCs w:val="24"/>
        </w:rPr>
        <w:t xml:space="preserve"> </w:t>
      </w:r>
      <w:r w:rsidR="00A25B71" w:rsidRPr="00680265">
        <w:rPr>
          <w:sz w:val="24"/>
          <w:szCs w:val="24"/>
        </w:rPr>
        <w:t>Совета</w:t>
      </w:r>
      <w:r w:rsidR="00A25B71" w:rsidRPr="00680265">
        <w:rPr>
          <w:spacing w:val="-1"/>
          <w:sz w:val="24"/>
          <w:szCs w:val="24"/>
        </w:rPr>
        <w:t xml:space="preserve"> </w:t>
      </w:r>
      <w:r w:rsidR="00A25B71" w:rsidRPr="00680265">
        <w:rPr>
          <w:sz w:val="24"/>
          <w:szCs w:val="24"/>
        </w:rPr>
        <w:t>ученического</w:t>
      </w:r>
      <w:r w:rsidR="00A25B71" w:rsidRPr="00680265">
        <w:rPr>
          <w:spacing w:val="1"/>
          <w:sz w:val="24"/>
          <w:szCs w:val="24"/>
        </w:rPr>
        <w:t xml:space="preserve"> </w:t>
      </w:r>
      <w:r w:rsidR="00A25B71" w:rsidRPr="00680265">
        <w:rPr>
          <w:sz w:val="24"/>
          <w:szCs w:val="24"/>
        </w:rPr>
        <w:t>самоуправления</w:t>
      </w:r>
      <w:r w:rsidR="00A25B71" w:rsidRPr="00680265">
        <w:rPr>
          <w:spacing w:val="1"/>
          <w:sz w:val="24"/>
          <w:szCs w:val="24"/>
        </w:rPr>
        <w:t xml:space="preserve"> </w:t>
      </w:r>
      <w:r w:rsidR="00A25B71"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к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терес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участие </w:t>
      </w:r>
      <w:r w:rsidR="00A25B71" w:rsidRPr="00680265">
        <w:rPr>
          <w:sz w:val="24"/>
          <w:szCs w:val="24"/>
        </w:rPr>
        <w:t>Совета</w:t>
      </w:r>
      <w:r w:rsidR="00A25B71" w:rsidRPr="00680265">
        <w:rPr>
          <w:spacing w:val="-1"/>
          <w:sz w:val="24"/>
          <w:szCs w:val="24"/>
        </w:rPr>
        <w:t xml:space="preserve"> </w:t>
      </w:r>
      <w:r w:rsidR="00A25B71" w:rsidRPr="00680265">
        <w:rPr>
          <w:sz w:val="24"/>
          <w:szCs w:val="24"/>
        </w:rPr>
        <w:t>ученического</w:t>
      </w:r>
      <w:r w:rsidR="00A25B71" w:rsidRPr="00680265">
        <w:rPr>
          <w:spacing w:val="1"/>
          <w:sz w:val="24"/>
          <w:szCs w:val="24"/>
        </w:rPr>
        <w:t xml:space="preserve"> </w:t>
      </w:r>
      <w:r w:rsidR="00A25B71" w:rsidRPr="00680265">
        <w:rPr>
          <w:sz w:val="24"/>
          <w:szCs w:val="24"/>
        </w:rPr>
        <w:t>самоуправления</w:t>
      </w:r>
      <w:r w:rsidR="00A25B71" w:rsidRPr="00680265">
        <w:rPr>
          <w:spacing w:val="1"/>
          <w:sz w:val="24"/>
          <w:szCs w:val="24"/>
        </w:rPr>
        <w:t xml:space="preserve"> </w:t>
      </w:r>
      <w:r w:rsidR="00A25B71" w:rsidRPr="00680265">
        <w:rPr>
          <w:sz w:val="24"/>
          <w:szCs w:val="24"/>
        </w:rPr>
        <w:t xml:space="preserve">обучающихся </w:t>
      </w:r>
      <w:r w:rsidRPr="00680265">
        <w:rPr>
          <w:sz w:val="24"/>
          <w:szCs w:val="24"/>
        </w:rPr>
        <w:t>в разработке, обсуждении и реал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ч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лендар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ла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участие </w:t>
      </w:r>
      <w:r w:rsidR="00A25B71" w:rsidRPr="00680265">
        <w:rPr>
          <w:sz w:val="24"/>
          <w:szCs w:val="24"/>
        </w:rPr>
        <w:t>Совета</w:t>
      </w:r>
      <w:r w:rsidR="00A25B71" w:rsidRPr="00680265">
        <w:rPr>
          <w:spacing w:val="-1"/>
          <w:sz w:val="24"/>
          <w:szCs w:val="24"/>
        </w:rPr>
        <w:t xml:space="preserve"> </w:t>
      </w:r>
      <w:r w:rsidR="00A25B71" w:rsidRPr="00680265">
        <w:rPr>
          <w:sz w:val="24"/>
          <w:szCs w:val="24"/>
        </w:rPr>
        <w:t>ученического</w:t>
      </w:r>
      <w:r w:rsidR="00A25B71" w:rsidRPr="00680265">
        <w:rPr>
          <w:spacing w:val="1"/>
          <w:sz w:val="24"/>
          <w:szCs w:val="24"/>
        </w:rPr>
        <w:t xml:space="preserve"> </w:t>
      </w:r>
      <w:r w:rsidR="00A25B71" w:rsidRPr="00680265">
        <w:rPr>
          <w:sz w:val="24"/>
          <w:szCs w:val="24"/>
        </w:rPr>
        <w:t>самоуправления</w:t>
      </w:r>
      <w:r w:rsidR="00A25B71" w:rsidRPr="00680265">
        <w:rPr>
          <w:spacing w:val="1"/>
          <w:sz w:val="24"/>
          <w:szCs w:val="24"/>
        </w:rPr>
        <w:t xml:space="preserve"> </w:t>
      </w:r>
      <w:r w:rsidR="00A25B71" w:rsidRPr="00680265">
        <w:rPr>
          <w:sz w:val="24"/>
          <w:szCs w:val="24"/>
        </w:rPr>
        <w:t xml:space="preserve">обучающихся </w:t>
      </w:r>
      <w:r w:rsidRPr="00680265">
        <w:rPr>
          <w:sz w:val="24"/>
          <w:szCs w:val="24"/>
        </w:rPr>
        <w:t>в анализе воспитательной деятельности в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;</w:t>
      </w:r>
      <w:r w:rsidR="00A25B71" w:rsidRPr="00680265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людению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ил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внутреннег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распорядка</w:t>
      </w:r>
      <w:r w:rsidRPr="00680265">
        <w:rPr>
          <w:spacing w:val="4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ю/развитие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Российского</w:t>
      </w:r>
      <w:r w:rsidRPr="00680265">
        <w:rPr>
          <w:spacing w:val="-5"/>
          <w:sz w:val="24"/>
          <w:szCs w:val="24"/>
        </w:rPr>
        <w:t xml:space="preserve"> </w:t>
      </w:r>
      <w:r w:rsidR="004A2C08" w:rsidRPr="00680265">
        <w:rPr>
          <w:sz w:val="24"/>
          <w:szCs w:val="24"/>
        </w:rPr>
        <w:t>Д</w:t>
      </w:r>
      <w:r w:rsidRPr="00680265">
        <w:rPr>
          <w:sz w:val="24"/>
          <w:szCs w:val="24"/>
        </w:rPr>
        <w:t>вижения</w:t>
      </w:r>
      <w:r w:rsidRPr="00680265">
        <w:rPr>
          <w:spacing w:val="-5"/>
          <w:sz w:val="24"/>
          <w:szCs w:val="24"/>
        </w:rPr>
        <w:t xml:space="preserve"> </w:t>
      </w:r>
      <w:r w:rsidR="004A2C08" w:rsidRPr="00680265">
        <w:rPr>
          <w:sz w:val="24"/>
          <w:szCs w:val="24"/>
        </w:rPr>
        <w:t>первых</w:t>
      </w:r>
      <w:r w:rsidRPr="00680265">
        <w:rPr>
          <w:sz w:val="24"/>
          <w:szCs w:val="24"/>
        </w:rPr>
        <w:t>.</w:t>
      </w:r>
    </w:p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1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филактик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сть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енциал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илактиче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ях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ирования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и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й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фортной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усматривает: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ганизацию деятельности педагогического коллектива по созданию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 эффективной профилактической среды обеспечения безопас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жизнедеятельности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к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лов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пеш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проведени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исследований,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мониторинга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рисков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сти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ресурсов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ыш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ст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дел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-педагогическ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провожд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иск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иям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(агрессивное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едение, зависимост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др.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вед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ррекционно-воспит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ся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иск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ил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ллектив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влечением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оронн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ециалис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психологов,</w:t>
      </w:r>
      <w:r w:rsidRPr="00680265">
        <w:rPr>
          <w:spacing w:val="1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конфликтологов</w:t>
      </w:r>
      <w:proofErr w:type="spellEnd"/>
      <w:r w:rsidRPr="00680265">
        <w:rPr>
          <w:sz w:val="24"/>
          <w:szCs w:val="24"/>
        </w:rPr>
        <w:t>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ррекци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в, работников социальных служб, правоохранительных орган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пек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т. д.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азработку и реализацию профилактических программ, направле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девиантными</w:t>
      </w:r>
      <w:proofErr w:type="spellEnd"/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а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кружением;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ю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жведомственного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взаимодействи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овлеч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у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ь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ект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ы профилактической направленности социальных и природ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иск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lastRenderedPageBreak/>
        <w:t>общеобразов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окультурн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кружен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а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я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ртнёр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антинаркотически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нтиалкогольны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ти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урения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ифровой</w:t>
      </w:r>
      <w:r w:rsidRPr="00680265">
        <w:rPr>
          <w:spacing w:val="19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е;</w:t>
      </w:r>
      <w:r w:rsidRPr="00680265">
        <w:rPr>
          <w:spacing w:val="22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илактика</w:t>
      </w:r>
      <w:r w:rsidRPr="00680265">
        <w:rPr>
          <w:spacing w:val="20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влечения</w:t>
      </w:r>
      <w:r w:rsidRPr="00680265">
        <w:rPr>
          <w:spacing w:val="2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7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структивные</w:t>
      </w:r>
      <w:r w:rsidRPr="00680265">
        <w:rPr>
          <w:spacing w:val="20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ы</w:t>
      </w:r>
      <w:r w:rsidRPr="00680265">
        <w:rPr>
          <w:spacing w:val="21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всоциальных</w:t>
      </w:r>
      <w:proofErr w:type="spellEnd"/>
      <w:r w:rsidRPr="00680265">
        <w:rPr>
          <w:sz w:val="24"/>
          <w:szCs w:val="24"/>
        </w:rPr>
        <w:t xml:space="preserve"> сетях, деструктивные молодёжные, религиозные объединения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культы, субкультуры; безопасность дорожного движения; безопасность 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д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анспорте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тивопожарн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сть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ажданск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орона;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нтитеррористическая,</w:t>
      </w:r>
      <w:r w:rsidRPr="00680265">
        <w:rPr>
          <w:spacing w:val="1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антиэкстремистская</w:t>
      </w:r>
      <w:proofErr w:type="spellEnd"/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сть 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т. д.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рганизац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вентив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ценари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 xml:space="preserve">социально одобряемого поведения, по развитию навыков </w:t>
      </w:r>
      <w:proofErr w:type="spellStart"/>
      <w:r w:rsidRPr="00680265">
        <w:rPr>
          <w:sz w:val="24"/>
          <w:szCs w:val="24"/>
        </w:rPr>
        <w:t>саморефлексии</w:t>
      </w:r>
      <w:proofErr w:type="spellEnd"/>
      <w:r w:rsidRPr="00680265">
        <w:rPr>
          <w:sz w:val="24"/>
          <w:szCs w:val="24"/>
        </w:rPr>
        <w:t>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контрол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стойчив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егативны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действиям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овом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авлению;</w:t>
      </w:r>
    </w:p>
    <w:p w:rsidR="007B05F1" w:rsidRPr="00680265" w:rsidRDefault="00B41267" w:rsidP="00680265">
      <w:pPr>
        <w:pStyle w:val="a5"/>
        <w:numPr>
          <w:ilvl w:val="3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филактику правонарушений, включение обучающихся в социально-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добряему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урочн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рем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ъединени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полнительног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едупреждени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илактик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енаправленну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лучая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явле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сшире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лия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образов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аргин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оставивш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ени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риминально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агрессивным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едением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др.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индивидуальную работу с обучающимися и их родителями (законным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ями)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мка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 Совета</w:t>
      </w:r>
      <w:r w:rsidRPr="00680265">
        <w:rPr>
          <w:spacing w:val="4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илактик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филактик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сшир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м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ебующ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ециа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-педагогиче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провожд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слабоуспевающие, социально запущенные, социально неадаптирова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и-мигранты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еся с ОВЗ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4"/>
          <w:sz w:val="24"/>
          <w:szCs w:val="24"/>
        </w:rPr>
        <w:t xml:space="preserve"> </w:t>
      </w:r>
      <w:r w:rsidRPr="00680265">
        <w:rPr>
          <w:sz w:val="24"/>
          <w:szCs w:val="24"/>
        </w:rPr>
        <w:t>т.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д.).</w:t>
      </w:r>
    </w:p>
    <w:p w:rsidR="007B05F1" w:rsidRPr="00680265" w:rsidRDefault="00B41267" w:rsidP="00680265">
      <w:pPr>
        <w:pStyle w:val="1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оциальное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ртнёрство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енциал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ртнёрств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усматривает: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участ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й-партнёр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тветств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говор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трудничеств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де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й</w:t>
      </w:r>
      <w:r w:rsidRPr="00680265">
        <w:rPr>
          <w:spacing w:val="7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4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мках</w:t>
      </w:r>
      <w:r w:rsidRPr="00680265">
        <w:rPr>
          <w:spacing w:val="7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чей</w:t>
      </w:r>
      <w:r w:rsidRPr="00680265">
        <w:rPr>
          <w:spacing w:val="12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ы</w:t>
      </w:r>
      <w:r w:rsidRPr="00680265">
        <w:rPr>
          <w:spacing w:val="8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6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лендарного</w:t>
      </w:r>
      <w:r w:rsidR="00757557" w:rsidRPr="00680265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пла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дн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крыт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вере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сударственны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гиональные,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ьные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здники,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торжественные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я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т.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.)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участ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й-партнёр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де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рок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уроч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шко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тветствующе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тематическ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ведение на базе организаций-партнёров отдельных уроков, занятий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школьны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й,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ци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ткрыт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искуссио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лощадк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детски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е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ьские, совместные) с представителями организаций-партнёров дл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сужд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ту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блем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с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жизн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униципальног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, региона, страны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  <w:tab w:val="left" w:pos="3519"/>
          <w:tab w:val="left" w:pos="5668"/>
          <w:tab w:val="left" w:pos="6583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оциаль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ект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местн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рабатываем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ализуемые</w:t>
      </w:r>
      <w:r w:rsidRPr="00680265">
        <w:rPr>
          <w:spacing w:val="1"/>
          <w:sz w:val="24"/>
          <w:szCs w:val="24"/>
        </w:rPr>
        <w:t xml:space="preserve"> </w:t>
      </w:r>
      <w:r w:rsidR="00E71730" w:rsidRPr="00680265">
        <w:rPr>
          <w:sz w:val="24"/>
          <w:szCs w:val="24"/>
        </w:rPr>
        <w:t xml:space="preserve">обучающимися, педагогами с </w:t>
      </w:r>
      <w:r w:rsidRPr="00680265">
        <w:rPr>
          <w:spacing w:val="-1"/>
          <w:sz w:val="24"/>
          <w:szCs w:val="24"/>
        </w:rPr>
        <w:t>организациями-партнёрами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благотворительн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экологическ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триотическ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рудов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иентирова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образо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кружающе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ум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итивн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действ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ое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кружение.</w:t>
      </w:r>
    </w:p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1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фориентация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енциала</w:t>
      </w:r>
      <w:r w:rsidRPr="00680265">
        <w:rPr>
          <w:spacing w:val="-9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профориентационной</w:t>
      </w:r>
      <w:proofErr w:type="spellEnd"/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 предусматривает: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вед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иклов</w:t>
      </w:r>
      <w:r w:rsidRPr="00680265">
        <w:rPr>
          <w:spacing w:val="1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профориентационных</w:t>
      </w:r>
      <w:proofErr w:type="spellEnd"/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ас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готовк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его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знанном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ланирован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ал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оего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онального</w:t>
      </w:r>
      <w:r w:rsidRPr="00680265">
        <w:rPr>
          <w:spacing w:val="-8"/>
          <w:sz w:val="24"/>
          <w:szCs w:val="24"/>
        </w:rPr>
        <w:t xml:space="preserve"> </w:t>
      </w:r>
      <w:r w:rsidR="00E71730" w:rsidRPr="00680265">
        <w:rPr>
          <w:sz w:val="24"/>
          <w:szCs w:val="24"/>
        </w:rPr>
        <w:lastRenderedPageBreak/>
        <w:t xml:space="preserve">будущего: </w:t>
      </w:r>
      <w:r w:rsidR="004A2C08" w:rsidRPr="00680265">
        <w:rPr>
          <w:sz w:val="24"/>
          <w:szCs w:val="24"/>
        </w:rPr>
        <w:t>внеурочные занятия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proofErr w:type="spellStart"/>
      <w:r w:rsidRPr="00680265">
        <w:rPr>
          <w:sz w:val="24"/>
          <w:szCs w:val="24"/>
        </w:rPr>
        <w:t>профориентационные</w:t>
      </w:r>
      <w:proofErr w:type="spellEnd"/>
      <w:r w:rsidRPr="00680265">
        <w:rPr>
          <w:sz w:val="24"/>
          <w:szCs w:val="24"/>
        </w:rPr>
        <w:t xml:space="preserve"> игры (симуляции, деловые игры, </w:t>
      </w:r>
      <w:proofErr w:type="spellStart"/>
      <w:r w:rsidRPr="00680265">
        <w:rPr>
          <w:sz w:val="24"/>
          <w:szCs w:val="24"/>
        </w:rPr>
        <w:t>квесты</w:t>
      </w:r>
      <w:proofErr w:type="spellEnd"/>
      <w:r w:rsidRPr="00680265">
        <w:rPr>
          <w:sz w:val="24"/>
          <w:szCs w:val="24"/>
        </w:rPr>
        <w:t>, кейсы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сширяющ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н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я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соба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бор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енностях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ловиях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ной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ональной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экскурс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прият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ающ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чаль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ления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существующих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ях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ловиях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сещение</w:t>
      </w:r>
      <w:r w:rsidRPr="00680265">
        <w:rPr>
          <w:spacing w:val="1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профориентационных</w:t>
      </w:r>
      <w:proofErr w:type="spellEnd"/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ставок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ярмаро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ематических</w:t>
      </w:r>
      <w:r w:rsidRPr="00680265">
        <w:rPr>
          <w:spacing w:val="-16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профориентационных</w:t>
      </w:r>
      <w:proofErr w:type="spellEnd"/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рков,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лагерей,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дней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крытых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дверей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ях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онального, высшего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680265">
        <w:rPr>
          <w:sz w:val="24"/>
          <w:szCs w:val="24"/>
        </w:rPr>
        <w:t>интернет-ресурсов</w:t>
      </w:r>
      <w:proofErr w:type="spellEnd"/>
      <w:r w:rsidRPr="00680265">
        <w:rPr>
          <w:sz w:val="24"/>
          <w:szCs w:val="24"/>
        </w:rPr>
        <w:t>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свящё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бор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хождение</w:t>
      </w:r>
      <w:r w:rsidRPr="00680265">
        <w:rPr>
          <w:spacing w:val="1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профориентационного</w:t>
      </w:r>
      <w:proofErr w:type="spellEnd"/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нлайн-тестиров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нлайн-курс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тересующи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я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иям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онального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участие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е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российских</w:t>
      </w:r>
      <w:r w:rsidRPr="00680265">
        <w:rPr>
          <w:spacing w:val="-9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профориентационных</w:t>
      </w:r>
      <w:proofErr w:type="spellEnd"/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ектов: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«Билет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будущее», «</w:t>
      </w:r>
      <w:proofErr w:type="spellStart"/>
      <w:r w:rsidRPr="00680265">
        <w:rPr>
          <w:sz w:val="24"/>
          <w:szCs w:val="24"/>
        </w:rPr>
        <w:t>ПроеКториЯ</w:t>
      </w:r>
      <w:proofErr w:type="spellEnd"/>
      <w:r w:rsidRPr="00680265">
        <w:rPr>
          <w:sz w:val="24"/>
          <w:szCs w:val="24"/>
        </w:rPr>
        <w:t>», «Шоу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й»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  <w:tab w:val="left" w:pos="4091"/>
          <w:tab w:val="left" w:pos="7163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индивидуальное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консультирование</w:t>
      </w:r>
      <w:r w:rsidR="00E56088">
        <w:rPr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едагогом-психологом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проса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клонносте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собносте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дивиду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енност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тор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огу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ме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нач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бор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удущ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ессии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освоение</w:t>
      </w:r>
      <w:r w:rsidRPr="00680265">
        <w:rPr>
          <w:spacing w:val="-19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учающимися</w:t>
      </w:r>
      <w:r w:rsidRPr="00680265">
        <w:rPr>
          <w:spacing w:val="-18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снов</w:t>
      </w:r>
      <w:r w:rsidRPr="00680265">
        <w:rPr>
          <w:spacing w:val="-2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рофессии</w:t>
      </w:r>
      <w:r w:rsidRPr="00680265">
        <w:rPr>
          <w:spacing w:val="-19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23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мках</w:t>
      </w:r>
      <w:r w:rsidRPr="00680265">
        <w:rPr>
          <w:spacing w:val="-18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личных</w:t>
      </w:r>
      <w:r w:rsidRPr="00680265">
        <w:rPr>
          <w:spacing w:val="-20"/>
          <w:sz w:val="24"/>
          <w:szCs w:val="24"/>
        </w:rPr>
        <w:t xml:space="preserve"> </w:t>
      </w:r>
      <w:r w:rsidRPr="00680265">
        <w:rPr>
          <w:sz w:val="24"/>
          <w:szCs w:val="24"/>
        </w:rPr>
        <w:t>курсов</w:t>
      </w:r>
      <w:r w:rsidRPr="00680265">
        <w:rPr>
          <w:spacing w:val="-2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выбору, включённых в обязательную часть образовательной программы,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рамках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компонента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</w:t>
      </w:r>
      <w:r w:rsidRPr="00680265">
        <w:rPr>
          <w:spacing w:val="-18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участниках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разовательных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тношений,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урочной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или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мках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полнительного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;</w:t>
      </w:r>
    </w:p>
    <w:p w:rsidR="007B05F1" w:rsidRPr="00680265" w:rsidRDefault="00B41267" w:rsidP="00680265">
      <w:pPr>
        <w:pStyle w:val="a5"/>
        <w:numPr>
          <w:ilvl w:val="2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формление тематических стендов, ведение тематической рубрики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бществе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2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Вконтакте</w:t>
      </w:r>
      <w:proofErr w:type="spellEnd"/>
      <w:r w:rsidRPr="00680265">
        <w:rPr>
          <w:sz w:val="24"/>
          <w:szCs w:val="24"/>
        </w:rPr>
        <w:t>;</w:t>
      </w:r>
    </w:p>
    <w:p w:rsidR="007B05F1" w:rsidRPr="00680265" w:rsidRDefault="00B41267" w:rsidP="00680265">
      <w:pPr>
        <w:pStyle w:val="a5"/>
        <w:numPr>
          <w:ilvl w:val="3"/>
          <w:numId w:val="8"/>
        </w:numPr>
        <w:tabs>
          <w:tab w:val="left" w:pos="1251"/>
        </w:tabs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организация</w:t>
      </w:r>
      <w:r w:rsidRPr="00680265">
        <w:rPr>
          <w:spacing w:val="-18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рофессиональных</w:t>
      </w:r>
      <w:r w:rsidRPr="00680265">
        <w:rPr>
          <w:spacing w:val="-18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роб</w:t>
      </w:r>
      <w:r w:rsidRPr="00680265">
        <w:rPr>
          <w:spacing w:val="-22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на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баз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ма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ства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юношества.</w:t>
      </w:r>
    </w:p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1"/>
        <w:ind w:left="0" w:firstLine="720"/>
        <w:rPr>
          <w:sz w:val="24"/>
          <w:szCs w:val="24"/>
        </w:rPr>
      </w:pPr>
      <w:bookmarkStart w:id="9" w:name="_bookmark8"/>
      <w:bookmarkEnd w:id="9"/>
      <w:r w:rsidRPr="00680265">
        <w:rPr>
          <w:spacing w:val="-3"/>
          <w:sz w:val="24"/>
          <w:szCs w:val="24"/>
        </w:rPr>
        <w:t>РАЗДЕЛ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pacing w:val="-3"/>
          <w:sz w:val="24"/>
          <w:szCs w:val="24"/>
        </w:rPr>
        <w:t>III.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pacing w:val="-3"/>
          <w:sz w:val="24"/>
          <w:szCs w:val="24"/>
        </w:rPr>
        <w:t>ОРГАНИЗАЦИОННЫЙ</w:t>
      </w:r>
    </w:p>
    <w:p w:rsidR="007B05F1" w:rsidRPr="00680265" w:rsidRDefault="00B41267" w:rsidP="00680265">
      <w:pPr>
        <w:pStyle w:val="1"/>
        <w:numPr>
          <w:ilvl w:val="1"/>
          <w:numId w:val="7"/>
        </w:numPr>
        <w:tabs>
          <w:tab w:val="left" w:pos="1031"/>
        </w:tabs>
        <w:ind w:left="0" w:firstLine="720"/>
        <w:rPr>
          <w:sz w:val="24"/>
          <w:szCs w:val="24"/>
        </w:rPr>
      </w:pPr>
      <w:bookmarkStart w:id="10" w:name="_bookmark9"/>
      <w:bookmarkEnd w:id="10"/>
      <w:r w:rsidRPr="00680265">
        <w:rPr>
          <w:spacing w:val="-1"/>
          <w:sz w:val="24"/>
          <w:szCs w:val="24"/>
        </w:rPr>
        <w:t>Кадровое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еспечение</w:t>
      </w:r>
    </w:p>
    <w:p w:rsidR="007B05F1" w:rsidRPr="00680265" w:rsidRDefault="00B41267" w:rsidP="00680265">
      <w:pPr>
        <w:pStyle w:val="a3"/>
        <w:tabs>
          <w:tab w:val="left" w:pos="3099"/>
          <w:tab w:val="left" w:pos="4468"/>
          <w:tab w:val="left" w:pos="6227"/>
          <w:tab w:val="left" w:pos="800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ю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чей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ы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="00E56088">
        <w:rPr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еспечивают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ледующие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е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ник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о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:</w:t>
      </w: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6662"/>
      </w:tblGrid>
      <w:tr w:rsidR="007B05F1" w:rsidRPr="00680265" w:rsidTr="007B7D7F">
        <w:trPr>
          <w:trHeight w:val="415"/>
        </w:trPr>
        <w:tc>
          <w:tcPr>
            <w:tcW w:w="2535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олжность</w:t>
            </w:r>
          </w:p>
        </w:tc>
        <w:tc>
          <w:tcPr>
            <w:tcW w:w="6662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Функционал</w:t>
            </w:r>
          </w:p>
        </w:tc>
      </w:tr>
      <w:tr w:rsidR="007B05F1" w:rsidRPr="00680265" w:rsidTr="007B7D7F">
        <w:trPr>
          <w:trHeight w:val="829"/>
        </w:trPr>
        <w:tc>
          <w:tcPr>
            <w:tcW w:w="2535" w:type="dxa"/>
          </w:tcPr>
          <w:p w:rsidR="007B05F1" w:rsidRPr="00680265" w:rsidRDefault="00B41267" w:rsidP="009B3E9F">
            <w:pPr>
              <w:pStyle w:val="TableParagraph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иректор</w:t>
            </w:r>
          </w:p>
        </w:tc>
        <w:tc>
          <w:tcPr>
            <w:tcW w:w="6662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существляет</w:t>
            </w:r>
            <w:r w:rsidRPr="00680265">
              <w:rPr>
                <w:spacing w:val="25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нтроль</w:t>
            </w:r>
            <w:r w:rsidRPr="00680265">
              <w:rPr>
                <w:spacing w:val="2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звития</w:t>
            </w:r>
            <w:r w:rsidRPr="00680265">
              <w:rPr>
                <w:spacing w:val="25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истемы</w:t>
            </w:r>
            <w:r w:rsidRPr="00680265">
              <w:rPr>
                <w:spacing w:val="3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рганизации</w:t>
            </w:r>
            <w:r w:rsidR="007B7D7F" w:rsidRPr="00680265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оспитания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бучающихся.</w:t>
            </w:r>
          </w:p>
        </w:tc>
      </w:tr>
      <w:tr w:rsidR="007B05F1" w:rsidRPr="00680265" w:rsidTr="007B7D7F">
        <w:trPr>
          <w:trHeight w:val="3311"/>
        </w:trPr>
        <w:tc>
          <w:tcPr>
            <w:tcW w:w="2535" w:type="dxa"/>
          </w:tcPr>
          <w:p w:rsidR="007B05F1" w:rsidRPr="00680265" w:rsidRDefault="00B41267" w:rsidP="009B3E9F">
            <w:pPr>
              <w:pStyle w:val="TableParagraph"/>
              <w:tabs>
                <w:tab w:val="left" w:pos="1565"/>
              </w:tabs>
              <w:ind w:left="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Заместитель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иректора по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ВР</w:t>
            </w:r>
          </w:p>
        </w:tc>
        <w:tc>
          <w:tcPr>
            <w:tcW w:w="6662" w:type="dxa"/>
          </w:tcPr>
          <w:p w:rsidR="007B05F1" w:rsidRPr="00680265" w:rsidRDefault="00B41267" w:rsidP="00680265">
            <w:pPr>
              <w:pStyle w:val="TableParagraph"/>
              <w:tabs>
                <w:tab w:val="left" w:pos="2089"/>
                <w:tab w:val="left" w:pos="2549"/>
                <w:tab w:val="left" w:pos="4513"/>
                <w:tab w:val="left" w:pos="4758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существляет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нтроль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еализаци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оспитательного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тенциала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рочной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неурочной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еятельности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рганизует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боту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неуспевающим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лабоуспевающим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чащимис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х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одителям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>(законными</w:t>
            </w:r>
            <w:r w:rsidR="00E56088">
              <w:rPr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 xml:space="preserve">представителями), </w:t>
            </w:r>
            <w:r w:rsidRPr="00680265">
              <w:rPr>
                <w:spacing w:val="-1"/>
                <w:sz w:val="24"/>
                <w:szCs w:val="24"/>
              </w:rPr>
              <w:t>учителями-</w:t>
            </w:r>
            <w:r w:rsidRPr="00680265">
              <w:rPr>
                <w:spacing w:val="-58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 xml:space="preserve">предметниками. Организует </w:t>
            </w:r>
            <w:r w:rsidRPr="00680265">
              <w:rPr>
                <w:sz w:val="24"/>
                <w:szCs w:val="24"/>
              </w:rPr>
              <w:t>методическое</w:t>
            </w:r>
            <w:r w:rsidRPr="00680265">
              <w:rPr>
                <w:spacing w:val="-5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опровождение</w:t>
            </w:r>
            <w:r w:rsidRPr="00680265">
              <w:rPr>
                <w:spacing w:val="4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Pr="00680265">
              <w:rPr>
                <w:spacing w:val="49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нтроль</w:t>
            </w:r>
            <w:r w:rsidRPr="00680265">
              <w:rPr>
                <w:spacing w:val="5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чителей-предметников</w:t>
            </w:r>
            <w:r w:rsidRPr="00680265">
              <w:rPr>
                <w:spacing w:val="5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</w:t>
            </w:r>
            <w:r w:rsidR="007B7D7F" w:rsidRPr="00680265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рганизации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дивидуальной</w:t>
            </w:r>
            <w:r w:rsidRPr="00680265">
              <w:rPr>
                <w:spacing w:val="-5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боты</w:t>
            </w:r>
            <w:r w:rsidRPr="00680265">
              <w:rPr>
                <w:spacing w:val="-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</w:t>
            </w:r>
            <w:r w:rsidRPr="00680265">
              <w:rPr>
                <w:spacing w:val="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бучающимися.</w:t>
            </w:r>
          </w:p>
        </w:tc>
      </w:tr>
      <w:tr w:rsidR="007B05F1" w:rsidRPr="00680265" w:rsidTr="007B7D7F">
        <w:trPr>
          <w:trHeight w:val="4971"/>
        </w:trPr>
        <w:tc>
          <w:tcPr>
            <w:tcW w:w="2535" w:type="dxa"/>
          </w:tcPr>
          <w:p w:rsidR="007B05F1" w:rsidRPr="00680265" w:rsidRDefault="00B41267" w:rsidP="009B3E9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Заместитель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иректора</w:t>
            </w:r>
            <w:r w:rsidRPr="00680265">
              <w:rPr>
                <w:spacing w:val="-9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</w:t>
            </w:r>
            <w:r w:rsidRPr="00680265">
              <w:rPr>
                <w:spacing w:val="-1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Р</w:t>
            </w:r>
          </w:p>
        </w:tc>
        <w:tc>
          <w:tcPr>
            <w:tcW w:w="6662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ганизует воспитательную работу в образовательной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pacing w:val="-1"/>
                <w:sz w:val="24"/>
                <w:szCs w:val="24"/>
              </w:rPr>
              <w:t>организации:</w:t>
            </w:r>
            <w:r w:rsidRPr="00680265">
              <w:rPr>
                <w:spacing w:val="-1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анализ,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инятие</w:t>
            </w:r>
            <w:r w:rsidRPr="00680265">
              <w:rPr>
                <w:spacing w:val="-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правленческих</w:t>
            </w:r>
            <w:r w:rsidRPr="00680265">
              <w:rPr>
                <w:spacing w:val="-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ешений</w:t>
            </w:r>
            <w:r w:rsidRPr="00680265">
              <w:rPr>
                <w:spacing w:val="-5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езультатам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анализа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ланирование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еализаци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лана,</w:t>
            </w:r>
            <w:r w:rsidRPr="00680265">
              <w:rPr>
                <w:spacing w:val="-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нтроль реализации плана.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уководит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оциально-психологической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лужбой,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является</w:t>
            </w:r>
            <w:r w:rsidRPr="00680265">
              <w:rPr>
                <w:spacing w:val="-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уратором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Школьной</w:t>
            </w:r>
            <w:r w:rsidRPr="00680265">
              <w:rPr>
                <w:spacing w:val="-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лужбы</w:t>
            </w:r>
            <w:r w:rsidRPr="00680265">
              <w:rPr>
                <w:spacing w:val="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медиации.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урирует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еятельность</w:t>
            </w:r>
            <w:r w:rsidRPr="00680265">
              <w:rPr>
                <w:spacing w:val="-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овета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бучающихся.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урирует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еятельность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ов-организаторов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ов-психолога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оциального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а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лассных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уководителей.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еспечивает</w:t>
            </w:r>
            <w:r w:rsidRPr="00680265">
              <w:rPr>
                <w:spacing w:val="8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 xml:space="preserve">работу  </w:t>
            </w:r>
            <w:r w:rsidRPr="00680265">
              <w:rPr>
                <w:spacing w:val="2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 xml:space="preserve">«Навигатора  </w:t>
            </w:r>
            <w:r w:rsidRPr="00680265">
              <w:rPr>
                <w:spacing w:val="2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ополнительного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разования»</w:t>
            </w:r>
            <w:r w:rsidRPr="00680265">
              <w:rPr>
                <w:spacing w:val="-1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</w:t>
            </w:r>
            <w:r w:rsidRPr="00680265">
              <w:rPr>
                <w:spacing w:val="-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части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школьных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грамм.</w:t>
            </w:r>
          </w:p>
        </w:tc>
      </w:tr>
      <w:tr w:rsidR="007B05F1" w:rsidRPr="00680265" w:rsidTr="007B7D7F">
        <w:trPr>
          <w:trHeight w:val="1245"/>
        </w:trPr>
        <w:tc>
          <w:tcPr>
            <w:tcW w:w="2535" w:type="dxa"/>
          </w:tcPr>
          <w:p w:rsidR="007B05F1" w:rsidRPr="00680265" w:rsidRDefault="007B7D7F" w:rsidP="009B3E9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дагог-</w:t>
            </w:r>
            <w:r w:rsidR="00B41267" w:rsidRPr="0068026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6662" w:type="dxa"/>
          </w:tcPr>
          <w:p w:rsidR="007B05F1" w:rsidRPr="00680265" w:rsidRDefault="007B7D7F" w:rsidP="00680265">
            <w:pPr>
              <w:pStyle w:val="TableParagraph"/>
              <w:tabs>
                <w:tab w:val="left" w:pos="1938"/>
                <w:tab w:val="left" w:pos="4336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ганизует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 xml:space="preserve">психологическое </w:t>
            </w:r>
            <w:r w:rsidR="00B41267" w:rsidRPr="00680265">
              <w:rPr>
                <w:sz w:val="24"/>
                <w:szCs w:val="24"/>
              </w:rPr>
              <w:t>сопровождение</w:t>
            </w:r>
          </w:p>
          <w:p w:rsidR="007B7D7F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оспитательного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цесса: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водит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ррекционные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занятия</w:t>
            </w:r>
            <w:r w:rsidRPr="00680265">
              <w:rPr>
                <w:spacing w:val="2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</w:t>
            </w:r>
            <w:r w:rsidRPr="00680265">
              <w:rPr>
                <w:spacing w:val="2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чащимися,</w:t>
            </w:r>
            <w:r w:rsidRPr="00680265">
              <w:rPr>
                <w:spacing w:val="2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остоящими</w:t>
            </w:r>
            <w:r w:rsidRPr="00680265">
              <w:rPr>
                <w:spacing w:val="25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на</w:t>
            </w:r>
            <w:r w:rsidRPr="00680265">
              <w:rPr>
                <w:spacing w:val="2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зличных</w:t>
            </w:r>
            <w:r w:rsidRPr="00680265">
              <w:rPr>
                <w:spacing w:val="2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идах</w:t>
            </w:r>
            <w:r w:rsidR="007B7D7F" w:rsidRPr="00680265">
              <w:rPr>
                <w:sz w:val="24"/>
                <w:szCs w:val="24"/>
              </w:rPr>
              <w:t xml:space="preserve"> учёта;</w:t>
            </w:r>
            <w:r w:rsidR="007B7D7F" w:rsidRPr="00680265">
              <w:rPr>
                <w:spacing w:val="1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>консультации</w:t>
            </w:r>
            <w:r w:rsidR="007B7D7F" w:rsidRPr="00680265">
              <w:rPr>
                <w:spacing w:val="1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>родителей</w:t>
            </w:r>
            <w:r w:rsidR="007B7D7F" w:rsidRPr="00680265">
              <w:rPr>
                <w:spacing w:val="1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>(законных</w:t>
            </w:r>
            <w:r w:rsidR="007B7D7F" w:rsidRPr="00680265">
              <w:rPr>
                <w:spacing w:val="-57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>представителей) по корректировке детско-родительских</w:t>
            </w:r>
            <w:r w:rsidR="007B7D7F" w:rsidRPr="00680265">
              <w:rPr>
                <w:spacing w:val="-57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>отношений,</w:t>
            </w:r>
            <w:r w:rsidR="007B7D7F" w:rsidRPr="00680265">
              <w:rPr>
                <w:spacing w:val="1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>обучающихся</w:t>
            </w:r>
            <w:r w:rsidR="007B7D7F" w:rsidRPr="00680265">
              <w:rPr>
                <w:spacing w:val="1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>по</w:t>
            </w:r>
            <w:r w:rsidR="007B7D7F" w:rsidRPr="00680265">
              <w:rPr>
                <w:spacing w:val="1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>вопросам</w:t>
            </w:r>
            <w:r w:rsidR="007B7D7F" w:rsidRPr="00680265">
              <w:rPr>
                <w:spacing w:val="1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>личностного</w:t>
            </w:r>
            <w:r w:rsidR="007B7D7F" w:rsidRPr="00680265">
              <w:rPr>
                <w:spacing w:val="1"/>
                <w:sz w:val="24"/>
                <w:szCs w:val="24"/>
              </w:rPr>
              <w:t xml:space="preserve"> </w:t>
            </w:r>
            <w:r w:rsidR="007B7D7F" w:rsidRPr="00680265">
              <w:rPr>
                <w:sz w:val="24"/>
                <w:szCs w:val="24"/>
              </w:rPr>
              <w:t>развития.</w:t>
            </w:r>
          </w:p>
          <w:p w:rsidR="007B05F1" w:rsidRPr="00680265" w:rsidRDefault="007B7D7F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оводит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заняти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 обучающимися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направленные на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филактику</w:t>
            </w:r>
            <w:r w:rsidRPr="00680265">
              <w:rPr>
                <w:spacing w:val="3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нфликтов,</w:t>
            </w:r>
            <w:r w:rsidRPr="00680265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680265">
              <w:rPr>
                <w:sz w:val="24"/>
                <w:szCs w:val="24"/>
              </w:rPr>
              <w:t>буллинга</w:t>
            </w:r>
            <w:proofErr w:type="spellEnd"/>
            <w:r w:rsidRPr="00680265">
              <w:rPr>
                <w:sz w:val="24"/>
                <w:szCs w:val="24"/>
              </w:rPr>
              <w:t>,</w:t>
            </w:r>
            <w:r w:rsidRPr="00680265">
              <w:rPr>
                <w:spacing w:val="3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фориентацию др.</w:t>
            </w:r>
          </w:p>
          <w:p w:rsidR="007B7D7F" w:rsidRPr="00680265" w:rsidRDefault="007B7D7F" w:rsidP="00680265">
            <w:pPr>
              <w:pStyle w:val="TableParagraph"/>
              <w:tabs>
                <w:tab w:val="left" w:pos="2114"/>
                <w:tab w:val="left" w:pos="4798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ганизует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боту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бучающимися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одителями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(законными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едставителями</w:t>
            </w:r>
            <w:proofErr w:type="gramStart"/>
            <w:r w:rsidRPr="00680265">
              <w:rPr>
                <w:sz w:val="24"/>
                <w:szCs w:val="24"/>
              </w:rPr>
              <w:t>),классными</w:t>
            </w:r>
            <w:proofErr w:type="gramEnd"/>
            <w:r w:rsidRPr="00680265">
              <w:rPr>
                <w:spacing w:val="-5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уководителями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чителями-предметникам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филактик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авонарушений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безнадзорност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несовершеннолетних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том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числ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мках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межведомственного</w:t>
            </w:r>
            <w:r w:rsidRPr="00680265">
              <w:rPr>
                <w:spacing w:val="-15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заимодействия.</w:t>
            </w:r>
            <w:r w:rsidRPr="00680265">
              <w:rPr>
                <w:spacing w:val="-1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водит</w:t>
            </w:r>
            <w:r w:rsidRPr="00680265">
              <w:rPr>
                <w:spacing w:val="-9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</w:t>
            </w:r>
            <w:r w:rsidRPr="00680265">
              <w:rPr>
                <w:spacing w:val="-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мках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воей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мпетентност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ррекционно-развивающую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боту</w:t>
            </w:r>
            <w:r w:rsidRPr="00680265">
              <w:rPr>
                <w:spacing w:val="3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</w:t>
            </w:r>
            <w:r w:rsidRPr="00680265">
              <w:rPr>
                <w:spacing w:val="4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чащимися</w:t>
            </w:r>
            <w:r w:rsidRPr="00680265">
              <w:rPr>
                <w:spacing w:val="4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«группы</w:t>
            </w:r>
            <w:r w:rsidRPr="00680265">
              <w:rPr>
                <w:spacing w:val="3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иска»</w:t>
            </w:r>
            <w:r w:rsidRPr="00680265">
              <w:rPr>
                <w:spacing w:val="3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Pr="00680265">
              <w:rPr>
                <w:spacing w:val="3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х</w:t>
            </w:r>
            <w:r w:rsidRPr="00680265">
              <w:rPr>
                <w:spacing w:val="3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одителями</w:t>
            </w:r>
          </w:p>
          <w:p w:rsidR="007B7D7F" w:rsidRPr="00680265" w:rsidRDefault="007B7D7F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законными</w:t>
            </w:r>
            <w:r w:rsidRPr="00680265">
              <w:rPr>
                <w:spacing w:val="-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едставителями).</w:t>
            </w:r>
          </w:p>
        </w:tc>
      </w:tr>
      <w:tr w:rsidR="007B05F1" w:rsidRPr="00680265" w:rsidTr="007B7D7F">
        <w:trPr>
          <w:trHeight w:val="2486"/>
        </w:trPr>
        <w:tc>
          <w:tcPr>
            <w:tcW w:w="2535" w:type="dxa"/>
          </w:tcPr>
          <w:p w:rsidR="007B05F1" w:rsidRPr="00680265" w:rsidRDefault="004A2C08" w:rsidP="009B3E9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омощник по воспитанию</w:t>
            </w:r>
          </w:p>
        </w:tc>
        <w:tc>
          <w:tcPr>
            <w:tcW w:w="6662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ганизует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ведени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школьных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мероприятий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беспечивает участие обучающихся в муниципальных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егиональных</w:t>
            </w:r>
            <w:r w:rsidRPr="00680265">
              <w:rPr>
                <w:spacing w:val="-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 федеральных</w:t>
            </w:r>
            <w:r w:rsidRPr="00680265">
              <w:rPr>
                <w:spacing w:val="-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мероприятиях.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еспечивает</w:t>
            </w:r>
            <w:r w:rsidRPr="00680265">
              <w:rPr>
                <w:spacing w:val="4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ведение</w:t>
            </w:r>
            <w:r w:rsidRPr="00680265">
              <w:rPr>
                <w:spacing w:val="10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школьных</w:t>
            </w:r>
            <w:r w:rsidRPr="00680265">
              <w:rPr>
                <w:spacing w:val="105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мероприятий</w:t>
            </w:r>
            <w:r w:rsidRPr="00680265">
              <w:rPr>
                <w:spacing w:val="10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="007B7D7F" w:rsidRPr="00680265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рганизацию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части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мероприятиях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нешкольного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ровня</w:t>
            </w:r>
            <w:r w:rsidRPr="00680265">
              <w:rPr>
                <w:spacing w:val="-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="007B7D7F" w:rsidRPr="00680265">
              <w:rPr>
                <w:spacing w:val="-6"/>
                <w:sz w:val="24"/>
                <w:szCs w:val="24"/>
              </w:rPr>
              <w:t>«</w:t>
            </w:r>
            <w:r w:rsidR="007B7D7F" w:rsidRPr="00680265">
              <w:rPr>
                <w:sz w:val="24"/>
                <w:szCs w:val="24"/>
              </w:rPr>
              <w:t>Движения первых»</w:t>
            </w:r>
          </w:p>
        </w:tc>
      </w:tr>
      <w:tr w:rsidR="007B05F1" w:rsidRPr="00680265" w:rsidTr="007B7D7F">
        <w:trPr>
          <w:trHeight w:val="1240"/>
        </w:trPr>
        <w:tc>
          <w:tcPr>
            <w:tcW w:w="2535" w:type="dxa"/>
          </w:tcPr>
          <w:p w:rsidR="007B05F1" w:rsidRPr="00680265" w:rsidRDefault="00B41267" w:rsidP="009B3E9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дагог-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pacing w:val="-1"/>
                <w:sz w:val="24"/>
                <w:szCs w:val="24"/>
              </w:rPr>
              <w:t>дополнительного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разования</w:t>
            </w:r>
          </w:p>
        </w:tc>
        <w:tc>
          <w:tcPr>
            <w:tcW w:w="6662" w:type="dxa"/>
          </w:tcPr>
          <w:p w:rsidR="007B05F1" w:rsidRPr="00680265" w:rsidRDefault="007B7D7F" w:rsidP="00680265">
            <w:pPr>
              <w:pStyle w:val="TableParagraph"/>
              <w:tabs>
                <w:tab w:val="left" w:pos="2128"/>
                <w:tab w:val="left" w:pos="2798"/>
                <w:tab w:val="left" w:pos="3639"/>
                <w:tab w:val="left" w:pos="4706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азрабатывает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 xml:space="preserve">обеспечивает </w:t>
            </w:r>
            <w:proofErr w:type="gramStart"/>
            <w:r w:rsidR="00B41267" w:rsidRPr="00680265">
              <w:rPr>
                <w:sz w:val="24"/>
                <w:szCs w:val="24"/>
              </w:rPr>
              <w:t>реализацию</w:t>
            </w:r>
            <w:r w:rsidRPr="00680265">
              <w:rPr>
                <w:sz w:val="24"/>
                <w:szCs w:val="24"/>
              </w:rPr>
              <w:t xml:space="preserve"> </w:t>
            </w:r>
            <w:r w:rsidR="00B41267"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ополнительных</w:t>
            </w:r>
            <w:proofErr w:type="gramEnd"/>
            <w:r w:rsidRPr="00680265">
              <w:rPr>
                <w:sz w:val="24"/>
                <w:szCs w:val="24"/>
              </w:rPr>
              <w:t xml:space="preserve"> </w:t>
            </w:r>
            <w:r w:rsidR="00B41267" w:rsidRPr="00680265">
              <w:rPr>
                <w:sz w:val="24"/>
                <w:szCs w:val="24"/>
              </w:rPr>
              <w:t>общеобразовательных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щеразвивающих</w:t>
            </w:r>
            <w:r w:rsidRPr="00680265">
              <w:rPr>
                <w:spacing w:val="-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грамм.</w:t>
            </w:r>
          </w:p>
        </w:tc>
      </w:tr>
      <w:tr w:rsidR="007B05F1" w:rsidRPr="00680265" w:rsidTr="007B7D7F">
        <w:trPr>
          <w:trHeight w:val="1245"/>
        </w:trPr>
        <w:tc>
          <w:tcPr>
            <w:tcW w:w="2535" w:type="dxa"/>
          </w:tcPr>
          <w:p w:rsidR="007B05F1" w:rsidRPr="00680265" w:rsidRDefault="00B41267" w:rsidP="009B3E9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80265">
              <w:rPr>
                <w:spacing w:val="-1"/>
                <w:sz w:val="24"/>
                <w:szCs w:val="24"/>
              </w:rPr>
              <w:t>Преподаватель-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рганизатор</w:t>
            </w:r>
            <w:r w:rsidR="009B3E9F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БЖ</w:t>
            </w:r>
          </w:p>
        </w:tc>
        <w:tc>
          <w:tcPr>
            <w:tcW w:w="6662" w:type="dxa"/>
          </w:tcPr>
          <w:p w:rsidR="007B05F1" w:rsidRPr="00680265" w:rsidRDefault="00B41267" w:rsidP="00680265">
            <w:pPr>
              <w:pStyle w:val="TableParagraph"/>
              <w:tabs>
                <w:tab w:val="left" w:pos="1571"/>
                <w:tab w:val="left" w:pos="2055"/>
                <w:tab w:val="left" w:pos="3886"/>
                <w:tab w:val="left" w:pos="5577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ланирует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зрабатывает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мероприятия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pacing w:val="-2"/>
                <w:sz w:val="24"/>
                <w:szCs w:val="24"/>
              </w:rPr>
              <w:t>для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бучающихся по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гражданской обороне</w:t>
            </w:r>
          </w:p>
        </w:tc>
      </w:tr>
      <w:tr w:rsidR="007B05F1" w:rsidRPr="00680265" w:rsidTr="007B7D7F">
        <w:trPr>
          <w:trHeight w:val="825"/>
        </w:trPr>
        <w:tc>
          <w:tcPr>
            <w:tcW w:w="2535" w:type="dxa"/>
          </w:tcPr>
          <w:p w:rsidR="007B05F1" w:rsidRPr="00680265" w:rsidRDefault="00B41267" w:rsidP="009B3E9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Классный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662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ганизует</w:t>
            </w:r>
            <w:r w:rsidRPr="00680265">
              <w:rPr>
                <w:spacing w:val="2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оспитательную</w:t>
            </w:r>
            <w:r w:rsidRPr="00680265">
              <w:rPr>
                <w:spacing w:val="2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боту</w:t>
            </w:r>
            <w:r w:rsidRPr="00680265">
              <w:rPr>
                <w:spacing w:val="2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</w:t>
            </w:r>
            <w:r w:rsidRPr="00680265">
              <w:rPr>
                <w:spacing w:val="3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бучающимися</w:t>
            </w:r>
            <w:r w:rsidRPr="00680265">
              <w:rPr>
                <w:spacing w:val="2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одителями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на</w:t>
            </w:r>
            <w:r w:rsidRPr="00680265">
              <w:rPr>
                <w:spacing w:val="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ровне</w:t>
            </w:r>
            <w:r w:rsidRPr="00680265">
              <w:rPr>
                <w:spacing w:val="-5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лассного</w:t>
            </w:r>
            <w:r w:rsidRPr="00680265">
              <w:rPr>
                <w:spacing w:val="-9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ллектива.</w:t>
            </w:r>
          </w:p>
        </w:tc>
      </w:tr>
      <w:tr w:rsidR="007B05F1" w:rsidRPr="00680265" w:rsidTr="007B7D7F">
        <w:trPr>
          <w:trHeight w:val="830"/>
        </w:trPr>
        <w:tc>
          <w:tcPr>
            <w:tcW w:w="2535" w:type="dxa"/>
          </w:tcPr>
          <w:p w:rsidR="007B05F1" w:rsidRPr="00680265" w:rsidRDefault="00B41267" w:rsidP="009B3E9F">
            <w:pPr>
              <w:pStyle w:val="TableParagraph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-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едметник</w:t>
            </w:r>
          </w:p>
        </w:tc>
        <w:tc>
          <w:tcPr>
            <w:tcW w:w="6662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ализует</w:t>
            </w:r>
            <w:r w:rsidRPr="00680265">
              <w:rPr>
                <w:spacing w:val="-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оспитательный</w:t>
            </w:r>
            <w:r w:rsidRPr="00680265">
              <w:rPr>
                <w:spacing w:val="-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тенциал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рока.</w:t>
            </w:r>
          </w:p>
        </w:tc>
      </w:tr>
      <w:tr w:rsidR="007B05F1" w:rsidRPr="00680265" w:rsidTr="007B7D7F">
        <w:trPr>
          <w:trHeight w:val="2071"/>
        </w:trPr>
        <w:tc>
          <w:tcPr>
            <w:tcW w:w="2535" w:type="dxa"/>
          </w:tcPr>
          <w:p w:rsidR="007B05F1" w:rsidRPr="00680265" w:rsidRDefault="00B41267" w:rsidP="009B3E9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Заведующий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pacing w:val="-1"/>
                <w:sz w:val="24"/>
                <w:szCs w:val="24"/>
              </w:rPr>
              <w:t>библиотекой</w:t>
            </w:r>
          </w:p>
        </w:tc>
        <w:tc>
          <w:tcPr>
            <w:tcW w:w="6662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ализует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формационно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беспечени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чебно-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оспитательного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цесса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школе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занимаетс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пагандой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чтени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ак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формы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ультурного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осуга.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Участвует</w:t>
            </w:r>
            <w:r w:rsidRPr="00680265">
              <w:rPr>
                <w:spacing w:val="4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в</w:t>
            </w:r>
            <w:r w:rsidRPr="00680265">
              <w:rPr>
                <w:spacing w:val="5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«Литературных</w:t>
            </w:r>
            <w:r w:rsidRPr="00680265">
              <w:rPr>
                <w:spacing w:val="5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гостиных»,</w:t>
            </w:r>
            <w:r w:rsidRPr="00680265">
              <w:rPr>
                <w:spacing w:val="4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водит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нкурсы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чтецов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реди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бучающихся.</w:t>
            </w:r>
          </w:p>
        </w:tc>
      </w:tr>
      <w:tr w:rsidR="00292580" w:rsidRPr="00680265" w:rsidTr="007B7D7F">
        <w:trPr>
          <w:trHeight w:val="2071"/>
        </w:trPr>
        <w:tc>
          <w:tcPr>
            <w:tcW w:w="2535" w:type="dxa"/>
          </w:tcPr>
          <w:p w:rsidR="00292580" w:rsidRPr="00680265" w:rsidRDefault="00292580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92580" w:rsidRPr="00680265" w:rsidRDefault="00292580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</w:tc>
      </w:tr>
    </w:tbl>
    <w:p w:rsidR="00292580" w:rsidRPr="00680265" w:rsidRDefault="00292580" w:rsidP="00680265">
      <w:pPr>
        <w:pStyle w:val="1"/>
        <w:tabs>
          <w:tab w:val="left" w:pos="1031"/>
        </w:tabs>
        <w:ind w:left="0" w:firstLine="720"/>
        <w:rPr>
          <w:spacing w:val="-1"/>
          <w:sz w:val="24"/>
          <w:szCs w:val="24"/>
        </w:rPr>
      </w:pPr>
      <w:bookmarkStart w:id="11" w:name="_bookmark10"/>
      <w:bookmarkEnd w:id="11"/>
    </w:p>
    <w:p w:rsidR="002D07BF" w:rsidRDefault="002D07BF" w:rsidP="00680265">
      <w:pPr>
        <w:pStyle w:val="1"/>
        <w:tabs>
          <w:tab w:val="left" w:pos="1031"/>
        </w:tabs>
        <w:ind w:left="0" w:firstLine="720"/>
        <w:rPr>
          <w:spacing w:val="-1"/>
          <w:sz w:val="24"/>
          <w:szCs w:val="24"/>
        </w:rPr>
        <w:sectPr w:rsidR="002D07BF" w:rsidSect="00680265">
          <w:pgSz w:w="11900" w:h="16840"/>
          <w:pgMar w:top="1134" w:right="850" w:bottom="1134" w:left="1701" w:header="0" w:footer="964" w:gutter="0"/>
          <w:cols w:space="720"/>
        </w:sectPr>
      </w:pPr>
    </w:p>
    <w:p w:rsidR="00CE6D39" w:rsidRPr="00680265" w:rsidRDefault="00CE6D39" w:rsidP="00680265">
      <w:pPr>
        <w:pStyle w:val="1"/>
        <w:tabs>
          <w:tab w:val="left" w:pos="1031"/>
        </w:tabs>
        <w:ind w:left="0" w:firstLine="720"/>
        <w:rPr>
          <w:spacing w:val="-1"/>
          <w:sz w:val="24"/>
          <w:szCs w:val="24"/>
        </w:rPr>
      </w:pPr>
    </w:p>
    <w:tbl>
      <w:tblPr>
        <w:tblpPr w:leftFromText="180" w:rightFromText="180" w:vertAnchor="text" w:tblpX="-737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847"/>
        <w:gridCol w:w="2695"/>
        <w:gridCol w:w="993"/>
        <w:gridCol w:w="1417"/>
        <w:gridCol w:w="140"/>
        <w:gridCol w:w="1562"/>
        <w:gridCol w:w="2269"/>
        <w:gridCol w:w="4536"/>
      </w:tblGrid>
      <w:tr w:rsidR="007E77D9" w:rsidRPr="00680265" w:rsidTr="007B58C8">
        <w:tc>
          <w:tcPr>
            <w:tcW w:w="161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D9" w:rsidRPr="00680265" w:rsidRDefault="007E77D9" w:rsidP="00E56088">
            <w:pPr>
              <w:jc w:val="both"/>
              <w:rPr>
                <w:b/>
                <w:sz w:val="24"/>
                <w:szCs w:val="24"/>
              </w:rPr>
            </w:pPr>
            <w:r w:rsidRPr="00680265">
              <w:rPr>
                <w:b/>
                <w:sz w:val="24"/>
                <w:szCs w:val="24"/>
              </w:rPr>
              <w:t>Сведения о педагогических работниках Гимназии №2, реализующих ФГОС НОО, ООО,  СОО в 2023-2024 учебном году</w:t>
            </w:r>
          </w:p>
          <w:p w:rsidR="007E77D9" w:rsidRPr="00680265" w:rsidRDefault="007E77D9" w:rsidP="00E560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E77D9" w:rsidRPr="00680265" w:rsidTr="007B58C8">
        <w:tc>
          <w:tcPr>
            <w:tcW w:w="6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ФИО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Образование </w:t>
            </w:r>
            <w:r w:rsidRPr="00680265">
              <w:rPr>
                <w:sz w:val="24"/>
                <w:szCs w:val="24"/>
              </w:rPr>
              <w:br/>
              <w:t>(какое, когда, где получен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щий труд. стаж /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стаж </w:t>
            </w:r>
            <w:proofErr w:type="spellStart"/>
            <w:r w:rsidRPr="00680265">
              <w:rPr>
                <w:sz w:val="24"/>
                <w:szCs w:val="24"/>
              </w:rPr>
              <w:t>пед</w:t>
            </w:r>
            <w:proofErr w:type="spellEnd"/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  <w:t>работы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олжность /</w:t>
            </w:r>
            <w:r w:rsidRPr="00680265">
              <w:rPr>
                <w:sz w:val="24"/>
                <w:szCs w:val="24"/>
              </w:rPr>
              <w:br/>
              <w:t>стаж работы в должност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ведения об аттестации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урсы повышения квалификации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Место, сроки, кол-во часов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Темы курсов</w:t>
            </w:r>
          </w:p>
        </w:tc>
      </w:tr>
      <w:tr w:rsidR="007E77D9" w:rsidRPr="00680265" w:rsidTr="007B58C8">
        <w:trPr>
          <w:trHeight w:val="1046"/>
        </w:trPr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Адарченко Никита Алексеевич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680265">
                <w:rPr>
                  <w:sz w:val="24"/>
                  <w:szCs w:val="24"/>
                </w:rPr>
                <w:t>1988 г</w:t>
              </w:r>
            </w:smartTag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  <w:t>Смоленский государственный институт физкультуры.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Физическая культура и спорт.</w:t>
            </w:r>
            <w:r w:rsidRPr="00680265">
              <w:rPr>
                <w:sz w:val="24"/>
                <w:szCs w:val="24"/>
              </w:rPr>
              <w:br/>
              <w:t>Преподаватель-тренер по лыжному спорту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39/39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3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  <w:t>Приказ МО Тверской области № 4-А от 14.02.2023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9.04-27.04.2021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1831</w:t>
            </w:r>
          </w:p>
        </w:tc>
      </w:tr>
      <w:tr w:rsidR="007E77D9" w:rsidRPr="00680265" w:rsidTr="007B58C8">
        <w:trPr>
          <w:trHeight w:val="1046"/>
        </w:trPr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ОО «</w:t>
            </w:r>
            <w:proofErr w:type="spellStart"/>
            <w:proofErr w:type="gramStart"/>
            <w:r w:rsidRPr="00680265">
              <w:rPr>
                <w:sz w:val="24"/>
                <w:szCs w:val="24"/>
              </w:rPr>
              <w:t>Инфоурок</w:t>
            </w:r>
            <w:proofErr w:type="spellEnd"/>
            <w:r w:rsidRPr="00680265">
              <w:rPr>
                <w:sz w:val="24"/>
                <w:szCs w:val="24"/>
              </w:rPr>
              <w:t>»</w:t>
            </w:r>
            <w:r w:rsidRPr="00680265">
              <w:rPr>
                <w:sz w:val="24"/>
                <w:szCs w:val="24"/>
              </w:rPr>
              <w:br/>
            </w:r>
            <w:proofErr w:type="spellStart"/>
            <w:r w:rsidRPr="00680265">
              <w:rPr>
                <w:sz w:val="24"/>
                <w:szCs w:val="24"/>
              </w:rPr>
              <w:t>г.Смоленск</w:t>
            </w:r>
            <w:proofErr w:type="spellEnd"/>
            <w:r w:rsidRPr="00680265">
              <w:rPr>
                <w:sz w:val="24"/>
                <w:szCs w:val="24"/>
              </w:rPr>
              <w:br/>
              <w:t>14.12.20</w:t>
            </w:r>
            <w:proofErr w:type="gramEnd"/>
            <w:r w:rsidRPr="00680265">
              <w:rPr>
                <w:sz w:val="24"/>
                <w:szCs w:val="24"/>
              </w:rPr>
              <w:t>-10.02.21</w:t>
            </w:r>
            <w:r w:rsidRPr="00680265">
              <w:rPr>
                <w:sz w:val="24"/>
                <w:szCs w:val="24"/>
              </w:rPr>
              <w:br/>
              <w:t>(144 час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«Педагогическая деятельность по физической культуре в средней и старшей школе в условиях реализации ФГОС»  </w:t>
            </w:r>
            <w:r w:rsidRPr="00680265">
              <w:rPr>
                <w:sz w:val="24"/>
                <w:szCs w:val="24"/>
              </w:rPr>
              <w:br/>
              <w:t>Регистрационный номер 181302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Белова Вера Иван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680265">
                <w:rPr>
                  <w:sz w:val="24"/>
                  <w:szCs w:val="24"/>
                </w:rPr>
                <w:t>1983 г</w:t>
              </w:r>
            </w:smartTag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  <w:t xml:space="preserve"> Кишиневский государственный педагогический институт. 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История и педагогика.</w:t>
            </w:r>
            <w:r w:rsidRPr="00680265">
              <w:rPr>
                <w:sz w:val="24"/>
                <w:szCs w:val="24"/>
              </w:rPr>
              <w:br/>
              <w:t>Учитель истории и обществознания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32/29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3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 категория </w:t>
            </w:r>
            <w:r w:rsidRPr="00680265">
              <w:rPr>
                <w:sz w:val="24"/>
                <w:szCs w:val="24"/>
              </w:rPr>
              <w:br/>
              <w:t xml:space="preserve"> Приказ МО Тверской обл. 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  <w:lang w:val="en-US"/>
              </w:rPr>
            </w:pPr>
            <w:r w:rsidRPr="00680265">
              <w:rPr>
                <w:sz w:val="24"/>
                <w:szCs w:val="24"/>
              </w:rPr>
              <w:t>№</w:t>
            </w:r>
            <w:r w:rsidRPr="00680265">
              <w:rPr>
                <w:sz w:val="24"/>
                <w:szCs w:val="24"/>
                <w:lang w:val="en-US"/>
              </w:rPr>
              <w:t xml:space="preserve"> </w:t>
            </w:r>
            <w:r w:rsidRPr="00680265">
              <w:rPr>
                <w:sz w:val="24"/>
                <w:szCs w:val="24"/>
              </w:rPr>
              <w:t>1</w:t>
            </w:r>
            <w:r w:rsidRPr="00680265">
              <w:rPr>
                <w:sz w:val="24"/>
                <w:szCs w:val="24"/>
                <w:lang w:val="en-US"/>
              </w:rPr>
              <w:t>7</w:t>
            </w:r>
            <w:r w:rsidRPr="00680265">
              <w:rPr>
                <w:sz w:val="24"/>
                <w:szCs w:val="24"/>
              </w:rPr>
              <w:t xml:space="preserve">-А от </w:t>
            </w:r>
            <w:r w:rsidRPr="00680265">
              <w:rPr>
                <w:sz w:val="24"/>
                <w:szCs w:val="24"/>
                <w:lang w:val="en-US"/>
              </w:rPr>
              <w:t>1</w:t>
            </w:r>
            <w:r w:rsidRPr="00680265">
              <w:rPr>
                <w:sz w:val="24"/>
                <w:szCs w:val="24"/>
              </w:rPr>
              <w:t>7.0</w:t>
            </w:r>
            <w:r w:rsidRPr="00680265">
              <w:rPr>
                <w:sz w:val="24"/>
                <w:szCs w:val="24"/>
                <w:lang w:val="en-US"/>
              </w:rPr>
              <w:t>3</w:t>
            </w:r>
            <w:r w:rsidRPr="00680265">
              <w:rPr>
                <w:sz w:val="24"/>
                <w:szCs w:val="24"/>
              </w:rPr>
              <w:t>.20</w:t>
            </w:r>
            <w:r w:rsidRPr="0068026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ОО Центр ПКП «Луч знаний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1.01-30.01.2020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Федеральный государственный стандарт ООО  и СОО по истории: требования к современному уроку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455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ДК «ЦДО «Прояви себя»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10.11-16.12.2019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Современные образовательные технологии в условиях реализации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ДК №120140/2019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ФГБОУ ВО «Российская академия народного хозяйства и государственной службы при </w:t>
            </w:r>
            <w:r w:rsidRPr="00680265">
              <w:rPr>
                <w:sz w:val="24"/>
                <w:szCs w:val="24"/>
              </w:rPr>
              <w:lastRenderedPageBreak/>
              <w:t>Президенте РФ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15.10-26.10.2018 г.  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72 часа)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 xml:space="preserve">«Содержание и методика преподавания курса финансовой грамотности различным категориям обучающихся» 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0189 – 158 УО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Богданова Наталья Александр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2005г.  ГОУСПО «Королевский государственный техникум технологии и дизайна одежды». Техник. 2016г. Профессиональная переподготовка. АНО ВО «МИСАО». «Педагогическое образование: учитель технологии»; квалификация: учитель технологи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 /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рвая категория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иказ МО Тверской обл. №6-А от 21.01.2019 г.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ОО «Московский институт ПП и ПКП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1.04-18.04.2021</w:t>
            </w:r>
            <w:r w:rsidRPr="00680265">
              <w:rPr>
                <w:sz w:val="24"/>
                <w:szCs w:val="24"/>
              </w:rPr>
              <w:br/>
              <w:t>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Методика преподавания предмета «Технология» с учетом реализации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17669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ДК «ЦДО «Прояви себя»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05.02-26.02.2018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</w:t>
            </w:r>
            <w:proofErr w:type="spellStart"/>
            <w:r w:rsidRPr="00680265">
              <w:rPr>
                <w:sz w:val="24"/>
                <w:szCs w:val="24"/>
              </w:rPr>
              <w:t>Компетентностный</w:t>
            </w:r>
            <w:proofErr w:type="spellEnd"/>
            <w:r w:rsidRPr="00680265">
              <w:rPr>
                <w:sz w:val="24"/>
                <w:szCs w:val="24"/>
              </w:rPr>
              <w:t xml:space="preserve"> подход в образовании как методологическое основание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Регистрационный номер </w:t>
            </w:r>
            <w:r w:rsidRPr="00680265">
              <w:rPr>
                <w:sz w:val="24"/>
                <w:szCs w:val="24"/>
              </w:rPr>
              <w:br/>
              <w:t>ВДК №33945/2018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Гаврикова</w:t>
            </w:r>
            <w:proofErr w:type="spellEnd"/>
            <w:r w:rsidRPr="00680265">
              <w:rPr>
                <w:sz w:val="24"/>
                <w:szCs w:val="24"/>
              </w:rPr>
              <w:t xml:space="preserve"> Светлана Николаевна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80265">
                <w:rPr>
                  <w:sz w:val="24"/>
                  <w:szCs w:val="24"/>
                </w:rPr>
                <w:t>1992 г</w:t>
              </w:r>
            </w:smartTag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  <w:t>Псковский государственный педагогический институт. Немецкий и английский языки.</w:t>
            </w:r>
            <w:r w:rsidRPr="00680265">
              <w:rPr>
                <w:sz w:val="24"/>
                <w:szCs w:val="24"/>
              </w:rPr>
              <w:br/>
              <w:t>Учитель немецкого и английского язык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6/26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26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  <w:r w:rsidRPr="00680265">
              <w:rPr>
                <w:sz w:val="24"/>
                <w:szCs w:val="24"/>
              </w:rPr>
              <w:br/>
              <w:t>Приказ МО Тверской области №9-А от 19.02.2019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237530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ГБОУ ДПО </w:t>
            </w:r>
            <w:r w:rsidRPr="00680265">
              <w:rPr>
                <w:sz w:val="24"/>
                <w:szCs w:val="24"/>
              </w:rPr>
              <w:lastRenderedPageBreak/>
              <w:t>ТОИУУ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 Март 2022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 (36 часов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 xml:space="preserve">«Реализация требований обновленных </w:t>
            </w:r>
            <w:r w:rsidRPr="00680265">
              <w:rPr>
                <w:sz w:val="24"/>
                <w:szCs w:val="24"/>
              </w:rPr>
              <w:lastRenderedPageBreak/>
              <w:t>ФГОС НОО, ФГОС ООО в работе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1036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17.03-17.11.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72 часа)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Методическое сопровождение профессионального развития педагогических кадров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4480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9.04-27.04.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24 часа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1827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5.03-17.11.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оль методического объединения учителей английского языка в профессиональном развитии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6051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9.03-25.11.2020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оль методического объединения учителей немецкого языка в профессиональном развитии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6076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569</w:t>
            </w:r>
          </w:p>
        </w:tc>
      </w:tr>
      <w:tr w:rsidR="007E77D9" w:rsidRPr="00680265" w:rsidTr="007B58C8">
        <w:trPr>
          <w:trHeight w:val="561"/>
        </w:trPr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рибанова Антонина Александр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80265">
                <w:rPr>
                  <w:sz w:val="24"/>
                  <w:szCs w:val="24"/>
                </w:rPr>
                <w:t>2005 г</w:t>
              </w:r>
            </w:smartTag>
            <w:r w:rsidRPr="00680265">
              <w:rPr>
                <w:sz w:val="24"/>
                <w:szCs w:val="24"/>
              </w:rPr>
              <w:t xml:space="preserve">., 2007г. Ташкентский Государственный </w:t>
            </w:r>
            <w:r w:rsidRPr="00680265">
              <w:rPr>
                <w:sz w:val="24"/>
                <w:szCs w:val="24"/>
              </w:rPr>
              <w:lastRenderedPageBreak/>
              <w:t>Аграрный Университет. Экономика. Менеджмент.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Автономная </w:t>
            </w:r>
            <w:proofErr w:type="spellStart"/>
            <w:r w:rsidRPr="00680265">
              <w:rPr>
                <w:sz w:val="24"/>
                <w:szCs w:val="24"/>
              </w:rPr>
              <w:t>некомерческая</w:t>
            </w:r>
            <w:proofErr w:type="spellEnd"/>
            <w:r w:rsidRPr="00680265">
              <w:rPr>
                <w:sz w:val="24"/>
                <w:szCs w:val="24"/>
              </w:rPr>
              <w:t xml:space="preserve"> организация дополнительного профессионального образования «Московская академия профессиональных компетенций», 2022г.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2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АНО ДПО «Московская академия </w:t>
            </w:r>
            <w:r w:rsidRPr="00680265">
              <w:rPr>
                <w:sz w:val="24"/>
                <w:szCs w:val="24"/>
              </w:rPr>
              <w:lastRenderedPageBreak/>
              <w:t>профессиональных компетенций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7.08.21-07.02.2022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710 часов)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«Педагогическое образование: Теория и методика преподавания английского языка в образовательных организациях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Регистрационный номер ППП -5022-28</w:t>
            </w:r>
          </w:p>
        </w:tc>
      </w:tr>
      <w:tr w:rsidR="007E77D9" w:rsidRPr="00680265" w:rsidTr="007B58C8">
        <w:trPr>
          <w:trHeight w:val="561"/>
        </w:trPr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3.10-15.10.2020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«Методика преподавания по </w:t>
            </w:r>
            <w:proofErr w:type="spellStart"/>
            <w:r w:rsidRPr="00680265">
              <w:rPr>
                <w:sz w:val="24"/>
                <w:szCs w:val="24"/>
              </w:rPr>
              <w:t>межпредметным</w:t>
            </w:r>
            <w:proofErr w:type="spellEnd"/>
            <w:r w:rsidRPr="00680265">
              <w:rPr>
                <w:sz w:val="24"/>
                <w:szCs w:val="24"/>
              </w:rPr>
              <w:t xml:space="preserve"> технологиям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467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639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войникова Антонина Виктор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Среднее профессиональное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80265">
                <w:rPr>
                  <w:sz w:val="24"/>
                  <w:szCs w:val="24"/>
                </w:rPr>
                <w:t>2002 г</w:t>
              </w:r>
            </w:smartTag>
            <w:r w:rsidRPr="00680265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80265">
              <w:rPr>
                <w:sz w:val="24"/>
                <w:szCs w:val="24"/>
              </w:rPr>
              <w:t>Профессио-нальный</w:t>
            </w:r>
            <w:proofErr w:type="spellEnd"/>
            <w:proofErr w:type="gramEnd"/>
            <w:r w:rsidRPr="00680265">
              <w:rPr>
                <w:sz w:val="24"/>
                <w:szCs w:val="24"/>
              </w:rPr>
              <w:t xml:space="preserve"> лицей №20 г. Нелидово. </w:t>
            </w:r>
            <w:r w:rsidRPr="00680265">
              <w:rPr>
                <w:sz w:val="24"/>
                <w:szCs w:val="24"/>
              </w:rPr>
              <w:br/>
              <w:t>Бухгалтер. Экономика, бухгалтерский учет и контроль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Зам.директора</w:t>
            </w:r>
            <w:proofErr w:type="spellEnd"/>
            <w:r w:rsidRPr="00680265">
              <w:rPr>
                <w:sz w:val="24"/>
                <w:szCs w:val="24"/>
              </w:rPr>
              <w:t xml:space="preserve"> по ИОП</w:t>
            </w:r>
          </w:p>
        </w:tc>
        <w:tc>
          <w:tcPr>
            <w:tcW w:w="1562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витие функциональной грамотности как средство овладения обучающимися системой ключевых компетенций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0967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 /8</w:t>
            </w:r>
          </w:p>
        </w:tc>
        <w:tc>
          <w:tcPr>
            <w:tcW w:w="1562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1 категория </w:t>
            </w:r>
            <w:r w:rsidRPr="00680265">
              <w:rPr>
                <w:sz w:val="24"/>
                <w:szCs w:val="24"/>
              </w:rPr>
              <w:br/>
              <w:t xml:space="preserve">Приказ МО Тверской обл. </w:t>
            </w:r>
            <w:r w:rsidRPr="00680265">
              <w:rPr>
                <w:sz w:val="24"/>
                <w:szCs w:val="24"/>
              </w:rPr>
              <w:br/>
              <w:t xml:space="preserve">№17-А от17.03.2020 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3.10-15.10.2020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«Методика преподавания по </w:t>
            </w:r>
            <w:proofErr w:type="spellStart"/>
            <w:r w:rsidRPr="00680265">
              <w:rPr>
                <w:sz w:val="24"/>
                <w:szCs w:val="24"/>
              </w:rPr>
              <w:t>межпредметным</w:t>
            </w:r>
            <w:proofErr w:type="spellEnd"/>
            <w:r w:rsidRPr="00680265">
              <w:rPr>
                <w:sz w:val="24"/>
                <w:szCs w:val="24"/>
              </w:rPr>
              <w:t xml:space="preserve"> технологиям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4674</w:t>
            </w:r>
          </w:p>
        </w:tc>
      </w:tr>
      <w:tr w:rsidR="007E77D9" w:rsidRPr="00680265" w:rsidTr="007B58C8">
        <w:tc>
          <w:tcPr>
            <w:tcW w:w="671" w:type="dxa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Дробот</w:t>
            </w:r>
            <w:proofErr w:type="spellEnd"/>
            <w:r w:rsidRPr="00680265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695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1997 г. Тверской государственный университет. Преподаватель </w:t>
            </w:r>
            <w:r w:rsidRPr="00680265">
              <w:rPr>
                <w:sz w:val="24"/>
                <w:szCs w:val="24"/>
              </w:rPr>
              <w:lastRenderedPageBreak/>
              <w:t>иностранных языков (</w:t>
            </w:r>
            <w:proofErr w:type="spellStart"/>
            <w:proofErr w:type="gramStart"/>
            <w:r w:rsidRPr="00680265">
              <w:rPr>
                <w:sz w:val="24"/>
                <w:szCs w:val="24"/>
              </w:rPr>
              <w:t>английского,немецкого</w:t>
            </w:r>
            <w:proofErr w:type="spellEnd"/>
            <w:proofErr w:type="gramEnd"/>
            <w:r w:rsidRPr="00680265">
              <w:rPr>
                <w:sz w:val="24"/>
                <w:szCs w:val="24"/>
              </w:rPr>
              <w:t>) по специальности «Лингвистика»</w:t>
            </w:r>
          </w:p>
        </w:tc>
        <w:tc>
          <w:tcPr>
            <w:tcW w:w="993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</w:t>
            </w:r>
          </w:p>
        </w:tc>
        <w:tc>
          <w:tcPr>
            <w:tcW w:w="1562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ынина Ирина Семен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680265">
                <w:rPr>
                  <w:sz w:val="24"/>
                  <w:szCs w:val="24"/>
                </w:rPr>
                <w:t>1983 г</w:t>
              </w:r>
            </w:smartTag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  <w:t xml:space="preserve"> Калининский государственный университет.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усский язык и литература.</w:t>
            </w:r>
            <w:r w:rsidRPr="00680265">
              <w:rPr>
                <w:sz w:val="24"/>
                <w:szCs w:val="24"/>
              </w:rPr>
              <w:br/>
              <w:t>Филолог. Учитель русского языка и литературы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36/36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3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иказ Министерства образования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33-А от 04.06.2019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237591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Март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1607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ООО Центр ПКП «Луч </w:t>
            </w:r>
            <w:proofErr w:type="gramStart"/>
            <w:r w:rsidRPr="00680265">
              <w:rPr>
                <w:sz w:val="24"/>
                <w:szCs w:val="24"/>
              </w:rPr>
              <w:t xml:space="preserve">знаний»  </w:t>
            </w:r>
            <w:proofErr w:type="spellStart"/>
            <w:r w:rsidRPr="00680265">
              <w:rPr>
                <w:sz w:val="24"/>
                <w:szCs w:val="24"/>
              </w:rPr>
              <w:t>г.Красноярск</w:t>
            </w:r>
            <w:proofErr w:type="spellEnd"/>
            <w:proofErr w:type="gramEnd"/>
            <w:r w:rsidRPr="00680265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br/>
              <w:t xml:space="preserve">31,08-03.09.2021 </w:t>
            </w:r>
            <w:r w:rsidRPr="00680265">
              <w:rPr>
                <w:sz w:val="24"/>
                <w:szCs w:val="24"/>
              </w:rPr>
              <w:br/>
              <w:t xml:space="preserve"> 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Особенности подготовки к сдаче ЕГЭ по русскому языку в условиях реализации ФГОС СОО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64450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</w:t>
            </w:r>
            <w:r w:rsidRPr="00680265">
              <w:rPr>
                <w:sz w:val="24"/>
                <w:szCs w:val="24"/>
              </w:rPr>
              <w:lastRenderedPageBreak/>
              <w:t>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509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ятлова Елена Николае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Среднее специальное, </w:t>
            </w:r>
            <w:r w:rsidRPr="00680265">
              <w:rPr>
                <w:sz w:val="24"/>
                <w:szCs w:val="24"/>
              </w:rPr>
              <w:br/>
            </w:r>
            <w:proofErr w:type="spellStart"/>
            <w:r w:rsidRPr="00680265">
              <w:rPr>
                <w:sz w:val="24"/>
                <w:szCs w:val="24"/>
              </w:rPr>
              <w:t>Торжокское</w:t>
            </w:r>
            <w:proofErr w:type="spellEnd"/>
            <w:r w:rsidRPr="00680265">
              <w:rPr>
                <w:sz w:val="24"/>
                <w:szCs w:val="24"/>
              </w:rPr>
              <w:t xml:space="preserve"> педагогическое училище. Воспитание в  дошкольных учреждениях. Воспитатель в дошкольных учреждениях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7/27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Зам.директора</w:t>
            </w:r>
            <w:proofErr w:type="spellEnd"/>
            <w:r w:rsidRPr="00680265">
              <w:rPr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237593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1.05-21.05.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Программа воспитания: от конструирования до реализации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82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601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Ершова Марина Александр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Среднее профессиональное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80265">
                <w:rPr>
                  <w:sz w:val="24"/>
                  <w:szCs w:val="24"/>
                </w:rPr>
                <w:t>2016 г</w:t>
              </w:r>
            </w:smartTag>
            <w:r w:rsidRPr="00680265">
              <w:rPr>
                <w:sz w:val="24"/>
                <w:szCs w:val="24"/>
              </w:rPr>
              <w:t xml:space="preserve">., ГБПОУ «Старицкий колледж». Квалификация: учитель </w:t>
            </w:r>
            <w:r w:rsidRPr="00680265">
              <w:rPr>
                <w:sz w:val="24"/>
                <w:szCs w:val="24"/>
              </w:rPr>
              <w:lastRenderedPageBreak/>
              <w:t>начальных классов, специальность: преподавание в начальных класса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22/8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 /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Первая категория Приказ  Министерства </w:t>
            </w:r>
            <w:r w:rsidRPr="00680265">
              <w:rPr>
                <w:sz w:val="24"/>
                <w:szCs w:val="24"/>
              </w:rPr>
              <w:lastRenderedPageBreak/>
              <w:t>образования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 69-А от 16.11.2021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«Академия реализации государственной политики и профессионального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237604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Март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1468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695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ОО «Столичный учебный центр» 14.02-10.03.2020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Основы религиозных культур и светской этики; Формирование профессиональных компетенций педагогов для преподавания основ духовно-нравственной культуры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40192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Забайкина</w:t>
            </w:r>
            <w:proofErr w:type="spellEnd"/>
            <w:r w:rsidRPr="00680265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gramStart"/>
            <w:r w:rsidRPr="00680265">
              <w:rPr>
                <w:sz w:val="24"/>
                <w:szCs w:val="24"/>
              </w:rPr>
              <w:t xml:space="preserve">Высшее, 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680265">
                <w:rPr>
                  <w:sz w:val="24"/>
                  <w:szCs w:val="24"/>
                </w:rPr>
                <w:t>1983</w:t>
              </w:r>
              <w:proofErr w:type="gramEnd"/>
              <w:r w:rsidRPr="00680265">
                <w:rPr>
                  <w:sz w:val="24"/>
                  <w:szCs w:val="24"/>
                </w:rPr>
                <w:t xml:space="preserve"> г</w:t>
              </w:r>
            </w:smartTag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  <w:t xml:space="preserve"> Калининский государственный университет.</w:t>
            </w:r>
            <w:r w:rsidRPr="00680265">
              <w:rPr>
                <w:sz w:val="24"/>
                <w:szCs w:val="24"/>
              </w:rPr>
              <w:br/>
              <w:t xml:space="preserve">Историк. Учитель </w:t>
            </w:r>
            <w:r w:rsidRPr="00680265">
              <w:rPr>
                <w:sz w:val="24"/>
                <w:szCs w:val="24"/>
              </w:rPr>
              <w:lastRenderedPageBreak/>
              <w:t>истории и обществознания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36/36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34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Приказ  Министерства </w:t>
            </w:r>
            <w:r w:rsidRPr="00680265">
              <w:rPr>
                <w:sz w:val="24"/>
                <w:szCs w:val="24"/>
              </w:rPr>
              <w:lastRenderedPageBreak/>
              <w:t>образования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43-А от 17.11.2020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ГБОУ ДПО ТОИУУ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Апрель 2022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827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ООО Центр ПКП </w:t>
            </w:r>
            <w:r w:rsidRPr="00680265">
              <w:rPr>
                <w:sz w:val="24"/>
                <w:szCs w:val="24"/>
              </w:rPr>
              <w:lastRenderedPageBreak/>
              <w:t xml:space="preserve">«Луч </w:t>
            </w:r>
            <w:proofErr w:type="gramStart"/>
            <w:r w:rsidRPr="00680265">
              <w:rPr>
                <w:sz w:val="24"/>
                <w:szCs w:val="24"/>
              </w:rPr>
              <w:t xml:space="preserve">знаний»  </w:t>
            </w:r>
            <w:proofErr w:type="spellStart"/>
            <w:r w:rsidRPr="00680265">
              <w:rPr>
                <w:sz w:val="24"/>
                <w:szCs w:val="24"/>
              </w:rPr>
              <w:t>г.Красноярск</w:t>
            </w:r>
            <w:proofErr w:type="spellEnd"/>
            <w:proofErr w:type="gramEnd"/>
            <w:r w:rsidRPr="00680265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br/>
              <w:t>19.09-28.09.2020  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 xml:space="preserve">«Государственный образовательный </w:t>
            </w:r>
            <w:r w:rsidRPr="00680265">
              <w:rPr>
                <w:sz w:val="24"/>
                <w:szCs w:val="24"/>
              </w:rPr>
              <w:lastRenderedPageBreak/>
              <w:t>стандарт ООО и СОО по истории: требования к современному уроку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7067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Зеленкова Ольга Александр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680265">
                <w:rPr>
                  <w:sz w:val="24"/>
                  <w:szCs w:val="24"/>
                </w:rPr>
                <w:t>1994 г</w:t>
              </w:r>
            </w:smartTag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  <w:t>Псковский государственный педагогический институт. Учитель начальных классов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30/30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2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сшая категория Приказ  МО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43-А от 17.11.2020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237627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Март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1474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1.05-21.05.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Программа воспитания: от конструирования до реализации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825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26.04-13.05.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Актуальные вопросы воспитания и социализации обучающихся в детских оздоровительных лагерях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594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9.04-27.04.2021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4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«Экспертная оценка профессиональной деятельности педагогических работников Тверской области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Регистрационный номер1820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600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Центр ДПО «Экстерн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  <w:t>С-Петербург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27.01-16.02.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Теория и методика преподавания в начальных классах в условиях реализации ФГОС НОО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0911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Капосина</w:t>
            </w:r>
            <w:proofErr w:type="spellEnd"/>
            <w:r w:rsidRPr="00680265"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gramStart"/>
            <w:r w:rsidRPr="00680265">
              <w:rPr>
                <w:sz w:val="24"/>
                <w:szCs w:val="24"/>
              </w:rPr>
              <w:t xml:space="preserve">Высшее, 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680265">
                <w:rPr>
                  <w:sz w:val="24"/>
                  <w:szCs w:val="24"/>
                </w:rPr>
                <w:t>1989</w:t>
              </w:r>
              <w:proofErr w:type="gramEnd"/>
              <w:r w:rsidRPr="00680265">
                <w:rPr>
                  <w:sz w:val="24"/>
                  <w:szCs w:val="24"/>
                </w:rPr>
                <w:t xml:space="preserve"> г</w:t>
              </w:r>
            </w:smartTag>
            <w:r w:rsidRPr="00680265">
              <w:rPr>
                <w:sz w:val="24"/>
                <w:szCs w:val="24"/>
              </w:rPr>
              <w:t>.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Тверской государственный университет.</w:t>
            </w:r>
            <w:r w:rsidRPr="00680265">
              <w:rPr>
                <w:sz w:val="24"/>
                <w:szCs w:val="24"/>
              </w:rPr>
              <w:br/>
              <w:t>Математик. Преподаватель математик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8/28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  <w:r w:rsidRPr="00680265">
              <w:rPr>
                <w:sz w:val="24"/>
                <w:szCs w:val="24"/>
              </w:rPr>
              <w:br/>
              <w:t>Приказ МО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29-А от 14.05.2019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Март 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витие функциональной грамотности как средство овладения обучающимися системой ключевых компетенций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0999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ИУ «Высшая школа экономики» 15.06-19.06.2020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  <w:t>(3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Проведение мониторинга цифровой трансформации общеобразовательных организаций на региональном и федеральном уровне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168223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Ковалькова</w:t>
            </w:r>
            <w:proofErr w:type="spellEnd"/>
            <w:r w:rsidRPr="00680265"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gramStart"/>
            <w:r w:rsidRPr="00680265">
              <w:rPr>
                <w:sz w:val="24"/>
                <w:szCs w:val="24"/>
              </w:rPr>
              <w:t xml:space="preserve">Высшее, 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680265">
                <w:rPr>
                  <w:sz w:val="24"/>
                  <w:szCs w:val="24"/>
                </w:rPr>
                <w:t>2001</w:t>
              </w:r>
              <w:proofErr w:type="gramEnd"/>
              <w:r w:rsidRPr="00680265">
                <w:rPr>
                  <w:sz w:val="24"/>
                  <w:szCs w:val="24"/>
                </w:rPr>
                <w:t xml:space="preserve"> г</w:t>
              </w:r>
            </w:smartTag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Тверской государственный университет.</w:t>
            </w:r>
            <w:r w:rsidRPr="00680265">
              <w:rPr>
                <w:sz w:val="24"/>
                <w:szCs w:val="24"/>
              </w:rPr>
              <w:br/>
              <w:t>Математик. Преподаватель математик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18/18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18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  <w:r w:rsidRPr="00680265">
              <w:rPr>
                <w:sz w:val="24"/>
                <w:szCs w:val="24"/>
              </w:rPr>
              <w:br/>
              <w:t>Приказ МО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4-А от 14.02.2023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ФГАОУ «Академия реализации государственной политики и профессионального развития работников образования Министерства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Март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1080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651</w:t>
            </w:r>
          </w:p>
        </w:tc>
      </w:tr>
      <w:tr w:rsidR="007E77D9" w:rsidRPr="00680265" w:rsidTr="007B58C8">
        <w:trPr>
          <w:trHeight w:val="887"/>
        </w:trPr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злов Александр Викторович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gramStart"/>
            <w:r w:rsidRPr="00680265">
              <w:rPr>
                <w:sz w:val="24"/>
                <w:szCs w:val="24"/>
              </w:rPr>
              <w:t xml:space="preserve">Высшее,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80265">
                <w:rPr>
                  <w:sz w:val="24"/>
                  <w:szCs w:val="24"/>
                </w:rPr>
                <w:t>2014</w:t>
              </w:r>
              <w:proofErr w:type="gramEnd"/>
              <w:r w:rsidRPr="00680265">
                <w:rPr>
                  <w:sz w:val="24"/>
                  <w:szCs w:val="24"/>
                </w:rPr>
                <w:t xml:space="preserve"> г</w:t>
              </w:r>
            </w:smartTag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ФГБОУ ВПО «Тверской государственный университет». </w:t>
            </w:r>
            <w:r w:rsidRPr="00680265">
              <w:rPr>
                <w:sz w:val="24"/>
                <w:szCs w:val="24"/>
              </w:rPr>
              <w:br/>
              <w:t>Специалист по физической культуре и спорту. Физическая культура и спорт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6/4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еподаватель-организатор ОБЖ/2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ФГАУ «фонд новых форм развития образования» октябрь 2020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Повышение квалификации педагогов по предмету ОБЖ Видеокурс.»</w:t>
            </w:r>
          </w:p>
        </w:tc>
      </w:tr>
      <w:tr w:rsidR="007E77D9" w:rsidRPr="00680265" w:rsidTr="007B58C8">
        <w:trPr>
          <w:trHeight w:val="887"/>
        </w:trPr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ДК ЦДО «Прояви себя»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4.02-06.03.2019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Современные образовательные технологии в условиях реализации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ДК №119794/2019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лосова Ольга Юрьевна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680265">
                <w:rPr>
                  <w:sz w:val="24"/>
                  <w:szCs w:val="24"/>
                </w:rPr>
                <w:t>1983 г</w:t>
              </w:r>
            </w:smartTag>
            <w:r w:rsidRPr="00680265">
              <w:rPr>
                <w:sz w:val="24"/>
                <w:szCs w:val="24"/>
              </w:rPr>
              <w:t>.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.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. Преподаватель математик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3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  <w:t>Приказ МО Тверской области №4-А от 14.02.2023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Март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108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 xml:space="preserve">«Использование современных дистанционных технологий  и интерактивных сред электронного </w:t>
            </w:r>
            <w:r w:rsidRPr="00680265">
              <w:rPr>
                <w:sz w:val="24"/>
                <w:szCs w:val="24"/>
              </w:rPr>
              <w:lastRenderedPageBreak/>
              <w:t>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580</w:t>
            </w:r>
          </w:p>
        </w:tc>
      </w:tr>
      <w:tr w:rsidR="007E77D9" w:rsidRPr="00680265" w:rsidTr="007B58C8">
        <w:tc>
          <w:tcPr>
            <w:tcW w:w="671" w:type="dxa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Конашкова</w:t>
            </w:r>
            <w:proofErr w:type="spellEnd"/>
            <w:r w:rsidRPr="00680265">
              <w:rPr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695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сшее, 2009 г.  Тверской государственный университет.</w:t>
            </w:r>
            <w:r w:rsidRPr="00680265">
              <w:rPr>
                <w:sz w:val="24"/>
                <w:szCs w:val="24"/>
              </w:rPr>
              <w:br/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3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</w:t>
            </w:r>
          </w:p>
        </w:tc>
        <w:tc>
          <w:tcPr>
            <w:tcW w:w="1562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иказ МО Тверской области № 48-А от 03.12.2019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ОО» Высшая школа делового администрирования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Екатеринбург Июнь 2023 (72 часа).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Федерация развития образования» платформа «Университет Педагогики РФ» г. Брянск 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Сентябрь 2022 (144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Формирование профессиональной компетентности учителя начальных классов в соответствии с ФГОС НОО третьего поколения».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«Ключевые компетенции педагога в 2022-23 </w:t>
            </w:r>
            <w:proofErr w:type="spellStart"/>
            <w:r w:rsidRPr="00680265">
              <w:rPr>
                <w:sz w:val="24"/>
                <w:szCs w:val="24"/>
              </w:rPr>
              <w:t>уч.г</w:t>
            </w:r>
            <w:proofErr w:type="spellEnd"/>
            <w:r w:rsidRPr="00680265">
              <w:rPr>
                <w:sz w:val="24"/>
                <w:szCs w:val="24"/>
              </w:rPr>
              <w:t xml:space="preserve">.: обновленные ФГОС; Проект «Школа </w:t>
            </w:r>
            <w:proofErr w:type="spellStart"/>
            <w:r w:rsidRPr="00680265">
              <w:rPr>
                <w:sz w:val="24"/>
                <w:szCs w:val="24"/>
              </w:rPr>
              <w:t>Минпросвещения</w:t>
            </w:r>
            <w:proofErr w:type="spellEnd"/>
            <w:r w:rsidRPr="00680265">
              <w:rPr>
                <w:sz w:val="24"/>
                <w:szCs w:val="24"/>
              </w:rPr>
              <w:t xml:space="preserve">»; классное руководство и патриотическое  воспитание; инклюзия; олимпиады, конкурсы мероприятия и методические сервисы </w:t>
            </w:r>
            <w:proofErr w:type="spellStart"/>
            <w:r w:rsidRPr="00680265">
              <w:rPr>
                <w:sz w:val="24"/>
                <w:szCs w:val="24"/>
              </w:rPr>
              <w:t>Минпросвещения</w:t>
            </w:r>
            <w:proofErr w:type="spellEnd"/>
            <w:r w:rsidRPr="00680265">
              <w:rPr>
                <w:sz w:val="24"/>
                <w:szCs w:val="24"/>
              </w:rPr>
              <w:t>»</w:t>
            </w:r>
          </w:p>
        </w:tc>
      </w:tr>
      <w:tr w:rsidR="007E77D9" w:rsidRPr="00680265" w:rsidTr="007B58C8">
        <w:trPr>
          <w:trHeight w:val="561"/>
        </w:trPr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рылова Надежда Василье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680265">
                <w:rPr>
                  <w:sz w:val="24"/>
                  <w:szCs w:val="24"/>
                </w:rPr>
                <w:t>1985 г</w:t>
              </w:r>
            </w:smartTag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  <w:t>Карельский педагогический институт.</w:t>
            </w:r>
            <w:r w:rsidRPr="00680265">
              <w:rPr>
                <w:sz w:val="24"/>
                <w:szCs w:val="24"/>
              </w:rPr>
              <w:br/>
              <w:t>Учитель физики и математик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33/33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33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  <w:r w:rsidRPr="00680265">
              <w:rPr>
                <w:sz w:val="24"/>
                <w:szCs w:val="24"/>
              </w:rPr>
              <w:br/>
              <w:t>Приказ МО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4-А от 14.02.2023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ФГАОУ ДПО «Академия реализации государственной политики и проф.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г. Москва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екабрь 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00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«Школа современного учителя физики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103949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6326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</w:tr>
      <w:tr w:rsidR="007E77D9" w:rsidRPr="00680265" w:rsidTr="007B58C8">
        <w:tc>
          <w:tcPr>
            <w:tcW w:w="671" w:type="dxa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Лукина Галина Анатольевна</w:t>
            </w:r>
          </w:p>
        </w:tc>
        <w:tc>
          <w:tcPr>
            <w:tcW w:w="2695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680265">
                <w:rPr>
                  <w:sz w:val="24"/>
                  <w:szCs w:val="24"/>
                </w:rPr>
                <w:t>1984 г</w:t>
              </w:r>
            </w:smartTag>
            <w:r w:rsidRPr="00680265">
              <w:rPr>
                <w:sz w:val="24"/>
                <w:szCs w:val="24"/>
              </w:rPr>
              <w:t>., Калининский государственный университет. Русский язык и литература</w:t>
            </w:r>
          </w:p>
        </w:tc>
        <w:tc>
          <w:tcPr>
            <w:tcW w:w="993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34/34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34</w:t>
            </w:r>
          </w:p>
        </w:tc>
        <w:tc>
          <w:tcPr>
            <w:tcW w:w="1562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сшая категория Приказ  МО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43-А от 17.11.2020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237766/б</w:t>
            </w:r>
          </w:p>
        </w:tc>
      </w:tr>
      <w:tr w:rsidR="007E77D9" w:rsidRPr="00680265" w:rsidTr="007B58C8">
        <w:tc>
          <w:tcPr>
            <w:tcW w:w="9325" w:type="dxa"/>
            <w:gridSpan w:val="7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ООО Центр ПКП «Луч </w:t>
            </w:r>
            <w:proofErr w:type="gramStart"/>
            <w:r w:rsidRPr="00680265">
              <w:rPr>
                <w:sz w:val="24"/>
                <w:szCs w:val="24"/>
              </w:rPr>
              <w:t xml:space="preserve">знаний»  </w:t>
            </w:r>
            <w:proofErr w:type="spellStart"/>
            <w:r w:rsidRPr="00680265">
              <w:rPr>
                <w:sz w:val="24"/>
                <w:szCs w:val="24"/>
              </w:rPr>
              <w:t>г.Красноярск</w:t>
            </w:r>
            <w:proofErr w:type="spellEnd"/>
            <w:proofErr w:type="gramEnd"/>
            <w:r w:rsidRPr="00680265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br/>
              <w:t>28.09-07.10.2020  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Методика и практика подготовки к Единому Государственному экзамену по русскому языку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8099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Мельник Наталья </w:t>
            </w:r>
            <w:r w:rsidRPr="00680265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Высшее,</w:t>
            </w:r>
            <w:r w:rsidRPr="00680265">
              <w:rPr>
                <w:color w:val="FF000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2012 г</w:t>
            </w:r>
            <w:r w:rsidRPr="00680265">
              <w:rPr>
                <w:color w:val="FF000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 xml:space="preserve">«Тверской </w:t>
            </w:r>
            <w:r w:rsidRPr="00680265">
              <w:rPr>
                <w:sz w:val="24"/>
                <w:szCs w:val="24"/>
              </w:rPr>
              <w:lastRenderedPageBreak/>
              <w:t>государственный университет».</w:t>
            </w:r>
          </w:p>
          <w:p w:rsidR="007E77D9" w:rsidRPr="00680265" w:rsidRDefault="007E77D9" w:rsidP="00E56088">
            <w:pPr>
              <w:jc w:val="both"/>
              <w:rPr>
                <w:color w:val="FF0000"/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 начальных классов. Педагогика и методика начального образования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31/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первая категория </w:t>
            </w:r>
            <w:r w:rsidRPr="00680265">
              <w:rPr>
                <w:sz w:val="24"/>
                <w:szCs w:val="24"/>
              </w:rPr>
              <w:lastRenderedPageBreak/>
              <w:t>Приказ  МО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26-А от 16.06.2020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«Российский детско-юношеский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Июль 2023 (140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 xml:space="preserve">«Деятельность советника директора по воспитанию и взаимодействию с </w:t>
            </w:r>
            <w:r w:rsidRPr="00680265">
              <w:rPr>
                <w:sz w:val="24"/>
                <w:szCs w:val="24"/>
              </w:rPr>
              <w:lastRenderedPageBreak/>
              <w:t>детскими общественными объединениями»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ДПО «Прогресс»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нклюзивное образование детей с ОВЗ в условиях реализации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ОВЗ-86 №2019-01382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Теоретические и методические аспекты преподавания курса ОРКСЭ и предметной области ОДНКНР в условиях  реализации ФГОС»  Регистрационный номер 4510</w:t>
            </w:r>
          </w:p>
        </w:tc>
      </w:tr>
      <w:tr w:rsidR="007E77D9" w:rsidRPr="00680265" w:rsidTr="007B58C8">
        <w:trPr>
          <w:trHeight w:val="275"/>
        </w:trPr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Мишакова</w:t>
            </w:r>
            <w:proofErr w:type="spellEnd"/>
            <w:r w:rsidRPr="00680265">
              <w:rPr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680265">
                <w:rPr>
                  <w:sz w:val="24"/>
                  <w:szCs w:val="24"/>
                </w:rPr>
                <w:t>1978 г</w:t>
              </w:r>
            </w:smartTag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  <w:t>Калининский государственный университет.</w:t>
            </w:r>
            <w:r w:rsidRPr="00680265">
              <w:rPr>
                <w:sz w:val="24"/>
                <w:szCs w:val="24"/>
              </w:rPr>
              <w:br/>
              <w:t>Филолог. Учитель русского языка и литературы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43/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37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  <w:r w:rsidRPr="00680265">
              <w:rPr>
                <w:sz w:val="24"/>
                <w:szCs w:val="24"/>
              </w:rPr>
              <w:br/>
              <w:t>Приказ МО Тверской области №36-А от 21.06..2022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ГБОУ ДПО ПОИПКРО </w:t>
            </w:r>
            <w:proofErr w:type="spellStart"/>
            <w:r w:rsidRPr="00680265">
              <w:rPr>
                <w:sz w:val="24"/>
                <w:szCs w:val="24"/>
              </w:rPr>
              <w:t>г.Псков</w:t>
            </w:r>
            <w:proofErr w:type="spellEnd"/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26.08-07.09.2020  </w:t>
            </w:r>
            <w:r w:rsidRPr="00680265">
              <w:rPr>
                <w:sz w:val="24"/>
                <w:szCs w:val="24"/>
              </w:rPr>
              <w:br/>
              <w:t xml:space="preserve"> (24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Обновление содержания и методов обучения русскому языку – условие для сохранения и развития русского языка как государственного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44590</w:t>
            </w:r>
          </w:p>
        </w:tc>
      </w:tr>
      <w:tr w:rsidR="007E77D9" w:rsidRPr="00680265" w:rsidTr="007B58C8">
        <w:trPr>
          <w:trHeight w:val="275"/>
        </w:trPr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ФГБОУ ВО «Тверской государственный университет» 14.01.2019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Содержание и методика проведения различных этапов Олимпиад школьников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Современные школьные учебники: состояние, проблемы, перспективы»</w:t>
            </w:r>
          </w:p>
        </w:tc>
      </w:tr>
      <w:tr w:rsidR="007E77D9" w:rsidRPr="00680265" w:rsidTr="007B58C8">
        <w:trPr>
          <w:trHeight w:val="275"/>
        </w:trPr>
        <w:tc>
          <w:tcPr>
            <w:tcW w:w="671" w:type="dxa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Никифорова Анастасия Максимовна</w:t>
            </w:r>
          </w:p>
        </w:tc>
        <w:tc>
          <w:tcPr>
            <w:tcW w:w="2695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реднее профессиональное, 2023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ГБПОУ «Старицкий </w:t>
            </w:r>
            <w:proofErr w:type="spellStart"/>
            <w:r w:rsidRPr="00680265">
              <w:rPr>
                <w:sz w:val="24"/>
                <w:szCs w:val="24"/>
              </w:rPr>
              <w:t>коллдж</w:t>
            </w:r>
            <w:proofErr w:type="spellEnd"/>
            <w:r w:rsidRPr="00680265">
              <w:rPr>
                <w:sz w:val="24"/>
                <w:szCs w:val="24"/>
              </w:rPr>
              <w:t>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993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Петрова 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Елена Николае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специальное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680265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997 г</w:t>
              </w:r>
            </w:smartTag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  Тверское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училище - колледж культуры, педагог-организатор досуга,  педагог-хореограф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Педагог </w:t>
            </w:r>
            <w:r w:rsidRPr="00680265">
              <w:rPr>
                <w:sz w:val="24"/>
                <w:szCs w:val="24"/>
              </w:rPr>
              <w:lastRenderedPageBreak/>
              <w:t>дополнительного образования/22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 xml:space="preserve">высшая </w:t>
            </w:r>
            <w:r w:rsidRPr="00680265">
              <w:rPr>
                <w:sz w:val="24"/>
                <w:szCs w:val="24"/>
              </w:rPr>
              <w:lastRenderedPageBreak/>
              <w:t xml:space="preserve">категория </w:t>
            </w:r>
            <w:r w:rsidRPr="00680265">
              <w:rPr>
                <w:sz w:val="24"/>
                <w:szCs w:val="24"/>
              </w:rPr>
              <w:br/>
              <w:t xml:space="preserve">Приказ МО Тверской области 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 22-А от 15.03.2022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 xml:space="preserve">«Использование современных </w:t>
            </w:r>
            <w:r w:rsidRPr="00680265">
              <w:rPr>
                <w:sz w:val="24"/>
                <w:szCs w:val="24"/>
              </w:rPr>
              <w:lastRenderedPageBreak/>
              <w:t>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52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Первая Фестивальная Компания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  <w:t>С-Петербург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Методика преподавания современного танца в системе дополнительного образования детей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ПК2018/00144</w:t>
            </w:r>
          </w:p>
        </w:tc>
      </w:tr>
      <w:tr w:rsidR="007E77D9" w:rsidRPr="00680265" w:rsidTr="007B58C8">
        <w:trPr>
          <w:trHeight w:val="988"/>
        </w:trPr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Садикова</w:t>
            </w:r>
            <w:proofErr w:type="spellEnd"/>
            <w:r w:rsidRPr="00680265">
              <w:rPr>
                <w:sz w:val="24"/>
                <w:szCs w:val="24"/>
              </w:rPr>
              <w:t xml:space="preserve"> Олеся Виталье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80265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. Московский государственный педагогический университет.44.03.05 Бакалавр. Педагогическое образование с двумя профилями подготовки – география и иностранный язык (английски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 / 3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рвая категория Приказ  МО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14-А от 13.06.2023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Август 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Актуальные аспекты преподавания предметной области ОДНКНР в 5-6 классах в условиях обновленных ФГОС НОО и ООО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3426</w:t>
            </w:r>
          </w:p>
        </w:tc>
      </w:tr>
      <w:tr w:rsidR="007E77D9" w:rsidRPr="00680265" w:rsidTr="007B58C8">
        <w:trPr>
          <w:trHeight w:val="988"/>
        </w:trPr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Апрель 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1792</w:t>
            </w:r>
          </w:p>
        </w:tc>
      </w:tr>
      <w:tr w:rsidR="007E77D9" w:rsidRPr="00680265" w:rsidTr="007B58C8">
        <w:trPr>
          <w:trHeight w:val="988"/>
        </w:trPr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ФГАОУ ДПО «Академия реализации государственной политики и проф.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г. Москва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екабрь 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00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«Школа современного учителя географии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96804/б</w:t>
            </w:r>
          </w:p>
        </w:tc>
      </w:tr>
      <w:tr w:rsidR="007E77D9" w:rsidRPr="00680265" w:rsidTr="007B58C8">
        <w:trPr>
          <w:trHeight w:val="988"/>
        </w:trPr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ОО «</w:t>
            </w:r>
            <w:proofErr w:type="spellStart"/>
            <w:r w:rsidRPr="00680265">
              <w:rPr>
                <w:sz w:val="24"/>
                <w:szCs w:val="24"/>
              </w:rPr>
              <w:t>Знанио</w:t>
            </w:r>
            <w:proofErr w:type="spellEnd"/>
            <w:r w:rsidRPr="00680265">
              <w:rPr>
                <w:sz w:val="24"/>
                <w:szCs w:val="24"/>
              </w:rPr>
              <w:t xml:space="preserve">» </w:t>
            </w:r>
            <w:r w:rsidRPr="00680265">
              <w:rPr>
                <w:sz w:val="24"/>
                <w:szCs w:val="24"/>
              </w:rPr>
              <w:br/>
              <w:t>09.06-30.06.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г.Смоленск</w:t>
            </w:r>
            <w:proofErr w:type="spellEnd"/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Учебная мотивация и успешность как основные факторы результативности обучени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КС-2545586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3.10-15.10.2020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«Методика преподавания по </w:t>
            </w:r>
            <w:proofErr w:type="spellStart"/>
            <w:r w:rsidRPr="00680265">
              <w:rPr>
                <w:sz w:val="24"/>
                <w:szCs w:val="24"/>
              </w:rPr>
              <w:t>межпредметным</w:t>
            </w:r>
            <w:proofErr w:type="spellEnd"/>
            <w:r w:rsidRPr="00680265">
              <w:rPr>
                <w:sz w:val="24"/>
                <w:szCs w:val="24"/>
              </w:rPr>
              <w:t xml:space="preserve"> технологиям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4687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661</w:t>
            </w:r>
          </w:p>
        </w:tc>
      </w:tr>
      <w:tr w:rsidR="007E77D9" w:rsidRPr="00680265" w:rsidTr="007B58C8">
        <w:trPr>
          <w:trHeight w:val="1573"/>
        </w:trPr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Сергеева </w:t>
            </w:r>
            <w:r w:rsidRPr="00680265">
              <w:rPr>
                <w:sz w:val="24"/>
                <w:szCs w:val="24"/>
              </w:rPr>
              <w:br/>
              <w:t>Елена Александровна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80265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. Тверской государственный университет по специальности «Педагогика и методика начального образования», квалификация: учитель начальных классов.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18/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18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иказ Министерства образования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75-А от 14.12.2021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237928/б</w:t>
            </w:r>
          </w:p>
        </w:tc>
      </w:tr>
      <w:tr w:rsidR="007E77D9" w:rsidRPr="00680265" w:rsidTr="007B58C8">
        <w:trPr>
          <w:trHeight w:val="1573"/>
        </w:trPr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585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ОО «Высшая школа делового администрирования» ДПО ПК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10.07-20.07.2019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Методика преподавания курса «Основы религиозных культур и светской этики»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№0038896</w:t>
            </w:r>
          </w:p>
        </w:tc>
      </w:tr>
      <w:tr w:rsidR="007E77D9" w:rsidRPr="00680265" w:rsidTr="007B58C8">
        <w:tc>
          <w:tcPr>
            <w:tcW w:w="671" w:type="dxa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Сеченикова</w:t>
            </w:r>
            <w:proofErr w:type="spellEnd"/>
            <w:r w:rsidRPr="00680265">
              <w:rPr>
                <w:sz w:val="24"/>
                <w:szCs w:val="24"/>
              </w:rPr>
              <w:t xml:space="preserve"> Лидия Викторовна.</w:t>
            </w:r>
          </w:p>
        </w:tc>
        <w:tc>
          <w:tcPr>
            <w:tcW w:w="2695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680265">
                <w:rPr>
                  <w:sz w:val="24"/>
                  <w:szCs w:val="24"/>
                </w:rPr>
                <w:t>1979 г</w:t>
              </w:r>
            </w:smartTag>
            <w:r w:rsidRPr="00680265">
              <w:rPr>
                <w:sz w:val="24"/>
                <w:szCs w:val="24"/>
              </w:rPr>
              <w:t>.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Калининский государственный университет. </w:t>
            </w:r>
            <w:r w:rsidRPr="00680265">
              <w:rPr>
                <w:sz w:val="24"/>
                <w:szCs w:val="24"/>
              </w:rPr>
              <w:br/>
              <w:t>Географ. Учитель географии.</w:t>
            </w:r>
          </w:p>
        </w:tc>
        <w:tc>
          <w:tcPr>
            <w:tcW w:w="993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40/39</w:t>
            </w:r>
          </w:p>
        </w:tc>
        <w:tc>
          <w:tcPr>
            <w:tcW w:w="1417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39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  <w:r w:rsidRPr="00680265">
              <w:rPr>
                <w:sz w:val="24"/>
                <w:szCs w:val="24"/>
              </w:rPr>
              <w:br/>
              <w:t xml:space="preserve"> Приказ МО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29-А от 14.05.2019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ДК ЦДО «Прояви себ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6.01-06.03.2017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Современные образовательные технологии в условиях реализации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ДК №09787/2017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мирнова Евгения Владимировна.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реднее специальное, Владимирское музыкальное училище. Артист оркестра, преподаватель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18/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3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рвая категория Приказ  МО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№6-А от 22.01.2019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28.03 2023-25.04.2023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Коммуникации в образовании: профиль современного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011325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237943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Центр повышения квалификации и переподготовки «Луч знаний»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05.11.2022-24.11.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300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Учитель мировой художественной культуры» (присвоение квалификации)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45524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Март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276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26.04-13.05.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1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Актуальные вопросы воспитания и социализации обучающихся в детских оздоровительных лагерях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61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9.04-</w:t>
            </w:r>
            <w:r w:rsidRPr="00680265">
              <w:rPr>
                <w:sz w:val="24"/>
                <w:szCs w:val="24"/>
              </w:rPr>
              <w:lastRenderedPageBreak/>
              <w:t>27.04.2021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 xml:space="preserve">«Экспертная оценка профессиональной деятельности педагогических работников </w:t>
            </w:r>
            <w:r w:rsidRPr="00680265">
              <w:rPr>
                <w:sz w:val="24"/>
                <w:szCs w:val="24"/>
              </w:rPr>
              <w:lastRenderedPageBreak/>
              <w:t>Тверской области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1811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48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</w:t>
            </w:r>
            <w:r w:rsidRPr="00680265">
              <w:rPr>
                <w:sz w:val="24"/>
                <w:szCs w:val="24"/>
              </w:rPr>
              <w:br/>
              <w:t xml:space="preserve"> 02.09.-11.09.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«Цифровые образовательные ресурсы в основной школе на примере </w:t>
            </w:r>
            <w:proofErr w:type="spellStart"/>
            <w:r w:rsidRPr="00680265">
              <w:rPr>
                <w:sz w:val="24"/>
                <w:szCs w:val="24"/>
              </w:rPr>
              <w:t>Яндекс.Учебника</w:t>
            </w:r>
            <w:proofErr w:type="spellEnd"/>
            <w:r w:rsidRPr="00680265">
              <w:rPr>
                <w:sz w:val="24"/>
                <w:szCs w:val="24"/>
              </w:rPr>
              <w:t>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3642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дагог дополнительного образования/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олгоградская гуманитарная академия профессиональной переподготовки специалистов социальной сфер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0.06-19-07.2018</w:t>
            </w:r>
            <w:r w:rsidRPr="00680265">
              <w:rPr>
                <w:sz w:val="24"/>
                <w:szCs w:val="24"/>
              </w:rPr>
              <w:br/>
              <w:t xml:space="preserve"> (108 часов)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Преподавание вокала: развитие певческого голоса с использованием современных методик обучения вокальному искусству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0208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колова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 Анна Аркадье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gramStart"/>
            <w:r w:rsidRPr="00680265">
              <w:rPr>
                <w:sz w:val="24"/>
                <w:szCs w:val="24"/>
              </w:rPr>
              <w:t xml:space="preserve">Высшее, 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680265">
                <w:rPr>
                  <w:sz w:val="24"/>
                  <w:szCs w:val="24"/>
                </w:rPr>
                <w:t>1986</w:t>
              </w:r>
              <w:proofErr w:type="gramEnd"/>
              <w:r w:rsidRPr="00680265">
                <w:rPr>
                  <w:sz w:val="24"/>
                  <w:szCs w:val="24"/>
                </w:rPr>
                <w:t xml:space="preserve"> г</w:t>
              </w:r>
            </w:smartTag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  <w:t xml:space="preserve">Московский государственный педагогический институт им. </w:t>
            </w:r>
            <w:proofErr w:type="spellStart"/>
            <w:r w:rsidRPr="00680265">
              <w:rPr>
                <w:sz w:val="24"/>
                <w:szCs w:val="24"/>
              </w:rPr>
              <w:t>В.И.Ленина</w:t>
            </w:r>
            <w:proofErr w:type="spellEnd"/>
            <w:r w:rsidRPr="00680265">
              <w:rPr>
                <w:sz w:val="24"/>
                <w:szCs w:val="24"/>
              </w:rPr>
              <w:t xml:space="preserve">; </w:t>
            </w:r>
            <w:r w:rsidRPr="00680265">
              <w:rPr>
                <w:sz w:val="24"/>
                <w:szCs w:val="24"/>
              </w:rPr>
              <w:br/>
              <w:t xml:space="preserve">1995 г. - Донецкий государственный </w:t>
            </w:r>
            <w:r w:rsidRPr="00680265">
              <w:rPr>
                <w:sz w:val="24"/>
                <w:szCs w:val="24"/>
              </w:rPr>
              <w:lastRenderedPageBreak/>
              <w:t>институт последипломного образования.</w:t>
            </w:r>
            <w:r w:rsidRPr="00680265">
              <w:rPr>
                <w:sz w:val="24"/>
                <w:szCs w:val="24"/>
              </w:rPr>
              <w:br/>
              <w:t>Школьный практический психоло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31/3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дагог-психолог/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  <w:r w:rsidRPr="00680265">
              <w:rPr>
                <w:sz w:val="24"/>
                <w:szCs w:val="24"/>
              </w:rPr>
              <w:br/>
              <w:t>Приказ МО Тверской области №36-А от 21.06.2022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ГБОУ ДПО ТОИУУ </w:t>
            </w:r>
            <w:r w:rsidRPr="00680265">
              <w:rPr>
                <w:sz w:val="24"/>
                <w:szCs w:val="24"/>
              </w:rPr>
              <w:br/>
              <w:t>20.09-21.09.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24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Медиатор: цели, содержание, способы деятельности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353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ДК ЦДО «Прояви себя»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09.01-26.01.2020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 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Организация проектно-исследовательской деятельности в условиях реализации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ДК №329892/2020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отникова Татьяна Павл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сшее, 1994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Тверской </w:t>
            </w:r>
            <w:proofErr w:type="spellStart"/>
            <w:proofErr w:type="gramStart"/>
            <w:r w:rsidRPr="00680265">
              <w:rPr>
                <w:sz w:val="24"/>
                <w:szCs w:val="24"/>
              </w:rPr>
              <w:t>государст</w:t>
            </w:r>
            <w:proofErr w:type="spellEnd"/>
            <w:r w:rsidRPr="00680265">
              <w:rPr>
                <w:sz w:val="24"/>
                <w:szCs w:val="24"/>
              </w:rPr>
              <w:t>-венный</w:t>
            </w:r>
            <w:proofErr w:type="gramEnd"/>
            <w:r w:rsidRPr="00680265">
              <w:rPr>
                <w:sz w:val="24"/>
                <w:szCs w:val="24"/>
              </w:rPr>
              <w:t xml:space="preserve"> университет.</w:t>
            </w:r>
            <w:r w:rsidRPr="00680265">
              <w:rPr>
                <w:sz w:val="24"/>
                <w:szCs w:val="24"/>
              </w:rPr>
              <w:br/>
              <w:t>Учитель начальных классов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8/28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28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 категория </w:t>
            </w:r>
            <w:r w:rsidRPr="00680265">
              <w:rPr>
                <w:sz w:val="24"/>
                <w:szCs w:val="24"/>
              </w:rPr>
              <w:br/>
              <w:t xml:space="preserve">Приказ МО Тверской области 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 4-А от 14.02.2023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 237968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Март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Формирование профессиональной компетентности учителя начальных классов в соответствии с ФГОС НОО третьего поколени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0128834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Регистрационный номер 82725860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Стулова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 Янина Михайл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680265">
                <w:rPr>
                  <w:sz w:val="24"/>
                  <w:szCs w:val="24"/>
                </w:rPr>
                <w:t>1993 г</w:t>
              </w:r>
            </w:smartTag>
            <w:r w:rsidRPr="00680265">
              <w:rPr>
                <w:sz w:val="24"/>
                <w:szCs w:val="24"/>
              </w:rPr>
              <w:t>.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Тверской государственный университет.</w:t>
            </w:r>
            <w:r w:rsidRPr="00680265">
              <w:rPr>
                <w:sz w:val="24"/>
                <w:szCs w:val="24"/>
              </w:rPr>
              <w:br/>
              <w:t>Филолог. Учитель русского языка и литературы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5/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Директор/12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1.05-21.05.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Программа воспитания: от конструирования до реализации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823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2.04-30.04.2021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Подготовка экспертов для работы в региональных предметных комиссиях при проведении государственной итоговой аттестации по общеобразовательной программе среднего общего образования. Литература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160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ИУ «Высшая школа экономики» 15.06-19.06.2020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  <w:t>(3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Проведение мониторинга цифровой трансформации общеобразовательных организаций на региональном и федеральном уровне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168054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25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  <w:r w:rsidRPr="00680265">
              <w:rPr>
                <w:sz w:val="24"/>
                <w:szCs w:val="24"/>
              </w:rPr>
              <w:br/>
              <w:t>Приказ Министерства образования Тверской области №69-А от 16.11.2021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ГБОУ ДПО ТОИУУ </w:t>
            </w:r>
            <w:r w:rsidRPr="00680265">
              <w:rPr>
                <w:sz w:val="24"/>
                <w:szCs w:val="24"/>
              </w:rPr>
              <w:br/>
              <w:t>21.03- 25..03.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Подготовка экспертов для работы в региональной предметной комиссии при проведении ГИА по общеобразовательной программе среднего общего образования. Литература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238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Регистрационный номер 82725697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ГБОУ ДПО ПОИПКРО </w:t>
            </w:r>
            <w:proofErr w:type="spellStart"/>
            <w:r w:rsidRPr="00680265">
              <w:rPr>
                <w:sz w:val="24"/>
                <w:szCs w:val="24"/>
              </w:rPr>
              <w:t>г.Псков</w:t>
            </w:r>
            <w:proofErr w:type="spellEnd"/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26.08-07.09.2020  </w:t>
            </w:r>
            <w:r w:rsidRPr="00680265">
              <w:rPr>
                <w:sz w:val="24"/>
                <w:szCs w:val="24"/>
              </w:rPr>
              <w:br/>
              <w:t xml:space="preserve"> (24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Обновление содержания и методов обучения русскому языку – условие для сохранения и развития русского языка как государственного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44606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ГБОУ ДПО ТОИУУ </w:t>
            </w:r>
            <w:r w:rsidRPr="00680265">
              <w:rPr>
                <w:sz w:val="24"/>
                <w:szCs w:val="24"/>
              </w:rPr>
              <w:br/>
              <w:t>19.02-06.03.2020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«Подготовка экспертов для работы в региональной предметной комиссии при проведении </w:t>
            </w:r>
            <w:proofErr w:type="spellStart"/>
            <w:r w:rsidRPr="00680265">
              <w:rPr>
                <w:sz w:val="24"/>
                <w:szCs w:val="24"/>
              </w:rPr>
              <w:t>ГИАпо</w:t>
            </w:r>
            <w:proofErr w:type="spellEnd"/>
            <w:r w:rsidRPr="00680265">
              <w:rPr>
                <w:sz w:val="24"/>
                <w:szCs w:val="24"/>
              </w:rPr>
              <w:t xml:space="preserve"> общеобразовательной программе среднего общего образования. Литература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1376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Сытенская</w:t>
            </w:r>
            <w:proofErr w:type="spellEnd"/>
            <w:r w:rsidRPr="00680265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80265">
                <w:rPr>
                  <w:sz w:val="24"/>
                  <w:szCs w:val="24"/>
                </w:rPr>
                <w:t>1992 г</w:t>
              </w:r>
            </w:smartTag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  <w:t xml:space="preserve">Смоленский государственный институт физкультуры. </w:t>
            </w:r>
            <w:r w:rsidRPr="00680265">
              <w:rPr>
                <w:sz w:val="24"/>
                <w:szCs w:val="24"/>
              </w:rPr>
              <w:br/>
              <w:t>Преподаватель физической культуры. Тренер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28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сшая категория Приказ  Министерства образования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43-А от 17.11.2020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834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«Международные Образовательные проекты» ЦДПО «Экстерн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04.02-25.02.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в современной школе в условиях внедрения ФГОС и комплекса ГТО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1767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Цветкова Татьяна Иван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8026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2005 г</w:t>
              </w:r>
            </w:smartTag>
            <w:r w:rsidRPr="00680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осковский гуманитарно-экономический институт. Психолог. </w:t>
            </w:r>
            <w:r w:rsidRPr="00680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подаватель психологи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1/1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  <w:r w:rsidRPr="00680265">
              <w:rPr>
                <w:sz w:val="24"/>
                <w:szCs w:val="24"/>
              </w:rPr>
              <w:br/>
              <w:t xml:space="preserve">Приказ Министерства образования </w:t>
            </w:r>
            <w:r w:rsidRPr="00680265">
              <w:rPr>
                <w:sz w:val="24"/>
                <w:szCs w:val="24"/>
              </w:rPr>
              <w:lastRenderedPageBreak/>
              <w:t>Тверской области №26-А от 16.06.2020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У «Российский детско-юношеский центр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Июль 2023 (140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Деятельность советника директора по воспитанию и взаимодействию с детскими общественными  объединениями»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АНОДПО «Инновационный образовательный центр повышения квалификации переподготовки «Мой университет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Педагог по предмету «Биология» школьного Центра образования «Точка роста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31-15-168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К 310104722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238040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.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2022 г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 5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adjustRightInd w:val="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«Школа современного учителя. Развитие естественно-научной грамотности»</w:t>
            </w:r>
          </w:p>
          <w:p w:rsidR="007E77D9" w:rsidRPr="00680265" w:rsidRDefault="007E77D9" w:rsidP="00E56088">
            <w:pPr>
              <w:adjustRightInd w:val="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058808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481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ВДК ЦДО «Прояви себя»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10.12.19-13.01.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10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Современные образовательные технологии в условиях реализации ФГОС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ВДК №120172/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Цветкова Юлия Викторо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сшее, 1997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0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верской </w:t>
            </w:r>
            <w:proofErr w:type="spellStart"/>
            <w:proofErr w:type="gramStart"/>
            <w:r w:rsidRPr="00680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</w:t>
            </w:r>
            <w:proofErr w:type="spellEnd"/>
            <w:r w:rsidRPr="00680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енный</w:t>
            </w:r>
            <w:proofErr w:type="gramEnd"/>
            <w:r w:rsidRPr="00680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ниверситет.</w:t>
            </w:r>
            <w:r w:rsidRPr="006802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едагогика и методика начального образования. Учитель начальных классов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  <w:r w:rsidRPr="00680265">
              <w:rPr>
                <w:sz w:val="24"/>
                <w:szCs w:val="24"/>
              </w:rPr>
              <w:br/>
              <w:t>Приказ МО Тверской области №50-А от 15.12.2020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238041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24.07-23.08.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6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«Проектирование и осуществление образовательного процесса в условиях внедрения обновленных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  <w:lang w:eastAsia="ru-RU"/>
              </w:rPr>
              <w:lastRenderedPageBreak/>
              <w:t>Регистрационный номер 302361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E56088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ГОЧУО ДПО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Москв01.01-28.02.2021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нформационно-коммуникационные технологии в работе педагога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  <w:lang w:eastAsia="ru-RU"/>
              </w:rPr>
              <w:t>Регистрационный номер У2021017959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ООО «Высшая школа делового </w:t>
            </w:r>
            <w:proofErr w:type="spellStart"/>
            <w:proofErr w:type="gramStart"/>
            <w:r w:rsidRPr="00680265">
              <w:rPr>
                <w:sz w:val="24"/>
                <w:szCs w:val="24"/>
              </w:rPr>
              <w:t>администрирова-ния</w:t>
            </w:r>
            <w:proofErr w:type="spellEnd"/>
            <w:proofErr w:type="gramEnd"/>
            <w:r w:rsidRPr="00680265">
              <w:rPr>
                <w:sz w:val="24"/>
                <w:szCs w:val="24"/>
              </w:rPr>
              <w:t>» ДПО ПК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г.Екатеринбург</w:t>
            </w:r>
            <w:proofErr w:type="spellEnd"/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20.07-30.07.2019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Проектная и исследовательская деятельность как способ формирования метапредметных результатов обучения в условиях реализации ФГОС НОО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  <w:lang w:eastAsia="ru-RU"/>
              </w:rPr>
              <w:t>Регистрационный номер 0039482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14.04-13.07.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  <w:lang w:eastAsia="ru-RU"/>
              </w:rPr>
            </w:pPr>
            <w:r w:rsidRPr="00680265">
              <w:rPr>
                <w:sz w:val="24"/>
                <w:szCs w:val="24"/>
                <w:lang w:eastAsia="ru-RU"/>
              </w:rPr>
              <w:t>«Работа с одаренными детьми на уроках математики в 3-4 классах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  <w:lang w:eastAsia="ru-RU"/>
              </w:rPr>
            </w:pPr>
            <w:r w:rsidRPr="00680265">
              <w:rPr>
                <w:sz w:val="24"/>
                <w:szCs w:val="24"/>
                <w:lang w:eastAsia="ru-RU"/>
              </w:rPr>
              <w:t>Регистрационный номер 021630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proofErr w:type="spellStart"/>
            <w:r w:rsidRPr="00680265">
              <w:rPr>
                <w:sz w:val="24"/>
                <w:szCs w:val="24"/>
              </w:rPr>
              <w:t>Швыркунова</w:t>
            </w:r>
            <w:proofErr w:type="spellEnd"/>
            <w:r w:rsidRPr="00680265">
              <w:rPr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Высшее, 1988 г., Калининский государственный университет. Русский язык и литература</w:t>
            </w:r>
          </w:p>
        </w:tc>
        <w:tc>
          <w:tcPr>
            <w:tcW w:w="993" w:type="dxa"/>
            <w:vMerge w:val="restart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высшая категория </w:t>
            </w:r>
            <w:r w:rsidRPr="00680265">
              <w:rPr>
                <w:sz w:val="24"/>
                <w:szCs w:val="24"/>
              </w:rPr>
              <w:br/>
              <w:t>Приказ МО Тверской области №17-А от 17.03.2020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58 часов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у-238052/б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9.04-19.04-27.04.2021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1809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ГБОУ ДПО ТОИУУ 19.04-01.02-12.03.2021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ФГОС: актуальные вопросы методики преподавания русского языка и литературы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0874</w:t>
            </w:r>
          </w:p>
        </w:tc>
      </w:tr>
      <w:tr w:rsidR="007E77D9" w:rsidRPr="00680265" w:rsidTr="007B58C8">
        <w:tc>
          <w:tcPr>
            <w:tcW w:w="671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Чернова Галина Евгеньевна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 xml:space="preserve">Среднее специальное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680265">
                <w:rPr>
                  <w:sz w:val="24"/>
                  <w:szCs w:val="24"/>
                </w:rPr>
                <w:t>1991 г</w:t>
              </w:r>
            </w:smartTag>
            <w:r w:rsidRPr="00680265">
              <w:rPr>
                <w:sz w:val="24"/>
                <w:szCs w:val="24"/>
              </w:rPr>
              <w:t>.</w:t>
            </w:r>
            <w:r w:rsidRPr="00680265">
              <w:rPr>
                <w:sz w:val="24"/>
                <w:szCs w:val="24"/>
              </w:rPr>
              <w:br/>
            </w:r>
            <w:proofErr w:type="spellStart"/>
            <w:r w:rsidRPr="00680265">
              <w:rPr>
                <w:sz w:val="24"/>
                <w:szCs w:val="24"/>
              </w:rPr>
              <w:t>Старицкое</w:t>
            </w:r>
            <w:proofErr w:type="spellEnd"/>
            <w:r w:rsidRPr="00680265">
              <w:rPr>
                <w:sz w:val="24"/>
                <w:szCs w:val="24"/>
              </w:rPr>
              <w:t xml:space="preserve"> педагогическое училище. Преподавание в начальных классах общеобразовательных школ. Учитель начальных класс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читель/24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рвая категория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риказ МО Тверской области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№ 36-А от 21.06.2022</w:t>
            </w: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Дистанционное обучение как современный формат обучения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318013</w:t>
            </w:r>
          </w:p>
        </w:tc>
      </w:tr>
      <w:tr w:rsidR="007E77D9" w:rsidRPr="00680265" w:rsidTr="007B58C8">
        <w:tc>
          <w:tcPr>
            <w:tcW w:w="671" w:type="dxa"/>
            <w:vMerge/>
            <w:shd w:val="clear" w:color="auto" w:fill="auto"/>
          </w:tcPr>
          <w:p w:rsidR="007E77D9" w:rsidRPr="00680265" w:rsidRDefault="007E77D9" w:rsidP="00E56088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01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0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7E77D9" w:rsidRPr="00680265" w:rsidRDefault="007E77D9" w:rsidP="00E560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65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4536" w:type="dxa"/>
            <w:shd w:val="clear" w:color="auto" w:fill="auto"/>
          </w:tcPr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«Использование современных дистанционных технологий 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7E77D9" w:rsidRPr="00680265" w:rsidRDefault="007E77D9" w:rsidP="00E56088">
            <w:pPr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егистрационный номер 82725626</w:t>
            </w:r>
          </w:p>
        </w:tc>
      </w:tr>
    </w:tbl>
    <w:p w:rsidR="007E77D9" w:rsidRPr="00680265" w:rsidRDefault="007E77D9" w:rsidP="00680265">
      <w:pPr>
        <w:ind w:firstLine="720"/>
        <w:jc w:val="both"/>
        <w:rPr>
          <w:sz w:val="24"/>
          <w:szCs w:val="24"/>
        </w:rPr>
      </w:pPr>
      <w:r w:rsidRPr="00680265">
        <w:rPr>
          <w:sz w:val="24"/>
          <w:szCs w:val="24"/>
        </w:rPr>
        <w:t xml:space="preserve">                    </w:t>
      </w:r>
    </w:p>
    <w:p w:rsidR="007E77D9" w:rsidRPr="00680265" w:rsidRDefault="007E77D9" w:rsidP="00680265">
      <w:pPr>
        <w:ind w:firstLine="720"/>
        <w:jc w:val="both"/>
        <w:rPr>
          <w:sz w:val="24"/>
          <w:szCs w:val="24"/>
        </w:rPr>
      </w:pPr>
    </w:p>
    <w:p w:rsidR="007E77D9" w:rsidRPr="00680265" w:rsidRDefault="007E77D9" w:rsidP="00680265">
      <w:pPr>
        <w:ind w:firstLine="720"/>
        <w:jc w:val="both"/>
        <w:rPr>
          <w:sz w:val="24"/>
          <w:szCs w:val="24"/>
        </w:rPr>
      </w:pPr>
    </w:p>
    <w:p w:rsidR="00CE6D39" w:rsidRPr="00680265" w:rsidRDefault="00CE6D39" w:rsidP="00680265">
      <w:pPr>
        <w:ind w:firstLine="720"/>
        <w:jc w:val="both"/>
        <w:rPr>
          <w:sz w:val="24"/>
          <w:szCs w:val="24"/>
        </w:rPr>
        <w:sectPr w:rsidR="00CE6D39" w:rsidRPr="00680265" w:rsidSect="002D07BF">
          <w:pgSz w:w="16840" w:h="11900" w:orient="landscape"/>
          <w:pgMar w:top="1701" w:right="1134" w:bottom="850" w:left="1134" w:header="0" w:footer="964" w:gutter="0"/>
          <w:cols w:space="720"/>
          <w:docGrid w:linePitch="299"/>
        </w:sectPr>
      </w:pPr>
    </w:p>
    <w:p w:rsidR="00292580" w:rsidRPr="00680265" w:rsidRDefault="00292580" w:rsidP="00680265">
      <w:pPr>
        <w:pStyle w:val="1"/>
        <w:numPr>
          <w:ilvl w:val="1"/>
          <w:numId w:val="19"/>
        </w:numPr>
        <w:tabs>
          <w:tab w:val="left" w:pos="1031"/>
        </w:tabs>
        <w:ind w:left="0" w:firstLine="720"/>
        <w:rPr>
          <w:sz w:val="24"/>
          <w:szCs w:val="24"/>
        </w:rPr>
      </w:pPr>
      <w:r w:rsidRPr="00680265">
        <w:rPr>
          <w:spacing w:val="-2"/>
          <w:sz w:val="24"/>
          <w:szCs w:val="24"/>
        </w:rPr>
        <w:lastRenderedPageBreak/>
        <w:t>Нормативно-методическое</w:t>
      </w:r>
      <w:r w:rsidRPr="00680265">
        <w:rPr>
          <w:spacing w:val="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еспечение</w:t>
      </w:r>
    </w:p>
    <w:p w:rsidR="007B05F1" w:rsidRPr="00511313" w:rsidRDefault="00B41267" w:rsidP="00680265">
      <w:pPr>
        <w:pStyle w:val="a5"/>
        <w:numPr>
          <w:ilvl w:val="2"/>
          <w:numId w:val="19"/>
        </w:numPr>
        <w:tabs>
          <w:tab w:val="left" w:pos="1972"/>
        </w:tabs>
        <w:ind w:left="0" w:firstLine="720"/>
        <w:rPr>
          <w:sz w:val="24"/>
          <w:szCs w:val="24"/>
        </w:rPr>
      </w:pPr>
      <w:r w:rsidRPr="00511313">
        <w:rPr>
          <w:sz w:val="24"/>
          <w:szCs w:val="24"/>
        </w:rPr>
        <w:t>Должностные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инструкции: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заместителя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директора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по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ВР,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классного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руководителя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в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условиях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введения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ФГОС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ООО,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учителя,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педагога-психолога,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преподавателя-организатора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ОБЖ,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педагога-организатора,</w:t>
      </w:r>
      <w:r w:rsidRPr="00511313">
        <w:rPr>
          <w:spacing w:val="-67"/>
          <w:sz w:val="24"/>
          <w:szCs w:val="24"/>
        </w:rPr>
        <w:t xml:space="preserve"> </w:t>
      </w:r>
      <w:r w:rsidRPr="00511313">
        <w:rPr>
          <w:sz w:val="24"/>
          <w:szCs w:val="24"/>
        </w:rPr>
        <w:t>заведующего</w:t>
      </w:r>
      <w:r w:rsidRPr="00511313">
        <w:rPr>
          <w:spacing w:val="-1"/>
          <w:sz w:val="24"/>
          <w:szCs w:val="24"/>
        </w:rPr>
        <w:t xml:space="preserve"> </w:t>
      </w:r>
      <w:r w:rsidRPr="00511313">
        <w:rPr>
          <w:sz w:val="24"/>
          <w:szCs w:val="24"/>
        </w:rPr>
        <w:t>библиотекой.</w:t>
      </w:r>
    </w:p>
    <w:p w:rsidR="007B05F1" w:rsidRPr="00511313" w:rsidRDefault="00B41267" w:rsidP="00680265">
      <w:pPr>
        <w:pStyle w:val="a5"/>
        <w:numPr>
          <w:ilvl w:val="2"/>
          <w:numId w:val="19"/>
        </w:numPr>
        <w:tabs>
          <w:tab w:val="left" w:pos="1972"/>
        </w:tabs>
        <w:ind w:left="0" w:firstLine="720"/>
        <w:rPr>
          <w:sz w:val="24"/>
          <w:szCs w:val="24"/>
        </w:rPr>
      </w:pPr>
      <w:r w:rsidRPr="00511313">
        <w:rPr>
          <w:sz w:val="24"/>
          <w:szCs w:val="24"/>
        </w:rPr>
        <w:t>ПОЛОЖЕНИЕ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об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организации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внеурочной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деятельности</w:t>
      </w:r>
      <w:r w:rsidRPr="00511313">
        <w:rPr>
          <w:spacing w:val="1"/>
          <w:sz w:val="24"/>
          <w:szCs w:val="24"/>
        </w:rPr>
        <w:t xml:space="preserve"> </w:t>
      </w:r>
    </w:p>
    <w:p w:rsidR="007B05F1" w:rsidRPr="00511313" w:rsidRDefault="00B41267" w:rsidP="00680265">
      <w:pPr>
        <w:pStyle w:val="a5"/>
        <w:numPr>
          <w:ilvl w:val="2"/>
          <w:numId w:val="19"/>
        </w:numPr>
        <w:tabs>
          <w:tab w:val="left" w:pos="1972"/>
        </w:tabs>
        <w:ind w:left="0" w:firstLine="720"/>
        <w:rPr>
          <w:sz w:val="24"/>
          <w:szCs w:val="24"/>
        </w:rPr>
      </w:pPr>
      <w:r w:rsidRPr="00511313">
        <w:rPr>
          <w:sz w:val="24"/>
          <w:szCs w:val="24"/>
        </w:rPr>
        <w:t>ПОЛОЖЕНИЕ об отделении дополнительного образования детей</w:t>
      </w:r>
      <w:r w:rsidRPr="00511313">
        <w:rPr>
          <w:spacing w:val="-67"/>
          <w:sz w:val="24"/>
          <w:szCs w:val="24"/>
        </w:rPr>
        <w:t xml:space="preserve"> </w:t>
      </w:r>
    </w:p>
    <w:p w:rsidR="007B05F1" w:rsidRPr="00511313" w:rsidRDefault="00B41267" w:rsidP="00680265">
      <w:pPr>
        <w:pStyle w:val="a5"/>
        <w:numPr>
          <w:ilvl w:val="2"/>
          <w:numId w:val="19"/>
        </w:numPr>
        <w:tabs>
          <w:tab w:val="left" w:pos="1972"/>
        </w:tabs>
        <w:ind w:left="0" w:firstLine="720"/>
        <w:rPr>
          <w:sz w:val="24"/>
          <w:szCs w:val="24"/>
        </w:rPr>
      </w:pPr>
      <w:r w:rsidRPr="00511313">
        <w:rPr>
          <w:sz w:val="24"/>
          <w:szCs w:val="24"/>
        </w:rPr>
        <w:t>Положение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о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проектной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и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исследовательской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деятельности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обучающихся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по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ФГОС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НОО,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ООО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и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СОО</w:t>
      </w:r>
      <w:r w:rsidRPr="00511313">
        <w:rPr>
          <w:spacing w:val="1"/>
          <w:sz w:val="24"/>
          <w:szCs w:val="24"/>
        </w:rPr>
        <w:t xml:space="preserve"> </w:t>
      </w:r>
    </w:p>
    <w:p w:rsidR="007B05F1" w:rsidRPr="00511313" w:rsidRDefault="00B41267" w:rsidP="00680265">
      <w:pPr>
        <w:pStyle w:val="a5"/>
        <w:numPr>
          <w:ilvl w:val="2"/>
          <w:numId w:val="19"/>
        </w:numPr>
        <w:tabs>
          <w:tab w:val="left" w:pos="1972"/>
        </w:tabs>
        <w:ind w:left="0" w:firstLine="720"/>
        <w:rPr>
          <w:sz w:val="24"/>
          <w:szCs w:val="24"/>
        </w:rPr>
      </w:pPr>
      <w:r w:rsidRPr="00511313">
        <w:rPr>
          <w:sz w:val="24"/>
          <w:szCs w:val="24"/>
        </w:rPr>
        <w:t>ПОЛОЖЕНИЕ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об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индивидуальном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итоговом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>проекте</w:t>
      </w:r>
      <w:r w:rsidRPr="00511313">
        <w:rPr>
          <w:spacing w:val="1"/>
          <w:sz w:val="24"/>
          <w:szCs w:val="24"/>
        </w:rPr>
        <w:t xml:space="preserve"> </w:t>
      </w:r>
      <w:r w:rsidRPr="00511313">
        <w:rPr>
          <w:sz w:val="24"/>
          <w:szCs w:val="24"/>
        </w:rPr>
        <w:t xml:space="preserve">обучающихся </w:t>
      </w:r>
    </w:p>
    <w:p w:rsidR="008246A0" w:rsidRDefault="00B41267" w:rsidP="00680265">
      <w:pPr>
        <w:pStyle w:val="a5"/>
        <w:numPr>
          <w:ilvl w:val="2"/>
          <w:numId w:val="19"/>
        </w:numPr>
        <w:tabs>
          <w:tab w:val="left" w:pos="1972"/>
        </w:tabs>
        <w:ind w:left="0" w:firstLine="720"/>
        <w:rPr>
          <w:sz w:val="24"/>
          <w:szCs w:val="24"/>
        </w:rPr>
      </w:pPr>
      <w:r w:rsidRPr="008246A0">
        <w:rPr>
          <w:sz w:val="24"/>
          <w:szCs w:val="24"/>
        </w:rPr>
        <w:t>ПОЛОЖЕНИЕ</w:t>
      </w:r>
      <w:r w:rsidRPr="008246A0">
        <w:rPr>
          <w:spacing w:val="1"/>
          <w:sz w:val="24"/>
          <w:szCs w:val="24"/>
        </w:rPr>
        <w:t xml:space="preserve"> </w:t>
      </w:r>
      <w:r w:rsidRPr="008246A0">
        <w:rPr>
          <w:sz w:val="24"/>
          <w:szCs w:val="24"/>
        </w:rPr>
        <w:t>о</w:t>
      </w:r>
      <w:r w:rsidRPr="008246A0">
        <w:rPr>
          <w:spacing w:val="1"/>
          <w:sz w:val="24"/>
          <w:szCs w:val="24"/>
        </w:rPr>
        <w:t xml:space="preserve"> </w:t>
      </w:r>
      <w:r w:rsidRPr="008246A0">
        <w:rPr>
          <w:sz w:val="24"/>
          <w:szCs w:val="24"/>
        </w:rPr>
        <w:t>Службе</w:t>
      </w:r>
      <w:r w:rsidRPr="008246A0">
        <w:rPr>
          <w:spacing w:val="1"/>
          <w:sz w:val="24"/>
          <w:szCs w:val="24"/>
        </w:rPr>
        <w:t xml:space="preserve"> </w:t>
      </w:r>
      <w:r w:rsidRPr="008246A0">
        <w:rPr>
          <w:sz w:val="24"/>
          <w:szCs w:val="24"/>
        </w:rPr>
        <w:t>Медиации</w:t>
      </w:r>
      <w:r w:rsidRPr="008246A0">
        <w:rPr>
          <w:spacing w:val="1"/>
          <w:sz w:val="24"/>
          <w:szCs w:val="24"/>
        </w:rPr>
        <w:t xml:space="preserve"> </w:t>
      </w:r>
      <w:r w:rsidR="00D240EC" w:rsidRPr="008246A0">
        <w:rPr>
          <w:sz w:val="24"/>
          <w:szCs w:val="24"/>
        </w:rPr>
        <w:t>(Примирения)</w:t>
      </w:r>
    </w:p>
    <w:p w:rsidR="007B05F1" w:rsidRPr="008246A0" w:rsidRDefault="00B41267" w:rsidP="00680265">
      <w:pPr>
        <w:pStyle w:val="a5"/>
        <w:numPr>
          <w:ilvl w:val="2"/>
          <w:numId w:val="19"/>
        </w:numPr>
        <w:tabs>
          <w:tab w:val="left" w:pos="1972"/>
        </w:tabs>
        <w:ind w:left="0" w:firstLine="720"/>
        <w:rPr>
          <w:sz w:val="24"/>
          <w:szCs w:val="24"/>
        </w:rPr>
      </w:pPr>
      <w:r w:rsidRPr="008246A0">
        <w:rPr>
          <w:sz w:val="24"/>
          <w:szCs w:val="24"/>
        </w:rPr>
        <w:t>Правила</w:t>
      </w:r>
      <w:r w:rsidRPr="008246A0">
        <w:rPr>
          <w:spacing w:val="1"/>
          <w:sz w:val="24"/>
          <w:szCs w:val="24"/>
        </w:rPr>
        <w:t xml:space="preserve"> </w:t>
      </w:r>
      <w:r w:rsidRPr="008246A0">
        <w:rPr>
          <w:sz w:val="24"/>
          <w:szCs w:val="24"/>
        </w:rPr>
        <w:t>внутреннего</w:t>
      </w:r>
      <w:r w:rsidRPr="008246A0">
        <w:rPr>
          <w:spacing w:val="1"/>
          <w:sz w:val="24"/>
          <w:szCs w:val="24"/>
        </w:rPr>
        <w:t xml:space="preserve"> </w:t>
      </w:r>
      <w:r w:rsidRPr="008246A0">
        <w:rPr>
          <w:sz w:val="24"/>
          <w:szCs w:val="24"/>
        </w:rPr>
        <w:t>распорядка</w:t>
      </w:r>
      <w:r w:rsidRPr="008246A0">
        <w:rPr>
          <w:spacing w:val="1"/>
          <w:sz w:val="24"/>
          <w:szCs w:val="24"/>
        </w:rPr>
        <w:t xml:space="preserve"> </w:t>
      </w:r>
      <w:r w:rsidRPr="008246A0">
        <w:rPr>
          <w:sz w:val="24"/>
          <w:szCs w:val="24"/>
        </w:rPr>
        <w:t>для</w:t>
      </w:r>
      <w:r w:rsidRPr="008246A0">
        <w:rPr>
          <w:spacing w:val="1"/>
          <w:sz w:val="24"/>
          <w:szCs w:val="24"/>
        </w:rPr>
        <w:t xml:space="preserve"> </w:t>
      </w:r>
      <w:r w:rsidRPr="008246A0">
        <w:rPr>
          <w:sz w:val="24"/>
          <w:szCs w:val="24"/>
        </w:rPr>
        <w:t>обучающихся</w:t>
      </w:r>
      <w:r w:rsidRPr="008246A0">
        <w:rPr>
          <w:color w:val="0462C1"/>
          <w:spacing w:val="-67"/>
          <w:sz w:val="24"/>
          <w:szCs w:val="24"/>
        </w:rPr>
        <w:t xml:space="preserve"> </w:t>
      </w:r>
    </w:p>
    <w:p w:rsidR="007B05F1" w:rsidRPr="00680265" w:rsidRDefault="00B41267" w:rsidP="00680265">
      <w:pPr>
        <w:pStyle w:val="a5"/>
        <w:numPr>
          <w:ilvl w:val="2"/>
          <w:numId w:val="19"/>
        </w:numPr>
        <w:tabs>
          <w:tab w:val="left" w:pos="1972"/>
          <w:tab w:val="left" w:pos="4816"/>
          <w:tab w:val="left" w:pos="6451"/>
          <w:tab w:val="left" w:pos="9130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ложение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ьной</w:t>
      </w:r>
      <w:r w:rsidR="00E56088">
        <w:rPr>
          <w:sz w:val="24"/>
          <w:szCs w:val="24"/>
        </w:rPr>
        <w:t xml:space="preserve"> </w:t>
      </w:r>
      <w:r w:rsidRPr="00680265">
        <w:rPr>
          <w:spacing w:val="-3"/>
          <w:sz w:val="24"/>
          <w:szCs w:val="24"/>
        </w:rPr>
        <w:t>форме</w:t>
      </w:r>
      <w:r w:rsidRPr="00680265">
        <w:rPr>
          <w:color w:val="0462C1"/>
          <w:spacing w:val="-68"/>
          <w:sz w:val="24"/>
          <w:szCs w:val="24"/>
        </w:rPr>
        <w:t xml:space="preserve"> </w:t>
      </w:r>
    </w:p>
    <w:p w:rsidR="007B05F1" w:rsidRPr="00680265" w:rsidRDefault="00B41267" w:rsidP="00680265">
      <w:pPr>
        <w:pStyle w:val="a5"/>
        <w:numPr>
          <w:ilvl w:val="2"/>
          <w:numId w:val="19"/>
        </w:numPr>
        <w:tabs>
          <w:tab w:val="left" w:pos="1972"/>
          <w:tab w:val="left" w:pos="4436"/>
          <w:tab w:val="left" w:pos="5711"/>
          <w:tab w:val="left" w:pos="8653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ложение о порядке применения к обучающимся и снятии 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мер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дисциплинарного</w:t>
      </w:r>
      <w:r w:rsidR="00E56088">
        <w:rPr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взыскания</w:t>
      </w:r>
      <w:r w:rsidRPr="00680265">
        <w:rPr>
          <w:color w:val="0462C1"/>
          <w:spacing w:val="-68"/>
          <w:sz w:val="24"/>
          <w:szCs w:val="24"/>
        </w:rPr>
        <w:t xml:space="preserve"> </w:t>
      </w:r>
    </w:p>
    <w:p w:rsidR="007B05F1" w:rsidRPr="00680265" w:rsidRDefault="00B41267" w:rsidP="00680265">
      <w:pPr>
        <w:pStyle w:val="a5"/>
        <w:numPr>
          <w:ilvl w:val="2"/>
          <w:numId w:val="19"/>
        </w:numPr>
        <w:tabs>
          <w:tab w:val="left" w:pos="1972"/>
          <w:tab w:val="left" w:pos="4641"/>
          <w:tab w:val="left" w:pos="6101"/>
          <w:tab w:val="left" w:pos="8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ложение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е</w:t>
      </w:r>
      <w:r w:rsidR="00E56088">
        <w:rPr>
          <w:sz w:val="24"/>
          <w:szCs w:val="24"/>
        </w:rPr>
        <w:t xml:space="preserve"> </w:t>
      </w:r>
      <w:r w:rsidRPr="00680265">
        <w:rPr>
          <w:spacing w:val="-3"/>
          <w:sz w:val="24"/>
          <w:szCs w:val="24"/>
        </w:rPr>
        <w:t>обучающихся</w:t>
      </w:r>
      <w:r w:rsidRPr="00680265">
        <w:rPr>
          <w:color w:val="0462C1"/>
          <w:spacing w:val="-68"/>
          <w:sz w:val="24"/>
          <w:szCs w:val="24"/>
        </w:rPr>
        <w:t xml:space="preserve"> </w:t>
      </w:r>
    </w:p>
    <w:p w:rsidR="007B05F1" w:rsidRPr="00680265" w:rsidRDefault="00B41267" w:rsidP="00680265">
      <w:pPr>
        <w:pStyle w:val="a5"/>
        <w:numPr>
          <w:ilvl w:val="2"/>
          <w:numId w:val="19"/>
        </w:numPr>
        <w:tabs>
          <w:tab w:val="left" w:pos="1972"/>
          <w:tab w:val="left" w:pos="825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лож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ях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есовершеннолетних</w:t>
      </w:r>
      <w:r w:rsidR="00E56088">
        <w:rPr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обучающихся</w:t>
      </w:r>
      <w:r w:rsidRPr="00680265">
        <w:rPr>
          <w:color w:val="0462C1"/>
          <w:spacing w:val="-68"/>
          <w:sz w:val="24"/>
          <w:szCs w:val="24"/>
        </w:rPr>
        <w:t xml:space="preserve"> </w:t>
      </w:r>
    </w:p>
    <w:p w:rsidR="00AC5282" w:rsidRPr="00680265" w:rsidRDefault="00B41267" w:rsidP="00680265">
      <w:pPr>
        <w:pStyle w:val="a5"/>
        <w:numPr>
          <w:ilvl w:val="2"/>
          <w:numId w:val="19"/>
        </w:numPr>
        <w:tabs>
          <w:tab w:val="left" w:pos="1972"/>
          <w:tab w:val="left" w:pos="3565"/>
          <w:tab w:val="left" w:pos="3950"/>
          <w:tab w:val="left" w:pos="4211"/>
          <w:tab w:val="left" w:pos="4821"/>
          <w:tab w:val="left" w:pos="5039"/>
          <w:tab w:val="left" w:pos="8477"/>
          <w:tab w:val="left" w:pos="8557"/>
          <w:tab w:val="left" w:pos="8953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ложение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="00E56088">
        <w:rPr>
          <w:sz w:val="24"/>
          <w:szCs w:val="24"/>
        </w:rPr>
        <w:t xml:space="preserve"> </w:t>
      </w:r>
      <w:proofErr w:type="gramStart"/>
      <w:r w:rsidRPr="00680265">
        <w:rPr>
          <w:spacing w:val="-1"/>
          <w:sz w:val="24"/>
          <w:szCs w:val="24"/>
        </w:rPr>
        <w:t>службе</w:t>
      </w:r>
      <w:r w:rsidR="00E56088">
        <w:rPr>
          <w:spacing w:val="-1"/>
          <w:sz w:val="24"/>
          <w:szCs w:val="24"/>
        </w:rPr>
        <w:t xml:space="preserve">  </w:t>
      </w:r>
      <w:r w:rsidRPr="00680265">
        <w:rPr>
          <w:sz w:val="24"/>
          <w:szCs w:val="24"/>
        </w:rPr>
        <w:t>психолого</w:t>
      </w:r>
      <w:proofErr w:type="gramEnd"/>
      <w:r w:rsidRPr="00680265">
        <w:rPr>
          <w:sz w:val="24"/>
          <w:szCs w:val="24"/>
        </w:rPr>
        <w:t>-педагогического</w:t>
      </w:r>
      <w:r w:rsidR="00E56088">
        <w:rPr>
          <w:sz w:val="24"/>
          <w:szCs w:val="24"/>
        </w:rPr>
        <w:t xml:space="preserve">  </w:t>
      </w:r>
      <w:r w:rsidRPr="00680265">
        <w:rPr>
          <w:sz w:val="24"/>
          <w:szCs w:val="24"/>
        </w:rPr>
        <w:t>и</w:t>
      </w:r>
      <w:r w:rsidR="00E56088">
        <w:rPr>
          <w:sz w:val="24"/>
          <w:szCs w:val="24"/>
        </w:rPr>
        <w:t xml:space="preserve"> </w:t>
      </w:r>
      <w:r w:rsidRPr="00680265">
        <w:rPr>
          <w:spacing w:val="-4"/>
          <w:sz w:val="24"/>
          <w:szCs w:val="24"/>
        </w:rPr>
        <w:t>медико-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ого сопровождения</w:t>
      </w:r>
      <w:r w:rsidRPr="00680265">
        <w:rPr>
          <w:color w:val="0462C1"/>
          <w:sz w:val="24"/>
          <w:szCs w:val="24"/>
        </w:rPr>
        <w:t xml:space="preserve"> </w:t>
      </w:r>
    </w:p>
    <w:p w:rsidR="007B05F1" w:rsidRPr="00680265" w:rsidRDefault="00B41267" w:rsidP="00680265">
      <w:pPr>
        <w:pStyle w:val="a5"/>
        <w:numPr>
          <w:ilvl w:val="2"/>
          <w:numId w:val="19"/>
        </w:numPr>
        <w:tabs>
          <w:tab w:val="left" w:pos="1972"/>
          <w:tab w:val="left" w:pos="3565"/>
          <w:tab w:val="left" w:pos="3950"/>
          <w:tab w:val="left" w:pos="4211"/>
          <w:tab w:val="left" w:pos="4821"/>
          <w:tab w:val="left" w:pos="5039"/>
          <w:tab w:val="left" w:pos="8477"/>
          <w:tab w:val="left" w:pos="8557"/>
          <w:tab w:val="left" w:pos="8953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ЛОЖЕНИЕ</w:t>
      </w:r>
      <w:r w:rsidR="00E56088">
        <w:rPr>
          <w:sz w:val="24"/>
          <w:szCs w:val="24"/>
        </w:rPr>
        <w:t xml:space="preserve">  </w:t>
      </w:r>
      <w:r w:rsidRPr="00680265">
        <w:rPr>
          <w:sz w:val="24"/>
          <w:szCs w:val="24"/>
        </w:rPr>
        <w:t>о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-педагогическом</w:t>
      </w:r>
      <w:r w:rsidR="00E56088">
        <w:rPr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консилиуме</w:t>
      </w:r>
    </w:p>
    <w:p w:rsidR="007B05F1" w:rsidRPr="00680265" w:rsidRDefault="00AC5282" w:rsidP="00680265">
      <w:pPr>
        <w:pStyle w:val="a5"/>
        <w:numPr>
          <w:ilvl w:val="0"/>
          <w:numId w:val="6"/>
        </w:numPr>
        <w:tabs>
          <w:tab w:val="left" w:pos="1972"/>
          <w:tab w:val="left" w:pos="5612"/>
          <w:tab w:val="left" w:pos="8043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Положение о </w:t>
      </w:r>
      <w:r w:rsidR="00B41267" w:rsidRPr="00680265">
        <w:rPr>
          <w:sz w:val="24"/>
          <w:szCs w:val="24"/>
        </w:rPr>
        <w:t>наставничестве</w:t>
      </w:r>
      <w:r w:rsidR="00B41267" w:rsidRPr="00680265">
        <w:rPr>
          <w:color w:val="0462C1"/>
          <w:spacing w:val="-68"/>
          <w:sz w:val="24"/>
          <w:szCs w:val="24"/>
        </w:rPr>
        <w:t xml:space="preserve"> </w:t>
      </w:r>
    </w:p>
    <w:p w:rsidR="007B05F1" w:rsidRPr="00680265" w:rsidRDefault="00B41267" w:rsidP="00680265">
      <w:pPr>
        <w:pStyle w:val="a5"/>
        <w:numPr>
          <w:ilvl w:val="0"/>
          <w:numId w:val="6"/>
        </w:numPr>
        <w:tabs>
          <w:tab w:val="left" w:pos="1972"/>
        </w:tabs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Положени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ном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руководстве</w:t>
      </w:r>
    </w:p>
    <w:p w:rsidR="007B05F1" w:rsidRPr="00680265" w:rsidRDefault="00B41267" w:rsidP="00680265">
      <w:pPr>
        <w:pStyle w:val="a5"/>
        <w:numPr>
          <w:ilvl w:val="0"/>
          <w:numId w:val="6"/>
        </w:numPr>
        <w:tabs>
          <w:tab w:val="left" w:pos="1972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ложение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ьзовании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государственных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символов</w:t>
      </w:r>
    </w:p>
    <w:p w:rsidR="007B05F1" w:rsidRPr="00680265" w:rsidRDefault="00B41267" w:rsidP="00680265">
      <w:pPr>
        <w:pStyle w:val="a5"/>
        <w:numPr>
          <w:ilvl w:val="0"/>
          <w:numId w:val="6"/>
        </w:numPr>
        <w:tabs>
          <w:tab w:val="left" w:pos="1972"/>
          <w:tab w:val="left" w:pos="3865"/>
          <w:tab w:val="left" w:pos="4924"/>
          <w:tab w:val="left" w:pos="7127"/>
          <w:tab w:val="left" w:pos="8281"/>
          <w:tab w:val="left" w:pos="888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алендарные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планы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="00E56088">
        <w:rPr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уровням</w:t>
      </w:r>
      <w:r w:rsidRPr="00680265">
        <w:rPr>
          <w:spacing w:val="-67"/>
          <w:sz w:val="24"/>
          <w:szCs w:val="24"/>
        </w:rPr>
        <w:t xml:space="preserve"> </w:t>
      </w:r>
      <w:r w:rsidR="00511313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</w:t>
      </w:r>
    </w:p>
    <w:p w:rsidR="00511313" w:rsidRDefault="00B41267" w:rsidP="00680265">
      <w:pPr>
        <w:pStyle w:val="a5"/>
        <w:numPr>
          <w:ilvl w:val="0"/>
          <w:numId w:val="6"/>
        </w:numPr>
        <w:tabs>
          <w:tab w:val="left" w:pos="1972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лан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о-психологической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службы</w:t>
      </w:r>
    </w:p>
    <w:p w:rsidR="007B05F1" w:rsidRDefault="00B41267" w:rsidP="00680265">
      <w:pPr>
        <w:pStyle w:val="a5"/>
        <w:numPr>
          <w:ilvl w:val="0"/>
          <w:numId w:val="6"/>
        </w:numPr>
        <w:tabs>
          <w:tab w:val="left" w:pos="1972"/>
        </w:tabs>
        <w:ind w:left="0" w:firstLine="720"/>
        <w:rPr>
          <w:sz w:val="24"/>
          <w:szCs w:val="24"/>
        </w:rPr>
      </w:pP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грамм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</w:p>
    <w:p w:rsidR="007B05F1" w:rsidRDefault="007B05F1" w:rsidP="00680265">
      <w:pPr>
        <w:ind w:firstLine="720"/>
        <w:jc w:val="both"/>
        <w:rPr>
          <w:sz w:val="24"/>
          <w:szCs w:val="24"/>
        </w:rPr>
      </w:pPr>
    </w:p>
    <w:p w:rsidR="008246A0" w:rsidRDefault="008246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46A0" w:rsidRDefault="008246A0" w:rsidP="00680265">
      <w:pPr>
        <w:ind w:firstLine="720"/>
        <w:jc w:val="both"/>
        <w:rPr>
          <w:sz w:val="24"/>
          <w:szCs w:val="24"/>
        </w:rPr>
      </w:pPr>
    </w:p>
    <w:p w:rsidR="007B05F1" w:rsidRPr="00680265" w:rsidRDefault="00B41267" w:rsidP="00680265">
      <w:pPr>
        <w:pStyle w:val="1"/>
        <w:numPr>
          <w:ilvl w:val="1"/>
          <w:numId w:val="19"/>
        </w:numPr>
        <w:tabs>
          <w:tab w:val="left" w:pos="1016"/>
        </w:tabs>
        <w:ind w:left="0" w:firstLine="720"/>
        <w:rPr>
          <w:sz w:val="24"/>
          <w:szCs w:val="24"/>
        </w:rPr>
      </w:pPr>
      <w:bookmarkStart w:id="12" w:name="_bookmark11"/>
      <w:bookmarkEnd w:id="12"/>
      <w:r w:rsidRPr="00680265">
        <w:rPr>
          <w:spacing w:val="-2"/>
          <w:sz w:val="24"/>
          <w:szCs w:val="24"/>
        </w:rPr>
        <w:t>Требования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к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условиям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работы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с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детьми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с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особыми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образовательными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 воспитательной работе с категори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 имеющ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е образовательные потребности: обучающихся с инвалидностью, 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ВЗ,</w:t>
      </w:r>
      <w:r w:rsidR="00AC5282" w:rsidRPr="00680265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одарённых,</w:t>
      </w:r>
      <w:r w:rsidRPr="00680265">
        <w:rPr>
          <w:spacing w:val="53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54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клоняющимся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едением,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зданы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е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ловия:</w:t>
      </w: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6677"/>
      </w:tblGrid>
      <w:tr w:rsidR="007B05F1" w:rsidRPr="00680265" w:rsidTr="00DC4677">
        <w:trPr>
          <w:trHeight w:val="415"/>
        </w:trPr>
        <w:tc>
          <w:tcPr>
            <w:tcW w:w="2677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атегория</w:t>
            </w:r>
          </w:p>
        </w:tc>
        <w:tc>
          <w:tcPr>
            <w:tcW w:w="6677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словия</w:t>
            </w:r>
          </w:p>
        </w:tc>
      </w:tr>
      <w:tr w:rsidR="007B05F1" w:rsidRPr="00680265" w:rsidTr="00DC4677">
        <w:trPr>
          <w:trHeight w:val="4551"/>
        </w:trPr>
        <w:tc>
          <w:tcPr>
            <w:tcW w:w="2677" w:type="dxa"/>
          </w:tcPr>
          <w:p w:rsidR="007B05F1" w:rsidRPr="00680265" w:rsidRDefault="00B41267" w:rsidP="00680265">
            <w:pPr>
              <w:pStyle w:val="TableParagraph"/>
              <w:tabs>
                <w:tab w:val="left" w:pos="1903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учающиеся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pacing w:val="-4"/>
                <w:sz w:val="24"/>
                <w:szCs w:val="24"/>
              </w:rPr>
              <w:t>с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валидностью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ВЗ</w:t>
            </w:r>
          </w:p>
        </w:tc>
        <w:tc>
          <w:tcPr>
            <w:tcW w:w="6677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азработаны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адаптирован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снов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бщеобразовательные</w:t>
            </w:r>
            <w:r w:rsidR="00DC4677" w:rsidRPr="00680265">
              <w:rPr>
                <w:sz w:val="24"/>
                <w:szCs w:val="24"/>
              </w:rPr>
              <w:t xml:space="preserve"> 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="00DC4677" w:rsidRPr="00680265">
              <w:rPr>
                <w:spacing w:val="-57"/>
                <w:sz w:val="24"/>
                <w:szCs w:val="24"/>
              </w:rPr>
              <w:t xml:space="preserve">        </w:t>
            </w:r>
            <w:r w:rsidRPr="00680265">
              <w:rPr>
                <w:sz w:val="24"/>
                <w:szCs w:val="24"/>
              </w:rPr>
              <w:t>программы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ля</w:t>
            </w:r>
            <w:r w:rsidRPr="00680265">
              <w:rPr>
                <w:spacing w:val="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етей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</w:t>
            </w:r>
            <w:r w:rsidRPr="00680265">
              <w:rPr>
                <w:spacing w:val="-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ВЗ.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дагогом</w:t>
            </w:r>
            <w:r w:rsidR="00DC4677" w:rsidRPr="00680265">
              <w:rPr>
                <w:sz w:val="24"/>
                <w:szCs w:val="24"/>
              </w:rPr>
              <w:t>-психологом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водятс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егуляр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дивидуаль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группов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ррекционно-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звивающие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занятия.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учение,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и</w:t>
            </w:r>
            <w:r w:rsidRPr="00680265">
              <w:rPr>
                <w:spacing w:val="-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необходимости,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существляется</w:t>
            </w:r>
            <w:r w:rsidRPr="00680265">
              <w:rPr>
                <w:spacing w:val="-5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дивидуально</w:t>
            </w:r>
            <w:r w:rsidRPr="00680265">
              <w:rPr>
                <w:spacing w:val="-1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на</w:t>
            </w:r>
            <w:r w:rsidRPr="00680265">
              <w:rPr>
                <w:spacing w:val="-58"/>
                <w:sz w:val="24"/>
                <w:szCs w:val="24"/>
              </w:rPr>
              <w:t xml:space="preserve"> </w:t>
            </w:r>
            <w:r w:rsidR="00DC4677" w:rsidRPr="00680265">
              <w:rPr>
                <w:spacing w:val="-58"/>
                <w:sz w:val="24"/>
                <w:szCs w:val="24"/>
              </w:rPr>
              <w:t xml:space="preserve">       </w:t>
            </w:r>
            <w:r w:rsidR="00DC4677" w:rsidRPr="00680265">
              <w:rPr>
                <w:sz w:val="24"/>
                <w:szCs w:val="24"/>
              </w:rPr>
              <w:t xml:space="preserve"> дому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ганизация</w:t>
            </w:r>
            <w:r w:rsidRPr="00680265">
              <w:rPr>
                <w:spacing w:val="-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бесплатного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вухразового</w:t>
            </w:r>
            <w:r w:rsidRPr="00680265">
              <w:rPr>
                <w:spacing w:val="-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итания</w:t>
            </w:r>
            <w:r w:rsidRPr="00680265">
              <w:rPr>
                <w:spacing w:val="-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(ОВЗ).</w:t>
            </w:r>
          </w:p>
        </w:tc>
      </w:tr>
      <w:tr w:rsidR="007B05F1" w:rsidRPr="00680265" w:rsidTr="00DC4677">
        <w:trPr>
          <w:trHeight w:val="2486"/>
        </w:trPr>
        <w:tc>
          <w:tcPr>
            <w:tcW w:w="2677" w:type="dxa"/>
          </w:tcPr>
          <w:p w:rsidR="007B05F1" w:rsidRPr="00680265" w:rsidRDefault="00B41267" w:rsidP="00680265">
            <w:pPr>
              <w:pStyle w:val="TableParagraph"/>
              <w:tabs>
                <w:tab w:val="left" w:pos="1903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учающиеся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pacing w:val="-4"/>
                <w:sz w:val="24"/>
                <w:szCs w:val="24"/>
              </w:rPr>
              <w:t>с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тклоняющимс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ведением</w:t>
            </w:r>
          </w:p>
        </w:tc>
        <w:tc>
          <w:tcPr>
            <w:tcW w:w="6677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pacing w:val="-1"/>
                <w:sz w:val="24"/>
                <w:szCs w:val="24"/>
              </w:rPr>
              <w:t xml:space="preserve">Социально-психологическое </w:t>
            </w:r>
            <w:r w:rsidRPr="00680265">
              <w:rPr>
                <w:sz w:val="24"/>
                <w:szCs w:val="24"/>
              </w:rPr>
              <w:t>сопровождение.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рганизация</w:t>
            </w:r>
            <w:r w:rsidRPr="00680265">
              <w:rPr>
                <w:spacing w:val="-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ической</w:t>
            </w:r>
            <w:r w:rsidRPr="00680265">
              <w:rPr>
                <w:spacing w:val="-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ддержки.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нсультации</w:t>
            </w:r>
            <w:r w:rsidRPr="00680265">
              <w:rPr>
                <w:spacing w:val="3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одителей</w:t>
            </w:r>
            <w:r w:rsidRPr="00680265">
              <w:rPr>
                <w:spacing w:val="3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(законных</w:t>
            </w:r>
            <w:r w:rsidRPr="00680265">
              <w:rPr>
                <w:spacing w:val="3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едставителей)</w:t>
            </w:r>
            <w:r w:rsidRPr="00680265">
              <w:rPr>
                <w:spacing w:val="3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а-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сихолога,</w:t>
            </w:r>
            <w:r w:rsidRPr="00680265">
              <w:rPr>
                <w:spacing w:val="-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оциального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а.</w:t>
            </w:r>
          </w:p>
          <w:p w:rsidR="007B05F1" w:rsidRPr="00680265" w:rsidRDefault="00B41267" w:rsidP="00680265">
            <w:pPr>
              <w:pStyle w:val="TableParagraph"/>
              <w:tabs>
                <w:tab w:val="left" w:pos="3303"/>
                <w:tab w:val="left" w:pos="4627"/>
                <w:tab w:val="left" w:pos="4997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ррекционно-развивающие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групповые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="00E56088">
              <w:rPr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дивидуальные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занятия.</w:t>
            </w:r>
          </w:p>
        </w:tc>
      </w:tr>
      <w:tr w:rsidR="007B05F1" w:rsidRPr="00680265" w:rsidTr="00DC4677">
        <w:trPr>
          <w:trHeight w:val="829"/>
        </w:trPr>
        <w:tc>
          <w:tcPr>
            <w:tcW w:w="2677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даренные</w:t>
            </w:r>
            <w:r w:rsidRPr="00680265">
              <w:rPr>
                <w:spacing w:val="-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ети</w:t>
            </w:r>
          </w:p>
        </w:tc>
        <w:tc>
          <w:tcPr>
            <w:tcW w:w="6677" w:type="dxa"/>
          </w:tcPr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нсультации</w:t>
            </w:r>
            <w:r w:rsidRPr="00680265">
              <w:rPr>
                <w:spacing w:val="-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а-психолога.</w:t>
            </w:r>
          </w:p>
          <w:p w:rsidR="007B05F1" w:rsidRPr="00680265" w:rsidRDefault="00B41267" w:rsidP="00680265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сихолого-педагогическое</w:t>
            </w:r>
            <w:r w:rsidRPr="00680265">
              <w:rPr>
                <w:spacing w:val="-9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опровождение.</w:t>
            </w:r>
          </w:p>
        </w:tc>
      </w:tr>
    </w:tbl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a3"/>
        <w:tabs>
          <w:tab w:val="left" w:pos="2815"/>
          <w:tab w:val="left" w:pos="4339"/>
          <w:tab w:val="left" w:pos="6167"/>
          <w:tab w:val="left" w:pos="8246"/>
          <w:tab w:val="left" w:pos="8823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собыми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задачами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="00E56088">
        <w:rPr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собым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</w:t>
      </w:r>
      <w:r w:rsidRPr="00680265">
        <w:rPr>
          <w:spacing w:val="5"/>
          <w:sz w:val="24"/>
          <w:szCs w:val="24"/>
        </w:rPr>
        <w:t xml:space="preserve"> </w:t>
      </w:r>
      <w:r w:rsidRPr="00680265">
        <w:rPr>
          <w:sz w:val="24"/>
          <w:szCs w:val="24"/>
        </w:rPr>
        <w:t>являются:</w:t>
      </w:r>
    </w:p>
    <w:p w:rsidR="007B05F1" w:rsidRPr="00680265" w:rsidRDefault="00B41267" w:rsidP="00680265">
      <w:pPr>
        <w:pStyle w:val="a5"/>
        <w:numPr>
          <w:ilvl w:val="0"/>
          <w:numId w:val="5"/>
        </w:numPr>
        <w:tabs>
          <w:tab w:val="left" w:pos="1605"/>
          <w:tab w:val="left" w:pos="160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налаживание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эмоционально-положительного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взаимодействия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кружающим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пешной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ой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аптаци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теграции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;</w:t>
      </w:r>
    </w:p>
    <w:p w:rsidR="007B05F1" w:rsidRPr="00680265" w:rsidRDefault="00B41267" w:rsidP="00680265">
      <w:pPr>
        <w:pStyle w:val="a5"/>
        <w:numPr>
          <w:ilvl w:val="0"/>
          <w:numId w:val="5"/>
        </w:numPr>
        <w:tabs>
          <w:tab w:val="left" w:pos="1605"/>
          <w:tab w:val="left" w:pos="160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формировани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брожелательного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я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ям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мьям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со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ороны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нико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й;</w:t>
      </w:r>
    </w:p>
    <w:p w:rsidR="007B05F1" w:rsidRPr="00680265" w:rsidRDefault="00B41267" w:rsidP="00680265">
      <w:pPr>
        <w:pStyle w:val="a5"/>
        <w:numPr>
          <w:ilvl w:val="0"/>
          <w:numId w:val="5"/>
        </w:numPr>
        <w:tabs>
          <w:tab w:val="left" w:pos="160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строение воспитательной деятельности с учётом индивиду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енносте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можносте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ждого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егося;</w:t>
      </w:r>
    </w:p>
    <w:p w:rsidR="007B05F1" w:rsidRPr="00680265" w:rsidRDefault="00B41267" w:rsidP="00680265">
      <w:pPr>
        <w:pStyle w:val="a5"/>
        <w:numPr>
          <w:ilvl w:val="0"/>
          <w:numId w:val="5"/>
        </w:numPr>
        <w:tabs>
          <w:tab w:val="left" w:pos="160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беспеч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-педагогиче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м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йств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ышен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ровн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ой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ической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дико-социально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петентности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  <w:r w:rsidRPr="00680265">
        <w:rPr>
          <w:spacing w:val="6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ител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 ориентируются:</w:t>
      </w:r>
    </w:p>
    <w:p w:rsidR="007B05F1" w:rsidRPr="00680265" w:rsidRDefault="00B41267" w:rsidP="00680265">
      <w:pPr>
        <w:pStyle w:val="a5"/>
        <w:numPr>
          <w:ilvl w:val="0"/>
          <w:numId w:val="4"/>
        </w:numPr>
        <w:tabs>
          <w:tab w:val="left" w:pos="153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иро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бёнк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lastRenderedPageBreak/>
        <w:t>потребностя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ьзованием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екватных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расту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физическому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(или)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ическому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стоянию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тодов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;</w:t>
      </w:r>
    </w:p>
    <w:p w:rsidR="007B05F1" w:rsidRPr="00680265" w:rsidRDefault="00B41267" w:rsidP="00680265">
      <w:pPr>
        <w:pStyle w:val="a5"/>
        <w:numPr>
          <w:ilvl w:val="0"/>
          <w:numId w:val="4"/>
        </w:numPr>
        <w:tabs>
          <w:tab w:val="left" w:pos="1451"/>
        </w:tabs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на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оздание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птимальных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условий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овместного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воспитани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ения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ерстник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ьзован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екват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помогате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ст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емов, организацией совместных форм работы воспитателей, педагогов-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в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ителей-логопедов;</w:t>
      </w:r>
    </w:p>
    <w:p w:rsidR="007B05F1" w:rsidRPr="00680265" w:rsidRDefault="00B41267" w:rsidP="00680265">
      <w:pPr>
        <w:pStyle w:val="a5"/>
        <w:numPr>
          <w:ilvl w:val="0"/>
          <w:numId w:val="4"/>
        </w:numPr>
        <w:tabs>
          <w:tab w:val="left" w:pos="154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-ориентированны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ход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идов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ск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каз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дицин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ощ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оди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ециализированн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дицинск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бинете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а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е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еспечен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ьготным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итанием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каз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иче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ощ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я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м-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м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одя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ов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ррекцио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развитию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интеллектуальных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пособносте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учающихся.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В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школе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еспечены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лов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хран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доровь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валид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ц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граниченными возможностями здоровья. Обеспечен доступ в здание школ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валидов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ц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граниченным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можностя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здоровья.</w:t>
      </w:r>
    </w:p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1"/>
        <w:numPr>
          <w:ilvl w:val="1"/>
          <w:numId w:val="19"/>
        </w:numPr>
        <w:tabs>
          <w:tab w:val="left" w:pos="1036"/>
        </w:tabs>
        <w:ind w:left="0" w:firstLine="720"/>
        <w:rPr>
          <w:sz w:val="24"/>
          <w:szCs w:val="24"/>
        </w:rPr>
      </w:pPr>
      <w:bookmarkStart w:id="13" w:name="_bookmark12"/>
      <w:bookmarkEnd w:id="13"/>
      <w:r w:rsidRPr="00680265">
        <w:rPr>
          <w:sz w:val="24"/>
          <w:szCs w:val="24"/>
        </w:rPr>
        <w:t>Система поощрения социальной успешности и проявлений активной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жизненной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ици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</w:p>
    <w:p w:rsidR="007B05F1" w:rsidRPr="00680265" w:rsidRDefault="00B41267" w:rsidP="00680265">
      <w:pPr>
        <w:pStyle w:val="a3"/>
        <w:tabs>
          <w:tab w:val="left" w:pos="2475"/>
          <w:tab w:val="left" w:pos="4034"/>
          <w:tab w:val="left" w:pos="5658"/>
          <w:tab w:val="left" w:pos="6982"/>
          <w:tab w:val="left" w:pos="8521"/>
          <w:tab w:val="left" w:pos="9740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истема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поощрения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явлений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активной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жизненной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иции</w:t>
      </w:r>
      <w:r w:rsidR="00E56088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</w:p>
    <w:p w:rsidR="00DC4677" w:rsidRPr="00680265" w:rsidRDefault="00B41267" w:rsidP="00680265">
      <w:pPr>
        <w:pStyle w:val="a3"/>
        <w:tabs>
          <w:tab w:val="left" w:pos="2424"/>
          <w:tab w:val="left" w:pos="4343"/>
          <w:tab w:val="left" w:pos="6482"/>
          <w:tab w:val="left" w:pos="804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оциальной</w:t>
      </w:r>
      <w:r w:rsidR="00E56088">
        <w:rPr>
          <w:sz w:val="24"/>
          <w:szCs w:val="24"/>
        </w:rPr>
        <w:t xml:space="preserve"> </w:t>
      </w:r>
      <w:r w:rsidR="00AC5282" w:rsidRPr="00680265">
        <w:rPr>
          <w:sz w:val="24"/>
          <w:szCs w:val="24"/>
        </w:rPr>
        <w:t>успешности</w:t>
      </w:r>
      <w:r w:rsidR="00E56088">
        <w:rPr>
          <w:sz w:val="24"/>
          <w:szCs w:val="24"/>
        </w:rPr>
        <w:t xml:space="preserve"> </w:t>
      </w:r>
      <w:r w:rsidR="00AC5282" w:rsidRPr="00680265">
        <w:rPr>
          <w:sz w:val="24"/>
          <w:szCs w:val="24"/>
        </w:rPr>
        <w:t>обучающихся</w:t>
      </w:r>
      <w:r w:rsidR="00E56088">
        <w:rPr>
          <w:sz w:val="24"/>
          <w:szCs w:val="24"/>
        </w:rPr>
        <w:t xml:space="preserve"> </w:t>
      </w:r>
      <w:r w:rsidR="00AC5282" w:rsidRPr="00680265">
        <w:rPr>
          <w:sz w:val="24"/>
          <w:szCs w:val="24"/>
        </w:rPr>
        <w:t xml:space="preserve">призвана </w:t>
      </w:r>
      <w:r w:rsidRPr="00680265">
        <w:rPr>
          <w:sz w:val="24"/>
          <w:szCs w:val="24"/>
        </w:rPr>
        <w:t>способствовать</w:t>
      </w:r>
      <w:r w:rsidR="00DC4677" w:rsidRPr="00680265">
        <w:rPr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формированию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у</w:t>
      </w:r>
      <w:r w:rsidRPr="00680265">
        <w:rPr>
          <w:spacing w:val="-20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учающихся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риентации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на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активную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жизненную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ицию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ициативность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аксимальн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влек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местну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 xml:space="preserve">воспитательных целях. </w:t>
      </w:r>
    </w:p>
    <w:p w:rsidR="007B05F1" w:rsidRPr="00680265" w:rsidRDefault="00DC4677" w:rsidP="00680265">
      <w:pPr>
        <w:pStyle w:val="a3"/>
        <w:tabs>
          <w:tab w:val="left" w:pos="2424"/>
          <w:tab w:val="left" w:pos="4343"/>
          <w:tab w:val="left" w:pos="6482"/>
          <w:tab w:val="left" w:pos="804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 xml:space="preserve">      </w:t>
      </w:r>
      <w:r w:rsidR="00B41267" w:rsidRPr="00680265">
        <w:rPr>
          <w:sz w:val="24"/>
          <w:szCs w:val="24"/>
        </w:rPr>
        <w:t>Система проявлений активной жизненной позиции и</w:t>
      </w:r>
      <w:r w:rsidR="00B41267" w:rsidRPr="00680265">
        <w:rPr>
          <w:spacing w:val="1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поощрения</w:t>
      </w:r>
      <w:r w:rsidR="00B41267" w:rsidRPr="00680265">
        <w:rPr>
          <w:spacing w:val="-2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социальной</w:t>
      </w:r>
      <w:r w:rsidR="00B41267" w:rsidRPr="00680265">
        <w:rPr>
          <w:spacing w:val="-4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успешности</w:t>
      </w:r>
      <w:r w:rsidR="00B41267" w:rsidRPr="00680265">
        <w:rPr>
          <w:spacing w:val="-4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обучающихся</w:t>
      </w:r>
      <w:r w:rsidR="00B41267" w:rsidRPr="00680265">
        <w:rPr>
          <w:spacing w:val="-2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строится</w:t>
      </w:r>
      <w:r w:rsidR="00B41267" w:rsidRPr="00680265">
        <w:rPr>
          <w:spacing w:val="-2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на</w:t>
      </w:r>
      <w:r w:rsidR="00B41267" w:rsidRPr="00680265">
        <w:rPr>
          <w:spacing w:val="-2"/>
          <w:sz w:val="24"/>
          <w:szCs w:val="24"/>
        </w:rPr>
        <w:t xml:space="preserve"> </w:t>
      </w:r>
      <w:r w:rsidR="00B41267" w:rsidRPr="00680265">
        <w:rPr>
          <w:sz w:val="24"/>
          <w:szCs w:val="24"/>
        </w:rPr>
        <w:t>принципах:</w:t>
      </w:r>
    </w:p>
    <w:p w:rsidR="007B05F1" w:rsidRPr="00680265" w:rsidRDefault="00B41267" w:rsidP="00680265">
      <w:pPr>
        <w:pStyle w:val="a5"/>
        <w:numPr>
          <w:ilvl w:val="0"/>
          <w:numId w:val="3"/>
        </w:numPr>
        <w:tabs>
          <w:tab w:val="left" w:pos="139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убличност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крыт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ощр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информиро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гражден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гражд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сутств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начительног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);</w:t>
      </w:r>
    </w:p>
    <w:p w:rsidR="007B05F1" w:rsidRPr="00680265" w:rsidRDefault="00B41267" w:rsidP="00680265">
      <w:pPr>
        <w:pStyle w:val="a5"/>
        <w:numPr>
          <w:ilvl w:val="0"/>
          <w:numId w:val="3"/>
        </w:numPr>
        <w:tabs>
          <w:tab w:val="left" w:pos="139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оответств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ртефак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цедур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гражд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клад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жизн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честв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ывающ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ецифиче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имволик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работанн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уществующе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укладе</w:t>
      </w:r>
      <w:r w:rsidRPr="00680265">
        <w:rPr>
          <w:spacing w:val="4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;</w:t>
      </w:r>
    </w:p>
    <w:p w:rsidR="007B05F1" w:rsidRPr="00680265" w:rsidRDefault="00B41267" w:rsidP="00680265">
      <w:pPr>
        <w:pStyle w:val="a5"/>
        <w:numPr>
          <w:ilvl w:val="0"/>
          <w:numId w:val="3"/>
        </w:numPr>
        <w:tabs>
          <w:tab w:val="left" w:pos="139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зрачности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авил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ощрения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(наличие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ожения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граждениях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неукоснительное следование порядку, зафиксированному в этом документ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людение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раведливост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</w:t>
      </w:r>
      <w:r w:rsidRPr="00680265">
        <w:rPr>
          <w:spacing w:val="4"/>
          <w:sz w:val="24"/>
          <w:szCs w:val="24"/>
        </w:rPr>
        <w:t xml:space="preserve"> </w:t>
      </w:r>
      <w:r w:rsidRPr="00680265">
        <w:rPr>
          <w:sz w:val="24"/>
          <w:szCs w:val="24"/>
        </w:rPr>
        <w:t>выдвижени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ндидатур);</w:t>
      </w:r>
    </w:p>
    <w:p w:rsidR="007B05F1" w:rsidRPr="00680265" w:rsidRDefault="00B41267" w:rsidP="00680265">
      <w:pPr>
        <w:pStyle w:val="a5"/>
        <w:numPr>
          <w:ilvl w:val="0"/>
          <w:numId w:val="3"/>
        </w:numPr>
        <w:tabs>
          <w:tab w:val="left" w:pos="139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гулировании частоты награждений (недопущение избыточности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ощрениях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чрезмерно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большие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ы поощряемы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т.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п.);</w:t>
      </w:r>
    </w:p>
    <w:p w:rsidR="007B05F1" w:rsidRPr="00680265" w:rsidRDefault="00B41267" w:rsidP="00680265">
      <w:pPr>
        <w:pStyle w:val="a5"/>
        <w:numPr>
          <w:ilvl w:val="0"/>
          <w:numId w:val="3"/>
        </w:numPr>
        <w:tabs>
          <w:tab w:val="left" w:pos="139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очетан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дивидуа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ллектив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ощр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использование индивидуальных и коллективных наград дает возмож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имулиров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дивидуальную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а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ллективну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тивнос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одолев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жличност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тивореч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жд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учившим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не получившим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граду);</w:t>
      </w:r>
    </w:p>
    <w:p w:rsidR="007B05F1" w:rsidRPr="00680265" w:rsidRDefault="00B41267" w:rsidP="00680265">
      <w:pPr>
        <w:pStyle w:val="a5"/>
        <w:numPr>
          <w:ilvl w:val="0"/>
          <w:numId w:val="3"/>
        </w:numPr>
        <w:tabs>
          <w:tab w:val="left" w:pos="139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ивлечен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истем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ощр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адия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ьского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бщества,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их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 их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(с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том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лич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ническ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управления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орон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атусны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;</w:t>
      </w:r>
    </w:p>
    <w:p w:rsidR="007B05F1" w:rsidRPr="00680265" w:rsidRDefault="00B41267" w:rsidP="00680265">
      <w:pPr>
        <w:pStyle w:val="a5"/>
        <w:numPr>
          <w:ilvl w:val="0"/>
          <w:numId w:val="3"/>
        </w:numPr>
        <w:tabs>
          <w:tab w:val="left" w:pos="1391"/>
        </w:tabs>
        <w:ind w:left="0" w:firstLine="720"/>
        <w:rPr>
          <w:sz w:val="24"/>
          <w:szCs w:val="24"/>
        </w:rPr>
      </w:pPr>
      <w:proofErr w:type="spellStart"/>
      <w:r w:rsidRPr="00680265">
        <w:rPr>
          <w:sz w:val="24"/>
          <w:szCs w:val="24"/>
        </w:rPr>
        <w:t>дифференцированности</w:t>
      </w:r>
      <w:proofErr w:type="spellEnd"/>
      <w:r w:rsidRPr="00680265">
        <w:rPr>
          <w:sz w:val="24"/>
          <w:szCs w:val="24"/>
        </w:rPr>
        <w:t xml:space="preserve"> поощрений (наличие уровней и типов наград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воляет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длить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имулирующее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йствие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системы поощрения</w:t>
      </w:r>
      <w:proofErr w:type="gramStart"/>
      <w:r w:rsidRPr="00680265">
        <w:rPr>
          <w:sz w:val="24"/>
          <w:szCs w:val="24"/>
        </w:rPr>
        <w:t>).Формы</w:t>
      </w:r>
      <w:proofErr w:type="gramEnd"/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ощр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явл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тив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жизнен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зи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пешности: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дивидуаль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ов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ртфолио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йтинги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благотворительна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а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едение портфолио — деятельность обучающих при её организации 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гулярном поощрении классными руководителями, поддержке родител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lastRenderedPageBreak/>
        <w:t>представителями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иран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накоплению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ртефактов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фиксирующи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символизирующи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иж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егося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ртфоли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оже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ключа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ртефакт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зн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ых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ижен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ижен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грамоты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ощритель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исьм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тограф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зо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т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здел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р.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вовавш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нкурса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. д.)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ром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дивидуа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ртфоли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можн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ведение портфолио класса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йтинг — размещение обучающихся или групп в последовательности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пределяем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пешностью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достижениям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чем-либо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Благотворительн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классов и др.) может заключаться в материальной поддержке проведения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л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ед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шко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лич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мест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ност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дивидуа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ужд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ощ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мей, педагогически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ников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Благотворительна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класс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р.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изводи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средств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экологи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ция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бор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акулатуры.</w:t>
      </w:r>
    </w:p>
    <w:p w:rsidR="007B05F1" w:rsidRPr="00680265" w:rsidRDefault="007B05F1" w:rsidP="00680265">
      <w:pPr>
        <w:pStyle w:val="a3"/>
        <w:ind w:left="0" w:firstLine="720"/>
        <w:rPr>
          <w:sz w:val="24"/>
          <w:szCs w:val="24"/>
        </w:rPr>
      </w:pPr>
    </w:p>
    <w:p w:rsidR="007B05F1" w:rsidRPr="00680265" w:rsidRDefault="00B41267" w:rsidP="00680265">
      <w:pPr>
        <w:pStyle w:val="1"/>
        <w:numPr>
          <w:ilvl w:val="1"/>
          <w:numId w:val="19"/>
        </w:numPr>
        <w:tabs>
          <w:tab w:val="left" w:pos="1031"/>
        </w:tabs>
        <w:ind w:left="0" w:firstLine="720"/>
        <w:rPr>
          <w:sz w:val="24"/>
          <w:szCs w:val="24"/>
        </w:rPr>
      </w:pPr>
      <w:bookmarkStart w:id="14" w:name="_bookmark13"/>
      <w:bookmarkEnd w:id="14"/>
      <w:r w:rsidRPr="00680265">
        <w:rPr>
          <w:sz w:val="24"/>
          <w:szCs w:val="24"/>
        </w:rPr>
        <w:t>Анализ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цесса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Анализ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цесс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я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тветств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целев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иентир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жидаем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зульта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ым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результатами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учающихся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уровнях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чального</w:t>
      </w:r>
      <w:r w:rsidRPr="00680265">
        <w:rPr>
          <w:spacing w:val="-18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,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ного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,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него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го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,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установленных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тветствующими</w:t>
      </w:r>
      <w:r w:rsidRPr="00680265">
        <w:rPr>
          <w:spacing w:val="-6"/>
          <w:sz w:val="24"/>
          <w:szCs w:val="24"/>
        </w:rPr>
        <w:t xml:space="preserve"> </w:t>
      </w:r>
      <w:proofErr w:type="spellStart"/>
      <w:r w:rsidRPr="00680265">
        <w:rPr>
          <w:sz w:val="24"/>
          <w:szCs w:val="24"/>
        </w:rPr>
        <w:t>ФГОС.Основным</w:t>
      </w:r>
      <w:proofErr w:type="spellEnd"/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тодом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анализа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цесса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является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ежегодный самоанализ воспитательной работы с целью выявления основ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блем и последующего их решения, с привлечением (при необходимости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шни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экспертов, специалистов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ланиро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нализ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цесс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ключа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лендарны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план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сновные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нципы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анализа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:</w:t>
      </w:r>
    </w:p>
    <w:p w:rsidR="007B05F1" w:rsidRPr="00680265" w:rsidRDefault="00B41267" w:rsidP="00680265">
      <w:pPr>
        <w:pStyle w:val="a5"/>
        <w:numPr>
          <w:ilvl w:val="0"/>
          <w:numId w:val="2"/>
        </w:numPr>
        <w:tabs>
          <w:tab w:val="left" w:pos="153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заимное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уважение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х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ников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х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й;</w:t>
      </w:r>
    </w:p>
    <w:p w:rsidR="007B05F1" w:rsidRPr="00680265" w:rsidRDefault="00B41267" w:rsidP="00680265">
      <w:pPr>
        <w:pStyle w:val="a5"/>
        <w:numPr>
          <w:ilvl w:val="0"/>
          <w:numId w:val="2"/>
        </w:numPr>
        <w:tabs>
          <w:tab w:val="left" w:pos="153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иоритет анализа сущностных сторон воспитания. Ориентирует 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зучени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жд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го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личественны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честве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казателей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та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к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хран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клад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честв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ывающ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ржание и разнообразие деятельности, стиль общения, отношений между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ами,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я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ми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ями);</w:t>
      </w:r>
    </w:p>
    <w:p w:rsidR="007B05F1" w:rsidRPr="00680265" w:rsidRDefault="00B41267" w:rsidP="00680265">
      <w:pPr>
        <w:pStyle w:val="a5"/>
        <w:numPr>
          <w:ilvl w:val="0"/>
          <w:numId w:val="2"/>
        </w:numPr>
        <w:tabs>
          <w:tab w:val="left" w:pos="153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азвивающи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характер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яем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нализа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иентируе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ьзование результатов анализа для совершенствования воспит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 педагогических работников (знания и сохранения в работе цел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дач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мел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ланиров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ы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екватного подбора видов, форм и содержания совместной деятельности 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ллегами,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ыми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ртнерами);</w:t>
      </w:r>
    </w:p>
    <w:p w:rsidR="007B05F1" w:rsidRPr="00680265" w:rsidRDefault="00B41267" w:rsidP="00680265">
      <w:pPr>
        <w:pStyle w:val="a5"/>
        <w:numPr>
          <w:ilvl w:val="0"/>
          <w:numId w:val="2"/>
        </w:numPr>
        <w:tabs>
          <w:tab w:val="left" w:pos="153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аспределённая ответственность за результаты личностного развития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иентируе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ним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го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т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е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 — это результат как организованного социального 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(в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котором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школа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вует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ряду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другими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ым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ститутами),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так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ихийной</w:t>
      </w:r>
      <w:r w:rsidRPr="00680265">
        <w:rPr>
          <w:spacing w:val="2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изации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развития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сновные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правления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анализа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цесса:</w:t>
      </w:r>
    </w:p>
    <w:p w:rsidR="007B05F1" w:rsidRPr="00680265" w:rsidRDefault="00B41267" w:rsidP="00680265">
      <w:pPr>
        <w:pStyle w:val="a5"/>
        <w:numPr>
          <w:ilvl w:val="2"/>
          <w:numId w:val="19"/>
        </w:numPr>
        <w:tabs>
          <w:tab w:val="left" w:pos="153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зультаты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,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изации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развити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ритерием,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е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торого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яется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данный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анализ,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является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динамика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го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ти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 в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ждом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е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Анализ</w:t>
      </w:r>
      <w:r w:rsidRPr="00680265">
        <w:rPr>
          <w:spacing w:val="7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одится</w:t>
      </w:r>
      <w:r w:rsidRPr="00680265">
        <w:rPr>
          <w:spacing w:val="9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местителем</w:t>
      </w:r>
      <w:r w:rsidRPr="00680265">
        <w:rPr>
          <w:spacing w:val="9"/>
          <w:sz w:val="24"/>
          <w:szCs w:val="24"/>
        </w:rPr>
        <w:t xml:space="preserve"> </w:t>
      </w:r>
      <w:r w:rsidRPr="00680265">
        <w:rPr>
          <w:sz w:val="24"/>
          <w:szCs w:val="24"/>
        </w:rPr>
        <w:t>директора</w:t>
      </w:r>
      <w:r w:rsidRPr="00680265">
        <w:rPr>
          <w:spacing w:val="8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7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й</w:t>
      </w:r>
      <w:r w:rsidRPr="00680265">
        <w:rPr>
          <w:spacing w:val="15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е,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едагогом-психологом,</w:t>
      </w:r>
      <w:r w:rsidRPr="00680265">
        <w:rPr>
          <w:spacing w:val="45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ым</w:t>
      </w:r>
      <w:r w:rsidRPr="00680265">
        <w:rPr>
          <w:spacing w:val="43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м,</w:t>
      </w:r>
      <w:r w:rsidRPr="00680265">
        <w:rPr>
          <w:spacing w:val="46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ными</w:t>
      </w:r>
      <w:r w:rsidRPr="00680265">
        <w:rPr>
          <w:spacing w:val="46"/>
          <w:sz w:val="24"/>
          <w:szCs w:val="24"/>
        </w:rPr>
        <w:t xml:space="preserve"> </w:t>
      </w:r>
      <w:r w:rsidRPr="00680265">
        <w:rPr>
          <w:sz w:val="24"/>
          <w:szCs w:val="24"/>
        </w:rPr>
        <w:t>руководителями</w:t>
      </w:r>
      <w:r w:rsidR="00DC4677" w:rsidRPr="00680265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lastRenderedPageBreak/>
        <w:t>вмест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следующи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сужден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зультат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тодическом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ъединении классных руководителей или педагогическом совете. Основным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собом получения информации о результатах воспитания, социализации 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развития обучающихся является педагогическое наблюдение. Вним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в сосредотачивается на вопросах: какие проблемы, затруднения 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м развитии обучающихся удалось решить за прошедший учебны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од? какие проблемы, затруднения решить не удалось и почему? какие новые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роблемы,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трудности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оявились,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над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чем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предстоит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работать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ому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ллективу?</w:t>
      </w:r>
    </w:p>
    <w:p w:rsidR="007B05F1" w:rsidRPr="00680265" w:rsidRDefault="00B41267" w:rsidP="00680265">
      <w:pPr>
        <w:pStyle w:val="a5"/>
        <w:numPr>
          <w:ilvl w:val="2"/>
          <w:numId w:val="19"/>
        </w:numPr>
        <w:tabs>
          <w:tab w:val="left" w:pos="1586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остояние организуемой совместной деятельности обучающихся 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зрослых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Критерием,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е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торого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яется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данный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анализ,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является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лич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тересной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бытийн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сыщен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звивающе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местной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 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зрослых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Анализ проводится заместителем директора по воспитательной работе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уководител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влечен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тив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ей)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ктив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соб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учения информации о состоянии организуемой совместной деятель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ник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огу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ы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нкетиров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сед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ями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ника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зультаты обсуждаются на заседании методических объединений класс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уководителей или педагогическом совете. Внимание сосредоточивается 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просах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яза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чеством: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особа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луче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форм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стоян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уем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местн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ник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огут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ыт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нкетиров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сед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ми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(закон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ями)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никами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авител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зультаты обсуждаются на заседании методических объединений класс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уководителей</w:t>
      </w:r>
      <w:r w:rsidRPr="00680265">
        <w:rPr>
          <w:spacing w:val="34"/>
          <w:sz w:val="24"/>
          <w:szCs w:val="24"/>
        </w:rPr>
        <w:t xml:space="preserve"> </w:t>
      </w:r>
      <w:r w:rsidRPr="00680265">
        <w:rPr>
          <w:sz w:val="24"/>
          <w:szCs w:val="24"/>
        </w:rPr>
        <w:t>или</w:t>
      </w:r>
      <w:r w:rsidRPr="00680265">
        <w:rPr>
          <w:spacing w:val="35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ом</w:t>
      </w:r>
      <w:r w:rsidRPr="00680265">
        <w:rPr>
          <w:spacing w:val="32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е.</w:t>
      </w:r>
      <w:r w:rsidRPr="00680265">
        <w:rPr>
          <w:spacing w:val="35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имание</w:t>
      </w:r>
      <w:r w:rsidRPr="00680265">
        <w:rPr>
          <w:spacing w:val="35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средоточивается</w:t>
      </w:r>
      <w:r w:rsidRPr="00680265">
        <w:rPr>
          <w:spacing w:val="36"/>
          <w:sz w:val="24"/>
          <w:szCs w:val="24"/>
        </w:rPr>
        <w:t xml:space="preserve"> </w:t>
      </w:r>
      <w:r w:rsidRPr="00680265">
        <w:rPr>
          <w:sz w:val="24"/>
          <w:szCs w:val="24"/>
        </w:rPr>
        <w:t>на</w:t>
      </w:r>
      <w:r w:rsidR="00DC4677" w:rsidRPr="00680265">
        <w:rPr>
          <w:sz w:val="24"/>
          <w:szCs w:val="24"/>
        </w:rPr>
        <w:t xml:space="preserve"> </w:t>
      </w:r>
      <w:r w:rsidRPr="00680265">
        <w:rPr>
          <w:sz w:val="24"/>
          <w:szCs w:val="24"/>
        </w:rPr>
        <w:t>вопросах,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связанных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качеством: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тельного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енциала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урочной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;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организуемой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внеурочной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;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аботы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деления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полнительного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ния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;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деятельности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ных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руководителей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классов;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оводимых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щешкольных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новных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дел,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й;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нешкольных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роприятий;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создания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и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метно-пространственной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ы;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заимодействия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родительским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обществом;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деятельности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енического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управления/Совета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;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деятельности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илактике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безопасности;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реализации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енциала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ого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z w:val="24"/>
          <w:szCs w:val="24"/>
        </w:rPr>
        <w:t>партнерства;</w:t>
      </w:r>
    </w:p>
    <w:p w:rsidR="007B05F1" w:rsidRPr="00680265" w:rsidRDefault="00B41267" w:rsidP="00680265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деятельности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фориентации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.</w:t>
      </w:r>
    </w:p>
    <w:p w:rsidR="007B05F1" w:rsidRPr="00680265" w:rsidRDefault="00B41267" w:rsidP="00680265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Итог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анализ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явля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речень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ыявлен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блем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над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шением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торых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едстоит</w:t>
      </w:r>
      <w:r w:rsidRPr="00680265">
        <w:rPr>
          <w:spacing w:val="-9"/>
          <w:sz w:val="24"/>
          <w:szCs w:val="24"/>
        </w:rPr>
        <w:t xml:space="preserve"> </w:t>
      </w:r>
      <w:r w:rsidRPr="00680265">
        <w:rPr>
          <w:sz w:val="24"/>
          <w:szCs w:val="24"/>
        </w:rPr>
        <w:t>работать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ому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ллективу.</w:t>
      </w:r>
    </w:p>
    <w:p w:rsidR="007B05F1" w:rsidRPr="00680265" w:rsidRDefault="00B41267" w:rsidP="008246A0">
      <w:pPr>
        <w:pStyle w:val="a3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Итог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амоанализ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формляю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ид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тчет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ставляемог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местителем директора по воспитательной работе в конце учебного года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ассматриваются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утверждаются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м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ветом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.</w:t>
      </w:r>
      <w:bookmarkStart w:id="15" w:name="_bookmark14"/>
      <w:bookmarkEnd w:id="15"/>
    </w:p>
    <w:sectPr w:rsidR="007B05F1" w:rsidRPr="00680265" w:rsidSect="00680265">
      <w:footerReference w:type="default" r:id="rId11"/>
      <w:pgSz w:w="11900" w:h="16840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A3" w:rsidRDefault="004763A3">
      <w:r>
        <w:separator/>
      </w:r>
    </w:p>
  </w:endnote>
  <w:endnote w:type="continuationSeparator" w:id="0">
    <w:p w:rsidR="004763A3" w:rsidRDefault="0047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476736"/>
      <w:docPartObj>
        <w:docPartGallery w:val="Page Numbers (Bottom of Page)"/>
        <w:docPartUnique/>
      </w:docPartObj>
    </w:sdtPr>
    <w:sdtEndPr/>
    <w:sdtContent>
      <w:p w:rsidR="00E56088" w:rsidRDefault="00E5608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6088" w:rsidRDefault="00E5608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88" w:rsidRDefault="00E56088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16A024" wp14:editId="6A0A73D2">
              <wp:simplePos x="0" y="0"/>
              <wp:positionH relativeFrom="page">
                <wp:posOffset>3897630</wp:posOffset>
              </wp:positionH>
              <wp:positionV relativeFrom="page">
                <wp:posOffset>9890760</wp:posOffset>
              </wp:positionV>
              <wp:extent cx="3048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088" w:rsidRDefault="00E5608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3C82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6A02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06.9pt;margin-top:778.8pt;width:2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LbvAIAAKg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" filled="f" stroked="f">
              <v:textbox inset="0,0,0,0">
                <w:txbxContent>
                  <w:p w:rsidR="00E56088" w:rsidRDefault="00E5608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3C82"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88" w:rsidRDefault="00E56088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A3" w:rsidRDefault="004763A3">
      <w:r>
        <w:separator/>
      </w:r>
    </w:p>
  </w:footnote>
  <w:footnote w:type="continuationSeparator" w:id="0">
    <w:p w:rsidR="004763A3" w:rsidRDefault="0047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3F7"/>
    <w:multiLevelType w:val="multilevel"/>
    <w:tmpl w:val="AAE6A83E"/>
    <w:lvl w:ilvl="0">
      <w:start w:val="4"/>
      <w:numFmt w:val="decimal"/>
      <w:lvlText w:val="%1"/>
      <w:lvlJc w:val="left"/>
      <w:pPr>
        <w:ind w:left="54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490"/>
      </w:pPr>
      <w:rPr>
        <w:rFonts w:hint="default"/>
        <w:lang w:val="ru-RU" w:eastAsia="en-US" w:bidi="ar-SA"/>
      </w:rPr>
    </w:lvl>
  </w:abstractNum>
  <w:abstractNum w:abstractNumId="1">
    <w:nsid w:val="195D3207"/>
    <w:multiLevelType w:val="hybridMultilevel"/>
    <w:tmpl w:val="E766C986"/>
    <w:lvl w:ilvl="0" w:tplc="A0824056">
      <w:numFmt w:val="bullet"/>
      <w:lvlText w:val=""/>
      <w:lvlJc w:val="left"/>
      <w:pPr>
        <w:ind w:left="540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7EF296">
      <w:numFmt w:val="bullet"/>
      <w:lvlText w:val="•"/>
      <w:lvlJc w:val="left"/>
      <w:pPr>
        <w:ind w:left="1560" w:hanging="285"/>
      </w:pPr>
      <w:rPr>
        <w:rFonts w:hint="default"/>
        <w:lang w:val="ru-RU" w:eastAsia="en-US" w:bidi="ar-SA"/>
      </w:rPr>
    </w:lvl>
    <w:lvl w:ilvl="2" w:tplc="FFC259E6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  <w:lvl w:ilvl="3" w:tplc="39BE91B2">
      <w:numFmt w:val="bullet"/>
      <w:lvlText w:val="•"/>
      <w:lvlJc w:val="left"/>
      <w:pPr>
        <w:ind w:left="3600" w:hanging="285"/>
      </w:pPr>
      <w:rPr>
        <w:rFonts w:hint="default"/>
        <w:lang w:val="ru-RU" w:eastAsia="en-US" w:bidi="ar-SA"/>
      </w:rPr>
    </w:lvl>
    <w:lvl w:ilvl="4" w:tplc="E3BE7BE4">
      <w:numFmt w:val="bullet"/>
      <w:lvlText w:val="•"/>
      <w:lvlJc w:val="left"/>
      <w:pPr>
        <w:ind w:left="4620" w:hanging="285"/>
      </w:pPr>
      <w:rPr>
        <w:rFonts w:hint="default"/>
        <w:lang w:val="ru-RU" w:eastAsia="en-US" w:bidi="ar-SA"/>
      </w:rPr>
    </w:lvl>
    <w:lvl w:ilvl="5" w:tplc="6CBC0B9C">
      <w:numFmt w:val="bullet"/>
      <w:lvlText w:val="•"/>
      <w:lvlJc w:val="left"/>
      <w:pPr>
        <w:ind w:left="5640" w:hanging="285"/>
      </w:pPr>
      <w:rPr>
        <w:rFonts w:hint="default"/>
        <w:lang w:val="ru-RU" w:eastAsia="en-US" w:bidi="ar-SA"/>
      </w:rPr>
    </w:lvl>
    <w:lvl w:ilvl="6" w:tplc="9A32157C">
      <w:numFmt w:val="bullet"/>
      <w:lvlText w:val="•"/>
      <w:lvlJc w:val="left"/>
      <w:pPr>
        <w:ind w:left="6660" w:hanging="285"/>
      </w:pPr>
      <w:rPr>
        <w:rFonts w:hint="default"/>
        <w:lang w:val="ru-RU" w:eastAsia="en-US" w:bidi="ar-SA"/>
      </w:rPr>
    </w:lvl>
    <w:lvl w:ilvl="7" w:tplc="B4D6FEF2">
      <w:numFmt w:val="bullet"/>
      <w:lvlText w:val="•"/>
      <w:lvlJc w:val="left"/>
      <w:pPr>
        <w:ind w:left="7680" w:hanging="285"/>
      </w:pPr>
      <w:rPr>
        <w:rFonts w:hint="default"/>
        <w:lang w:val="ru-RU" w:eastAsia="en-US" w:bidi="ar-SA"/>
      </w:rPr>
    </w:lvl>
    <w:lvl w:ilvl="8" w:tplc="39747ACC">
      <w:numFmt w:val="bullet"/>
      <w:lvlText w:val="•"/>
      <w:lvlJc w:val="left"/>
      <w:pPr>
        <w:ind w:left="8700" w:hanging="285"/>
      </w:pPr>
      <w:rPr>
        <w:rFonts w:hint="default"/>
        <w:lang w:val="ru-RU" w:eastAsia="en-US" w:bidi="ar-SA"/>
      </w:rPr>
    </w:lvl>
  </w:abstractNum>
  <w:abstractNum w:abstractNumId="2">
    <w:nsid w:val="19BA247F"/>
    <w:multiLevelType w:val="hybridMultilevel"/>
    <w:tmpl w:val="C61ED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4755"/>
    <w:multiLevelType w:val="hybridMultilevel"/>
    <w:tmpl w:val="BA3E6744"/>
    <w:lvl w:ilvl="0" w:tplc="0FAEEF24">
      <w:start w:val="1"/>
      <w:numFmt w:val="decimal"/>
      <w:lvlText w:val="%1."/>
      <w:lvlJc w:val="left"/>
      <w:pPr>
        <w:ind w:left="60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7E2594E">
      <w:numFmt w:val="bullet"/>
      <w:lvlText w:val=""/>
      <w:lvlJc w:val="left"/>
      <w:pPr>
        <w:ind w:left="85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5EB61E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EF016FA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4" w:tplc="CC743E36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5" w:tplc="101C88FA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6" w:tplc="56661BC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7" w:tplc="9788C1B0">
      <w:numFmt w:val="bullet"/>
      <w:lvlText w:val="•"/>
      <w:lvlJc w:val="left"/>
      <w:pPr>
        <w:ind w:left="9064" w:hanging="360"/>
      </w:pPr>
      <w:rPr>
        <w:rFonts w:hint="default"/>
        <w:lang w:val="ru-RU" w:eastAsia="en-US" w:bidi="ar-SA"/>
      </w:rPr>
    </w:lvl>
    <w:lvl w:ilvl="8" w:tplc="FE3E19C0">
      <w:numFmt w:val="bullet"/>
      <w:lvlText w:val="•"/>
      <w:lvlJc w:val="left"/>
      <w:pPr>
        <w:ind w:left="11043" w:hanging="360"/>
      </w:pPr>
      <w:rPr>
        <w:rFonts w:hint="default"/>
        <w:lang w:val="ru-RU" w:eastAsia="en-US" w:bidi="ar-SA"/>
      </w:rPr>
    </w:lvl>
  </w:abstractNum>
  <w:abstractNum w:abstractNumId="4">
    <w:nsid w:val="1ACE00C8"/>
    <w:multiLevelType w:val="hybridMultilevel"/>
    <w:tmpl w:val="C9A6A460"/>
    <w:lvl w:ilvl="0" w:tplc="4D96000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78AA"/>
    <w:multiLevelType w:val="hybridMultilevel"/>
    <w:tmpl w:val="E786A076"/>
    <w:lvl w:ilvl="0" w:tplc="80688EA4">
      <w:numFmt w:val="bullet"/>
      <w:lvlText w:val=""/>
      <w:lvlJc w:val="left"/>
      <w:pPr>
        <w:ind w:left="540" w:hanging="35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EE42FA">
      <w:numFmt w:val="bullet"/>
      <w:lvlText w:val="•"/>
      <w:lvlJc w:val="left"/>
      <w:pPr>
        <w:ind w:left="1560" w:hanging="355"/>
      </w:pPr>
      <w:rPr>
        <w:rFonts w:hint="default"/>
        <w:lang w:val="ru-RU" w:eastAsia="en-US" w:bidi="ar-SA"/>
      </w:rPr>
    </w:lvl>
    <w:lvl w:ilvl="2" w:tplc="DE8C247C">
      <w:numFmt w:val="bullet"/>
      <w:lvlText w:val="•"/>
      <w:lvlJc w:val="left"/>
      <w:pPr>
        <w:ind w:left="2580" w:hanging="355"/>
      </w:pPr>
      <w:rPr>
        <w:rFonts w:hint="default"/>
        <w:lang w:val="ru-RU" w:eastAsia="en-US" w:bidi="ar-SA"/>
      </w:rPr>
    </w:lvl>
    <w:lvl w:ilvl="3" w:tplc="F4CCC842">
      <w:numFmt w:val="bullet"/>
      <w:lvlText w:val="•"/>
      <w:lvlJc w:val="left"/>
      <w:pPr>
        <w:ind w:left="3600" w:hanging="355"/>
      </w:pPr>
      <w:rPr>
        <w:rFonts w:hint="default"/>
        <w:lang w:val="ru-RU" w:eastAsia="en-US" w:bidi="ar-SA"/>
      </w:rPr>
    </w:lvl>
    <w:lvl w:ilvl="4" w:tplc="0028414C">
      <w:numFmt w:val="bullet"/>
      <w:lvlText w:val="•"/>
      <w:lvlJc w:val="left"/>
      <w:pPr>
        <w:ind w:left="4620" w:hanging="355"/>
      </w:pPr>
      <w:rPr>
        <w:rFonts w:hint="default"/>
        <w:lang w:val="ru-RU" w:eastAsia="en-US" w:bidi="ar-SA"/>
      </w:rPr>
    </w:lvl>
    <w:lvl w:ilvl="5" w:tplc="88BACE8E">
      <w:numFmt w:val="bullet"/>
      <w:lvlText w:val="•"/>
      <w:lvlJc w:val="left"/>
      <w:pPr>
        <w:ind w:left="5640" w:hanging="355"/>
      </w:pPr>
      <w:rPr>
        <w:rFonts w:hint="default"/>
        <w:lang w:val="ru-RU" w:eastAsia="en-US" w:bidi="ar-SA"/>
      </w:rPr>
    </w:lvl>
    <w:lvl w:ilvl="6" w:tplc="CE4029B2">
      <w:numFmt w:val="bullet"/>
      <w:lvlText w:val="•"/>
      <w:lvlJc w:val="left"/>
      <w:pPr>
        <w:ind w:left="6660" w:hanging="355"/>
      </w:pPr>
      <w:rPr>
        <w:rFonts w:hint="default"/>
        <w:lang w:val="ru-RU" w:eastAsia="en-US" w:bidi="ar-SA"/>
      </w:rPr>
    </w:lvl>
    <w:lvl w:ilvl="7" w:tplc="E8745628">
      <w:numFmt w:val="bullet"/>
      <w:lvlText w:val="•"/>
      <w:lvlJc w:val="left"/>
      <w:pPr>
        <w:ind w:left="7680" w:hanging="355"/>
      </w:pPr>
      <w:rPr>
        <w:rFonts w:hint="default"/>
        <w:lang w:val="ru-RU" w:eastAsia="en-US" w:bidi="ar-SA"/>
      </w:rPr>
    </w:lvl>
    <w:lvl w:ilvl="8" w:tplc="9100381A">
      <w:numFmt w:val="bullet"/>
      <w:lvlText w:val="•"/>
      <w:lvlJc w:val="left"/>
      <w:pPr>
        <w:ind w:left="8700" w:hanging="355"/>
      </w:pPr>
      <w:rPr>
        <w:rFonts w:hint="default"/>
        <w:lang w:val="ru-RU" w:eastAsia="en-US" w:bidi="ar-SA"/>
      </w:rPr>
    </w:lvl>
  </w:abstractNum>
  <w:abstractNum w:abstractNumId="6">
    <w:nsid w:val="2B06410D"/>
    <w:multiLevelType w:val="hybridMultilevel"/>
    <w:tmpl w:val="AC20B58A"/>
    <w:lvl w:ilvl="0" w:tplc="E886EFE0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F81BE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C2DE4912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CFF43BA0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C22EFEE8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968AC4AE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C038AE1E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45A680B0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3CD65268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7">
    <w:nsid w:val="32341FDD"/>
    <w:multiLevelType w:val="hybridMultilevel"/>
    <w:tmpl w:val="1E900512"/>
    <w:lvl w:ilvl="0" w:tplc="F3A49102">
      <w:numFmt w:val="bullet"/>
      <w:lvlText w:val=""/>
      <w:lvlJc w:val="left"/>
      <w:pPr>
        <w:ind w:left="540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1A6624">
      <w:numFmt w:val="bullet"/>
      <w:lvlText w:val="•"/>
      <w:lvlJc w:val="left"/>
      <w:pPr>
        <w:ind w:left="1560" w:hanging="285"/>
      </w:pPr>
      <w:rPr>
        <w:rFonts w:hint="default"/>
        <w:lang w:val="ru-RU" w:eastAsia="en-US" w:bidi="ar-SA"/>
      </w:rPr>
    </w:lvl>
    <w:lvl w:ilvl="2" w:tplc="F9D05126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  <w:lvl w:ilvl="3" w:tplc="96DE26C8">
      <w:numFmt w:val="bullet"/>
      <w:lvlText w:val="•"/>
      <w:lvlJc w:val="left"/>
      <w:pPr>
        <w:ind w:left="3600" w:hanging="285"/>
      </w:pPr>
      <w:rPr>
        <w:rFonts w:hint="default"/>
        <w:lang w:val="ru-RU" w:eastAsia="en-US" w:bidi="ar-SA"/>
      </w:rPr>
    </w:lvl>
    <w:lvl w:ilvl="4" w:tplc="230837FA">
      <w:numFmt w:val="bullet"/>
      <w:lvlText w:val="•"/>
      <w:lvlJc w:val="left"/>
      <w:pPr>
        <w:ind w:left="4620" w:hanging="285"/>
      </w:pPr>
      <w:rPr>
        <w:rFonts w:hint="default"/>
        <w:lang w:val="ru-RU" w:eastAsia="en-US" w:bidi="ar-SA"/>
      </w:rPr>
    </w:lvl>
    <w:lvl w:ilvl="5" w:tplc="DB84D7BC">
      <w:numFmt w:val="bullet"/>
      <w:lvlText w:val="•"/>
      <w:lvlJc w:val="left"/>
      <w:pPr>
        <w:ind w:left="5640" w:hanging="285"/>
      </w:pPr>
      <w:rPr>
        <w:rFonts w:hint="default"/>
        <w:lang w:val="ru-RU" w:eastAsia="en-US" w:bidi="ar-SA"/>
      </w:rPr>
    </w:lvl>
    <w:lvl w:ilvl="6" w:tplc="ED62460C">
      <w:numFmt w:val="bullet"/>
      <w:lvlText w:val="•"/>
      <w:lvlJc w:val="left"/>
      <w:pPr>
        <w:ind w:left="6660" w:hanging="285"/>
      </w:pPr>
      <w:rPr>
        <w:rFonts w:hint="default"/>
        <w:lang w:val="ru-RU" w:eastAsia="en-US" w:bidi="ar-SA"/>
      </w:rPr>
    </w:lvl>
    <w:lvl w:ilvl="7" w:tplc="C42E96F8">
      <w:numFmt w:val="bullet"/>
      <w:lvlText w:val="•"/>
      <w:lvlJc w:val="left"/>
      <w:pPr>
        <w:ind w:left="7680" w:hanging="285"/>
      </w:pPr>
      <w:rPr>
        <w:rFonts w:hint="default"/>
        <w:lang w:val="ru-RU" w:eastAsia="en-US" w:bidi="ar-SA"/>
      </w:rPr>
    </w:lvl>
    <w:lvl w:ilvl="8" w:tplc="15BAC5B2">
      <w:numFmt w:val="bullet"/>
      <w:lvlText w:val="•"/>
      <w:lvlJc w:val="left"/>
      <w:pPr>
        <w:ind w:left="8700" w:hanging="285"/>
      </w:pPr>
      <w:rPr>
        <w:rFonts w:hint="default"/>
        <w:lang w:val="ru-RU" w:eastAsia="en-US" w:bidi="ar-SA"/>
      </w:rPr>
    </w:lvl>
  </w:abstractNum>
  <w:abstractNum w:abstractNumId="8">
    <w:nsid w:val="34B249C6"/>
    <w:multiLevelType w:val="multilevel"/>
    <w:tmpl w:val="B88A24CC"/>
    <w:lvl w:ilvl="0">
      <w:start w:val="3"/>
      <w:numFmt w:val="decimal"/>
      <w:lvlText w:val="%1"/>
      <w:lvlJc w:val="left"/>
      <w:pPr>
        <w:ind w:left="103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0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7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0" w:hanging="361"/>
      </w:pPr>
      <w:rPr>
        <w:rFonts w:hint="default"/>
        <w:lang w:val="ru-RU" w:eastAsia="en-US" w:bidi="ar-SA"/>
      </w:rPr>
    </w:lvl>
  </w:abstractNum>
  <w:abstractNum w:abstractNumId="9">
    <w:nsid w:val="39DA3067"/>
    <w:multiLevelType w:val="multilevel"/>
    <w:tmpl w:val="E8A809FE"/>
    <w:lvl w:ilvl="0">
      <w:start w:val="1"/>
      <w:numFmt w:val="decimal"/>
      <w:lvlText w:val="%1"/>
      <w:lvlJc w:val="left"/>
      <w:pPr>
        <w:ind w:left="103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491"/>
      </w:pPr>
      <w:rPr>
        <w:rFonts w:hint="default"/>
        <w:lang w:val="ru-RU" w:eastAsia="en-US" w:bidi="ar-SA"/>
      </w:rPr>
    </w:lvl>
  </w:abstractNum>
  <w:abstractNum w:abstractNumId="10">
    <w:nsid w:val="3AD36536"/>
    <w:multiLevelType w:val="hybridMultilevel"/>
    <w:tmpl w:val="C9A6A460"/>
    <w:lvl w:ilvl="0" w:tplc="4D96000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D3436"/>
    <w:multiLevelType w:val="multilevel"/>
    <w:tmpl w:val="C27A7BD8"/>
    <w:lvl w:ilvl="0">
      <w:start w:val="2"/>
      <w:numFmt w:val="decimal"/>
      <w:lvlText w:val="%1"/>
      <w:lvlJc w:val="left"/>
      <w:pPr>
        <w:ind w:left="103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490"/>
      </w:pPr>
      <w:rPr>
        <w:rFonts w:hint="default"/>
        <w:lang w:val="ru-RU" w:eastAsia="en-US" w:bidi="ar-SA"/>
      </w:rPr>
    </w:lvl>
  </w:abstractNum>
  <w:abstractNum w:abstractNumId="12">
    <w:nsid w:val="43A02464"/>
    <w:multiLevelType w:val="hybridMultilevel"/>
    <w:tmpl w:val="7368E306"/>
    <w:lvl w:ilvl="0" w:tplc="0CE4CF82">
      <w:start w:val="16"/>
      <w:numFmt w:val="decimal"/>
      <w:lvlText w:val="%1."/>
      <w:lvlJc w:val="left"/>
      <w:pPr>
        <w:ind w:left="1971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8E04936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2" w:tplc="12361E1C">
      <w:numFmt w:val="bullet"/>
      <w:lvlText w:val="•"/>
      <w:lvlJc w:val="left"/>
      <w:pPr>
        <w:ind w:left="3732" w:hanging="361"/>
      </w:pPr>
      <w:rPr>
        <w:rFonts w:hint="default"/>
        <w:lang w:val="ru-RU" w:eastAsia="en-US" w:bidi="ar-SA"/>
      </w:rPr>
    </w:lvl>
    <w:lvl w:ilvl="3" w:tplc="73E48B90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4" w:tplc="9C3290C6">
      <w:numFmt w:val="bullet"/>
      <w:lvlText w:val="•"/>
      <w:lvlJc w:val="left"/>
      <w:pPr>
        <w:ind w:left="5484" w:hanging="361"/>
      </w:pPr>
      <w:rPr>
        <w:rFonts w:hint="default"/>
        <w:lang w:val="ru-RU" w:eastAsia="en-US" w:bidi="ar-SA"/>
      </w:rPr>
    </w:lvl>
    <w:lvl w:ilvl="5" w:tplc="7EC27C6C">
      <w:numFmt w:val="bullet"/>
      <w:lvlText w:val="•"/>
      <w:lvlJc w:val="left"/>
      <w:pPr>
        <w:ind w:left="6360" w:hanging="361"/>
      </w:pPr>
      <w:rPr>
        <w:rFonts w:hint="default"/>
        <w:lang w:val="ru-RU" w:eastAsia="en-US" w:bidi="ar-SA"/>
      </w:rPr>
    </w:lvl>
    <w:lvl w:ilvl="6" w:tplc="BF56E4FA">
      <w:numFmt w:val="bullet"/>
      <w:lvlText w:val="•"/>
      <w:lvlJc w:val="left"/>
      <w:pPr>
        <w:ind w:left="7236" w:hanging="361"/>
      </w:pPr>
      <w:rPr>
        <w:rFonts w:hint="default"/>
        <w:lang w:val="ru-RU" w:eastAsia="en-US" w:bidi="ar-SA"/>
      </w:rPr>
    </w:lvl>
    <w:lvl w:ilvl="7" w:tplc="F7948D34">
      <w:numFmt w:val="bullet"/>
      <w:lvlText w:val="•"/>
      <w:lvlJc w:val="left"/>
      <w:pPr>
        <w:ind w:left="8112" w:hanging="361"/>
      </w:pPr>
      <w:rPr>
        <w:rFonts w:hint="default"/>
        <w:lang w:val="ru-RU" w:eastAsia="en-US" w:bidi="ar-SA"/>
      </w:rPr>
    </w:lvl>
    <w:lvl w:ilvl="8" w:tplc="8D86D0A8">
      <w:numFmt w:val="bullet"/>
      <w:lvlText w:val="•"/>
      <w:lvlJc w:val="left"/>
      <w:pPr>
        <w:ind w:left="8988" w:hanging="361"/>
      </w:pPr>
      <w:rPr>
        <w:rFonts w:hint="default"/>
        <w:lang w:val="ru-RU" w:eastAsia="en-US" w:bidi="ar-SA"/>
      </w:rPr>
    </w:lvl>
  </w:abstractNum>
  <w:abstractNum w:abstractNumId="13">
    <w:nsid w:val="4C3428FD"/>
    <w:multiLevelType w:val="hybridMultilevel"/>
    <w:tmpl w:val="73CCFBE6"/>
    <w:lvl w:ilvl="0" w:tplc="41BE9278">
      <w:numFmt w:val="bullet"/>
      <w:lvlText w:val="-"/>
      <w:lvlJc w:val="left"/>
      <w:pPr>
        <w:ind w:left="1261" w:hanging="4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2C2912">
      <w:numFmt w:val="bullet"/>
      <w:lvlText w:val="•"/>
      <w:lvlJc w:val="left"/>
      <w:pPr>
        <w:ind w:left="2208" w:hanging="455"/>
      </w:pPr>
      <w:rPr>
        <w:rFonts w:hint="default"/>
        <w:lang w:val="ru-RU" w:eastAsia="en-US" w:bidi="ar-SA"/>
      </w:rPr>
    </w:lvl>
    <w:lvl w:ilvl="2" w:tplc="FD7E903E">
      <w:numFmt w:val="bullet"/>
      <w:lvlText w:val="•"/>
      <w:lvlJc w:val="left"/>
      <w:pPr>
        <w:ind w:left="3156" w:hanging="455"/>
      </w:pPr>
      <w:rPr>
        <w:rFonts w:hint="default"/>
        <w:lang w:val="ru-RU" w:eastAsia="en-US" w:bidi="ar-SA"/>
      </w:rPr>
    </w:lvl>
    <w:lvl w:ilvl="3" w:tplc="33B28806">
      <w:numFmt w:val="bullet"/>
      <w:lvlText w:val="•"/>
      <w:lvlJc w:val="left"/>
      <w:pPr>
        <w:ind w:left="4104" w:hanging="455"/>
      </w:pPr>
      <w:rPr>
        <w:rFonts w:hint="default"/>
        <w:lang w:val="ru-RU" w:eastAsia="en-US" w:bidi="ar-SA"/>
      </w:rPr>
    </w:lvl>
    <w:lvl w:ilvl="4" w:tplc="C4602E1C">
      <w:numFmt w:val="bullet"/>
      <w:lvlText w:val="•"/>
      <w:lvlJc w:val="left"/>
      <w:pPr>
        <w:ind w:left="5052" w:hanging="455"/>
      </w:pPr>
      <w:rPr>
        <w:rFonts w:hint="default"/>
        <w:lang w:val="ru-RU" w:eastAsia="en-US" w:bidi="ar-SA"/>
      </w:rPr>
    </w:lvl>
    <w:lvl w:ilvl="5" w:tplc="3A10C5EA">
      <w:numFmt w:val="bullet"/>
      <w:lvlText w:val="•"/>
      <w:lvlJc w:val="left"/>
      <w:pPr>
        <w:ind w:left="6000" w:hanging="455"/>
      </w:pPr>
      <w:rPr>
        <w:rFonts w:hint="default"/>
        <w:lang w:val="ru-RU" w:eastAsia="en-US" w:bidi="ar-SA"/>
      </w:rPr>
    </w:lvl>
    <w:lvl w:ilvl="6" w:tplc="47ECBC08">
      <w:numFmt w:val="bullet"/>
      <w:lvlText w:val="•"/>
      <w:lvlJc w:val="left"/>
      <w:pPr>
        <w:ind w:left="6948" w:hanging="455"/>
      </w:pPr>
      <w:rPr>
        <w:rFonts w:hint="default"/>
        <w:lang w:val="ru-RU" w:eastAsia="en-US" w:bidi="ar-SA"/>
      </w:rPr>
    </w:lvl>
    <w:lvl w:ilvl="7" w:tplc="2D8E06DC">
      <w:numFmt w:val="bullet"/>
      <w:lvlText w:val="•"/>
      <w:lvlJc w:val="left"/>
      <w:pPr>
        <w:ind w:left="7896" w:hanging="455"/>
      </w:pPr>
      <w:rPr>
        <w:rFonts w:hint="default"/>
        <w:lang w:val="ru-RU" w:eastAsia="en-US" w:bidi="ar-SA"/>
      </w:rPr>
    </w:lvl>
    <w:lvl w:ilvl="8" w:tplc="8F88CB18">
      <w:numFmt w:val="bullet"/>
      <w:lvlText w:val="•"/>
      <w:lvlJc w:val="left"/>
      <w:pPr>
        <w:ind w:left="8844" w:hanging="455"/>
      </w:pPr>
      <w:rPr>
        <w:rFonts w:hint="default"/>
        <w:lang w:val="ru-RU" w:eastAsia="en-US" w:bidi="ar-SA"/>
      </w:rPr>
    </w:lvl>
  </w:abstractNum>
  <w:abstractNum w:abstractNumId="14">
    <w:nsid w:val="4EC8042A"/>
    <w:multiLevelType w:val="hybridMultilevel"/>
    <w:tmpl w:val="E274153C"/>
    <w:lvl w:ilvl="0" w:tplc="1F6CCCCC">
      <w:numFmt w:val="bullet"/>
      <w:lvlText w:val=""/>
      <w:lvlJc w:val="left"/>
      <w:pPr>
        <w:ind w:left="12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B6DFE2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9E940CB2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439894C8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4" w:tplc="2286D2E0">
      <w:numFmt w:val="bullet"/>
      <w:lvlText w:val="•"/>
      <w:lvlJc w:val="left"/>
      <w:pPr>
        <w:ind w:left="5052" w:hanging="360"/>
      </w:pPr>
      <w:rPr>
        <w:rFonts w:hint="default"/>
        <w:lang w:val="ru-RU" w:eastAsia="en-US" w:bidi="ar-SA"/>
      </w:rPr>
    </w:lvl>
    <w:lvl w:ilvl="5" w:tplc="9514B88E">
      <w:numFmt w:val="bullet"/>
      <w:lvlText w:val="•"/>
      <w:lvlJc w:val="left"/>
      <w:pPr>
        <w:ind w:left="6000" w:hanging="360"/>
      </w:pPr>
      <w:rPr>
        <w:rFonts w:hint="default"/>
        <w:lang w:val="ru-RU" w:eastAsia="en-US" w:bidi="ar-SA"/>
      </w:rPr>
    </w:lvl>
    <w:lvl w:ilvl="6" w:tplc="D3561E7C">
      <w:numFmt w:val="bullet"/>
      <w:lvlText w:val="•"/>
      <w:lvlJc w:val="left"/>
      <w:pPr>
        <w:ind w:left="6948" w:hanging="360"/>
      </w:pPr>
      <w:rPr>
        <w:rFonts w:hint="default"/>
        <w:lang w:val="ru-RU" w:eastAsia="en-US" w:bidi="ar-SA"/>
      </w:rPr>
    </w:lvl>
    <w:lvl w:ilvl="7" w:tplc="E5E07998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  <w:lvl w:ilvl="8" w:tplc="460213CE">
      <w:numFmt w:val="bullet"/>
      <w:lvlText w:val="•"/>
      <w:lvlJc w:val="left"/>
      <w:pPr>
        <w:ind w:left="8844" w:hanging="360"/>
      </w:pPr>
      <w:rPr>
        <w:rFonts w:hint="default"/>
        <w:lang w:val="ru-RU" w:eastAsia="en-US" w:bidi="ar-SA"/>
      </w:rPr>
    </w:lvl>
  </w:abstractNum>
  <w:abstractNum w:abstractNumId="15">
    <w:nsid w:val="57AE6821"/>
    <w:multiLevelType w:val="multilevel"/>
    <w:tmpl w:val="7A267892"/>
    <w:lvl w:ilvl="0">
      <w:start w:val="2"/>
      <w:numFmt w:val="decimal"/>
      <w:lvlText w:val="%1"/>
      <w:lvlJc w:val="left"/>
      <w:pPr>
        <w:ind w:left="103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91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"/>
      <w:lvlJc w:val="left"/>
      <w:pPr>
        <w:ind w:left="826" w:hanging="4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540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14" w:hanging="2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8" w:hanging="2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2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2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285"/>
      </w:pPr>
      <w:rPr>
        <w:rFonts w:hint="default"/>
        <w:lang w:val="ru-RU" w:eastAsia="en-US" w:bidi="ar-SA"/>
      </w:rPr>
    </w:lvl>
  </w:abstractNum>
  <w:abstractNum w:abstractNumId="16">
    <w:nsid w:val="5C003734"/>
    <w:multiLevelType w:val="hybridMultilevel"/>
    <w:tmpl w:val="1B387D4E"/>
    <w:lvl w:ilvl="0" w:tplc="7D464C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38EE"/>
    <w:multiLevelType w:val="hybridMultilevel"/>
    <w:tmpl w:val="61F0C5B0"/>
    <w:lvl w:ilvl="0" w:tplc="7D464CC4">
      <w:numFmt w:val="bullet"/>
      <w:lvlText w:val="–"/>
      <w:lvlJc w:val="left"/>
      <w:pPr>
        <w:ind w:left="540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024B70">
      <w:numFmt w:val="bullet"/>
      <w:lvlText w:val="•"/>
      <w:lvlJc w:val="left"/>
      <w:pPr>
        <w:ind w:left="1560" w:hanging="285"/>
      </w:pPr>
      <w:rPr>
        <w:rFonts w:hint="default"/>
        <w:lang w:val="ru-RU" w:eastAsia="en-US" w:bidi="ar-SA"/>
      </w:rPr>
    </w:lvl>
    <w:lvl w:ilvl="2" w:tplc="9892A260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  <w:lvl w:ilvl="3" w:tplc="A6BE6254">
      <w:numFmt w:val="bullet"/>
      <w:lvlText w:val="•"/>
      <w:lvlJc w:val="left"/>
      <w:pPr>
        <w:ind w:left="3600" w:hanging="285"/>
      </w:pPr>
      <w:rPr>
        <w:rFonts w:hint="default"/>
        <w:lang w:val="ru-RU" w:eastAsia="en-US" w:bidi="ar-SA"/>
      </w:rPr>
    </w:lvl>
    <w:lvl w:ilvl="4" w:tplc="97CE5694">
      <w:numFmt w:val="bullet"/>
      <w:lvlText w:val="•"/>
      <w:lvlJc w:val="left"/>
      <w:pPr>
        <w:ind w:left="4620" w:hanging="285"/>
      </w:pPr>
      <w:rPr>
        <w:rFonts w:hint="default"/>
        <w:lang w:val="ru-RU" w:eastAsia="en-US" w:bidi="ar-SA"/>
      </w:rPr>
    </w:lvl>
    <w:lvl w:ilvl="5" w:tplc="E9C6D344">
      <w:numFmt w:val="bullet"/>
      <w:lvlText w:val="•"/>
      <w:lvlJc w:val="left"/>
      <w:pPr>
        <w:ind w:left="5640" w:hanging="285"/>
      </w:pPr>
      <w:rPr>
        <w:rFonts w:hint="default"/>
        <w:lang w:val="ru-RU" w:eastAsia="en-US" w:bidi="ar-SA"/>
      </w:rPr>
    </w:lvl>
    <w:lvl w:ilvl="6" w:tplc="61300C16">
      <w:numFmt w:val="bullet"/>
      <w:lvlText w:val="•"/>
      <w:lvlJc w:val="left"/>
      <w:pPr>
        <w:ind w:left="6660" w:hanging="285"/>
      </w:pPr>
      <w:rPr>
        <w:rFonts w:hint="default"/>
        <w:lang w:val="ru-RU" w:eastAsia="en-US" w:bidi="ar-SA"/>
      </w:rPr>
    </w:lvl>
    <w:lvl w:ilvl="7" w:tplc="16842C20">
      <w:numFmt w:val="bullet"/>
      <w:lvlText w:val="•"/>
      <w:lvlJc w:val="left"/>
      <w:pPr>
        <w:ind w:left="7680" w:hanging="285"/>
      </w:pPr>
      <w:rPr>
        <w:rFonts w:hint="default"/>
        <w:lang w:val="ru-RU" w:eastAsia="en-US" w:bidi="ar-SA"/>
      </w:rPr>
    </w:lvl>
    <w:lvl w:ilvl="8" w:tplc="556EDD24">
      <w:numFmt w:val="bullet"/>
      <w:lvlText w:val="•"/>
      <w:lvlJc w:val="left"/>
      <w:pPr>
        <w:ind w:left="8700" w:hanging="285"/>
      </w:pPr>
      <w:rPr>
        <w:rFonts w:hint="default"/>
        <w:lang w:val="ru-RU" w:eastAsia="en-US" w:bidi="ar-SA"/>
      </w:rPr>
    </w:lvl>
  </w:abstractNum>
  <w:abstractNum w:abstractNumId="18">
    <w:nsid w:val="71ED69B8"/>
    <w:multiLevelType w:val="multilevel"/>
    <w:tmpl w:val="B88A24CC"/>
    <w:lvl w:ilvl="0">
      <w:start w:val="3"/>
      <w:numFmt w:val="decimal"/>
      <w:lvlText w:val="%1"/>
      <w:lvlJc w:val="left"/>
      <w:pPr>
        <w:ind w:left="103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0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7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0" w:hanging="361"/>
      </w:pPr>
      <w:rPr>
        <w:rFonts w:hint="default"/>
        <w:lang w:val="ru-RU" w:eastAsia="en-US" w:bidi="ar-SA"/>
      </w:rPr>
    </w:lvl>
  </w:abstractNum>
  <w:abstractNum w:abstractNumId="19">
    <w:nsid w:val="7AEE4519"/>
    <w:multiLevelType w:val="multilevel"/>
    <w:tmpl w:val="E0FEFF34"/>
    <w:lvl w:ilvl="0">
      <w:start w:val="3"/>
      <w:numFmt w:val="decimal"/>
      <w:lvlText w:val="%1"/>
      <w:lvlJc w:val="left"/>
      <w:pPr>
        <w:ind w:left="103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490"/>
      </w:pPr>
      <w:rPr>
        <w:rFonts w:hint="default"/>
        <w:lang w:val="ru-RU" w:eastAsia="en-US" w:bidi="ar-SA"/>
      </w:rPr>
    </w:lvl>
  </w:abstractNum>
  <w:abstractNum w:abstractNumId="20">
    <w:nsid w:val="7FF35CDF"/>
    <w:multiLevelType w:val="multilevel"/>
    <w:tmpl w:val="F3A6ED9A"/>
    <w:lvl w:ilvl="0">
      <w:start w:val="1"/>
      <w:numFmt w:val="decimal"/>
      <w:lvlText w:val="%1"/>
      <w:lvlJc w:val="left"/>
      <w:pPr>
        <w:ind w:left="103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9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2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3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7"/>
  </w:num>
  <w:num w:numId="5">
    <w:abstractNumId w:val="5"/>
  </w:num>
  <w:num w:numId="6">
    <w:abstractNumId w:val="12"/>
  </w:num>
  <w:num w:numId="7">
    <w:abstractNumId w:val="8"/>
  </w:num>
  <w:num w:numId="8">
    <w:abstractNumId w:val="15"/>
  </w:num>
  <w:num w:numId="9">
    <w:abstractNumId w:val="20"/>
  </w:num>
  <w:num w:numId="10">
    <w:abstractNumId w:val="13"/>
  </w:num>
  <w:num w:numId="11">
    <w:abstractNumId w:val="0"/>
  </w:num>
  <w:num w:numId="12">
    <w:abstractNumId w:val="19"/>
  </w:num>
  <w:num w:numId="13">
    <w:abstractNumId w:val="11"/>
  </w:num>
  <w:num w:numId="14">
    <w:abstractNumId w:val="9"/>
  </w:num>
  <w:num w:numId="15">
    <w:abstractNumId w:val="3"/>
  </w:num>
  <w:num w:numId="16">
    <w:abstractNumId w:val="6"/>
  </w:num>
  <w:num w:numId="17">
    <w:abstractNumId w:val="16"/>
  </w:num>
  <w:num w:numId="18">
    <w:abstractNumId w:val="2"/>
  </w:num>
  <w:num w:numId="19">
    <w:abstractNumId w:val="18"/>
  </w:num>
  <w:num w:numId="20">
    <w:abstractNumId w:val="10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05F1"/>
    <w:rsid w:val="000415FD"/>
    <w:rsid w:val="000453EB"/>
    <w:rsid w:val="000878B2"/>
    <w:rsid w:val="000B4E47"/>
    <w:rsid w:val="00111A2C"/>
    <w:rsid w:val="00121D59"/>
    <w:rsid w:val="001B1B93"/>
    <w:rsid w:val="001C13E7"/>
    <w:rsid w:val="001D3990"/>
    <w:rsid w:val="002051F2"/>
    <w:rsid w:val="00243415"/>
    <w:rsid w:val="002654E0"/>
    <w:rsid w:val="00292580"/>
    <w:rsid w:val="002A6791"/>
    <w:rsid w:val="002B1750"/>
    <w:rsid w:val="002C00BE"/>
    <w:rsid w:val="002C7B02"/>
    <w:rsid w:val="002D07BF"/>
    <w:rsid w:val="002E14CC"/>
    <w:rsid w:val="00305B98"/>
    <w:rsid w:val="00333D78"/>
    <w:rsid w:val="00382915"/>
    <w:rsid w:val="003C45FE"/>
    <w:rsid w:val="003F2C18"/>
    <w:rsid w:val="0041513B"/>
    <w:rsid w:val="0043324D"/>
    <w:rsid w:val="004675ED"/>
    <w:rsid w:val="004763A3"/>
    <w:rsid w:val="004A2C08"/>
    <w:rsid w:val="004E7351"/>
    <w:rsid w:val="00506E4B"/>
    <w:rsid w:val="005070CA"/>
    <w:rsid w:val="00511313"/>
    <w:rsid w:val="00524633"/>
    <w:rsid w:val="00554797"/>
    <w:rsid w:val="00576E83"/>
    <w:rsid w:val="005B5867"/>
    <w:rsid w:val="00603CC1"/>
    <w:rsid w:val="00664655"/>
    <w:rsid w:val="0066717E"/>
    <w:rsid w:val="00672215"/>
    <w:rsid w:val="00680265"/>
    <w:rsid w:val="006C0F58"/>
    <w:rsid w:val="006C1E64"/>
    <w:rsid w:val="006F2C63"/>
    <w:rsid w:val="00724EB6"/>
    <w:rsid w:val="00756070"/>
    <w:rsid w:val="00757557"/>
    <w:rsid w:val="00782A63"/>
    <w:rsid w:val="00792FA0"/>
    <w:rsid w:val="007A4002"/>
    <w:rsid w:val="007B05F1"/>
    <w:rsid w:val="007B33C8"/>
    <w:rsid w:val="007B58C8"/>
    <w:rsid w:val="007B7D7F"/>
    <w:rsid w:val="007C334C"/>
    <w:rsid w:val="007E3C82"/>
    <w:rsid w:val="007E77D9"/>
    <w:rsid w:val="00804FC9"/>
    <w:rsid w:val="00812E7E"/>
    <w:rsid w:val="008246A0"/>
    <w:rsid w:val="00897C77"/>
    <w:rsid w:val="00967FF1"/>
    <w:rsid w:val="009B3E9F"/>
    <w:rsid w:val="009B42CB"/>
    <w:rsid w:val="009C3948"/>
    <w:rsid w:val="009D2164"/>
    <w:rsid w:val="00A25B71"/>
    <w:rsid w:val="00A934B9"/>
    <w:rsid w:val="00AA6CDC"/>
    <w:rsid w:val="00AC5282"/>
    <w:rsid w:val="00AF5586"/>
    <w:rsid w:val="00B25EA6"/>
    <w:rsid w:val="00B41267"/>
    <w:rsid w:val="00B734B8"/>
    <w:rsid w:val="00BA7BCD"/>
    <w:rsid w:val="00BF1181"/>
    <w:rsid w:val="00CA5B87"/>
    <w:rsid w:val="00CC04F1"/>
    <w:rsid w:val="00CE6D39"/>
    <w:rsid w:val="00D00D97"/>
    <w:rsid w:val="00D240EC"/>
    <w:rsid w:val="00D571CB"/>
    <w:rsid w:val="00D63314"/>
    <w:rsid w:val="00D97090"/>
    <w:rsid w:val="00DC4677"/>
    <w:rsid w:val="00E203FF"/>
    <w:rsid w:val="00E21A53"/>
    <w:rsid w:val="00E446B5"/>
    <w:rsid w:val="00E50A72"/>
    <w:rsid w:val="00E56088"/>
    <w:rsid w:val="00E71730"/>
    <w:rsid w:val="00E77AF9"/>
    <w:rsid w:val="00E90056"/>
    <w:rsid w:val="00EB3F02"/>
    <w:rsid w:val="00EE086B"/>
    <w:rsid w:val="00F513F5"/>
    <w:rsid w:val="00F57B07"/>
    <w:rsid w:val="00F6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C037E373-3305-4E33-97C4-EE67BD52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4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6717E"/>
    <w:pPr>
      <w:spacing w:before="125"/>
      <w:ind w:left="261"/>
      <w:outlineLvl w:val="1"/>
    </w:pPr>
    <w:rPr>
      <w:b/>
      <w:bCs/>
      <w:i/>
      <w:iCs/>
      <w:sz w:val="24"/>
      <w:szCs w:val="24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6717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66717E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3"/>
      <w:ind w:right="313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283"/>
      <w:ind w:left="1030" w:hanging="49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78"/>
      <w:ind w:left="540" w:right="85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82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6717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  <w:pPr>
      <w:ind w:left="826" w:hanging="60"/>
      <w:jc w:val="both"/>
    </w:pPr>
  </w:style>
  <w:style w:type="character" w:customStyle="1" w:styleId="a6">
    <w:name w:val="Абзац списка Знак"/>
    <w:link w:val="a5"/>
    <w:uiPriority w:val="99"/>
    <w:qFormat/>
    <w:locked/>
    <w:rsid w:val="0066717E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B41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267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6717E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Title"/>
    <w:basedOn w:val="a"/>
    <w:link w:val="aa"/>
    <w:uiPriority w:val="1"/>
    <w:qFormat/>
    <w:rsid w:val="0066717E"/>
    <w:pPr>
      <w:spacing w:before="260"/>
      <w:ind w:right="307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rsid w:val="0066717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b">
    <w:name w:val="header"/>
    <w:basedOn w:val="a"/>
    <w:link w:val="ac"/>
    <w:uiPriority w:val="99"/>
    <w:unhideWhenUsed/>
    <w:rsid w:val="006671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717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67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717E"/>
    <w:rPr>
      <w:rFonts w:ascii="Times New Roman" w:eastAsia="Times New Roman" w:hAnsi="Times New Roman" w:cs="Times New Roman"/>
      <w:lang w:val="ru-RU"/>
    </w:rPr>
  </w:style>
  <w:style w:type="paragraph" w:customStyle="1" w:styleId="text">
    <w:name w:val="text"/>
    <w:basedOn w:val="a"/>
    <w:uiPriority w:val="99"/>
    <w:rsid w:val="0066717E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6671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66717E"/>
    <w:rPr>
      <w:rFonts w:ascii="Times New Roman" w:eastAsia="Times New Roman"/>
      <w:i/>
      <w:sz w:val="28"/>
      <w:u w:val="singl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66717E"/>
    <w:rPr>
      <w:rFonts w:ascii="Times New Roman" w:eastAsia="Times New Roman" w:hAnsi="Times New Roman" w:cs="Times New Roman"/>
      <w:lang w:val="ru-RU"/>
    </w:rPr>
  </w:style>
  <w:style w:type="paragraph" w:styleId="af0">
    <w:name w:val="Body Text Indent"/>
    <w:basedOn w:val="a"/>
    <w:link w:val="af"/>
    <w:uiPriority w:val="99"/>
    <w:semiHidden/>
    <w:unhideWhenUsed/>
    <w:rsid w:val="0066717E"/>
    <w:pPr>
      <w:spacing w:after="120"/>
      <w:ind w:left="283"/>
    </w:pPr>
  </w:style>
  <w:style w:type="character" w:customStyle="1" w:styleId="CharAttribute502">
    <w:name w:val="CharAttribute502"/>
    <w:rsid w:val="0066717E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66717E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66717E"/>
    <w:rPr>
      <w:rFonts w:ascii="Times New Roman" w:eastAsia="Times New Roman"/>
      <w:sz w:val="28"/>
    </w:rPr>
  </w:style>
  <w:style w:type="character" w:customStyle="1" w:styleId="CharAttribute0">
    <w:name w:val="CharAttribute0"/>
    <w:rsid w:val="0066717E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66717E"/>
    <w:rPr>
      <w:rFonts w:ascii="Times New Roman" w:eastAsia="Batang" w:hAnsi="Batang"/>
      <w:sz w:val="28"/>
    </w:rPr>
  </w:style>
  <w:style w:type="character" w:customStyle="1" w:styleId="CharAttribute512">
    <w:name w:val="CharAttribute512"/>
    <w:rsid w:val="0066717E"/>
    <w:rPr>
      <w:rFonts w:ascii="Times New Roman" w:eastAsia="Times New Roman"/>
      <w:sz w:val="28"/>
    </w:rPr>
  </w:style>
  <w:style w:type="character" w:styleId="af1">
    <w:name w:val="Hyperlink"/>
    <w:basedOn w:val="a0"/>
    <w:uiPriority w:val="99"/>
    <w:unhideWhenUsed/>
    <w:rsid w:val="0066717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7E77D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77D9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3">
    <w:name w:val="No Spacing"/>
    <w:uiPriority w:val="1"/>
    <w:qFormat/>
    <w:rsid w:val="007E77D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F0DF-6A72-42FA-BC94-8323D25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4</Pages>
  <Words>16180</Words>
  <Characters>92228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0</cp:revision>
  <cp:lastPrinted>2023-08-07T08:34:00Z</cp:lastPrinted>
  <dcterms:created xsi:type="dcterms:W3CDTF">2023-08-04T08:30:00Z</dcterms:created>
  <dcterms:modified xsi:type="dcterms:W3CDTF">2024-07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СБИС++</vt:lpwstr>
  </property>
  <property fmtid="{D5CDD505-2E9C-101B-9397-08002B2CF9AE}" pid="4" name="LastSaved">
    <vt:filetime>2022-09-01T00:00:00Z</vt:filetime>
  </property>
</Properties>
</file>